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6F2" w:rsidRPr="002626F2" w:rsidRDefault="002626F2" w:rsidP="002626F2">
      <w:pPr>
        <w:widowControl w:val="0"/>
        <w:spacing w:after="0" w:line="360" w:lineRule="auto"/>
        <w:rPr>
          <w:rFonts w:ascii="Times New Roman" w:hAnsi="Times New Roman"/>
          <w:b/>
          <w:sz w:val="28"/>
          <w:szCs w:val="28"/>
        </w:rPr>
      </w:pPr>
      <w:r>
        <w:rPr>
          <w:rFonts w:ascii="Times New Roman" w:hAnsi="Times New Roman"/>
          <w:b/>
          <w:sz w:val="28"/>
          <w:szCs w:val="28"/>
        </w:rPr>
        <w:t>Содержание</w:t>
      </w:r>
    </w:p>
    <w:p w:rsidR="002626F2" w:rsidRPr="002626F2" w:rsidRDefault="002626F2" w:rsidP="002626F2">
      <w:pPr>
        <w:widowControl w:val="0"/>
        <w:spacing w:after="0" w:line="360" w:lineRule="auto"/>
        <w:rPr>
          <w:rFonts w:ascii="Times New Roman" w:hAnsi="Times New Roman"/>
          <w:sz w:val="28"/>
          <w:szCs w:val="28"/>
          <w:u w:val="single"/>
        </w:rPr>
      </w:pPr>
    </w:p>
    <w:p w:rsidR="002626F2" w:rsidRPr="002626F2" w:rsidRDefault="002626F2" w:rsidP="002626F2">
      <w:pPr>
        <w:widowControl w:val="0"/>
        <w:spacing w:after="0" w:line="360" w:lineRule="auto"/>
        <w:rPr>
          <w:rFonts w:ascii="Times New Roman" w:hAnsi="Times New Roman"/>
          <w:sz w:val="28"/>
          <w:szCs w:val="28"/>
        </w:rPr>
      </w:pPr>
      <w:r w:rsidRPr="002626F2">
        <w:rPr>
          <w:rFonts w:ascii="Times New Roman" w:hAnsi="Times New Roman"/>
          <w:sz w:val="28"/>
          <w:szCs w:val="28"/>
        </w:rPr>
        <w:t>Введение</w:t>
      </w:r>
    </w:p>
    <w:p w:rsidR="002626F2" w:rsidRPr="002626F2" w:rsidRDefault="002626F2" w:rsidP="002626F2">
      <w:pPr>
        <w:widowControl w:val="0"/>
        <w:spacing w:after="0" w:line="360" w:lineRule="auto"/>
        <w:rPr>
          <w:rFonts w:ascii="Times New Roman" w:hAnsi="Times New Roman"/>
          <w:sz w:val="28"/>
          <w:szCs w:val="28"/>
        </w:rPr>
      </w:pPr>
      <w:r w:rsidRPr="002626F2">
        <w:rPr>
          <w:rFonts w:ascii="Times New Roman" w:hAnsi="Times New Roman"/>
          <w:sz w:val="28"/>
          <w:szCs w:val="28"/>
        </w:rPr>
        <w:t>Биологическая роль углеводов</w:t>
      </w:r>
    </w:p>
    <w:p w:rsidR="002626F2" w:rsidRPr="002626F2" w:rsidRDefault="002626F2" w:rsidP="002626F2">
      <w:pPr>
        <w:widowControl w:val="0"/>
        <w:spacing w:after="0" w:line="360" w:lineRule="auto"/>
        <w:rPr>
          <w:rFonts w:ascii="Times New Roman" w:hAnsi="Times New Roman"/>
          <w:sz w:val="28"/>
          <w:szCs w:val="28"/>
        </w:rPr>
      </w:pPr>
      <w:r w:rsidRPr="002626F2">
        <w:rPr>
          <w:rFonts w:ascii="Times New Roman" w:hAnsi="Times New Roman"/>
          <w:sz w:val="28"/>
          <w:szCs w:val="28"/>
        </w:rPr>
        <w:t>Действие ферментов пищеварительного тракта на углеводы</w:t>
      </w:r>
    </w:p>
    <w:p w:rsidR="002626F2" w:rsidRPr="002626F2" w:rsidRDefault="002626F2" w:rsidP="002626F2">
      <w:pPr>
        <w:widowControl w:val="0"/>
        <w:spacing w:after="0" w:line="360" w:lineRule="auto"/>
        <w:rPr>
          <w:rFonts w:ascii="Times New Roman" w:hAnsi="Times New Roman"/>
          <w:sz w:val="28"/>
          <w:szCs w:val="28"/>
        </w:rPr>
      </w:pPr>
      <w:r w:rsidRPr="002626F2">
        <w:rPr>
          <w:rFonts w:ascii="Times New Roman" w:hAnsi="Times New Roman"/>
          <w:sz w:val="28"/>
          <w:szCs w:val="28"/>
        </w:rPr>
        <w:t>Гидролиз целлюлозы (клетчатки)</w:t>
      </w:r>
    </w:p>
    <w:p w:rsidR="002626F2" w:rsidRPr="002626F2" w:rsidRDefault="002626F2" w:rsidP="002626F2">
      <w:pPr>
        <w:widowControl w:val="0"/>
        <w:spacing w:after="0" w:line="360" w:lineRule="auto"/>
        <w:rPr>
          <w:rFonts w:ascii="Times New Roman" w:hAnsi="Times New Roman"/>
          <w:sz w:val="28"/>
          <w:szCs w:val="28"/>
        </w:rPr>
      </w:pPr>
      <w:r w:rsidRPr="002626F2">
        <w:rPr>
          <w:rFonts w:ascii="Times New Roman" w:hAnsi="Times New Roman"/>
          <w:sz w:val="28"/>
          <w:szCs w:val="28"/>
        </w:rPr>
        <w:t>Всасывание продуктов распада углеводов</w:t>
      </w:r>
    </w:p>
    <w:p w:rsidR="002626F2" w:rsidRPr="002626F2" w:rsidRDefault="002626F2" w:rsidP="002626F2">
      <w:pPr>
        <w:widowControl w:val="0"/>
        <w:spacing w:after="0" w:line="360" w:lineRule="auto"/>
        <w:rPr>
          <w:rFonts w:ascii="Times New Roman" w:hAnsi="Times New Roman"/>
          <w:sz w:val="28"/>
          <w:szCs w:val="28"/>
        </w:rPr>
      </w:pPr>
      <w:r w:rsidRPr="002626F2">
        <w:rPr>
          <w:rFonts w:ascii="Times New Roman" w:hAnsi="Times New Roman"/>
          <w:sz w:val="28"/>
          <w:szCs w:val="28"/>
        </w:rPr>
        <w:t>Анаэробное расщепление углеводов</w:t>
      </w:r>
    </w:p>
    <w:p w:rsidR="002626F2" w:rsidRPr="002626F2" w:rsidRDefault="002626F2" w:rsidP="002626F2">
      <w:pPr>
        <w:widowControl w:val="0"/>
        <w:spacing w:after="0" w:line="360" w:lineRule="auto"/>
        <w:rPr>
          <w:rFonts w:ascii="Times New Roman" w:hAnsi="Times New Roman"/>
          <w:sz w:val="28"/>
          <w:szCs w:val="28"/>
        </w:rPr>
      </w:pPr>
      <w:r w:rsidRPr="002626F2">
        <w:rPr>
          <w:rFonts w:ascii="Times New Roman" w:hAnsi="Times New Roman"/>
          <w:sz w:val="28"/>
          <w:szCs w:val="28"/>
        </w:rPr>
        <w:t>Гликолиз:</w:t>
      </w:r>
    </w:p>
    <w:p w:rsidR="002626F2" w:rsidRPr="002626F2" w:rsidRDefault="002626F2" w:rsidP="002626F2">
      <w:pPr>
        <w:widowControl w:val="0"/>
        <w:spacing w:after="0" w:line="360" w:lineRule="auto"/>
        <w:rPr>
          <w:rFonts w:ascii="Times New Roman" w:hAnsi="Times New Roman"/>
          <w:sz w:val="28"/>
          <w:szCs w:val="28"/>
        </w:rPr>
      </w:pPr>
      <w:r w:rsidRPr="002626F2">
        <w:rPr>
          <w:rFonts w:ascii="Times New Roman" w:hAnsi="Times New Roman"/>
          <w:sz w:val="28"/>
          <w:szCs w:val="28"/>
        </w:rPr>
        <w:t>А) Баланс</w:t>
      </w:r>
      <w:r>
        <w:rPr>
          <w:rFonts w:ascii="Times New Roman" w:hAnsi="Times New Roman"/>
          <w:sz w:val="28"/>
          <w:szCs w:val="28"/>
        </w:rPr>
        <w:t xml:space="preserve"> </w:t>
      </w:r>
      <w:r w:rsidRPr="002626F2">
        <w:rPr>
          <w:rFonts w:ascii="Times New Roman" w:hAnsi="Times New Roman"/>
          <w:sz w:val="28"/>
          <w:szCs w:val="28"/>
        </w:rPr>
        <w:t>гликолиза</w:t>
      </w:r>
    </w:p>
    <w:p w:rsidR="002626F2" w:rsidRPr="002626F2" w:rsidRDefault="002626F2" w:rsidP="002626F2">
      <w:pPr>
        <w:widowControl w:val="0"/>
        <w:spacing w:after="0" w:line="360" w:lineRule="auto"/>
        <w:rPr>
          <w:rFonts w:ascii="Times New Roman" w:hAnsi="Times New Roman"/>
          <w:sz w:val="28"/>
          <w:szCs w:val="28"/>
        </w:rPr>
      </w:pPr>
      <w:r w:rsidRPr="002626F2">
        <w:rPr>
          <w:rFonts w:ascii="Times New Roman" w:hAnsi="Times New Roman"/>
          <w:sz w:val="28"/>
          <w:szCs w:val="28"/>
        </w:rPr>
        <w:t>Б) Суммарная реакция гликолиза</w:t>
      </w:r>
    </w:p>
    <w:p w:rsidR="002626F2" w:rsidRPr="002626F2" w:rsidRDefault="002626F2" w:rsidP="002626F2">
      <w:pPr>
        <w:widowControl w:val="0"/>
        <w:spacing w:after="0" w:line="360" w:lineRule="auto"/>
        <w:rPr>
          <w:rFonts w:ascii="Times New Roman" w:hAnsi="Times New Roman"/>
          <w:sz w:val="28"/>
          <w:szCs w:val="28"/>
        </w:rPr>
      </w:pPr>
      <w:r w:rsidRPr="002626F2">
        <w:rPr>
          <w:rFonts w:ascii="Times New Roman" w:hAnsi="Times New Roman"/>
          <w:sz w:val="28"/>
          <w:szCs w:val="28"/>
        </w:rPr>
        <w:t>Пентозофосфатный (апотомический) путь окисления углеводов</w:t>
      </w:r>
    </w:p>
    <w:p w:rsidR="002626F2" w:rsidRPr="002626F2" w:rsidRDefault="002626F2" w:rsidP="002626F2">
      <w:pPr>
        <w:widowControl w:val="0"/>
        <w:spacing w:after="0" w:line="360" w:lineRule="auto"/>
        <w:rPr>
          <w:rFonts w:ascii="Times New Roman" w:hAnsi="Times New Roman"/>
          <w:sz w:val="28"/>
          <w:szCs w:val="28"/>
        </w:rPr>
      </w:pPr>
      <w:r w:rsidRPr="002626F2">
        <w:rPr>
          <w:rFonts w:ascii="Times New Roman" w:hAnsi="Times New Roman"/>
          <w:sz w:val="28"/>
          <w:szCs w:val="28"/>
        </w:rPr>
        <w:t>Биосинтез углеводов</w:t>
      </w:r>
    </w:p>
    <w:p w:rsidR="002626F2" w:rsidRPr="002626F2" w:rsidRDefault="002626F2" w:rsidP="002626F2">
      <w:pPr>
        <w:widowControl w:val="0"/>
        <w:spacing w:after="0" w:line="360" w:lineRule="auto"/>
        <w:rPr>
          <w:rFonts w:ascii="Times New Roman" w:hAnsi="Times New Roman"/>
          <w:sz w:val="28"/>
          <w:szCs w:val="28"/>
        </w:rPr>
      </w:pPr>
      <w:r w:rsidRPr="002626F2">
        <w:rPr>
          <w:rFonts w:ascii="Times New Roman" w:hAnsi="Times New Roman"/>
          <w:sz w:val="28"/>
          <w:szCs w:val="28"/>
        </w:rPr>
        <w:t>Патология углеводного обмена</w:t>
      </w:r>
    </w:p>
    <w:p w:rsidR="002626F2" w:rsidRPr="002626F2" w:rsidRDefault="002626F2" w:rsidP="002626F2">
      <w:pPr>
        <w:widowControl w:val="0"/>
        <w:spacing w:after="0" w:line="360" w:lineRule="auto"/>
        <w:rPr>
          <w:rFonts w:ascii="Times New Roman" w:hAnsi="Times New Roman"/>
          <w:sz w:val="28"/>
          <w:szCs w:val="28"/>
        </w:rPr>
      </w:pPr>
      <w:r w:rsidRPr="002626F2">
        <w:rPr>
          <w:rFonts w:ascii="Times New Roman" w:hAnsi="Times New Roman"/>
          <w:sz w:val="28"/>
          <w:szCs w:val="28"/>
        </w:rPr>
        <w:t>Список использованной литературы</w:t>
      </w:r>
    </w:p>
    <w:p w:rsidR="002626F2" w:rsidRPr="002626F2" w:rsidRDefault="002626F2" w:rsidP="002626F2">
      <w:pPr>
        <w:widowControl w:val="0"/>
        <w:spacing w:after="0" w:line="360" w:lineRule="auto"/>
        <w:rPr>
          <w:rFonts w:ascii="Times New Roman" w:hAnsi="Times New Roman"/>
          <w:sz w:val="28"/>
          <w:szCs w:val="28"/>
        </w:rPr>
      </w:pPr>
    </w:p>
    <w:p w:rsidR="002626F2" w:rsidRDefault="002626F2">
      <w:pPr>
        <w:rPr>
          <w:rFonts w:ascii="Times New Roman" w:hAnsi="Times New Roman"/>
          <w:sz w:val="28"/>
          <w:szCs w:val="28"/>
          <w:u w:val="single"/>
        </w:rPr>
      </w:pPr>
      <w:r>
        <w:rPr>
          <w:rFonts w:ascii="Times New Roman" w:hAnsi="Times New Roman"/>
          <w:sz w:val="28"/>
          <w:szCs w:val="28"/>
          <w:u w:val="single"/>
        </w:rPr>
        <w:br w:type="page"/>
      </w:r>
    </w:p>
    <w:p w:rsidR="00CE2E1D" w:rsidRPr="002626F2" w:rsidRDefault="002626F2" w:rsidP="002626F2">
      <w:pPr>
        <w:widowControl w:val="0"/>
        <w:spacing w:after="0" w:line="360" w:lineRule="auto"/>
        <w:ind w:firstLine="709"/>
        <w:jc w:val="both"/>
        <w:rPr>
          <w:rFonts w:ascii="Times New Roman" w:hAnsi="Times New Roman"/>
          <w:b/>
          <w:sz w:val="28"/>
          <w:szCs w:val="28"/>
        </w:rPr>
      </w:pPr>
      <w:r w:rsidRPr="002626F2">
        <w:rPr>
          <w:rFonts w:ascii="Times New Roman" w:hAnsi="Times New Roman"/>
          <w:b/>
          <w:sz w:val="28"/>
          <w:szCs w:val="28"/>
        </w:rPr>
        <w:t>Введение</w:t>
      </w:r>
    </w:p>
    <w:p w:rsidR="002626F2" w:rsidRDefault="002626F2" w:rsidP="002626F2">
      <w:pPr>
        <w:widowControl w:val="0"/>
        <w:spacing w:after="0" w:line="360" w:lineRule="auto"/>
        <w:ind w:firstLine="709"/>
        <w:jc w:val="both"/>
        <w:rPr>
          <w:rFonts w:ascii="Times New Roman" w:hAnsi="Times New Roman"/>
          <w:sz w:val="28"/>
          <w:szCs w:val="28"/>
        </w:rPr>
      </w:pPr>
    </w:p>
    <w:p w:rsidR="00CE2E1D" w:rsidRPr="002626F2" w:rsidRDefault="00CE2E1D"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Углеводы, класс органических веществ, которые характеризуются тем, что при одной альдегидной или кетонной группе имеют несколько спиртовых групп (альдегидополиспирты или кетополиспирты)</w:t>
      </w:r>
    </w:p>
    <w:p w:rsidR="002626F2" w:rsidRDefault="002626F2">
      <w:pPr>
        <w:rPr>
          <w:rFonts w:ascii="Times New Roman" w:hAnsi="Times New Roman"/>
          <w:sz w:val="28"/>
          <w:szCs w:val="28"/>
          <w:u w:val="single"/>
        </w:rPr>
      </w:pPr>
      <w:r>
        <w:rPr>
          <w:rFonts w:ascii="Times New Roman" w:hAnsi="Times New Roman"/>
          <w:sz w:val="28"/>
          <w:szCs w:val="28"/>
          <w:u w:val="single"/>
        </w:rPr>
        <w:br w:type="page"/>
      </w:r>
    </w:p>
    <w:p w:rsidR="00CE2E1D" w:rsidRPr="002626F2" w:rsidRDefault="00CE2E1D" w:rsidP="002626F2">
      <w:pPr>
        <w:widowControl w:val="0"/>
        <w:spacing w:after="0" w:line="360" w:lineRule="auto"/>
        <w:ind w:firstLine="709"/>
        <w:jc w:val="both"/>
        <w:rPr>
          <w:rFonts w:ascii="Times New Roman" w:hAnsi="Times New Roman"/>
          <w:b/>
          <w:sz w:val="28"/>
          <w:szCs w:val="28"/>
        </w:rPr>
      </w:pPr>
      <w:r w:rsidRPr="002626F2">
        <w:rPr>
          <w:rFonts w:ascii="Times New Roman" w:hAnsi="Times New Roman"/>
          <w:b/>
          <w:sz w:val="28"/>
          <w:szCs w:val="28"/>
        </w:rPr>
        <w:t>Биологическая роль углеводов</w:t>
      </w:r>
    </w:p>
    <w:p w:rsidR="002626F2" w:rsidRDefault="002626F2" w:rsidP="002626F2">
      <w:pPr>
        <w:widowControl w:val="0"/>
        <w:spacing w:after="0" w:line="360" w:lineRule="auto"/>
        <w:ind w:firstLine="709"/>
        <w:jc w:val="both"/>
        <w:rPr>
          <w:rFonts w:ascii="Times New Roman" w:hAnsi="Times New Roman"/>
          <w:sz w:val="28"/>
          <w:szCs w:val="28"/>
        </w:rPr>
      </w:pPr>
    </w:p>
    <w:p w:rsidR="00CE2E1D" w:rsidRPr="002626F2" w:rsidRDefault="00CE2E1D"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 xml:space="preserve">В организме </w:t>
      </w:r>
      <w:r w:rsidR="0036371D" w:rsidRPr="002626F2">
        <w:rPr>
          <w:rFonts w:ascii="Times New Roman" w:hAnsi="Times New Roman"/>
          <w:sz w:val="28"/>
          <w:szCs w:val="28"/>
        </w:rPr>
        <w:t>человека</w:t>
      </w:r>
      <w:r w:rsidRPr="002626F2">
        <w:rPr>
          <w:rFonts w:ascii="Times New Roman" w:hAnsi="Times New Roman"/>
          <w:sz w:val="28"/>
          <w:szCs w:val="28"/>
        </w:rPr>
        <w:t xml:space="preserve"> и</w:t>
      </w:r>
      <w:r w:rsidR="0036371D" w:rsidRPr="002626F2">
        <w:rPr>
          <w:rFonts w:ascii="Times New Roman" w:hAnsi="Times New Roman"/>
          <w:sz w:val="28"/>
          <w:szCs w:val="28"/>
        </w:rPr>
        <w:t xml:space="preserve"> </w:t>
      </w:r>
      <w:r w:rsidRPr="002626F2">
        <w:rPr>
          <w:rFonts w:ascii="Times New Roman" w:hAnsi="Times New Roman"/>
          <w:sz w:val="28"/>
          <w:szCs w:val="28"/>
        </w:rPr>
        <w:t xml:space="preserve">животных </w:t>
      </w:r>
      <w:r w:rsidR="0036371D" w:rsidRPr="002626F2">
        <w:rPr>
          <w:rFonts w:ascii="Times New Roman" w:hAnsi="Times New Roman"/>
          <w:sz w:val="28"/>
          <w:szCs w:val="28"/>
        </w:rPr>
        <w:t>углеводы</w:t>
      </w:r>
      <w:r w:rsidRPr="002626F2">
        <w:rPr>
          <w:rFonts w:ascii="Times New Roman" w:hAnsi="Times New Roman"/>
          <w:sz w:val="28"/>
          <w:szCs w:val="28"/>
        </w:rPr>
        <w:t xml:space="preserve"> выполняют следующие функции:</w:t>
      </w:r>
    </w:p>
    <w:p w:rsidR="00CE2E1D" w:rsidRPr="002626F2" w:rsidRDefault="00CE2E1D"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1.</w:t>
      </w:r>
      <w:r w:rsidR="0036371D" w:rsidRPr="002626F2">
        <w:rPr>
          <w:rFonts w:ascii="Times New Roman" w:hAnsi="Times New Roman"/>
          <w:sz w:val="28"/>
          <w:szCs w:val="28"/>
        </w:rPr>
        <w:t xml:space="preserve"> Я</w:t>
      </w:r>
      <w:r w:rsidRPr="002626F2">
        <w:rPr>
          <w:rFonts w:ascii="Times New Roman" w:hAnsi="Times New Roman"/>
          <w:sz w:val="28"/>
          <w:szCs w:val="28"/>
        </w:rPr>
        <w:t xml:space="preserve">вляются </w:t>
      </w:r>
      <w:r w:rsidR="0036371D" w:rsidRPr="002626F2">
        <w:rPr>
          <w:rFonts w:ascii="Times New Roman" w:hAnsi="Times New Roman"/>
          <w:sz w:val="28"/>
          <w:szCs w:val="28"/>
        </w:rPr>
        <w:t>легкоусвояемыми</w:t>
      </w:r>
      <w:r w:rsidRPr="002626F2">
        <w:rPr>
          <w:rFonts w:ascii="Times New Roman" w:hAnsi="Times New Roman"/>
          <w:sz w:val="28"/>
          <w:szCs w:val="28"/>
        </w:rPr>
        <w:t xml:space="preserve"> энергетическими веществами: глюкоза, фруктоза, галактоза, которые </w:t>
      </w:r>
      <w:r w:rsidR="0036371D" w:rsidRPr="002626F2">
        <w:rPr>
          <w:rFonts w:ascii="Times New Roman" w:hAnsi="Times New Roman"/>
          <w:sz w:val="28"/>
          <w:szCs w:val="28"/>
        </w:rPr>
        <w:t>расщепляясь</w:t>
      </w:r>
      <w:r w:rsidRPr="002626F2">
        <w:rPr>
          <w:rFonts w:ascii="Times New Roman" w:hAnsi="Times New Roman"/>
          <w:sz w:val="28"/>
          <w:szCs w:val="28"/>
        </w:rPr>
        <w:t xml:space="preserve"> быстро выделяют энергию.</w:t>
      </w:r>
    </w:p>
    <w:p w:rsidR="00CE2E1D" w:rsidRPr="002626F2" w:rsidRDefault="00CE2E1D"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2.</w:t>
      </w:r>
      <w:r w:rsidR="0036371D" w:rsidRPr="002626F2">
        <w:rPr>
          <w:rFonts w:ascii="Times New Roman" w:hAnsi="Times New Roman"/>
          <w:sz w:val="28"/>
          <w:szCs w:val="28"/>
        </w:rPr>
        <w:t xml:space="preserve"> У</w:t>
      </w:r>
      <w:r w:rsidRPr="002626F2">
        <w:rPr>
          <w:rFonts w:ascii="Times New Roman" w:hAnsi="Times New Roman"/>
          <w:sz w:val="28"/>
          <w:szCs w:val="28"/>
        </w:rPr>
        <w:t>глеводы – основное кормовое средство для животных. Составляют 60-70% рациона.</w:t>
      </w:r>
    </w:p>
    <w:p w:rsidR="00CE2E1D" w:rsidRPr="002626F2" w:rsidRDefault="00CE2E1D"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 xml:space="preserve">3. Углеводы </w:t>
      </w:r>
      <w:r w:rsidR="0036371D" w:rsidRPr="002626F2">
        <w:rPr>
          <w:rFonts w:ascii="Times New Roman" w:hAnsi="Times New Roman"/>
          <w:sz w:val="28"/>
          <w:szCs w:val="28"/>
        </w:rPr>
        <w:t>являются</w:t>
      </w:r>
      <w:r w:rsidRPr="002626F2">
        <w:rPr>
          <w:rFonts w:ascii="Times New Roman" w:hAnsi="Times New Roman"/>
          <w:sz w:val="28"/>
          <w:szCs w:val="28"/>
        </w:rPr>
        <w:t xml:space="preserve"> резервными энергетическими веществами: гликоген у животных, </w:t>
      </w:r>
      <w:r w:rsidR="0036371D" w:rsidRPr="002626F2">
        <w:rPr>
          <w:rFonts w:ascii="Times New Roman" w:hAnsi="Times New Roman"/>
          <w:sz w:val="28"/>
          <w:szCs w:val="28"/>
        </w:rPr>
        <w:t>крахмал</w:t>
      </w:r>
      <w:r w:rsidRPr="002626F2">
        <w:rPr>
          <w:rFonts w:ascii="Times New Roman" w:hAnsi="Times New Roman"/>
          <w:sz w:val="28"/>
          <w:szCs w:val="28"/>
        </w:rPr>
        <w:t xml:space="preserve"> у растений.</w:t>
      </w:r>
    </w:p>
    <w:p w:rsidR="00CE2E1D" w:rsidRPr="002626F2" w:rsidRDefault="00CE2E1D"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4.</w:t>
      </w:r>
      <w:r w:rsidR="0036371D" w:rsidRPr="002626F2">
        <w:rPr>
          <w:rFonts w:ascii="Times New Roman" w:hAnsi="Times New Roman"/>
          <w:sz w:val="28"/>
          <w:szCs w:val="28"/>
        </w:rPr>
        <w:t xml:space="preserve"> У</w:t>
      </w:r>
      <w:r w:rsidRPr="002626F2">
        <w:rPr>
          <w:rFonts w:ascii="Times New Roman" w:hAnsi="Times New Roman"/>
          <w:sz w:val="28"/>
          <w:szCs w:val="28"/>
        </w:rPr>
        <w:t xml:space="preserve">глеводы </w:t>
      </w:r>
      <w:r w:rsidR="0036371D" w:rsidRPr="002626F2">
        <w:rPr>
          <w:rFonts w:ascii="Times New Roman" w:hAnsi="Times New Roman"/>
          <w:sz w:val="28"/>
          <w:szCs w:val="28"/>
        </w:rPr>
        <w:t>выполняют</w:t>
      </w:r>
      <w:r w:rsidRPr="002626F2">
        <w:rPr>
          <w:rFonts w:ascii="Times New Roman" w:hAnsi="Times New Roman"/>
          <w:sz w:val="28"/>
          <w:szCs w:val="28"/>
        </w:rPr>
        <w:t xml:space="preserve"> структурообразующую функцию – из клетчатки построен скелет растений. В организме человека и животного</w:t>
      </w:r>
      <w:r w:rsidR="002626F2">
        <w:rPr>
          <w:rFonts w:ascii="Times New Roman" w:hAnsi="Times New Roman"/>
          <w:sz w:val="28"/>
          <w:szCs w:val="28"/>
        </w:rPr>
        <w:t xml:space="preserve"> </w:t>
      </w:r>
      <w:r w:rsidRPr="002626F2">
        <w:rPr>
          <w:rFonts w:ascii="Times New Roman" w:hAnsi="Times New Roman"/>
          <w:sz w:val="28"/>
          <w:szCs w:val="28"/>
        </w:rPr>
        <w:t xml:space="preserve">структурную функцию выполняют гетерополисахариды: гликопротеиды, гликолипиды; они </w:t>
      </w:r>
      <w:r w:rsidR="0036371D" w:rsidRPr="002626F2">
        <w:rPr>
          <w:rFonts w:ascii="Times New Roman" w:hAnsi="Times New Roman"/>
          <w:sz w:val="28"/>
          <w:szCs w:val="28"/>
        </w:rPr>
        <w:t>участвуют</w:t>
      </w:r>
      <w:r w:rsidRPr="002626F2">
        <w:rPr>
          <w:rFonts w:ascii="Times New Roman" w:hAnsi="Times New Roman"/>
          <w:sz w:val="28"/>
          <w:szCs w:val="28"/>
        </w:rPr>
        <w:t xml:space="preserve"> в образовании клеточных оболочек – </w:t>
      </w:r>
      <w:r w:rsidR="0036371D" w:rsidRPr="002626F2">
        <w:rPr>
          <w:rFonts w:ascii="Times New Roman" w:hAnsi="Times New Roman"/>
          <w:sz w:val="28"/>
          <w:szCs w:val="28"/>
        </w:rPr>
        <w:t>мембран</w:t>
      </w:r>
      <w:r w:rsidRPr="002626F2">
        <w:rPr>
          <w:rFonts w:ascii="Times New Roman" w:hAnsi="Times New Roman"/>
          <w:sz w:val="28"/>
          <w:szCs w:val="28"/>
        </w:rPr>
        <w:t>, а мукополисахриды покрывают клетки пищеварительного тракта, защищая от инфекции, то есть выполняют защитные функции.</w:t>
      </w:r>
    </w:p>
    <w:p w:rsidR="00CE2E1D" w:rsidRPr="002626F2" w:rsidRDefault="00CE2E1D"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 xml:space="preserve">Благодаря углеводам живые организмы косвенно усваивают </w:t>
      </w:r>
      <w:r w:rsidR="0036371D" w:rsidRPr="002626F2">
        <w:rPr>
          <w:rFonts w:ascii="Times New Roman" w:hAnsi="Times New Roman"/>
          <w:sz w:val="28"/>
          <w:szCs w:val="28"/>
        </w:rPr>
        <w:t>энергию</w:t>
      </w:r>
      <w:r w:rsidRPr="002626F2">
        <w:rPr>
          <w:rFonts w:ascii="Times New Roman" w:hAnsi="Times New Roman"/>
          <w:sz w:val="28"/>
          <w:szCs w:val="28"/>
        </w:rPr>
        <w:t xml:space="preserve"> солнечного света. Ежегодно в мире синтезируется 10</w:t>
      </w:r>
      <w:r w:rsidRPr="002626F2">
        <w:rPr>
          <w:rFonts w:ascii="Times New Roman" w:hAnsi="Times New Roman"/>
          <w:sz w:val="28"/>
          <w:szCs w:val="28"/>
          <w:vertAlign w:val="superscript"/>
        </w:rPr>
        <w:t>11</w:t>
      </w:r>
      <w:r w:rsidRPr="002626F2">
        <w:rPr>
          <w:rFonts w:ascii="Times New Roman" w:hAnsi="Times New Roman"/>
          <w:sz w:val="28"/>
          <w:szCs w:val="28"/>
        </w:rPr>
        <w:t xml:space="preserve"> тонн углеводов.</w:t>
      </w:r>
    </w:p>
    <w:p w:rsidR="00CE2E1D" w:rsidRPr="002626F2" w:rsidRDefault="00CE2E1D"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 xml:space="preserve">Обмен липидов </w:t>
      </w:r>
      <w:r w:rsidR="0036371D" w:rsidRPr="002626F2">
        <w:rPr>
          <w:rFonts w:ascii="Times New Roman" w:hAnsi="Times New Roman"/>
          <w:sz w:val="28"/>
          <w:szCs w:val="28"/>
        </w:rPr>
        <w:t>включает</w:t>
      </w:r>
      <w:r w:rsidRPr="002626F2">
        <w:rPr>
          <w:rFonts w:ascii="Times New Roman" w:hAnsi="Times New Roman"/>
          <w:sz w:val="28"/>
          <w:szCs w:val="28"/>
        </w:rPr>
        <w:t xml:space="preserve"> следующие процессы: гидролиз сложных углеводов в пищеварительном </w:t>
      </w:r>
      <w:r w:rsidR="0036371D" w:rsidRPr="002626F2">
        <w:rPr>
          <w:rFonts w:ascii="Times New Roman" w:hAnsi="Times New Roman"/>
          <w:sz w:val="28"/>
          <w:szCs w:val="28"/>
        </w:rPr>
        <w:t>тракте</w:t>
      </w:r>
      <w:r w:rsidRPr="002626F2">
        <w:rPr>
          <w:rFonts w:ascii="Times New Roman" w:hAnsi="Times New Roman"/>
          <w:sz w:val="28"/>
          <w:szCs w:val="28"/>
        </w:rPr>
        <w:t xml:space="preserve">, всасывание моносахаридов в </w:t>
      </w:r>
      <w:r w:rsidR="0036371D" w:rsidRPr="002626F2">
        <w:rPr>
          <w:rFonts w:ascii="Times New Roman" w:hAnsi="Times New Roman"/>
          <w:sz w:val="28"/>
          <w:szCs w:val="28"/>
        </w:rPr>
        <w:t>кишечнике</w:t>
      </w:r>
      <w:r w:rsidRPr="002626F2">
        <w:rPr>
          <w:rFonts w:ascii="Times New Roman" w:hAnsi="Times New Roman"/>
          <w:sz w:val="28"/>
          <w:szCs w:val="28"/>
        </w:rPr>
        <w:t xml:space="preserve"> и </w:t>
      </w:r>
      <w:r w:rsidR="0036371D" w:rsidRPr="002626F2">
        <w:rPr>
          <w:rFonts w:ascii="Times New Roman" w:hAnsi="Times New Roman"/>
          <w:sz w:val="28"/>
          <w:szCs w:val="28"/>
        </w:rPr>
        <w:t>транспорт</w:t>
      </w:r>
      <w:r w:rsidRPr="002626F2">
        <w:rPr>
          <w:rFonts w:ascii="Times New Roman" w:hAnsi="Times New Roman"/>
          <w:sz w:val="28"/>
          <w:szCs w:val="28"/>
        </w:rPr>
        <w:t xml:space="preserve"> их к тканям; расщепление и синтез </w:t>
      </w:r>
      <w:r w:rsidR="0036371D" w:rsidRPr="002626F2">
        <w:rPr>
          <w:rFonts w:ascii="Times New Roman" w:hAnsi="Times New Roman"/>
          <w:sz w:val="28"/>
          <w:szCs w:val="28"/>
        </w:rPr>
        <w:t>сахаров</w:t>
      </w:r>
      <w:r w:rsidRPr="002626F2">
        <w:rPr>
          <w:rFonts w:ascii="Times New Roman" w:hAnsi="Times New Roman"/>
          <w:sz w:val="28"/>
          <w:szCs w:val="28"/>
        </w:rPr>
        <w:t xml:space="preserve"> в клетках тканей; выведение конечных </w:t>
      </w:r>
      <w:r w:rsidR="0036371D" w:rsidRPr="002626F2">
        <w:rPr>
          <w:rFonts w:ascii="Times New Roman" w:hAnsi="Times New Roman"/>
          <w:sz w:val="28"/>
          <w:szCs w:val="28"/>
        </w:rPr>
        <w:t xml:space="preserve">продуктов </w:t>
      </w:r>
      <w:r w:rsidRPr="002626F2">
        <w:rPr>
          <w:rFonts w:ascii="Times New Roman" w:hAnsi="Times New Roman"/>
          <w:sz w:val="28"/>
          <w:szCs w:val="28"/>
        </w:rPr>
        <w:t>(</w:t>
      </w:r>
      <w:r w:rsidR="0036371D" w:rsidRPr="002626F2">
        <w:rPr>
          <w:rFonts w:ascii="Times New Roman" w:hAnsi="Times New Roman"/>
          <w:sz w:val="28"/>
          <w:szCs w:val="28"/>
        </w:rPr>
        <w:t>метаболитов</w:t>
      </w:r>
      <w:r w:rsidRPr="002626F2">
        <w:rPr>
          <w:rFonts w:ascii="Times New Roman" w:hAnsi="Times New Roman"/>
          <w:sz w:val="28"/>
          <w:szCs w:val="28"/>
        </w:rPr>
        <w:t>) из организма.</w:t>
      </w:r>
    </w:p>
    <w:p w:rsidR="00CE2E1D" w:rsidRPr="002626F2" w:rsidRDefault="00CE2E1D"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 xml:space="preserve">Катаболизм </w:t>
      </w:r>
      <w:r w:rsidR="0036371D" w:rsidRPr="002626F2">
        <w:rPr>
          <w:rFonts w:ascii="Times New Roman" w:hAnsi="Times New Roman"/>
          <w:sz w:val="28"/>
          <w:szCs w:val="28"/>
        </w:rPr>
        <w:t>углеводов</w:t>
      </w:r>
      <w:r w:rsidRPr="002626F2">
        <w:rPr>
          <w:rFonts w:ascii="Times New Roman" w:hAnsi="Times New Roman"/>
          <w:sz w:val="28"/>
          <w:szCs w:val="28"/>
        </w:rPr>
        <w:t xml:space="preserve"> </w:t>
      </w:r>
      <w:r w:rsidR="0036371D" w:rsidRPr="002626F2">
        <w:rPr>
          <w:rFonts w:ascii="Times New Roman" w:hAnsi="Times New Roman"/>
          <w:sz w:val="28"/>
          <w:szCs w:val="28"/>
        </w:rPr>
        <w:t>обеспечивает</w:t>
      </w:r>
      <w:r w:rsidRPr="002626F2">
        <w:rPr>
          <w:rFonts w:ascii="Times New Roman" w:hAnsi="Times New Roman"/>
          <w:sz w:val="28"/>
          <w:szCs w:val="28"/>
        </w:rPr>
        <w:t xml:space="preserve"> организм </w:t>
      </w:r>
      <w:r w:rsidR="0036371D" w:rsidRPr="002626F2">
        <w:rPr>
          <w:rFonts w:ascii="Times New Roman" w:hAnsi="Times New Roman"/>
          <w:sz w:val="28"/>
          <w:szCs w:val="28"/>
        </w:rPr>
        <w:t>энергией</w:t>
      </w:r>
      <w:r w:rsidRPr="002626F2">
        <w:rPr>
          <w:rFonts w:ascii="Times New Roman" w:hAnsi="Times New Roman"/>
          <w:sz w:val="28"/>
          <w:szCs w:val="28"/>
        </w:rPr>
        <w:t xml:space="preserve"> и углеводородными компонентами, необходимыми дл построения </w:t>
      </w:r>
      <w:r w:rsidR="0036371D" w:rsidRPr="002626F2">
        <w:rPr>
          <w:rFonts w:ascii="Times New Roman" w:hAnsi="Times New Roman"/>
          <w:sz w:val="28"/>
          <w:szCs w:val="28"/>
        </w:rPr>
        <w:t>других</w:t>
      </w:r>
      <w:r w:rsidRPr="002626F2">
        <w:rPr>
          <w:rFonts w:ascii="Times New Roman" w:hAnsi="Times New Roman"/>
          <w:sz w:val="28"/>
          <w:szCs w:val="28"/>
        </w:rPr>
        <w:t xml:space="preserve"> органических веществ. При анаболизме (биосинтезе) образуются резервные углеводы (гликоген) и легкоусвояемые углеводы (глюкоза), а также гетерополисахариды, </w:t>
      </w:r>
      <w:r w:rsidR="0036371D" w:rsidRPr="002626F2">
        <w:rPr>
          <w:rFonts w:ascii="Times New Roman" w:hAnsi="Times New Roman"/>
          <w:sz w:val="28"/>
          <w:szCs w:val="28"/>
        </w:rPr>
        <w:t>выполняющие</w:t>
      </w:r>
      <w:r w:rsidRPr="002626F2">
        <w:rPr>
          <w:rFonts w:ascii="Times New Roman" w:hAnsi="Times New Roman"/>
          <w:sz w:val="28"/>
          <w:szCs w:val="28"/>
        </w:rPr>
        <w:t xml:space="preserve"> структурные, </w:t>
      </w:r>
      <w:r w:rsidR="00F9429B" w:rsidRPr="002626F2">
        <w:rPr>
          <w:rFonts w:ascii="Times New Roman" w:hAnsi="Times New Roman"/>
          <w:sz w:val="28"/>
          <w:szCs w:val="28"/>
        </w:rPr>
        <w:t xml:space="preserve">защитные и другие функции в организме животных. Кроме того, </w:t>
      </w:r>
      <w:r w:rsidR="0036371D" w:rsidRPr="002626F2">
        <w:rPr>
          <w:rFonts w:ascii="Times New Roman" w:hAnsi="Times New Roman"/>
          <w:sz w:val="28"/>
          <w:szCs w:val="28"/>
        </w:rPr>
        <w:t>промежуточные</w:t>
      </w:r>
      <w:r w:rsidR="00F9429B" w:rsidRPr="002626F2">
        <w:rPr>
          <w:rFonts w:ascii="Times New Roman" w:hAnsi="Times New Roman"/>
          <w:sz w:val="28"/>
          <w:szCs w:val="28"/>
        </w:rPr>
        <w:t xml:space="preserve"> продукты обмена </w:t>
      </w:r>
      <w:r w:rsidR="0036371D" w:rsidRPr="002626F2">
        <w:rPr>
          <w:rFonts w:ascii="Times New Roman" w:hAnsi="Times New Roman"/>
          <w:sz w:val="28"/>
          <w:szCs w:val="28"/>
        </w:rPr>
        <w:t>углеводов</w:t>
      </w:r>
      <w:r w:rsidR="00F9429B" w:rsidRPr="002626F2">
        <w:rPr>
          <w:rFonts w:ascii="Times New Roman" w:hAnsi="Times New Roman"/>
          <w:sz w:val="28"/>
          <w:szCs w:val="28"/>
        </w:rPr>
        <w:t xml:space="preserve"> (</w:t>
      </w:r>
      <w:r w:rsidR="00F9429B" w:rsidRPr="002626F2">
        <w:rPr>
          <w:rFonts w:ascii="Times New Roman" w:hAnsi="Times New Roman"/>
          <w:sz w:val="28"/>
          <w:szCs w:val="28"/>
          <w:lang w:val="en-US"/>
        </w:rPr>
        <w:t>s</w:t>
      </w:r>
      <w:r w:rsidR="00F9429B" w:rsidRPr="002626F2">
        <w:rPr>
          <w:rFonts w:ascii="Times New Roman" w:hAnsi="Times New Roman"/>
          <w:sz w:val="28"/>
          <w:szCs w:val="28"/>
        </w:rPr>
        <w:t>-фосфоглицериновая, кифовиноградная, уксусная кислоты и</w:t>
      </w:r>
      <w:r w:rsidR="0036371D" w:rsidRPr="002626F2">
        <w:rPr>
          <w:rFonts w:ascii="Times New Roman" w:hAnsi="Times New Roman"/>
          <w:sz w:val="28"/>
          <w:szCs w:val="28"/>
        </w:rPr>
        <w:t xml:space="preserve"> </w:t>
      </w:r>
      <w:r w:rsidR="00F9429B" w:rsidRPr="002626F2">
        <w:rPr>
          <w:rFonts w:ascii="Times New Roman" w:hAnsi="Times New Roman"/>
          <w:sz w:val="28"/>
          <w:szCs w:val="28"/>
        </w:rPr>
        <w:t>др.) являются необходимыми компонентами в биосинтезе липидов, белков и т.д., поэтому углеводный обмен является одним из важнейших связующих звеньев метаболизма других веществ в организме.</w:t>
      </w:r>
    </w:p>
    <w:p w:rsidR="002626F2" w:rsidRDefault="002626F2" w:rsidP="002626F2">
      <w:pPr>
        <w:widowControl w:val="0"/>
        <w:spacing w:after="0" w:line="360" w:lineRule="auto"/>
        <w:ind w:firstLine="709"/>
        <w:jc w:val="both"/>
        <w:rPr>
          <w:rFonts w:ascii="Times New Roman" w:hAnsi="Times New Roman"/>
          <w:sz w:val="28"/>
          <w:szCs w:val="28"/>
          <w:u w:val="single"/>
        </w:rPr>
      </w:pPr>
    </w:p>
    <w:p w:rsidR="00F9429B" w:rsidRPr="002626F2" w:rsidRDefault="00F9429B" w:rsidP="002626F2">
      <w:pPr>
        <w:widowControl w:val="0"/>
        <w:spacing w:after="0" w:line="360" w:lineRule="auto"/>
        <w:ind w:firstLine="709"/>
        <w:jc w:val="both"/>
        <w:rPr>
          <w:rFonts w:ascii="Times New Roman" w:hAnsi="Times New Roman"/>
          <w:b/>
          <w:sz w:val="28"/>
          <w:szCs w:val="28"/>
        </w:rPr>
      </w:pPr>
      <w:r w:rsidRPr="002626F2">
        <w:rPr>
          <w:rFonts w:ascii="Times New Roman" w:hAnsi="Times New Roman"/>
          <w:b/>
          <w:sz w:val="28"/>
          <w:szCs w:val="28"/>
        </w:rPr>
        <w:t>Действие ферментов пищеварительного тракта на углеводы</w:t>
      </w:r>
    </w:p>
    <w:p w:rsidR="002626F2" w:rsidRDefault="002626F2" w:rsidP="002626F2">
      <w:pPr>
        <w:widowControl w:val="0"/>
        <w:spacing w:after="0" w:line="360" w:lineRule="auto"/>
        <w:ind w:firstLine="709"/>
        <w:jc w:val="both"/>
        <w:rPr>
          <w:rFonts w:ascii="Times New Roman" w:hAnsi="Times New Roman"/>
          <w:sz w:val="28"/>
          <w:szCs w:val="28"/>
        </w:rPr>
      </w:pPr>
    </w:p>
    <w:p w:rsidR="00F9429B" w:rsidRDefault="00F9429B"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 xml:space="preserve">В ротовой полости распад крахмала катализируют содержащиеся в слюне ферменты α-амилаза и </w:t>
      </w:r>
      <w:r w:rsidR="0002209A" w:rsidRPr="002626F2">
        <w:rPr>
          <w:rFonts w:ascii="Times New Roman" w:hAnsi="Times New Roman"/>
          <w:sz w:val="28"/>
          <w:szCs w:val="28"/>
        </w:rPr>
        <w:t>мальтоза</w:t>
      </w:r>
      <w:r w:rsidRPr="002626F2">
        <w:rPr>
          <w:rFonts w:ascii="Times New Roman" w:hAnsi="Times New Roman"/>
          <w:sz w:val="28"/>
          <w:szCs w:val="28"/>
        </w:rPr>
        <w:t>. Они гидролизуют α- гликозидные связи 1-4.</w:t>
      </w:r>
    </w:p>
    <w:p w:rsidR="002626F2" w:rsidRPr="002626F2" w:rsidRDefault="002626F2" w:rsidP="002626F2">
      <w:pPr>
        <w:widowControl w:val="0"/>
        <w:spacing w:after="0" w:line="360" w:lineRule="auto"/>
        <w:ind w:firstLine="709"/>
        <w:jc w:val="both"/>
        <w:rPr>
          <w:rFonts w:ascii="Times New Roman" w:hAnsi="Times New Roman"/>
          <w:sz w:val="28"/>
          <w:szCs w:val="28"/>
        </w:rPr>
      </w:pPr>
    </w:p>
    <w:p w:rsidR="002626F2" w:rsidRDefault="00273BD2" w:rsidP="002626F2">
      <w:r>
        <w:rPr>
          <w:noProof/>
        </w:rPr>
        <w:pict>
          <v:shapetype id="_x0000_t32" coordsize="21600,21600" o:spt="32" o:oned="t" path="m,l21600,21600e" filled="f">
            <v:path arrowok="t" fillok="f" o:connecttype="none"/>
            <o:lock v:ext="edit" shapetype="t"/>
          </v:shapetype>
          <v:shape id="_x0000_s1026" type="#_x0000_t32" style="position:absolute;margin-left:211.65pt;margin-top:16.1pt;width:15.75pt;height:5.25pt;flip:y;z-index:251518976" o:connectortype="straight"/>
        </w:pict>
      </w:r>
      <w:r>
        <w:rPr>
          <w:noProof/>
        </w:rPr>
        <w:pict>
          <v:shape id="_x0000_s1027" type="#_x0000_t32" style="position:absolute;margin-left:210.9pt;margin-top:22.85pt;width:16.5pt;height:7.5pt;z-index:251520000" o:connectortype="straight"/>
        </w:pict>
      </w:r>
      <w:r>
        <w:rPr>
          <w:noProof/>
        </w:rPr>
        <w:pict>
          <v:shape id="_x0000_s1028" type="#_x0000_t32" style="position:absolute;margin-left:120.15pt;margin-top:13.85pt;width:16.5pt;height:6.75pt;flip:x y;z-index:251521024" o:connectortype="straight"/>
        </w:pict>
      </w:r>
      <w:r>
        <w:rPr>
          <w:noProof/>
        </w:rPr>
        <w:pict>
          <v:shape id="_x0000_s1029" type="#_x0000_t32" style="position:absolute;margin-left:120.15pt;margin-top:22.1pt;width:16.5pt;height:5.25pt;flip:x;z-index:251522048" o:connectortype="straight"/>
        </w:pict>
      </w:r>
      <w:r>
        <w:rPr>
          <w:noProof/>
        </w:rPr>
        <w:pict>
          <v:shape id="_x0000_s1030" type="#_x0000_t32" style="position:absolute;margin-left:210.9pt;margin-top:13.1pt;width:0;height:19.5pt;flip:y;z-index:251517952" o:connectortype="straight"/>
        </w:pict>
      </w:r>
      <w:r>
        <w:rPr>
          <w:noProof/>
        </w:rPr>
        <w:pict>
          <v:shape id="_x0000_s1031" type="#_x0000_t32" style="position:absolute;margin-left:136.65pt;margin-top:12.35pt;width:0;height:19.5pt;z-index:251515904" o:connectortype="straight"/>
        </w:pict>
      </w:r>
      <w:r>
        <w:rPr>
          <w:noProof/>
        </w:rPr>
        <w:pict>
          <v:shape id="_x0000_s1032" style="position:absolute;margin-left:195.15pt;margin-top:22.1pt;width:3.75pt;height:37.5pt;z-index:251524096" coordsize="217,750" path="m75,v71,102,142,205,135,270c203,335,45,333,30,390v-15,57,95,165,90,225c115,675,7,728,,750e" filled="f">
            <v:path arrowok="t"/>
          </v:shape>
        </w:pict>
      </w:r>
      <w:r w:rsidR="002626F2">
        <w:t xml:space="preserve">                                              1                                            4</w:t>
      </w:r>
    </w:p>
    <w:p w:rsidR="002626F2" w:rsidRDefault="00273BD2" w:rsidP="002626F2">
      <w:r>
        <w:rPr>
          <w:noProof/>
        </w:rPr>
        <w:pict>
          <v:shape id="_x0000_s1033" type="#_x0000_t32" style="position:absolute;margin-left:136.65pt;margin-top:7.15pt;width:30pt;height:0;z-index:251516928" o:connectortype="straight"/>
        </w:pict>
      </w:r>
      <w:r>
        <w:rPr>
          <w:noProof/>
        </w:rPr>
        <w:pict>
          <v:shape id="_x0000_s1034" type="#_x0000_t32" style="position:absolute;margin-left:182.4pt;margin-top:7.15pt;width:29.25pt;height:0;flip:x;z-index:251523072" o:connectortype="straight"/>
        </w:pict>
      </w:r>
      <w:r w:rsidR="002626F2">
        <w:t xml:space="preserve">                                                                     О                                              </w:t>
      </w:r>
    </w:p>
    <w:p w:rsidR="002626F2" w:rsidRDefault="002626F2" w:rsidP="002626F2">
      <w:r>
        <w:t xml:space="preserve">                                                                                                                    </w:t>
      </w:r>
    </w:p>
    <w:p w:rsidR="002626F2" w:rsidRDefault="002626F2" w:rsidP="002626F2">
      <w:pPr>
        <w:widowControl w:val="0"/>
        <w:spacing w:after="0" w:line="360" w:lineRule="auto"/>
        <w:ind w:firstLine="709"/>
        <w:jc w:val="both"/>
        <w:rPr>
          <w:rFonts w:ascii="Times New Roman" w:hAnsi="Times New Roman"/>
          <w:sz w:val="28"/>
          <w:szCs w:val="28"/>
        </w:rPr>
      </w:pPr>
    </w:p>
    <w:p w:rsidR="00F9429B" w:rsidRPr="002626F2" w:rsidRDefault="00F9429B"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Под действием одних молекул крахмал мо</w:t>
      </w:r>
      <w:r w:rsidR="0002209A" w:rsidRPr="002626F2">
        <w:rPr>
          <w:rFonts w:ascii="Times New Roman" w:hAnsi="Times New Roman"/>
          <w:sz w:val="28"/>
          <w:szCs w:val="28"/>
        </w:rPr>
        <w:t>ж</w:t>
      </w:r>
      <w:r w:rsidRPr="002626F2">
        <w:rPr>
          <w:rFonts w:ascii="Times New Roman" w:hAnsi="Times New Roman"/>
          <w:sz w:val="28"/>
          <w:szCs w:val="28"/>
        </w:rPr>
        <w:t xml:space="preserve">ет </w:t>
      </w:r>
      <w:r w:rsidR="0002209A" w:rsidRPr="002626F2">
        <w:rPr>
          <w:rFonts w:ascii="Times New Roman" w:hAnsi="Times New Roman"/>
          <w:sz w:val="28"/>
          <w:szCs w:val="28"/>
        </w:rPr>
        <w:t>распадаться</w:t>
      </w:r>
      <w:r w:rsidRPr="002626F2">
        <w:rPr>
          <w:rFonts w:ascii="Times New Roman" w:hAnsi="Times New Roman"/>
          <w:sz w:val="28"/>
          <w:szCs w:val="28"/>
        </w:rPr>
        <w:t xml:space="preserve"> до</w:t>
      </w:r>
      <w:r w:rsidR="0002209A" w:rsidRPr="002626F2">
        <w:rPr>
          <w:rFonts w:ascii="Times New Roman" w:hAnsi="Times New Roman"/>
          <w:sz w:val="28"/>
          <w:szCs w:val="28"/>
        </w:rPr>
        <w:t xml:space="preserve"> </w:t>
      </w:r>
      <w:r w:rsidRPr="002626F2">
        <w:rPr>
          <w:rFonts w:ascii="Times New Roman" w:hAnsi="Times New Roman"/>
          <w:sz w:val="28"/>
          <w:szCs w:val="28"/>
        </w:rPr>
        <w:t xml:space="preserve">молекул мальтозы и глюкозы. Но поскольку пища в ротовой полости находится непродолжительное время, то гидролиз </w:t>
      </w:r>
      <w:r w:rsidR="0002209A" w:rsidRPr="002626F2">
        <w:rPr>
          <w:rFonts w:ascii="Times New Roman" w:hAnsi="Times New Roman"/>
          <w:sz w:val="28"/>
          <w:szCs w:val="28"/>
        </w:rPr>
        <w:t>крахмала</w:t>
      </w:r>
      <w:r w:rsidRPr="002626F2">
        <w:rPr>
          <w:rFonts w:ascii="Times New Roman" w:hAnsi="Times New Roman"/>
          <w:sz w:val="28"/>
          <w:szCs w:val="28"/>
        </w:rPr>
        <w:t xml:space="preserve"> под </w:t>
      </w:r>
      <w:r w:rsidR="0002209A" w:rsidRPr="002626F2">
        <w:rPr>
          <w:rFonts w:ascii="Times New Roman" w:hAnsi="Times New Roman"/>
          <w:sz w:val="28"/>
          <w:szCs w:val="28"/>
        </w:rPr>
        <w:t>действием</w:t>
      </w:r>
      <w:r w:rsidRPr="002626F2">
        <w:rPr>
          <w:rFonts w:ascii="Times New Roman" w:hAnsi="Times New Roman"/>
          <w:sz w:val="28"/>
          <w:szCs w:val="28"/>
        </w:rPr>
        <w:t xml:space="preserve"> амилазы слюны незначительный. И кроме того, в отличие от человека у животных эти ферменты малоактивны, у свиней в 100 раз, а у крс – в </w:t>
      </w:r>
      <w:r w:rsidR="00E30DE1" w:rsidRPr="002626F2">
        <w:rPr>
          <w:rFonts w:ascii="Times New Roman" w:hAnsi="Times New Roman"/>
          <w:sz w:val="28"/>
          <w:szCs w:val="28"/>
        </w:rPr>
        <w:t xml:space="preserve">1000 раз активность их ниже чему </w:t>
      </w:r>
      <w:r w:rsidR="0002209A" w:rsidRPr="002626F2">
        <w:rPr>
          <w:rFonts w:ascii="Times New Roman" w:hAnsi="Times New Roman"/>
          <w:sz w:val="28"/>
          <w:szCs w:val="28"/>
        </w:rPr>
        <w:t>человека</w:t>
      </w:r>
      <w:r w:rsidR="00E30DE1" w:rsidRPr="002626F2">
        <w:rPr>
          <w:rFonts w:ascii="Times New Roman" w:hAnsi="Times New Roman"/>
          <w:sz w:val="28"/>
          <w:szCs w:val="28"/>
        </w:rPr>
        <w:t xml:space="preserve">. У крс </w:t>
      </w:r>
      <w:r w:rsidR="0002209A" w:rsidRPr="002626F2">
        <w:rPr>
          <w:rFonts w:ascii="Times New Roman" w:hAnsi="Times New Roman"/>
          <w:sz w:val="28"/>
          <w:szCs w:val="28"/>
        </w:rPr>
        <w:t>с</w:t>
      </w:r>
      <w:r w:rsidR="00E30DE1" w:rsidRPr="002626F2">
        <w:rPr>
          <w:rFonts w:ascii="Times New Roman" w:hAnsi="Times New Roman"/>
          <w:sz w:val="28"/>
          <w:szCs w:val="28"/>
        </w:rPr>
        <w:t xml:space="preserve">люна выполняет в основном роль </w:t>
      </w:r>
      <w:r w:rsidR="0002209A" w:rsidRPr="002626F2">
        <w:rPr>
          <w:rFonts w:ascii="Times New Roman" w:hAnsi="Times New Roman"/>
          <w:sz w:val="28"/>
          <w:szCs w:val="28"/>
        </w:rPr>
        <w:t>увлажнителя</w:t>
      </w:r>
      <w:r w:rsidR="00E30DE1" w:rsidRPr="002626F2">
        <w:rPr>
          <w:rFonts w:ascii="Times New Roman" w:hAnsi="Times New Roman"/>
          <w:sz w:val="28"/>
          <w:szCs w:val="28"/>
        </w:rPr>
        <w:t xml:space="preserve"> корма, происходит </w:t>
      </w:r>
      <w:r w:rsidR="0002209A" w:rsidRPr="002626F2">
        <w:rPr>
          <w:rFonts w:ascii="Times New Roman" w:hAnsi="Times New Roman"/>
          <w:sz w:val="28"/>
          <w:szCs w:val="28"/>
        </w:rPr>
        <w:t>образование</w:t>
      </w:r>
      <w:r w:rsidR="00E30DE1" w:rsidRPr="002626F2">
        <w:rPr>
          <w:rFonts w:ascii="Times New Roman" w:hAnsi="Times New Roman"/>
          <w:sz w:val="28"/>
          <w:szCs w:val="28"/>
        </w:rPr>
        <w:t xml:space="preserve"> кома. Ферменты амилаза и мальтаза действуют почти в </w:t>
      </w:r>
      <w:r w:rsidR="0002209A" w:rsidRPr="002626F2">
        <w:rPr>
          <w:rFonts w:ascii="Times New Roman" w:hAnsi="Times New Roman"/>
          <w:sz w:val="28"/>
          <w:szCs w:val="28"/>
        </w:rPr>
        <w:t>нейтральной</w:t>
      </w:r>
      <w:r w:rsidR="00E30DE1" w:rsidRPr="002626F2">
        <w:rPr>
          <w:rFonts w:ascii="Times New Roman" w:hAnsi="Times New Roman"/>
          <w:sz w:val="28"/>
          <w:szCs w:val="28"/>
        </w:rPr>
        <w:t xml:space="preserve"> среде рН = 6,8 – 7,0, </w:t>
      </w:r>
      <w:r w:rsidR="0002209A" w:rsidRPr="002626F2">
        <w:rPr>
          <w:rFonts w:ascii="Times New Roman" w:hAnsi="Times New Roman"/>
          <w:sz w:val="28"/>
          <w:szCs w:val="28"/>
        </w:rPr>
        <w:t xml:space="preserve">активируют </w:t>
      </w:r>
      <w:r w:rsidR="00E30DE1" w:rsidRPr="002626F2">
        <w:rPr>
          <w:rFonts w:ascii="Times New Roman" w:hAnsi="Times New Roman"/>
          <w:sz w:val="28"/>
          <w:szCs w:val="28"/>
        </w:rPr>
        <w:t xml:space="preserve">с </w:t>
      </w:r>
      <w:r w:rsidR="00E30DE1" w:rsidRPr="002626F2">
        <w:rPr>
          <w:rFonts w:ascii="Times New Roman" w:hAnsi="Times New Roman"/>
          <w:sz w:val="28"/>
          <w:szCs w:val="28"/>
          <w:lang w:val="en-US"/>
        </w:rPr>
        <w:t>NaCL</w:t>
      </w:r>
      <w:r w:rsidR="00E30DE1" w:rsidRPr="002626F2">
        <w:rPr>
          <w:rFonts w:ascii="Times New Roman" w:hAnsi="Times New Roman"/>
          <w:sz w:val="28"/>
          <w:szCs w:val="28"/>
        </w:rPr>
        <w:t xml:space="preserve">. Поэтому когда пищевой ком </w:t>
      </w:r>
      <w:r w:rsidR="0002209A" w:rsidRPr="002626F2">
        <w:rPr>
          <w:rFonts w:ascii="Times New Roman" w:hAnsi="Times New Roman"/>
          <w:sz w:val="28"/>
          <w:szCs w:val="28"/>
        </w:rPr>
        <w:t>из</w:t>
      </w:r>
      <w:r w:rsidR="00E30DE1" w:rsidRPr="002626F2">
        <w:rPr>
          <w:rFonts w:ascii="Times New Roman" w:hAnsi="Times New Roman"/>
          <w:sz w:val="28"/>
          <w:szCs w:val="28"/>
        </w:rPr>
        <w:t xml:space="preserve"> ротовой полости поступает в желудок, то там расщепление </w:t>
      </w:r>
      <w:r w:rsidR="0002209A" w:rsidRPr="002626F2">
        <w:rPr>
          <w:rFonts w:ascii="Times New Roman" w:hAnsi="Times New Roman"/>
          <w:sz w:val="28"/>
          <w:szCs w:val="28"/>
        </w:rPr>
        <w:t>крахмала</w:t>
      </w:r>
      <w:r w:rsidR="00E30DE1" w:rsidRPr="002626F2">
        <w:rPr>
          <w:rFonts w:ascii="Times New Roman" w:hAnsi="Times New Roman"/>
          <w:sz w:val="28"/>
          <w:szCs w:val="28"/>
        </w:rPr>
        <w:t xml:space="preserve"> продолжается под действием амилазы слюны до тех пор, пока позволяет рН, затем начинается протеолиз. Таким образом, переваривание в желудке идет короткое время.</w:t>
      </w:r>
    </w:p>
    <w:p w:rsidR="00E30DE1" w:rsidRPr="002626F2" w:rsidRDefault="0002209A"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Дальнейшее</w:t>
      </w:r>
      <w:r w:rsidR="00E30DE1" w:rsidRPr="002626F2">
        <w:rPr>
          <w:rFonts w:ascii="Times New Roman" w:hAnsi="Times New Roman"/>
          <w:sz w:val="28"/>
          <w:szCs w:val="28"/>
        </w:rPr>
        <w:t xml:space="preserve"> переваривание </w:t>
      </w:r>
      <w:r w:rsidRPr="002626F2">
        <w:rPr>
          <w:rFonts w:ascii="Times New Roman" w:hAnsi="Times New Roman"/>
          <w:sz w:val="28"/>
          <w:szCs w:val="28"/>
        </w:rPr>
        <w:t>крахмала</w:t>
      </w:r>
      <w:r w:rsidR="00E30DE1" w:rsidRPr="002626F2">
        <w:rPr>
          <w:rFonts w:ascii="Times New Roman" w:hAnsi="Times New Roman"/>
          <w:sz w:val="28"/>
          <w:szCs w:val="28"/>
        </w:rPr>
        <w:t xml:space="preserve"> и других сахаров идет в тонком отделе </w:t>
      </w:r>
      <w:r w:rsidRPr="002626F2">
        <w:rPr>
          <w:rFonts w:ascii="Times New Roman" w:hAnsi="Times New Roman"/>
          <w:sz w:val="28"/>
          <w:szCs w:val="28"/>
        </w:rPr>
        <w:t>кишечника</w:t>
      </w:r>
      <w:r w:rsidR="00E30DE1" w:rsidRPr="002626F2">
        <w:rPr>
          <w:rFonts w:ascii="Times New Roman" w:hAnsi="Times New Roman"/>
          <w:sz w:val="28"/>
          <w:szCs w:val="28"/>
        </w:rPr>
        <w:t xml:space="preserve">, в 12 – </w:t>
      </w:r>
      <w:r w:rsidRPr="002626F2">
        <w:rPr>
          <w:rFonts w:ascii="Times New Roman" w:hAnsi="Times New Roman"/>
          <w:sz w:val="28"/>
          <w:szCs w:val="28"/>
        </w:rPr>
        <w:t>перстной кишке</w:t>
      </w:r>
      <w:r w:rsidR="00E30DE1" w:rsidRPr="002626F2">
        <w:rPr>
          <w:rFonts w:ascii="Times New Roman" w:hAnsi="Times New Roman"/>
          <w:sz w:val="28"/>
          <w:szCs w:val="28"/>
        </w:rPr>
        <w:t xml:space="preserve">, под действием </w:t>
      </w:r>
      <w:r w:rsidRPr="002626F2">
        <w:rPr>
          <w:rFonts w:ascii="Times New Roman" w:hAnsi="Times New Roman"/>
          <w:sz w:val="28"/>
          <w:szCs w:val="28"/>
        </w:rPr>
        <w:t>амилазы</w:t>
      </w:r>
      <w:r w:rsidR="00E30DE1" w:rsidRPr="002626F2">
        <w:rPr>
          <w:rFonts w:ascii="Times New Roman" w:hAnsi="Times New Roman"/>
          <w:sz w:val="28"/>
          <w:szCs w:val="28"/>
        </w:rPr>
        <w:t xml:space="preserve"> и мальтозы </w:t>
      </w:r>
      <w:r w:rsidRPr="002626F2">
        <w:rPr>
          <w:rFonts w:ascii="Times New Roman" w:hAnsi="Times New Roman"/>
          <w:sz w:val="28"/>
          <w:szCs w:val="28"/>
        </w:rPr>
        <w:t>поджелудочной</w:t>
      </w:r>
      <w:r w:rsidR="00E30DE1" w:rsidRPr="002626F2">
        <w:rPr>
          <w:rFonts w:ascii="Times New Roman" w:hAnsi="Times New Roman"/>
          <w:sz w:val="28"/>
          <w:szCs w:val="28"/>
        </w:rPr>
        <w:t xml:space="preserve"> </w:t>
      </w:r>
      <w:r w:rsidRPr="002626F2">
        <w:rPr>
          <w:rFonts w:ascii="Times New Roman" w:hAnsi="Times New Roman"/>
          <w:sz w:val="28"/>
          <w:szCs w:val="28"/>
        </w:rPr>
        <w:t>железы</w:t>
      </w:r>
      <w:r w:rsidR="00E30DE1" w:rsidRPr="002626F2">
        <w:rPr>
          <w:rFonts w:ascii="Times New Roman" w:hAnsi="Times New Roman"/>
          <w:sz w:val="28"/>
          <w:szCs w:val="28"/>
        </w:rPr>
        <w:t xml:space="preserve">, которые </w:t>
      </w:r>
      <w:r w:rsidRPr="002626F2">
        <w:rPr>
          <w:rFonts w:ascii="Times New Roman" w:hAnsi="Times New Roman"/>
          <w:sz w:val="28"/>
          <w:szCs w:val="28"/>
        </w:rPr>
        <w:t>расщепляют</w:t>
      </w:r>
      <w:r w:rsidR="00E30DE1" w:rsidRPr="002626F2">
        <w:rPr>
          <w:rFonts w:ascii="Times New Roman" w:hAnsi="Times New Roman"/>
          <w:sz w:val="28"/>
          <w:szCs w:val="28"/>
        </w:rPr>
        <w:t xml:space="preserve"> α 1- 4-гликозидные связи в крахмале. Связи 1 – 6 разрывает фермент декстриназа. В тонком отделе кишечника эти </w:t>
      </w:r>
      <w:r w:rsidRPr="002626F2">
        <w:rPr>
          <w:rFonts w:ascii="Times New Roman" w:hAnsi="Times New Roman"/>
          <w:sz w:val="28"/>
          <w:szCs w:val="28"/>
        </w:rPr>
        <w:t>ферменты</w:t>
      </w:r>
      <w:r w:rsidR="00E30DE1" w:rsidRPr="002626F2">
        <w:rPr>
          <w:rFonts w:ascii="Times New Roman" w:hAnsi="Times New Roman"/>
          <w:sz w:val="28"/>
          <w:szCs w:val="28"/>
        </w:rPr>
        <w:t xml:space="preserve"> действуют при рН = 7.8 и расщепляют крахмал до дисахаров мальтоз. Затем мальтоза гидролизуется мальтазой до двух молекул α,</w:t>
      </w:r>
      <w:r w:rsidR="00E30DE1" w:rsidRPr="002626F2">
        <w:rPr>
          <w:rFonts w:ascii="Times New Roman" w:hAnsi="Times New Roman"/>
          <w:sz w:val="28"/>
          <w:szCs w:val="28"/>
          <w:lang w:val="en-US"/>
        </w:rPr>
        <w:t>d</w:t>
      </w:r>
      <w:r w:rsidR="00E30DE1" w:rsidRPr="002626F2">
        <w:rPr>
          <w:rFonts w:ascii="Times New Roman" w:hAnsi="Times New Roman"/>
          <w:sz w:val="28"/>
          <w:szCs w:val="28"/>
        </w:rPr>
        <w:t xml:space="preserve"> – глюкозы и фруктозы; лактаза, расщепляющая лактозу</w:t>
      </w:r>
      <w:r w:rsidR="002626F2">
        <w:rPr>
          <w:rFonts w:ascii="Times New Roman" w:hAnsi="Times New Roman"/>
          <w:sz w:val="28"/>
          <w:szCs w:val="28"/>
        </w:rPr>
        <w:t xml:space="preserve"> </w:t>
      </w:r>
      <w:r w:rsidR="00E30DE1" w:rsidRPr="002626F2">
        <w:rPr>
          <w:rFonts w:ascii="Times New Roman" w:hAnsi="Times New Roman"/>
          <w:sz w:val="28"/>
          <w:szCs w:val="28"/>
        </w:rPr>
        <w:t>до глюкозы и г</w:t>
      </w:r>
      <w:r w:rsidRPr="002626F2">
        <w:rPr>
          <w:rFonts w:ascii="Times New Roman" w:hAnsi="Times New Roman"/>
          <w:sz w:val="28"/>
          <w:szCs w:val="28"/>
        </w:rPr>
        <w:t>а</w:t>
      </w:r>
      <w:r w:rsidR="00E30DE1" w:rsidRPr="002626F2">
        <w:rPr>
          <w:rFonts w:ascii="Times New Roman" w:hAnsi="Times New Roman"/>
          <w:sz w:val="28"/>
          <w:szCs w:val="28"/>
        </w:rPr>
        <w:t>л</w:t>
      </w:r>
      <w:r w:rsidRPr="002626F2">
        <w:rPr>
          <w:rFonts w:ascii="Times New Roman" w:hAnsi="Times New Roman"/>
          <w:sz w:val="28"/>
          <w:szCs w:val="28"/>
        </w:rPr>
        <w:t>а</w:t>
      </w:r>
      <w:r w:rsidR="00E30DE1" w:rsidRPr="002626F2">
        <w:rPr>
          <w:rFonts w:ascii="Times New Roman" w:hAnsi="Times New Roman"/>
          <w:sz w:val="28"/>
          <w:szCs w:val="28"/>
        </w:rPr>
        <w:t xml:space="preserve">ктозы. Все ферменты переваривания углеводов относятся к классу гидролаз, то есть расщепляют гликозидные связи с </w:t>
      </w:r>
      <w:r w:rsidRPr="002626F2">
        <w:rPr>
          <w:rFonts w:ascii="Times New Roman" w:hAnsi="Times New Roman"/>
          <w:sz w:val="28"/>
          <w:szCs w:val="28"/>
        </w:rPr>
        <w:t xml:space="preserve">присоединение </w:t>
      </w:r>
      <w:r w:rsidR="00E30DE1" w:rsidRPr="002626F2">
        <w:rPr>
          <w:rFonts w:ascii="Times New Roman" w:hAnsi="Times New Roman"/>
          <w:sz w:val="28"/>
          <w:szCs w:val="28"/>
        </w:rPr>
        <w:t>молекул воды.</w:t>
      </w:r>
    </w:p>
    <w:p w:rsidR="002626F2" w:rsidRDefault="002626F2" w:rsidP="002626F2">
      <w:pPr>
        <w:widowControl w:val="0"/>
        <w:spacing w:after="0" w:line="360" w:lineRule="auto"/>
        <w:ind w:firstLine="709"/>
        <w:jc w:val="both"/>
        <w:rPr>
          <w:rFonts w:ascii="Times New Roman" w:hAnsi="Times New Roman"/>
          <w:sz w:val="28"/>
          <w:szCs w:val="28"/>
          <w:u w:val="single"/>
        </w:rPr>
      </w:pPr>
    </w:p>
    <w:p w:rsidR="00E30DE1" w:rsidRPr="002626F2" w:rsidRDefault="00E30DE1" w:rsidP="002626F2">
      <w:pPr>
        <w:widowControl w:val="0"/>
        <w:spacing w:after="0" w:line="360" w:lineRule="auto"/>
        <w:ind w:firstLine="709"/>
        <w:jc w:val="both"/>
        <w:rPr>
          <w:rFonts w:ascii="Times New Roman" w:hAnsi="Times New Roman"/>
          <w:b/>
          <w:sz w:val="28"/>
          <w:szCs w:val="28"/>
        </w:rPr>
      </w:pPr>
      <w:r w:rsidRPr="002626F2">
        <w:rPr>
          <w:rFonts w:ascii="Times New Roman" w:hAnsi="Times New Roman"/>
          <w:b/>
          <w:sz w:val="28"/>
          <w:szCs w:val="28"/>
        </w:rPr>
        <w:t>Гидролиз целлюлозы</w:t>
      </w:r>
      <w:r w:rsidR="0002209A" w:rsidRPr="002626F2">
        <w:rPr>
          <w:rFonts w:ascii="Times New Roman" w:hAnsi="Times New Roman"/>
          <w:b/>
          <w:sz w:val="28"/>
          <w:szCs w:val="28"/>
        </w:rPr>
        <w:t xml:space="preserve"> </w:t>
      </w:r>
      <w:r w:rsidRPr="002626F2">
        <w:rPr>
          <w:rFonts w:ascii="Times New Roman" w:hAnsi="Times New Roman"/>
          <w:b/>
          <w:sz w:val="28"/>
          <w:szCs w:val="28"/>
        </w:rPr>
        <w:t>(клетчатки)</w:t>
      </w:r>
    </w:p>
    <w:p w:rsidR="002626F2" w:rsidRDefault="002626F2" w:rsidP="002626F2">
      <w:pPr>
        <w:widowControl w:val="0"/>
        <w:spacing w:after="0" w:line="360" w:lineRule="auto"/>
        <w:ind w:firstLine="709"/>
        <w:jc w:val="both"/>
        <w:rPr>
          <w:rFonts w:ascii="Times New Roman" w:hAnsi="Times New Roman"/>
          <w:sz w:val="28"/>
          <w:szCs w:val="28"/>
        </w:rPr>
      </w:pPr>
    </w:p>
    <w:p w:rsidR="00E30DE1" w:rsidRPr="002626F2" w:rsidRDefault="00E30DE1"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У травоядных (полигастричных)</w:t>
      </w:r>
      <w:r w:rsidR="002626F2">
        <w:rPr>
          <w:rFonts w:ascii="Times New Roman" w:hAnsi="Times New Roman"/>
          <w:sz w:val="28"/>
          <w:szCs w:val="28"/>
        </w:rPr>
        <w:t xml:space="preserve"> </w:t>
      </w:r>
      <w:r w:rsidRPr="002626F2">
        <w:rPr>
          <w:rFonts w:ascii="Times New Roman" w:hAnsi="Times New Roman"/>
          <w:sz w:val="28"/>
          <w:szCs w:val="28"/>
        </w:rPr>
        <w:t xml:space="preserve">животных протекает под </w:t>
      </w:r>
      <w:r w:rsidR="0002209A" w:rsidRPr="002626F2">
        <w:rPr>
          <w:rFonts w:ascii="Times New Roman" w:hAnsi="Times New Roman"/>
          <w:sz w:val="28"/>
          <w:szCs w:val="28"/>
        </w:rPr>
        <w:t>действием</w:t>
      </w:r>
      <w:r w:rsidRPr="002626F2">
        <w:rPr>
          <w:rFonts w:ascii="Times New Roman" w:hAnsi="Times New Roman"/>
          <w:sz w:val="28"/>
          <w:szCs w:val="28"/>
        </w:rPr>
        <w:t xml:space="preserve"> ферментов, синтезируемых </w:t>
      </w:r>
      <w:r w:rsidR="0002209A" w:rsidRPr="002626F2">
        <w:rPr>
          <w:rFonts w:ascii="Times New Roman" w:hAnsi="Times New Roman"/>
          <w:sz w:val="28"/>
          <w:szCs w:val="28"/>
        </w:rPr>
        <w:t>микроорганизмами</w:t>
      </w:r>
      <w:r w:rsidRPr="002626F2">
        <w:rPr>
          <w:rFonts w:ascii="Times New Roman" w:hAnsi="Times New Roman"/>
          <w:sz w:val="28"/>
          <w:szCs w:val="28"/>
        </w:rPr>
        <w:t>. У жвачных эти процессы происходят в рубце, у лошадей -</w:t>
      </w:r>
      <w:r w:rsidR="002626F2">
        <w:rPr>
          <w:rFonts w:ascii="Times New Roman" w:hAnsi="Times New Roman"/>
          <w:sz w:val="28"/>
          <w:szCs w:val="28"/>
        </w:rPr>
        <w:t xml:space="preserve"> </w:t>
      </w:r>
      <w:r w:rsidRPr="002626F2">
        <w:rPr>
          <w:rFonts w:ascii="Times New Roman" w:hAnsi="Times New Roman"/>
          <w:sz w:val="28"/>
          <w:szCs w:val="28"/>
        </w:rPr>
        <w:t xml:space="preserve">в </w:t>
      </w:r>
      <w:r w:rsidR="0002209A" w:rsidRPr="002626F2">
        <w:rPr>
          <w:rFonts w:ascii="Times New Roman" w:hAnsi="Times New Roman"/>
          <w:sz w:val="28"/>
          <w:szCs w:val="28"/>
        </w:rPr>
        <w:t>слепой</w:t>
      </w:r>
      <w:r w:rsidRPr="002626F2">
        <w:rPr>
          <w:rFonts w:ascii="Times New Roman" w:hAnsi="Times New Roman"/>
          <w:sz w:val="28"/>
          <w:szCs w:val="28"/>
        </w:rPr>
        <w:t xml:space="preserve"> кишке, у других животных – в толстом отделе </w:t>
      </w:r>
      <w:r w:rsidR="0002209A" w:rsidRPr="002626F2">
        <w:rPr>
          <w:rFonts w:ascii="Times New Roman" w:hAnsi="Times New Roman"/>
          <w:sz w:val="28"/>
          <w:szCs w:val="28"/>
        </w:rPr>
        <w:t>кишечника</w:t>
      </w:r>
      <w:r w:rsidRPr="002626F2">
        <w:rPr>
          <w:rFonts w:ascii="Times New Roman" w:hAnsi="Times New Roman"/>
          <w:sz w:val="28"/>
          <w:szCs w:val="28"/>
        </w:rPr>
        <w:t>.</w:t>
      </w:r>
    </w:p>
    <w:p w:rsidR="008E74FE" w:rsidRDefault="00E30DE1"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 xml:space="preserve">Так, </w:t>
      </w:r>
      <w:r w:rsidR="0002209A" w:rsidRPr="002626F2">
        <w:rPr>
          <w:rFonts w:ascii="Times New Roman" w:hAnsi="Times New Roman"/>
          <w:sz w:val="28"/>
          <w:szCs w:val="28"/>
        </w:rPr>
        <w:t>клетчатка</w:t>
      </w:r>
      <w:r w:rsidRPr="002626F2">
        <w:rPr>
          <w:rFonts w:ascii="Times New Roman" w:hAnsi="Times New Roman"/>
          <w:sz w:val="28"/>
          <w:szCs w:val="28"/>
        </w:rPr>
        <w:t xml:space="preserve"> распадается под действием целлюлоз до </w:t>
      </w:r>
      <w:r w:rsidR="0002209A" w:rsidRPr="002626F2">
        <w:rPr>
          <w:rFonts w:ascii="Times New Roman" w:hAnsi="Times New Roman"/>
          <w:sz w:val="28"/>
          <w:szCs w:val="28"/>
        </w:rPr>
        <w:t>дисахаридов и</w:t>
      </w:r>
      <w:r w:rsidRPr="002626F2">
        <w:rPr>
          <w:rFonts w:ascii="Times New Roman" w:hAnsi="Times New Roman"/>
          <w:sz w:val="28"/>
          <w:szCs w:val="28"/>
        </w:rPr>
        <w:t xml:space="preserve"> целлобиоз,</w:t>
      </w:r>
      <w:r w:rsidR="002626F2">
        <w:rPr>
          <w:rFonts w:ascii="Times New Roman" w:hAnsi="Times New Roman"/>
          <w:sz w:val="28"/>
          <w:szCs w:val="28"/>
        </w:rPr>
        <w:t xml:space="preserve"> </w:t>
      </w:r>
      <w:r w:rsidRPr="002626F2">
        <w:rPr>
          <w:rFonts w:ascii="Times New Roman" w:hAnsi="Times New Roman"/>
          <w:sz w:val="28"/>
          <w:szCs w:val="28"/>
        </w:rPr>
        <w:t>затем целлобиозы под действием целлобиазы гидролизуются до двух молекул β-</w:t>
      </w:r>
      <w:r w:rsidRPr="002626F2">
        <w:rPr>
          <w:rFonts w:ascii="Times New Roman" w:hAnsi="Times New Roman"/>
          <w:sz w:val="28"/>
          <w:szCs w:val="28"/>
          <w:lang w:val="en-US"/>
        </w:rPr>
        <w:t>d</w:t>
      </w:r>
      <w:r w:rsidR="00EF1D38" w:rsidRPr="002626F2">
        <w:rPr>
          <w:rFonts w:ascii="Times New Roman" w:hAnsi="Times New Roman"/>
          <w:sz w:val="28"/>
          <w:szCs w:val="28"/>
        </w:rPr>
        <w:t>- глюкозы. Эти ферменты целлюл</w:t>
      </w:r>
      <w:r w:rsidR="0002209A" w:rsidRPr="002626F2">
        <w:rPr>
          <w:rFonts w:ascii="Times New Roman" w:hAnsi="Times New Roman"/>
          <w:sz w:val="28"/>
          <w:szCs w:val="28"/>
        </w:rPr>
        <w:t>о</w:t>
      </w:r>
      <w:r w:rsidR="00EF1D38" w:rsidRPr="002626F2">
        <w:rPr>
          <w:rFonts w:ascii="Times New Roman" w:hAnsi="Times New Roman"/>
          <w:sz w:val="28"/>
          <w:szCs w:val="28"/>
        </w:rPr>
        <w:t xml:space="preserve">за и целлобиаза расщепляют β- 1-4- </w:t>
      </w:r>
      <w:r w:rsidR="0002209A" w:rsidRPr="002626F2">
        <w:rPr>
          <w:rFonts w:ascii="Times New Roman" w:hAnsi="Times New Roman"/>
          <w:sz w:val="28"/>
          <w:szCs w:val="28"/>
        </w:rPr>
        <w:t>гликозидные</w:t>
      </w:r>
      <w:r w:rsidR="00EF1D38" w:rsidRPr="002626F2">
        <w:rPr>
          <w:rFonts w:ascii="Times New Roman" w:hAnsi="Times New Roman"/>
          <w:sz w:val="28"/>
          <w:szCs w:val="28"/>
        </w:rPr>
        <w:t xml:space="preserve"> связи:</w:t>
      </w:r>
    </w:p>
    <w:p w:rsidR="002626F2" w:rsidRPr="002626F2" w:rsidRDefault="002626F2" w:rsidP="002626F2">
      <w:pPr>
        <w:widowControl w:val="0"/>
        <w:spacing w:after="0" w:line="360" w:lineRule="auto"/>
        <w:ind w:firstLine="709"/>
        <w:jc w:val="both"/>
        <w:rPr>
          <w:rFonts w:ascii="Times New Roman" w:hAnsi="Times New Roman"/>
          <w:sz w:val="28"/>
          <w:szCs w:val="28"/>
        </w:rPr>
      </w:pPr>
    </w:p>
    <w:p w:rsidR="002626F2" w:rsidRDefault="00273BD2" w:rsidP="002626F2">
      <w:r>
        <w:rPr>
          <w:noProof/>
        </w:rPr>
        <w:pict>
          <v:shape id="_x0000_s1035" type="#_x0000_t32" style="position:absolute;margin-left:136.65pt;margin-top:12.35pt;width:0;height:31.75pt;z-index:251525120" o:connectortype="straight"/>
        </w:pict>
      </w:r>
      <w:r>
        <w:rPr>
          <w:noProof/>
        </w:rPr>
        <w:pict>
          <v:shape id="_x0000_s1036" type="#_x0000_t32" style="position:absolute;margin-left:136.65pt;margin-top:12.35pt;width:30pt;height:15pt;z-index:251526144" o:connectortype="straight"/>
        </w:pict>
      </w:r>
      <w:r>
        <w:rPr>
          <w:noProof/>
        </w:rPr>
        <w:pict>
          <v:shape id="_x0000_s1037" type="#_x0000_t32" style="position:absolute;margin-left:210.9pt;margin-top:13.1pt;width:.05pt;height:37pt;flip:y;z-index:251527168" o:connectortype="straight"/>
        </w:pict>
      </w:r>
      <w:r>
        <w:rPr>
          <w:noProof/>
        </w:rPr>
        <w:pict>
          <v:shape id="_x0000_s1038" type="#_x0000_t32" style="position:absolute;margin-left:211.65pt;margin-top:16.1pt;width:15.75pt;height:5.25pt;flip:y;z-index:251528192" o:connectortype="straight"/>
        </w:pict>
      </w:r>
      <w:r>
        <w:rPr>
          <w:noProof/>
        </w:rPr>
        <w:pict>
          <v:shape id="_x0000_s1039" type="#_x0000_t32" style="position:absolute;margin-left:210.9pt;margin-top:22.85pt;width:16.5pt;height:7.5pt;z-index:251529216" o:connectortype="straight"/>
        </w:pict>
      </w:r>
      <w:r>
        <w:rPr>
          <w:noProof/>
        </w:rPr>
        <w:pict>
          <v:shape id="_x0000_s1040" type="#_x0000_t32" style="position:absolute;margin-left:120.15pt;margin-top:13.85pt;width:16.5pt;height:6.75pt;flip:x y;z-index:251530240" o:connectortype="straight"/>
        </w:pict>
      </w:r>
      <w:r>
        <w:rPr>
          <w:noProof/>
        </w:rPr>
        <w:pict>
          <v:shape id="_x0000_s1041" type="#_x0000_t32" style="position:absolute;margin-left:120.15pt;margin-top:22.1pt;width:16.5pt;height:5.25pt;flip:x;z-index:251531264" o:connectortype="straight"/>
        </w:pict>
      </w:r>
      <w:r>
        <w:rPr>
          <w:noProof/>
        </w:rPr>
        <w:pict>
          <v:shape id="_x0000_s1042" style="position:absolute;margin-left:195.15pt;margin-top:22.1pt;width:3.75pt;height:37.5pt;z-index:251533312" coordsize="217,750" path="m75,v71,102,142,205,135,270c203,335,45,333,30,390v-15,57,95,165,90,225c115,675,7,728,,750e" filled="f">
            <v:path arrowok="t"/>
          </v:shape>
        </w:pict>
      </w:r>
      <w:r w:rsidR="002626F2">
        <w:t xml:space="preserve">                                                 1                                         4                             </w:t>
      </w:r>
    </w:p>
    <w:p w:rsidR="002626F2" w:rsidRDefault="00273BD2" w:rsidP="002626F2">
      <w:r>
        <w:rPr>
          <w:noProof/>
        </w:rPr>
        <w:pict>
          <v:shape id="_x0000_s1043" type="#_x0000_t32" style="position:absolute;margin-left:182.4pt;margin-top:12.7pt;width:29.25pt;height:11.95pt;flip:x y;z-index:251532288" o:connectortype="straight"/>
        </w:pict>
      </w:r>
      <w:r w:rsidR="002626F2">
        <w:t xml:space="preserve">                                                                     О                                              </w:t>
      </w:r>
    </w:p>
    <w:p w:rsidR="002626F2" w:rsidRDefault="002626F2" w:rsidP="002626F2">
      <w:pPr>
        <w:widowControl w:val="0"/>
        <w:spacing w:after="0" w:line="360" w:lineRule="auto"/>
        <w:ind w:firstLine="709"/>
        <w:jc w:val="both"/>
        <w:rPr>
          <w:rFonts w:ascii="Times New Roman" w:hAnsi="Times New Roman"/>
          <w:sz w:val="28"/>
          <w:szCs w:val="28"/>
        </w:rPr>
      </w:pPr>
    </w:p>
    <w:p w:rsidR="00EF1D38" w:rsidRPr="002626F2" w:rsidRDefault="00EF1D38"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Затем β-</w:t>
      </w:r>
      <w:r w:rsidRPr="002626F2">
        <w:rPr>
          <w:rFonts w:ascii="Times New Roman" w:hAnsi="Times New Roman"/>
          <w:sz w:val="28"/>
          <w:szCs w:val="28"/>
          <w:lang w:val="en-US"/>
        </w:rPr>
        <w:t>d</w:t>
      </w:r>
      <w:r w:rsidRPr="002626F2">
        <w:rPr>
          <w:rFonts w:ascii="Times New Roman" w:hAnsi="Times New Roman"/>
          <w:sz w:val="28"/>
          <w:szCs w:val="28"/>
        </w:rPr>
        <w:t>- глюкоза в рубце подвергается брожению под действием соотве</w:t>
      </w:r>
      <w:r w:rsidR="0002209A" w:rsidRPr="002626F2">
        <w:rPr>
          <w:rFonts w:ascii="Times New Roman" w:hAnsi="Times New Roman"/>
          <w:sz w:val="28"/>
          <w:szCs w:val="28"/>
        </w:rPr>
        <w:t>тству</w:t>
      </w:r>
      <w:r w:rsidRPr="002626F2">
        <w:rPr>
          <w:rFonts w:ascii="Times New Roman" w:hAnsi="Times New Roman"/>
          <w:sz w:val="28"/>
          <w:szCs w:val="28"/>
        </w:rPr>
        <w:t xml:space="preserve">ющих ферментов, выделяемых с образованием летучих жирных кислот (ЛЖК): </w:t>
      </w:r>
      <w:r w:rsidR="0002209A" w:rsidRPr="002626F2">
        <w:rPr>
          <w:rFonts w:ascii="Times New Roman" w:hAnsi="Times New Roman"/>
          <w:sz w:val="28"/>
          <w:szCs w:val="28"/>
        </w:rPr>
        <w:t>пировиноградной</w:t>
      </w:r>
      <w:r w:rsidRPr="002626F2">
        <w:rPr>
          <w:rFonts w:ascii="Times New Roman" w:hAnsi="Times New Roman"/>
          <w:sz w:val="28"/>
          <w:szCs w:val="28"/>
        </w:rPr>
        <w:t>, уксусной, молочной, масляной, пропионовой, а также газов СО</w:t>
      </w:r>
      <w:r w:rsidRPr="002626F2">
        <w:rPr>
          <w:rFonts w:ascii="Times New Roman" w:hAnsi="Times New Roman"/>
          <w:sz w:val="28"/>
          <w:szCs w:val="28"/>
          <w:vertAlign w:val="subscript"/>
        </w:rPr>
        <w:t>2</w:t>
      </w:r>
      <w:r w:rsidRPr="002626F2">
        <w:rPr>
          <w:rFonts w:ascii="Times New Roman" w:hAnsi="Times New Roman"/>
          <w:sz w:val="28"/>
          <w:szCs w:val="28"/>
        </w:rPr>
        <w:t>, СН</w:t>
      </w:r>
      <w:r w:rsidRPr="002626F2">
        <w:rPr>
          <w:rFonts w:ascii="Times New Roman" w:hAnsi="Times New Roman"/>
          <w:sz w:val="28"/>
          <w:szCs w:val="28"/>
          <w:vertAlign w:val="subscript"/>
        </w:rPr>
        <w:t>4</w:t>
      </w:r>
      <w:r w:rsidRPr="002626F2">
        <w:rPr>
          <w:rFonts w:ascii="Times New Roman" w:hAnsi="Times New Roman"/>
          <w:sz w:val="28"/>
          <w:szCs w:val="28"/>
        </w:rPr>
        <w:t>.</w:t>
      </w:r>
    </w:p>
    <w:p w:rsidR="00EF1D38" w:rsidRPr="002626F2" w:rsidRDefault="00EF1D38"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 xml:space="preserve">ЛЖК являются </w:t>
      </w:r>
      <w:r w:rsidR="0002209A" w:rsidRPr="002626F2">
        <w:rPr>
          <w:rFonts w:ascii="Times New Roman" w:hAnsi="Times New Roman"/>
          <w:sz w:val="28"/>
          <w:szCs w:val="28"/>
        </w:rPr>
        <w:t>энергетическим</w:t>
      </w:r>
      <w:r w:rsidRPr="002626F2">
        <w:rPr>
          <w:rFonts w:ascii="Times New Roman" w:hAnsi="Times New Roman"/>
          <w:sz w:val="28"/>
          <w:szCs w:val="28"/>
        </w:rPr>
        <w:t xml:space="preserve"> материалом, за счет их у крс удовлетворяется потребность в энергии более, чем на 40%. Они всасываются в кровь в преджелудках и других отделах пищеварительного</w:t>
      </w:r>
      <w:r w:rsidR="002626F2">
        <w:rPr>
          <w:rFonts w:ascii="Times New Roman" w:hAnsi="Times New Roman"/>
          <w:sz w:val="28"/>
          <w:szCs w:val="28"/>
        </w:rPr>
        <w:t xml:space="preserve"> </w:t>
      </w:r>
      <w:r w:rsidR="0002209A" w:rsidRPr="002626F2">
        <w:rPr>
          <w:rFonts w:ascii="Times New Roman" w:hAnsi="Times New Roman"/>
          <w:sz w:val="28"/>
          <w:szCs w:val="28"/>
        </w:rPr>
        <w:t>тракта</w:t>
      </w:r>
      <w:r w:rsidRPr="002626F2">
        <w:rPr>
          <w:rFonts w:ascii="Times New Roman" w:hAnsi="Times New Roman"/>
          <w:sz w:val="28"/>
          <w:szCs w:val="28"/>
        </w:rPr>
        <w:t xml:space="preserve"> и вступают в обменные процессы.</w:t>
      </w:r>
    </w:p>
    <w:p w:rsidR="00EF1D38" w:rsidRPr="002626F2" w:rsidRDefault="00EF1D38"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 xml:space="preserve">При поедании животными кормов, хорошо подвергающихся бродильным процессам, в рубце может </w:t>
      </w:r>
      <w:r w:rsidR="0002209A" w:rsidRPr="002626F2">
        <w:rPr>
          <w:rFonts w:ascii="Times New Roman" w:hAnsi="Times New Roman"/>
          <w:sz w:val="28"/>
          <w:szCs w:val="28"/>
        </w:rPr>
        <w:t>наблюдаться</w:t>
      </w:r>
      <w:r w:rsidRPr="002626F2">
        <w:rPr>
          <w:rFonts w:ascii="Times New Roman" w:hAnsi="Times New Roman"/>
          <w:sz w:val="28"/>
          <w:szCs w:val="28"/>
        </w:rPr>
        <w:t xml:space="preserve"> </w:t>
      </w:r>
      <w:r w:rsidR="0002209A" w:rsidRPr="002626F2">
        <w:rPr>
          <w:rFonts w:ascii="Times New Roman" w:hAnsi="Times New Roman"/>
          <w:sz w:val="28"/>
          <w:szCs w:val="28"/>
        </w:rPr>
        <w:t>острая</w:t>
      </w:r>
      <w:r w:rsidRPr="002626F2">
        <w:rPr>
          <w:rFonts w:ascii="Times New Roman" w:hAnsi="Times New Roman"/>
          <w:sz w:val="28"/>
          <w:szCs w:val="28"/>
        </w:rPr>
        <w:t xml:space="preserve"> тимпания (вздутие, </w:t>
      </w:r>
      <w:r w:rsidR="0002209A" w:rsidRPr="002626F2">
        <w:rPr>
          <w:rFonts w:ascii="Times New Roman" w:hAnsi="Times New Roman"/>
          <w:sz w:val="28"/>
          <w:szCs w:val="28"/>
        </w:rPr>
        <w:t>вследствие</w:t>
      </w:r>
      <w:r w:rsidRPr="002626F2">
        <w:rPr>
          <w:rFonts w:ascii="Times New Roman" w:hAnsi="Times New Roman"/>
          <w:sz w:val="28"/>
          <w:szCs w:val="28"/>
        </w:rPr>
        <w:t xml:space="preserve"> образования большого количества метана и СО</w:t>
      </w:r>
      <w:r w:rsidRPr="002626F2">
        <w:rPr>
          <w:rFonts w:ascii="Times New Roman" w:hAnsi="Times New Roman"/>
          <w:sz w:val="28"/>
          <w:szCs w:val="28"/>
          <w:vertAlign w:val="subscript"/>
        </w:rPr>
        <w:t>2</w:t>
      </w:r>
      <w:r w:rsidRPr="002626F2">
        <w:rPr>
          <w:rFonts w:ascii="Times New Roman" w:hAnsi="Times New Roman"/>
          <w:sz w:val="28"/>
          <w:szCs w:val="28"/>
        </w:rPr>
        <w:t xml:space="preserve"> в желудке), животное может погибнуть от удушья. Чтобы это предотвратить, надо </w:t>
      </w:r>
      <w:r w:rsidR="0002209A" w:rsidRPr="002626F2">
        <w:rPr>
          <w:rFonts w:ascii="Times New Roman" w:hAnsi="Times New Roman"/>
          <w:sz w:val="28"/>
          <w:szCs w:val="28"/>
        </w:rPr>
        <w:t>добавлять</w:t>
      </w:r>
      <w:r w:rsidRPr="002626F2">
        <w:rPr>
          <w:rFonts w:ascii="Times New Roman" w:hAnsi="Times New Roman"/>
          <w:sz w:val="28"/>
          <w:szCs w:val="28"/>
        </w:rPr>
        <w:t xml:space="preserve"> к корму</w:t>
      </w:r>
      <w:r w:rsidR="0002209A" w:rsidRPr="002626F2">
        <w:rPr>
          <w:rFonts w:ascii="Times New Roman" w:hAnsi="Times New Roman"/>
          <w:sz w:val="28"/>
          <w:szCs w:val="28"/>
        </w:rPr>
        <w:t xml:space="preserve"> </w:t>
      </w:r>
      <w:r w:rsidRPr="002626F2">
        <w:rPr>
          <w:rFonts w:ascii="Times New Roman" w:hAnsi="Times New Roman"/>
          <w:sz w:val="28"/>
          <w:szCs w:val="28"/>
        </w:rPr>
        <w:t xml:space="preserve">крахмал и сахар, то есть картофель и свеклу. </w:t>
      </w:r>
      <w:r w:rsidR="0002209A" w:rsidRPr="002626F2">
        <w:rPr>
          <w:rFonts w:ascii="Times New Roman" w:hAnsi="Times New Roman"/>
          <w:sz w:val="28"/>
          <w:szCs w:val="28"/>
        </w:rPr>
        <w:t>Пр</w:t>
      </w:r>
      <w:r w:rsidRPr="002626F2">
        <w:rPr>
          <w:rFonts w:ascii="Times New Roman" w:hAnsi="Times New Roman"/>
          <w:sz w:val="28"/>
          <w:szCs w:val="28"/>
        </w:rPr>
        <w:t xml:space="preserve">и этом </w:t>
      </w:r>
      <w:r w:rsidR="0002209A" w:rsidRPr="002626F2">
        <w:rPr>
          <w:rFonts w:ascii="Times New Roman" w:hAnsi="Times New Roman"/>
          <w:sz w:val="28"/>
          <w:szCs w:val="28"/>
        </w:rPr>
        <w:t>бактериальное</w:t>
      </w:r>
      <w:r w:rsidRPr="002626F2">
        <w:rPr>
          <w:rFonts w:ascii="Times New Roman" w:hAnsi="Times New Roman"/>
          <w:sz w:val="28"/>
          <w:szCs w:val="28"/>
        </w:rPr>
        <w:t xml:space="preserve"> разложение клетчатки ухудшается, так как микробы начинают усваивать более доступный </w:t>
      </w:r>
      <w:r w:rsidR="0002209A" w:rsidRPr="002626F2">
        <w:rPr>
          <w:rFonts w:ascii="Times New Roman" w:hAnsi="Times New Roman"/>
          <w:sz w:val="28"/>
          <w:szCs w:val="28"/>
        </w:rPr>
        <w:t>материал</w:t>
      </w:r>
      <w:r w:rsidRPr="002626F2">
        <w:rPr>
          <w:rFonts w:ascii="Times New Roman" w:hAnsi="Times New Roman"/>
          <w:sz w:val="28"/>
          <w:szCs w:val="28"/>
        </w:rPr>
        <w:t>.</w:t>
      </w:r>
    </w:p>
    <w:p w:rsidR="002626F2" w:rsidRDefault="002626F2" w:rsidP="002626F2">
      <w:pPr>
        <w:widowControl w:val="0"/>
        <w:spacing w:after="0" w:line="360" w:lineRule="auto"/>
        <w:ind w:firstLine="709"/>
        <w:jc w:val="both"/>
        <w:rPr>
          <w:rFonts w:ascii="Times New Roman" w:hAnsi="Times New Roman"/>
          <w:sz w:val="28"/>
          <w:szCs w:val="28"/>
          <w:u w:val="single"/>
        </w:rPr>
      </w:pPr>
    </w:p>
    <w:p w:rsidR="00EF1D38" w:rsidRPr="002626F2" w:rsidRDefault="00EF1D38" w:rsidP="002626F2">
      <w:pPr>
        <w:widowControl w:val="0"/>
        <w:spacing w:after="0" w:line="360" w:lineRule="auto"/>
        <w:ind w:firstLine="709"/>
        <w:jc w:val="both"/>
        <w:rPr>
          <w:rFonts w:ascii="Times New Roman" w:hAnsi="Times New Roman"/>
          <w:b/>
          <w:sz w:val="28"/>
          <w:szCs w:val="28"/>
        </w:rPr>
      </w:pPr>
      <w:r w:rsidRPr="002626F2">
        <w:rPr>
          <w:rFonts w:ascii="Times New Roman" w:hAnsi="Times New Roman"/>
          <w:b/>
          <w:sz w:val="28"/>
          <w:szCs w:val="28"/>
        </w:rPr>
        <w:t xml:space="preserve">Всасывание продуктов </w:t>
      </w:r>
      <w:r w:rsidR="0002209A" w:rsidRPr="002626F2">
        <w:rPr>
          <w:rFonts w:ascii="Times New Roman" w:hAnsi="Times New Roman"/>
          <w:b/>
          <w:sz w:val="28"/>
          <w:szCs w:val="28"/>
        </w:rPr>
        <w:t>распада</w:t>
      </w:r>
      <w:r w:rsidRPr="002626F2">
        <w:rPr>
          <w:rFonts w:ascii="Times New Roman" w:hAnsi="Times New Roman"/>
          <w:b/>
          <w:sz w:val="28"/>
          <w:szCs w:val="28"/>
        </w:rPr>
        <w:t xml:space="preserve"> углеводов</w:t>
      </w:r>
    </w:p>
    <w:p w:rsidR="002626F2" w:rsidRDefault="002626F2" w:rsidP="002626F2">
      <w:pPr>
        <w:widowControl w:val="0"/>
        <w:spacing w:after="0" w:line="360" w:lineRule="auto"/>
        <w:ind w:firstLine="709"/>
        <w:jc w:val="both"/>
        <w:rPr>
          <w:rFonts w:ascii="Times New Roman" w:hAnsi="Times New Roman"/>
          <w:sz w:val="28"/>
          <w:szCs w:val="28"/>
        </w:rPr>
      </w:pPr>
    </w:p>
    <w:p w:rsidR="00EF1D38" w:rsidRPr="002626F2" w:rsidRDefault="00EF1D38"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 xml:space="preserve">Моносахариды всасываются в кровь </w:t>
      </w:r>
      <w:r w:rsidR="0002209A" w:rsidRPr="002626F2">
        <w:rPr>
          <w:rFonts w:ascii="Times New Roman" w:hAnsi="Times New Roman"/>
          <w:sz w:val="28"/>
          <w:szCs w:val="28"/>
        </w:rPr>
        <w:t>слизистыми</w:t>
      </w:r>
      <w:r w:rsidRPr="002626F2">
        <w:rPr>
          <w:rFonts w:ascii="Times New Roman" w:hAnsi="Times New Roman"/>
          <w:sz w:val="28"/>
          <w:szCs w:val="28"/>
        </w:rPr>
        <w:t xml:space="preserve"> оболочками тонких кишок и частично в желудке. Процесс всасывания сложен и недост</w:t>
      </w:r>
      <w:r w:rsidR="0002209A" w:rsidRPr="002626F2">
        <w:rPr>
          <w:rFonts w:ascii="Times New Roman" w:hAnsi="Times New Roman"/>
          <w:sz w:val="28"/>
          <w:szCs w:val="28"/>
        </w:rPr>
        <w:t>ат</w:t>
      </w:r>
      <w:r w:rsidRPr="002626F2">
        <w:rPr>
          <w:rFonts w:ascii="Times New Roman" w:hAnsi="Times New Roman"/>
          <w:sz w:val="28"/>
          <w:szCs w:val="28"/>
        </w:rPr>
        <w:t>очно изучен. Всосавшись в кровь, моносахариды с током крови по воротной вене доставляются в печень, где глюкоза фосфорилируется, а ее избыток идет н</w:t>
      </w:r>
      <w:r w:rsidR="0002209A" w:rsidRPr="002626F2">
        <w:rPr>
          <w:rFonts w:ascii="Times New Roman" w:hAnsi="Times New Roman"/>
          <w:sz w:val="28"/>
          <w:szCs w:val="28"/>
        </w:rPr>
        <w:t>а</w:t>
      </w:r>
      <w:r w:rsidRPr="002626F2">
        <w:rPr>
          <w:rFonts w:ascii="Times New Roman" w:hAnsi="Times New Roman"/>
          <w:sz w:val="28"/>
          <w:szCs w:val="28"/>
        </w:rPr>
        <w:t xml:space="preserve"> биосинтез гликогена, </w:t>
      </w:r>
      <w:r w:rsidR="0002209A" w:rsidRPr="002626F2">
        <w:rPr>
          <w:rFonts w:ascii="Times New Roman" w:hAnsi="Times New Roman"/>
          <w:sz w:val="28"/>
          <w:szCs w:val="28"/>
        </w:rPr>
        <w:t>который</w:t>
      </w:r>
      <w:r w:rsidRPr="002626F2">
        <w:rPr>
          <w:rFonts w:ascii="Times New Roman" w:hAnsi="Times New Roman"/>
          <w:sz w:val="28"/>
          <w:szCs w:val="28"/>
        </w:rPr>
        <w:t xml:space="preserve"> </w:t>
      </w:r>
      <w:r w:rsidR="0002209A" w:rsidRPr="002626F2">
        <w:rPr>
          <w:rFonts w:ascii="Times New Roman" w:hAnsi="Times New Roman"/>
          <w:sz w:val="28"/>
          <w:szCs w:val="28"/>
        </w:rPr>
        <w:t>откладывается</w:t>
      </w:r>
      <w:r w:rsidRPr="002626F2">
        <w:rPr>
          <w:rFonts w:ascii="Times New Roman" w:hAnsi="Times New Roman"/>
          <w:sz w:val="28"/>
          <w:szCs w:val="28"/>
        </w:rPr>
        <w:t xml:space="preserve"> в гепатоцитах.</w:t>
      </w:r>
    </w:p>
    <w:p w:rsidR="00EF1D38" w:rsidRPr="002626F2" w:rsidRDefault="00EF1D38"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Часть глюкозы, потупившей в печень или «мобилизованной»</w:t>
      </w:r>
      <w:r w:rsidR="005C35D9" w:rsidRPr="002626F2">
        <w:rPr>
          <w:rFonts w:ascii="Times New Roman" w:hAnsi="Times New Roman"/>
          <w:sz w:val="28"/>
          <w:szCs w:val="28"/>
        </w:rPr>
        <w:t xml:space="preserve"> из нее путем распада гликогена,</w:t>
      </w:r>
      <w:r w:rsidR="0002209A" w:rsidRPr="002626F2">
        <w:rPr>
          <w:rFonts w:ascii="Times New Roman" w:hAnsi="Times New Roman"/>
          <w:sz w:val="28"/>
          <w:szCs w:val="28"/>
        </w:rPr>
        <w:t xml:space="preserve"> направляется</w:t>
      </w:r>
      <w:r w:rsidR="005C35D9" w:rsidRPr="002626F2">
        <w:rPr>
          <w:rFonts w:ascii="Times New Roman" w:hAnsi="Times New Roman"/>
          <w:sz w:val="28"/>
          <w:szCs w:val="28"/>
        </w:rPr>
        <w:t xml:space="preserve"> в большой круг </w:t>
      </w:r>
      <w:r w:rsidR="0002209A" w:rsidRPr="002626F2">
        <w:rPr>
          <w:rFonts w:ascii="Times New Roman" w:hAnsi="Times New Roman"/>
          <w:sz w:val="28"/>
          <w:szCs w:val="28"/>
        </w:rPr>
        <w:t>кровообращения</w:t>
      </w:r>
      <w:r w:rsidR="005C35D9" w:rsidRPr="002626F2">
        <w:rPr>
          <w:rFonts w:ascii="Times New Roman" w:hAnsi="Times New Roman"/>
          <w:sz w:val="28"/>
          <w:szCs w:val="28"/>
        </w:rPr>
        <w:t xml:space="preserve"> и разносится во все ткани.</w:t>
      </w:r>
    </w:p>
    <w:p w:rsidR="005C35D9" w:rsidRPr="002626F2" w:rsidRDefault="005C35D9"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Благодаря резервированию избытка глюкозы в гликоген, а также при необходимости «</w:t>
      </w:r>
      <w:r w:rsidR="0002209A" w:rsidRPr="002626F2">
        <w:rPr>
          <w:rFonts w:ascii="Times New Roman" w:hAnsi="Times New Roman"/>
          <w:sz w:val="28"/>
          <w:szCs w:val="28"/>
        </w:rPr>
        <w:t>мобилизации</w:t>
      </w:r>
      <w:r w:rsidRPr="002626F2">
        <w:rPr>
          <w:rFonts w:ascii="Times New Roman" w:hAnsi="Times New Roman"/>
          <w:sz w:val="28"/>
          <w:szCs w:val="28"/>
        </w:rPr>
        <w:t xml:space="preserve">» ее из гликогена </w:t>
      </w:r>
      <w:r w:rsidR="0002209A" w:rsidRPr="002626F2">
        <w:rPr>
          <w:rFonts w:ascii="Times New Roman" w:hAnsi="Times New Roman"/>
          <w:sz w:val="28"/>
          <w:szCs w:val="28"/>
        </w:rPr>
        <w:t>уровень</w:t>
      </w:r>
      <w:r w:rsidRPr="002626F2">
        <w:rPr>
          <w:rFonts w:ascii="Times New Roman" w:hAnsi="Times New Roman"/>
          <w:sz w:val="28"/>
          <w:szCs w:val="28"/>
        </w:rPr>
        <w:t xml:space="preserve"> сахара в крови поддерживается в определенных пределах: у свиней – 80-100 мг%, крс – 40-60мг%, у лошадей – 80-120мг%. Эти процессы регулируются </w:t>
      </w:r>
      <w:r w:rsidR="0002209A" w:rsidRPr="002626F2">
        <w:rPr>
          <w:rFonts w:ascii="Times New Roman" w:hAnsi="Times New Roman"/>
          <w:sz w:val="28"/>
          <w:szCs w:val="28"/>
        </w:rPr>
        <w:t>гормонами</w:t>
      </w:r>
      <w:r w:rsidRPr="002626F2">
        <w:rPr>
          <w:rFonts w:ascii="Times New Roman" w:hAnsi="Times New Roman"/>
          <w:sz w:val="28"/>
          <w:szCs w:val="28"/>
        </w:rPr>
        <w:t>, вырабат</w:t>
      </w:r>
      <w:r w:rsidR="0002209A" w:rsidRPr="002626F2">
        <w:rPr>
          <w:rFonts w:ascii="Times New Roman" w:hAnsi="Times New Roman"/>
          <w:sz w:val="28"/>
          <w:szCs w:val="28"/>
        </w:rPr>
        <w:t>ы</w:t>
      </w:r>
      <w:r w:rsidRPr="002626F2">
        <w:rPr>
          <w:rFonts w:ascii="Times New Roman" w:hAnsi="Times New Roman"/>
          <w:sz w:val="28"/>
          <w:szCs w:val="28"/>
        </w:rPr>
        <w:t>вае</w:t>
      </w:r>
      <w:r w:rsidR="0002209A" w:rsidRPr="002626F2">
        <w:rPr>
          <w:rFonts w:ascii="Times New Roman" w:hAnsi="Times New Roman"/>
          <w:sz w:val="28"/>
          <w:szCs w:val="28"/>
        </w:rPr>
        <w:t>м</w:t>
      </w:r>
      <w:r w:rsidRPr="002626F2">
        <w:rPr>
          <w:rFonts w:ascii="Times New Roman" w:hAnsi="Times New Roman"/>
          <w:sz w:val="28"/>
          <w:szCs w:val="28"/>
        </w:rPr>
        <w:t>ыми железами внутренней секреции.</w:t>
      </w:r>
    </w:p>
    <w:p w:rsidR="005C35D9" w:rsidRPr="002626F2" w:rsidRDefault="005C35D9"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 xml:space="preserve">Так, гормоны надпочечников – </w:t>
      </w:r>
      <w:r w:rsidR="0002209A" w:rsidRPr="002626F2">
        <w:rPr>
          <w:rFonts w:ascii="Times New Roman" w:hAnsi="Times New Roman"/>
          <w:sz w:val="28"/>
          <w:szCs w:val="28"/>
        </w:rPr>
        <w:t>а</w:t>
      </w:r>
      <w:r w:rsidRPr="002626F2">
        <w:rPr>
          <w:rFonts w:ascii="Times New Roman" w:hAnsi="Times New Roman"/>
          <w:sz w:val="28"/>
          <w:szCs w:val="28"/>
        </w:rPr>
        <w:t>дрен</w:t>
      </w:r>
      <w:r w:rsidR="0002209A" w:rsidRPr="002626F2">
        <w:rPr>
          <w:rFonts w:ascii="Times New Roman" w:hAnsi="Times New Roman"/>
          <w:sz w:val="28"/>
          <w:szCs w:val="28"/>
        </w:rPr>
        <w:t>а</w:t>
      </w:r>
      <w:r w:rsidRPr="002626F2">
        <w:rPr>
          <w:rFonts w:ascii="Times New Roman" w:hAnsi="Times New Roman"/>
          <w:sz w:val="28"/>
          <w:szCs w:val="28"/>
        </w:rPr>
        <w:t xml:space="preserve">лин и норадреналин повышают уровень сахара в крови. Это явление называется </w:t>
      </w:r>
      <w:r w:rsidR="0002209A" w:rsidRPr="002626F2">
        <w:rPr>
          <w:rFonts w:ascii="Times New Roman" w:hAnsi="Times New Roman"/>
          <w:sz w:val="28"/>
          <w:szCs w:val="28"/>
        </w:rPr>
        <w:t>гипергликемия</w:t>
      </w:r>
      <w:r w:rsidRPr="002626F2">
        <w:rPr>
          <w:rFonts w:ascii="Times New Roman" w:hAnsi="Times New Roman"/>
          <w:sz w:val="28"/>
          <w:szCs w:val="28"/>
        </w:rPr>
        <w:t>. Гор</w:t>
      </w:r>
      <w:r w:rsidR="0002209A" w:rsidRPr="002626F2">
        <w:rPr>
          <w:rFonts w:ascii="Times New Roman" w:hAnsi="Times New Roman"/>
          <w:sz w:val="28"/>
          <w:szCs w:val="28"/>
        </w:rPr>
        <w:t>м</w:t>
      </w:r>
      <w:r w:rsidRPr="002626F2">
        <w:rPr>
          <w:rFonts w:ascii="Times New Roman" w:hAnsi="Times New Roman"/>
          <w:sz w:val="28"/>
          <w:szCs w:val="28"/>
        </w:rPr>
        <w:t xml:space="preserve">он </w:t>
      </w:r>
      <w:r w:rsidR="0002209A" w:rsidRPr="002626F2">
        <w:rPr>
          <w:rFonts w:ascii="Times New Roman" w:hAnsi="Times New Roman"/>
          <w:sz w:val="28"/>
          <w:szCs w:val="28"/>
        </w:rPr>
        <w:t>поджелудочной</w:t>
      </w:r>
      <w:r w:rsidRPr="002626F2">
        <w:rPr>
          <w:rFonts w:ascii="Times New Roman" w:hAnsi="Times New Roman"/>
          <w:sz w:val="28"/>
          <w:szCs w:val="28"/>
        </w:rPr>
        <w:t xml:space="preserve"> желез</w:t>
      </w:r>
      <w:r w:rsidR="0002209A" w:rsidRPr="002626F2">
        <w:rPr>
          <w:rFonts w:ascii="Times New Roman" w:hAnsi="Times New Roman"/>
          <w:sz w:val="28"/>
          <w:szCs w:val="28"/>
        </w:rPr>
        <w:t>ы</w:t>
      </w:r>
      <w:r w:rsidRPr="002626F2">
        <w:rPr>
          <w:rFonts w:ascii="Times New Roman" w:hAnsi="Times New Roman"/>
          <w:sz w:val="28"/>
          <w:szCs w:val="28"/>
        </w:rPr>
        <w:t xml:space="preserve"> инсулин, наоборот, понижает уровень сахара в крови. Развивается </w:t>
      </w:r>
      <w:r w:rsidR="0002209A" w:rsidRPr="002626F2">
        <w:rPr>
          <w:rFonts w:ascii="Times New Roman" w:hAnsi="Times New Roman"/>
          <w:sz w:val="28"/>
          <w:szCs w:val="28"/>
        </w:rPr>
        <w:t>гипогликемия</w:t>
      </w:r>
      <w:r w:rsidRPr="002626F2">
        <w:rPr>
          <w:rFonts w:ascii="Times New Roman" w:hAnsi="Times New Roman"/>
          <w:sz w:val="28"/>
          <w:szCs w:val="28"/>
        </w:rPr>
        <w:t xml:space="preserve">. Инсулин </w:t>
      </w:r>
      <w:r w:rsidR="0002209A" w:rsidRPr="002626F2">
        <w:rPr>
          <w:rFonts w:ascii="Times New Roman" w:hAnsi="Times New Roman"/>
          <w:sz w:val="28"/>
          <w:szCs w:val="28"/>
        </w:rPr>
        <w:t>стимулирует</w:t>
      </w:r>
      <w:r w:rsidRPr="002626F2">
        <w:rPr>
          <w:rFonts w:ascii="Times New Roman" w:hAnsi="Times New Roman"/>
          <w:sz w:val="28"/>
          <w:szCs w:val="28"/>
        </w:rPr>
        <w:t xml:space="preserve"> синтез гликогена из глюкозы. Выведение сахара с </w:t>
      </w:r>
      <w:r w:rsidR="0002209A" w:rsidRPr="002626F2">
        <w:rPr>
          <w:rFonts w:ascii="Times New Roman" w:hAnsi="Times New Roman"/>
          <w:sz w:val="28"/>
          <w:szCs w:val="28"/>
        </w:rPr>
        <w:t>м</w:t>
      </w:r>
      <w:r w:rsidRPr="002626F2">
        <w:rPr>
          <w:rFonts w:ascii="Times New Roman" w:hAnsi="Times New Roman"/>
          <w:sz w:val="28"/>
          <w:szCs w:val="28"/>
        </w:rPr>
        <w:t>о</w:t>
      </w:r>
      <w:r w:rsidR="0002209A" w:rsidRPr="002626F2">
        <w:rPr>
          <w:rFonts w:ascii="Times New Roman" w:hAnsi="Times New Roman"/>
          <w:sz w:val="28"/>
          <w:szCs w:val="28"/>
        </w:rPr>
        <w:t>ч</w:t>
      </w:r>
      <w:r w:rsidRPr="002626F2">
        <w:rPr>
          <w:rFonts w:ascii="Times New Roman" w:hAnsi="Times New Roman"/>
          <w:sz w:val="28"/>
          <w:szCs w:val="28"/>
        </w:rPr>
        <w:t xml:space="preserve">ой </w:t>
      </w:r>
      <w:r w:rsidR="0002209A" w:rsidRPr="002626F2">
        <w:rPr>
          <w:rFonts w:ascii="Times New Roman" w:hAnsi="Times New Roman"/>
          <w:sz w:val="28"/>
          <w:szCs w:val="28"/>
        </w:rPr>
        <w:t>называется</w:t>
      </w:r>
      <w:r w:rsidRPr="002626F2">
        <w:rPr>
          <w:rFonts w:ascii="Times New Roman" w:hAnsi="Times New Roman"/>
          <w:sz w:val="28"/>
          <w:szCs w:val="28"/>
        </w:rPr>
        <w:t xml:space="preserve"> </w:t>
      </w:r>
      <w:r w:rsidR="0002209A" w:rsidRPr="002626F2">
        <w:rPr>
          <w:rFonts w:ascii="Times New Roman" w:hAnsi="Times New Roman"/>
          <w:sz w:val="28"/>
          <w:szCs w:val="28"/>
        </w:rPr>
        <w:t>гликозурия</w:t>
      </w:r>
      <w:r w:rsidRPr="002626F2">
        <w:rPr>
          <w:rFonts w:ascii="Times New Roman" w:hAnsi="Times New Roman"/>
          <w:sz w:val="28"/>
          <w:szCs w:val="28"/>
        </w:rPr>
        <w:t>.</w:t>
      </w:r>
    </w:p>
    <w:p w:rsidR="005C35D9" w:rsidRPr="002626F2" w:rsidRDefault="005C35D9"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Расщ</w:t>
      </w:r>
      <w:r w:rsidR="0002209A" w:rsidRPr="002626F2">
        <w:rPr>
          <w:rFonts w:ascii="Times New Roman" w:hAnsi="Times New Roman"/>
          <w:sz w:val="28"/>
          <w:szCs w:val="28"/>
        </w:rPr>
        <w:t>е</w:t>
      </w:r>
      <w:r w:rsidRPr="002626F2">
        <w:rPr>
          <w:rFonts w:ascii="Times New Roman" w:hAnsi="Times New Roman"/>
          <w:sz w:val="28"/>
          <w:szCs w:val="28"/>
        </w:rPr>
        <w:t>плен</w:t>
      </w:r>
      <w:r w:rsidR="0002209A" w:rsidRPr="002626F2">
        <w:rPr>
          <w:rFonts w:ascii="Times New Roman" w:hAnsi="Times New Roman"/>
          <w:sz w:val="28"/>
          <w:szCs w:val="28"/>
        </w:rPr>
        <w:t>и</w:t>
      </w:r>
      <w:r w:rsidRPr="002626F2">
        <w:rPr>
          <w:rFonts w:ascii="Times New Roman" w:hAnsi="Times New Roman"/>
          <w:sz w:val="28"/>
          <w:szCs w:val="28"/>
        </w:rPr>
        <w:t xml:space="preserve">е углеводов в тканях происходит аэробным (с доступом кислорода) и анаэробным (без доступа кислорода) </w:t>
      </w:r>
      <w:r w:rsidR="0002209A" w:rsidRPr="002626F2">
        <w:rPr>
          <w:rFonts w:ascii="Times New Roman" w:hAnsi="Times New Roman"/>
          <w:sz w:val="28"/>
          <w:szCs w:val="28"/>
        </w:rPr>
        <w:t>путями</w:t>
      </w:r>
      <w:r w:rsidRPr="002626F2">
        <w:rPr>
          <w:rFonts w:ascii="Times New Roman" w:hAnsi="Times New Roman"/>
          <w:sz w:val="28"/>
          <w:szCs w:val="28"/>
        </w:rPr>
        <w:t>.</w:t>
      </w:r>
    </w:p>
    <w:p w:rsidR="002626F2" w:rsidRDefault="002626F2">
      <w:pPr>
        <w:rPr>
          <w:rFonts w:ascii="Times New Roman" w:hAnsi="Times New Roman"/>
          <w:sz w:val="28"/>
          <w:szCs w:val="28"/>
          <w:u w:val="single"/>
        </w:rPr>
      </w:pPr>
      <w:r>
        <w:rPr>
          <w:rFonts w:ascii="Times New Roman" w:hAnsi="Times New Roman"/>
          <w:sz w:val="28"/>
          <w:szCs w:val="28"/>
          <w:u w:val="single"/>
        </w:rPr>
        <w:br w:type="page"/>
      </w:r>
    </w:p>
    <w:p w:rsidR="005C35D9" w:rsidRPr="002626F2" w:rsidRDefault="00972520" w:rsidP="002626F2">
      <w:pPr>
        <w:widowControl w:val="0"/>
        <w:spacing w:after="0" w:line="360" w:lineRule="auto"/>
        <w:ind w:firstLine="709"/>
        <w:jc w:val="both"/>
        <w:rPr>
          <w:rFonts w:ascii="Times New Roman" w:hAnsi="Times New Roman"/>
          <w:b/>
          <w:sz w:val="28"/>
          <w:szCs w:val="28"/>
        </w:rPr>
      </w:pPr>
      <w:r w:rsidRPr="002626F2">
        <w:rPr>
          <w:rFonts w:ascii="Times New Roman" w:hAnsi="Times New Roman"/>
          <w:b/>
          <w:sz w:val="28"/>
          <w:szCs w:val="28"/>
        </w:rPr>
        <w:t>А</w:t>
      </w:r>
      <w:r w:rsidR="005C35D9" w:rsidRPr="002626F2">
        <w:rPr>
          <w:rFonts w:ascii="Times New Roman" w:hAnsi="Times New Roman"/>
          <w:b/>
          <w:sz w:val="28"/>
          <w:szCs w:val="28"/>
        </w:rPr>
        <w:t>наэробное расщепление углеводов</w:t>
      </w:r>
    </w:p>
    <w:p w:rsidR="002626F2" w:rsidRDefault="002626F2" w:rsidP="002626F2">
      <w:pPr>
        <w:widowControl w:val="0"/>
        <w:spacing w:after="0" w:line="360" w:lineRule="auto"/>
        <w:ind w:firstLine="709"/>
        <w:jc w:val="both"/>
        <w:rPr>
          <w:rFonts w:ascii="Times New Roman" w:hAnsi="Times New Roman"/>
          <w:sz w:val="28"/>
          <w:szCs w:val="28"/>
        </w:rPr>
      </w:pPr>
    </w:p>
    <w:p w:rsidR="005C35D9" w:rsidRDefault="005C35D9"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 xml:space="preserve">Его называют гликолиз и гликогенолиз. Гликогенолиз – это когда расщепление начинается с гликогена, а гликолиз – когда с глюкозы. Происходит в цитоплазме. Гликогенолиз </w:t>
      </w:r>
      <w:r w:rsidR="0002209A" w:rsidRPr="002626F2">
        <w:rPr>
          <w:rFonts w:ascii="Times New Roman" w:hAnsi="Times New Roman"/>
          <w:sz w:val="28"/>
          <w:szCs w:val="28"/>
        </w:rPr>
        <w:t>начинается</w:t>
      </w:r>
      <w:r w:rsidRPr="002626F2">
        <w:rPr>
          <w:rFonts w:ascii="Times New Roman" w:hAnsi="Times New Roman"/>
          <w:sz w:val="28"/>
          <w:szCs w:val="28"/>
        </w:rPr>
        <w:t xml:space="preserve"> с фосфоролиза гликогена. Фосфоролиз – это </w:t>
      </w:r>
      <w:r w:rsidR="0002209A" w:rsidRPr="002626F2">
        <w:rPr>
          <w:rFonts w:ascii="Times New Roman" w:hAnsi="Times New Roman"/>
          <w:sz w:val="28"/>
          <w:szCs w:val="28"/>
        </w:rPr>
        <w:t>реакция</w:t>
      </w:r>
      <w:r w:rsidRPr="002626F2">
        <w:rPr>
          <w:rFonts w:ascii="Times New Roman" w:hAnsi="Times New Roman"/>
          <w:sz w:val="28"/>
          <w:szCs w:val="28"/>
        </w:rPr>
        <w:t xml:space="preserve"> расщепления вещества с присоединением </w:t>
      </w:r>
      <w:r w:rsidR="0002209A" w:rsidRPr="002626F2">
        <w:rPr>
          <w:rFonts w:ascii="Times New Roman" w:hAnsi="Times New Roman"/>
          <w:sz w:val="28"/>
          <w:szCs w:val="28"/>
        </w:rPr>
        <w:t>элементов</w:t>
      </w:r>
      <w:r w:rsidRPr="002626F2">
        <w:rPr>
          <w:rFonts w:ascii="Times New Roman" w:hAnsi="Times New Roman"/>
          <w:sz w:val="28"/>
          <w:szCs w:val="28"/>
        </w:rPr>
        <w:t xml:space="preserve"> фосфорной кислоты.</w:t>
      </w:r>
    </w:p>
    <w:p w:rsidR="002626F2" w:rsidRPr="002626F2" w:rsidRDefault="002626F2" w:rsidP="002626F2">
      <w:pPr>
        <w:widowControl w:val="0"/>
        <w:spacing w:after="0" w:line="360" w:lineRule="auto"/>
        <w:ind w:firstLine="709"/>
        <w:jc w:val="both"/>
        <w:rPr>
          <w:rFonts w:ascii="Times New Roman" w:hAnsi="Times New Roman"/>
          <w:sz w:val="28"/>
          <w:szCs w:val="28"/>
        </w:rPr>
      </w:pPr>
    </w:p>
    <w:p w:rsidR="002626F2" w:rsidRDefault="00273BD2" w:rsidP="002626F2">
      <w:r>
        <w:rPr>
          <w:noProof/>
        </w:rPr>
        <w:pict>
          <v:shape id="_x0000_s1044" type="#_x0000_t32" style="position:absolute;margin-left:322.65pt;margin-top:13.8pt;width:11.25pt;height:9.75pt;flip:y;z-index:251535360" o:connectortype="straight"/>
        </w:pict>
      </w:r>
      <w:r w:rsidR="002626F2">
        <w:t xml:space="preserve">                                                                                                                                    ОН</w:t>
      </w:r>
    </w:p>
    <w:p w:rsidR="002626F2" w:rsidRDefault="00273BD2" w:rsidP="002626F2">
      <w:r>
        <w:rPr>
          <w:noProof/>
        </w:rPr>
        <w:pict>
          <v:shape id="_x0000_s1045" type="#_x0000_t32" style="position:absolute;margin-left:292.65pt;margin-top:13.85pt;width:34.5pt;height:18pt;z-index:251542528" o:connectortype="straight"/>
        </w:pict>
      </w:r>
      <w:r>
        <w:rPr>
          <w:noProof/>
        </w:rPr>
        <w:pict>
          <v:shape id="_x0000_s1046" type="#_x0000_t32" style="position:absolute;margin-left:288.15pt;margin-top:13.85pt;width:0;height:9.75pt;flip:y;z-index:251537408" o:connectortype="straight"/>
        </w:pict>
      </w:r>
      <w:r>
        <w:rPr>
          <w:noProof/>
        </w:rPr>
        <w:pict>
          <v:shape id="_x0000_s1047" type="#_x0000_t32" style="position:absolute;margin-left:322.65pt;margin-top:13.85pt;width:11.25pt;height:9.75pt;z-index:251536384" o:connectortype="straight"/>
        </w:pict>
      </w:r>
      <w:r>
        <w:rPr>
          <w:noProof/>
        </w:rPr>
        <w:pict>
          <v:shape id="_x0000_s1048" type="#_x0000_t32" style="position:absolute;margin-left:131.4pt;margin-top:6.3pt;width:60.75pt;height:.05pt;z-index:251534336" o:connectortype="straight">
            <v:stroke startarrow="block" endarrow="block"/>
          </v:shape>
        </w:pict>
      </w:r>
      <w:r w:rsidR="002626F2">
        <w:rPr>
          <w:lang w:val="en-US"/>
        </w:rPr>
        <w:t>n</w:t>
      </w:r>
      <w:r w:rsidR="002626F2">
        <w:t xml:space="preserve"> глюкоза(гликоген) + Н</w:t>
      </w:r>
      <w:r w:rsidR="002626F2">
        <w:rPr>
          <w:vertAlign w:val="subscript"/>
        </w:rPr>
        <w:t>3</w:t>
      </w:r>
      <w:r w:rsidR="002626F2">
        <w:t>РО</w:t>
      </w:r>
      <w:r w:rsidR="002626F2">
        <w:rPr>
          <w:vertAlign w:val="subscript"/>
        </w:rPr>
        <w:t>4</w:t>
      </w:r>
      <w:r w:rsidR="002626F2">
        <w:t xml:space="preserve">     </w:t>
      </w:r>
      <w:r w:rsidR="002626F2">
        <w:rPr>
          <w:vertAlign w:val="subscript"/>
        </w:rPr>
        <w:t>ФОСФОРИЛАЗА</w:t>
      </w:r>
      <w:r w:rsidR="002626F2" w:rsidRPr="005C35D9">
        <w:t xml:space="preserve"> </w:t>
      </w:r>
      <w:r w:rsidR="002626F2">
        <w:t xml:space="preserve">   (</w:t>
      </w:r>
      <w:r w:rsidR="002626F2">
        <w:rPr>
          <w:lang w:val="en-US"/>
        </w:rPr>
        <w:t>n</w:t>
      </w:r>
      <w:r w:rsidR="002626F2" w:rsidRPr="005C35D9">
        <w:t>-1</w:t>
      </w:r>
      <w:r w:rsidR="002626F2">
        <w:t>) глюкоза + Н – С – О – Р = О</w:t>
      </w:r>
    </w:p>
    <w:p w:rsidR="002626F2" w:rsidRDefault="00273BD2" w:rsidP="002626F2">
      <w:r>
        <w:rPr>
          <w:noProof/>
        </w:rPr>
        <w:pict>
          <v:shape id="_x0000_s1049" type="#_x0000_t32" style="position:absolute;margin-left:77.4pt;margin-top:13.15pt;width:32.25pt;height:13.5pt;z-index:251554816" o:connectortype="straight"/>
        </w:pict>
      </w:r>
      <w:r>
        <w:rPr>
          <w:noProof/>
        </w:rPr>
        <w:pict>
          <v:shape id="_x0000_s1050" type="#_x0000_t32" style="position:absolute;margin-left:73.65pt;margin-top:16.9pt;width:0;height:8.25pt;flip:y;z-index:251547648" o:connectortype="straight"/>
        </w:pict>
      </w:r>
      <w:r>
        <w:rPr>
          <w:noProof/>
        </w:rPr>
        <w:pict>
          <v:shape id="_x0000_s1051" type="#_x0000_t32" style="position:absolute;margin-left:327.15pt;margin-top:6.4pt;width:0;height:18pt;z-index:251543552" o:connectortype="straight"/>
        </w:pict>
      </w:r>
      <w:r>
        <w:rPr>
          <w:noProof/>
        </w:rPr>
        <w:pict>
          <v:shape id="_x0000_s1052" type="#_x0000_t32" style="position:absolute;margin-left:288.15pt;margin-top:15.4pt;width:0;height:9pt;flip:y;z-index:251538432" o:connectortype="straight"/>
        </w:pict>
      </w:r>
      <w:r w:rsidR="002626F2">
        <w:t xml:space="preserve">                      Н – С – ОН                                                                   Н – С – ОН       ОН</w:t>
      </w:r>
    </w:p>
    <w:p w:rsidR="002626F2" w:rsidRDefault="00273BD2" w:rsidP="002626F2">
      <w:r>
        <w:rPr>
          <w:noProof/>
        </w:rPr>
        <w:pict>
          <v:shape id="_x0000_s1053" type="#_x0000_t32" style="position:absolute;margin-left:74.4pt;margin-top:16.2pt;width:0;height:7.5pt;flip:y;z-index:251548672" o:connectortype="straight"/>
        </w:pict>
      </w:r>
      <w:r>
        <w:rPr>
          <w:noProof/>
        </w:rPr>
        <w:pict>
          <v:shape id="_x0000_s1054" type="#_x0000_t32" style="position:absolute;margin-left:109.65pt;margin-top:1.2pt;width:0;height:25.5pt;z-index:251557888" o:connectortype="straight"/>
        </w:pict>
      </w:r>
      <w:r w:rsidR="002626F2">
        <w:t xml:space="preserve">                       Н –С – ОН</w:t>
      </w:r>
      <w:r>
        <w:rPr>
          <w:noProof/>
        </w:rPr>
        <w:pict>
          <v:shape id="_x0000_s1055" type="#_x0000_t32" style="position:absolute;margin-left:327.15pt;margin-top:15.45pt;width:0;height:26.25pt;flip:y;z-index:251544576;mso-position-horizontal-relative:text;mso-position-vertical-relative:text" o:connectortype="straight"/>
        </w:pict>
      </w:r>
      <w:r>
        <w:rPr>
          <w:noProof/>
        </w:rPr>
        <w:pict>
          <v:shape id="_x0000_s1056" type="#_x0000_t32" style="position:absolute;margin-left:288.15pt;margin-top:15.45pt;width:0;height:8.25pt;flip:y;z-index:251539456;mso-position-horizontal-relative:text;mso-position-vertical-relative:text" o:connectortype="straight"/>
        </w:pict>
      </w:r>
      <w:r w:rsidR="002626F2">
        <w:t xml:space="preserve">                                                                НО – С – Н      О</w:t>
      </w:r>
    </w:p>
    <w:p w:rsidR="002626F2" w:rsidRDefault="00273BD2" w:rsidP="002626F2">
      <w:r>
        <w:rPr>
          <w:noProof/>
        </w:rPr>
        <w:pict>
          <v:shape id="_x0000_s1057" type="#_x0000_t32" style="position:absolute;margin-left:109.65pt;margin-top:13.25pt;width:0;height:28.5pt;flip:y;z-index:251556864" o:connectortype="straight"/>
        </w:pict>
      </w:r>
      <w:r>
        <w:rPr>
          <w:noProof/>
        </w:rPr>
        <w:pict>
          <v:shape id="_x0000_s1058" type="#_x0000_t32" style="position:absolute;margin-left:73.65pt;margin-top:16.25pt;width:0;height:7.5pt;flip:y;z-index:251549696" o:connectortype="straight"/>
        </w:pict>
      </w:r>
      <w:r w:rsidR="002626F2">
        <w:t xml:space="preserve">                   НО – С – Н     О</w:t>
      </w:r>
      <w:r>
        <w:rPr>
          <w:noProof/>
        </w:rPr>
        <w:pict>
          <v:shape id="_x0000_s1059" type="#_x0000_t32" style="position:absolute;margin-left:351.15pt;margin-top:2pt;width:95.25pt;height:0;z-index:251546624;mso-position-horizontal-relative:text;mso-position-vertical-relative:text" o:connectortype="straight">
            <v:stroke endarrow="block"/>
          </v:shape>
        </w:pict>
      </w:r>
      <w:r>
        <w:rPr>
          <w:noProof/>
        </w:rPr>
        <w:pict>
          <v:shape id="_x0000_s1060" type="#_x0000_t32" style="position:absolute;margin-left:292.65pt;margin-top:16.25pt;width:34.5pt;height:15pt;flip:y;z-index:251541504;mso-position-horizontal-relative:text;mso-position-vertical-relative:text" o:connectortype="straight"/>
        </w:pict>
      </w:r>
      <w:r>
        <w:rPr>
          <w:noProof/>
        </w:rPr>
        <w:pict>
          <v:shape id="_x0000_s1061" type="#_x0000_t32" style="position:absolute;margin-left:288.15pt;margin-top:16.25pt;width:0;height:8.25pt;flip:y;z-index:251540480;mso-position-horizontal-relative:text;mso-position-vertical-relative:text" o:connectortype="straight"/>
        </w:pict>
      </w:r>
      <w:r w:rsidR="002626F2">
        <w:t xml:space="preserve">                                                              Н – С – ОН              фосфоглюкомутаза</w:t>
      </w:r>
    </w:p>
    <w:p w:rsidR="002626F2" w:rsidRDefault="00273BD2" w:rsidP="002626F2">
      <w:r>
        <w:rPr>
          <w:noProof/>
        </w:rPr>
        <w:pict>
          <v:shape id="_x0000_s1062" type="#_x0000_t32" style="position:absolute;margin-left:77.4pt;margin-top:16.3pt;width:32.25pt;height:16.5pt;flip:y;z-index:251555840" o:connectortype="straight"/>
        </w:pict>
      </w:r>
      <w:r>
        <w:rPr>
          <w:noProof/>
        </w:rPr>
        <w:pict>
          <v:shape id="_x0000_s1063" type="#_x0000_t32" style="position:absolute;margin-left:73.65pt;margin-top:17.05pt;width:0;height:9.75pt;flip:y;z-index:251550720" o:connectortype="straight"/>
        </w:pict>
      </w:r>
      <w:r w:rsidR="002626F2">
        <w:t xml:space="preserve">                      Н – С – ОН        </w:t>
      </w:r>
      <w:r>
        <w:rPr>
          <w:noProof/>
        </w:rPr>
        <w:pict>
          <v:shape id="_x0000_s1064" type="#_x0000_t32" style="position:absolute;margin-left:288.9pt;margin-top:15.55pt;width:0;height:8.25pt;flip:y;z-index:251545600;mso-position-horizontal-relative:text;mso-position-vertical-relative:text" o:connectortype="straight"/>
        </w:pict>
      </w:r>
      <w:r w:rsidR="002626F2">
        <w:t xml:space="preserve">                                                           Н – С </w:t>
      </w:r>
    </w:p>
    <w:p w:rsidR="002626F2" w:rsidRDefault="00273BD2" w:rsidP="002626F2">
      <w:r>
        <w:rPr>
          <w:noProof/>
        </w:rPr>
        <w:pict>
          <v:shape id="_x0000_s1065" type="#_x0000_t32" style="position:absolute;margin-left:120.15pt;margin-top:14.85pt;width:6pt;height:8.25pt;flip:y;z-index:251552768" o:connectortype="straight"/>
        </w:pict>
      </w:r>
      <w:r>
        <w:rPr>
          <w:noProof/>
        </w:rPr>
        <w:pict>
          <v:shape id="_x0000_s1066" type="#_x0000_t32" style="position:absolute;margin-left:109.65pt;margin-top:14.85pt;width:3.75pt;height:6.75pt;z-index:251553792" o:connectortype="straight"/>
        </w:pict>
      </w:r>
      <w:r>
        <w:rPr>
          <w:noProof/>
        </w:rPr>
        <w:pict>
          <v:shape id="_x0000_s1067" type="#_x0000_t32" style="position:absolute;margin-left:73.65pt;margin-top:13.35pt;width:.05pt;height:8.25pt;flip:y;z-index:251551744" o:connectortype="straight"/>
        </w:pict>
      </w:r>
      <w:r w:rsidR="002626F2">
        <w:t xml:space="preserve">                      Н – С          НО  ОН                                                           СН</w:t>
      </w:r>
      <w:r w:rsidR="002626F2">
        <w:rPr>
          <w:vertAlign w:val="subscript"/>
        </w:rPr>
        <w:t>2</w:t>
      </w:r>
      <w:r w:rsidR="002626F2">
        <w:t>ОН</w:t>
      </w:r>
    </w:p>
    <w:p w:rsidR="002626F2" w:rsidRDefault="002626F2" w:rsidP="002626F2">
      <w:r>
        <w:t xml:space="preserve">                           СН</w:t>
      </w:r>
      <w:r>
        <w:rPr>
          <w:vertAlign w:val="subscript"/>
        </w:rPr>
        <w:t>2</w:t>
      </w:r>
      <w:r>
        <w:t xml:space="preserve"> – О – Р =О                                                Глюкозо – 1 – фосфат </w:t>
      </w:r>
    </w:p>
    <w:p w:rsidR="002626F2" w:rsidRDefault="002626F2" w:rsidP="002626F2">
      <w:r>
        <w:t xml:space="preserve">                Глюкозо – 6 – фосфат </w:t>
      </w:r>
    </w:p>
    <w:p w:rsidR="0002209A" w:rsidRPr="002626F2" w:rsidRDefault="0002209A" w:rsidP="002626F2">
      <w:pPr>
        <w:widowControl w:val="0"/>
        <w:spacing w:after="0" w:line="360" w:lineRule="auto"/>
        <w:ind w:firstLine="709"/>
        <w:jc w:val="both"/>
        <w:rPr>
          <w:rFonts w:ascii="Times New Roman" w:hAnsi="Times New Roman"/>
          <w:sz w:val="28"/>
          <w:szCs w:val="28"/>
        </w:rPr>
      </w:pPr>
    </w:p>
    <w:p w:rsidR="006944D8" w:rsidRPr="002626F2" w:rsidRDefault="006944D8" w:rsidP="002626F2">
      <w:pPr>
        <w:widowControl w:val="0"/>
        <w:spacing w:after="0" w:line="360" w:lineRule="auto"/>
        <w:ind w:firstLine="709"/>
        <w:jc w:val="both"/>
        <w:rPr>
          <w:rFonts w:ascii="Times New Roman" w:hAnsi="Times New Roman"/>
          <w:b/>
          <w:sz w:val="28"/>
          <w:szCs w:val="28"/>
        </w:rPr>
      </w:pPr>
      <w:r w:rsidRPr="002626F2">
        <w:rPr>
          <w:rFonts w:ascii="Times New Roman" w:hAnsi="Times New Roman"/>
          <w:b/>
          <w:sz w:val="28"/>
          <w:szCs w:val="28"/>
        </w:rPr>
        <w:t>Гликолиз</w:t>
      </w:r>
    </w:p>
    <w:p w:rsidR="002626F2" w:rsidRPr="002626F2" w:rsidRDefault="002626F2" w:rsidP="002626F2">
      <w:pPr>
        <w:widowControl w:val="0"/>
        <w:spacing w:after="0" w:line="360" w:lineRule="auto"/>
        <w:ind w:firstLine="709"/>
        <w:jc w:val="both"/>
        <w:rPr>
          <w:rFonts w:ascii="Times New Roman" w:hAnsi="Times New Roman"/>
          <w:sz w:val="28"/>
          <w:szCs w:val="28"/>
          <w:u w:val="single"/>
        </w:rPr>
      </w:pPr>
    </w:p>
    <w:p w:rsidR="002626F2" w:rsidRDefault="00273BD2" w:rsidP="002626F2">
      <w:r>
        <w:rPr>
          <w:noProof/>
        </w:rPr>
        <w:pict>
          <v:shape id="_x0000_s1068" type="#_x0000_t32" style="position:absolute;margin-left:285.9pt;margin-top:24.05pt;width:0;height:25.5pt;z-index:251578368" o:connectortype="straight"/>
        </w:pict>
      </w:r>
      <w:r>
        <w:rPr>
          <w:noProof/>
        </w:rPr>
        <w:pict>
          <v:shape id="_x0000_s1069" type="#_x0000_t32" style="position:absolute;margin-left:249.15pt;margin-top:12.8pt;width:36.75pt;height:11.25pt;z-index:251576320" o:connectortype="straight"/>
        </w:pict>
      </w:r>
      <w:r>
        <w:rPr>
          <w:noProof/>
        </w:rPr>
        <w:pict>
          <v:shape id="_x0000_s1070" type="#_x0000_t32" style="position:absolute;margin-left:246.9pt;margin-top:16.55pt;width:0;height:7.5pt;flip:y;z-index:251570176" o:connectortype="straight"/>
        </w:pict>
      </w:r>
      <w:r>
        <w:rPr>
          <w:noProof/>
        </w:rPr>
        <w:pict>
          <v:shape id="_x0000_s1071" type="#_x0000_t32" style="position:absolute;margin-left:66.15pt;margin-top:24.05pt;width:0;height:25.5pt;z-index:251567104" o:connectortype="straight"/>
        </w:pict>
      </w:r>
      <w:r>
        <w:rPr>
          <w:noProof/>
        </w:rPr>
        <w:pict>
          <v:shape id="_x0000_s1072" type="#_x0000_t32" style="position:absolute;margin-left:30.9pt;margin-top:12.8pt;width:34.5pt;height:11.25pt;z-index:251564032" o:connectortype="straight"/>
        </w:pict>
      </w:r>
      <w:r>
        <w:rPr>
          <w:noProof/>
        </w:rPr>
        <w:pict>
          <v:shape id="_x0000_s1073" type="#_x0000_t32" style="position:absolute;margin-left:27.15pt;margin-top:16.55pt;width:0;height:7.5pt;flip:y;z-index:251558912" o:connectortype="straight"/>
        </w:pict>
      </w:r>
      <w:r w:rsidR="002626F2">
        <w:t xml:space="preserve">   Н – С – ОН                                                                     Н – С – ОН </w:t>
      </w:r>
    </w:p>
    <w:p w:rsidR="002626F2" w:rsidRDefault="00273BD2" w:rsidP="002626F2">
      <w:r>
        <w:rPr>
          <w:noProof/>
        </w:rPr>
        <w:pict>
          <v:shape id="_x0000_s1074" type="#_x0000_t32" style="position:absolute;margin-left:246.9pt;margin-top:16.6pt;width:0;height:7.5pt;flip:y;z-index:251571200" o:connectortype="straight"/>
        </w:pict>
      </w:r>
      <w:r>
        <w:rPr>
          <w:noProof/>
        </w:rPr>
        <w:pict>
          <v:shape id="_x0000_s1075" type="#_x0000_t32" style="position:absolute;margin-left:27.15pt;margin-top:16.6pt;width:0;height:7.5pt;flip:y;z-index:251559936" o:connectortype="straight"/>
        </w:pict>
      </w:r>
      <w:r w:rsidR="002626F2">
        <w:t xml:space="preserve">   Н – С – ОН                                                                     Н – С – ОН        </w:t>
      </w:r>
    </w:p>
    <w:p w:rsidR="002626F2" w:rsidRDefault="00273BD2" w:rsidP="002626F2">
      <w:r>
        <w:rPr>
          <w:noProof/>
        </w:rPr>
        <w:pict>
          <v:shape id="_x0000_s1076" type="#_x0000_t32" style="position:absolute;margin-left:285.9pt;margin-top:15.9pt;width:0;height:28.5pt;flip:y;z-index:251577344" o:connectortype="straight"/>
        </w:pict>
      </w:r>
      <w:r>
        <w:rPr>
          <w:noProof/>
        </w:rPr>
        <w:pict>
          <v:shape id="_x0000_s1077" type="#_x0000_t32" style="position:absolute;margin-left:246.9pt;margin-top:15.9pt;width:0;height:9pt;flip:y;z-index:251572224" o:connectortype="straight"/>
        </w:pict>
      </w:r>
      <w:r>
        <w:rPr>
          <w:noProof/>
        </w:rPr>
        <w:pict>
          <v:shape id="_x0000_s1078" type="#_x0000_t32" style="position:absolute;margin-left:123.15pt;margin-top:15.9pt;width:90.75pt;height:0;z-index:251568128" o:connectortype="straight">
            <v:stroke endarrow="block"/>
          </v:shape>
        </w:pict>
      </w:r>
      <w:r>
        <w:rPr>
          <w:noProof/>
        </w:rPr>
        <w:pict>
          <v:shape id="_x0000_s1079" type="#_x0000_t32" style="position:absolute;margin-left:121.65pt;margin-top:22.65pt;width:90.75pt;height:0;flip:x;z-index:251569152" o:connectortype="straight">
            <v:stroke endarrow="block"/>
          </v:shape>
        </w:pict>
      </w:r>
      <w:r>
        <w:rPr>
          <w:noProof/>
        </w:rPr>
        <w:pict>
          <v:shape id="_x0000_s1080" type="#_x0000_t32" style="position:absolute;margin-left:65.4pt;margin-top:18.15pt;width:0;height:26.25pt;flip:y;z-index:251566080" o:connectortype="straight"/>
        </w:pict>
      </w:r>
      <w:r>
        <w:rPr>
          <w:noProof/>
        </w:rPr>
        <w:pict>
          <v:shape id="_x0000_s1081" type="#_x0000_t32" style="position:absolute;margin-left:27.15pt;margin-top:15.15pt;width:0;height:9.75pt;flip:y;z-index:251560960" o:connectortype="straight"/>
        </w:pict>
      </w:r>
      <w:r w:rsidR="002626F2">
        <w:t>НО – С – Н      О    + АТФ                                              НО – С – Н      О</w:t>
      </w:r>
    </w:p>
    <w:p w:rsidR="002626F2" w:rsidRDefault="00273BD2" w:rsidP="002626F2">
      <w:r>
        <w:rPr>
          <w:noProof/>
        </w:rPr>
        <w:pict>
          <v:shape id="_x0000_s1082" type="#_x0000_t32" style="position:absolute;margin-left:256.65pt;margin-top:19pt;width:29.25pt;height:15.75pt;flip:y;z-index:251575296" o:connectortype="straight"/>
        </w:pict>
      </w:r>
      <w:r>
        <w:rPr>
          <w:noProof/>
        </w:rPr>
        <w:pict>
          <v:shape id="_x0000_s1083" type="#_x0000_t32" style="position:absolute;margin-left:247.65pt;margin-top:15.25pt;width:0;height:9.75pt;flip:y;z-index:251573248" o:connectortype="straight"/>
        </w:pict>
      </w:r>
      <w:r>
        <w:rPr>
          <w:noProof/>
        </w:rPr>
        <w:pict>
          <v:shape id="_x0000_s1084" type="#_x0000_t32" style="position:absolute;margin-left:34.65pt;margin-top:20.5pt;width:30.75pt;height:14.25pt;flip:y;z-index:251565056" o:connectortype="straight"/>
        </w:pict>
      </w:r>
      <w:r>
        <w:rPr>
          <w:noProof/>
        </w:rPr>
        <w:pict>
          <v:shape id="_x0000_s1085" type="#_x0000_t32" style="position:absolute;margin-left:27.15pt;margin-top:16pt;width:0;height:9.75pt;flip:y;z-index:251561984" o:connectortype="straight"/>
        </w:pict>
      </w:r>
      <w:r w:rsidR="002626F2">
        <w:t xml:space="preserve">   Н – С – ОН                            фосфогексакиназа      Н – С – ОН </w:t>
      </w:r>
    </w:p>
    <w:p w:rsidR="002626F2" w:rsidRDefault="00273BD2" w:rsidP="002626F2">
      <w:r>
        <w:rPr>
          <w:noProof/>
        </w:rPr>
        <w:pict>
          <v:shape id="_x0000_s1086" type="#_x0000_t32" style="position:absolute;margin-left:285.2pt;margin-top:14.55pt;width:4.45pt;height:6.75pt;flip:x y;z-index:251580416" o:connectortype="straight"/>
        </w:pict>
      </w:r>
      <w:r>
        <w:rPr>
          <w:noProof/>
        </w:rPr>
        <w:pict>
          <v:shape id="_x0000_s1087" type="#_x0000_t32" style="position:absolute;margin-left:295.65pt;margin-top:14.55pt;width:5.25pt;height:6.75pt;flip:y;z-index:251579392" o:connectortype="straight"/>
        </w:pict>
      </w:r>
      <w:r>
        <w:rPr>
          <w:noProof/>
        </w:rPr>
        <w:pict>
          <v:shape id="_x0000_s1088" type="#_x0000_t32" style="position:absolute;margin-left:249.15pt;margin-top:14.55pt;width:0;height:6.75pt;z-index:251574272" o:connectortype="straight"/>
        </w:pict>
      </w:r>
      <w:r>
        <w:rPr>
          <w:noProof/>
        </w:rPr>
        <w:pict>
          <v:shape id="_x0000_s1089" type="#_x0000_t32" style="position:absolute;margin-left:27.15pt;margin-top:13.8pt;width:0;height:10.5pt;flip:y;z-index:251563008" o:connectortype="straight"/>
        </w:pict>
      </w:r>
      <w:r w:rsidR="002626F2">
        <w:t xml:space="preserve">   Н – С                                                                                Н – С          НО  ОН</w:t>
      </w:r>
    </w:p>
    <w:p w:rsidR="002626F2" w:rsidRPr="00863B9C" w:rsidRDefault="002626F2" w:rsidP="002626F2">
      <w:r>
        <w:t xml:space="preserve">          СН</w:t>
      </w:r>
      <w:r>
        <w:rPr>
          <w:vertAlign w:val="subscript"/>
        </w:rPr>
        <w:t>2</w:t>
      </w:r>
      <w:r>
        <w:t>ОН                                                                            СН</w:t>
      </w:r>
      <w:r>
        <w:rPr>
          <w:vertAlign w:val="subscript"/>
        </w:rPr>
        <w:t>2</w:t>
      </w:r>
      <w:r>
        <w:t xml:space="preserve"> – О – Р = О</w:t>
      </w:r>
    </w:p>
    <w:p w:rsidR="002626F2" w:rsidRDefault="002626F2" w:rsidP="002626F2">
      <w:pPr>
        <w:spacing w:line="360" w:lineRule="auto"/>
      </w:pPr>
      <w:r>
        <w:t>α,</w:t>
      </w:r>
      <w:r>
        <w:rPr>
          <w:lang w:val="en-US"/>
        </w:rPr>
        <w:t>d</w:t>
      </w:r>
      <w:r>
        <w:t xml:space="preserve"> – глюкоза                                                               глюкозо – 6 – фосфат</w:t>
      </w:r>
    </w:p>
    <w:p w:rsidR="002626F2" w:rsidRDefault="002626F2">
      <w:pPr>
        <w:rPr>
          <w:rFonts w:ascii="Times New Roman" w:hAnsi="Times New Roman"/>
          <w:sz w:val="28"/>
          <w:szCs w:val="28"/>
        </w:rPr>
      </w:pPr>
      <w:r>
        <w:rPr>
          <w:rFonts w:ascii="Times New Roman" w:hAnsi="Times New Roman"/>
          <w:sz w:val="28"/>
          <w:szCs w:val="28"/>
        </w:rPr>
        <w:br w:type="page"/>
      </w:r>
    </w:p>
    <w:p w:rsidR="00863B9C" w:rsidRDefault="00051A88"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С</w:t>
      </w:r>
      <w:r w:rsidR="00863B9C" w:rsidRPr="002626F2">
        <w:rPr>
          <w:rFonts w:ascii="Times New Roman" w:hAnsi="Times New Roman"/>
          <w:sz w:val="28"/>
          <w:szCs w:val="28"/>
        </w:rPr>
        <w:t xml:space="preserve"> образованием </w:t>
      </w:r>
      <w:r w:rsidRPr="002626F2">
        <w:rPr>
          <w:rFonts w:ascii="Times New Roman" w:hAnsi="Times New Roman"/>
          <w:sz w:val="28"/>
          <w:szCs w:val="28"/>
        </w:rPr>
        <w:t>глюкозо</w:t>
      </w:r>
      <w:r w:rsidR="00863B9C" w:rsidRPr="002626F2">
        <w:rPr>
          <w:rFonts w:ascii="Times New Roman" w:hAnsi="Times New Roman"/>
          <w:sz w:val="28"/>
          <w:szCs w:val="28"/>
        </w:rPr>
        <w:t xml:space="preserve"> – 6 – фосфата пути гликолиза и гликогенолиза совпадают. Глюкозо – 6 – фосфат занимает ключевое место в обмене углеводов. Он вступает в следующие метаболические пути:</w:t>
      </w:r>
    </w:p>
    <w:p w:rsidR="002626F2" w:rsidRPr="002626F2" w:rsidRDefault="002626F2" w:rsidP="002626F2">
      <w:pPr>
        <w:widowControl w:val="0"/>
        <w:spacing w:after="0" w:line="360" w:lineRule="auto"/>
        <w:ind w:firstLine="709"/>
        <w:jc w:val="both"/>
        <w:rPr>
          <w:rFonts w:ascii="Times New Roman" w:hAnsi="Times New Roman"/>
          <w:sz w:val="28"/>
          <w:szCs w:val="28"/>
        </w:rPr>
      </w:pPr>
    </w:p>
    <w:p w:rsidR="002626F2" w:rsidRPr="00863B9C" w:rsidRDefault="00273BD2" w:rsidP="002626F2">
      <w:pPr>
        <w:jc w:val="center"/>
        <w:rPr>
          <w:u w:val="single"/>
        </w:rPr>
      </w:pPr>
      <w:r>
        <w:rPr>
          <w:noProof/>
        </w:rPr>
        <w:pict>
          <v:shape id="_x0000_s1090" type="#_x0000_t32" style="position:absolute;left:0;text-align:left;margin-left:278.4pt;margin-top:12.85pt;width:85.5pt;height:11.25pt;z-index:251583488" o:connectortype="straight">
            <v:stroke endarrow="block"/>
          </v:shape>
        </w:pict>
      </w:r>
      <w:r>
        <w:rPr>
          <w:noProof/>
        </w:rPr>
        <w:pict>
          <v:shape id="_x0000_s1091" type="#_x0000_t32" style="position:absolute;left:0;text-align:left;margin-left:121.65pt;margin-top:12.85pt;width:92.25pt;height:11.25pt;flip:x;z-index:251582464" o:connectortype="straight">
            <v:stroke endarrow="block"/>
          </v:shape>
        </w:pict>
      </w:r>
      <w:r>
        <w:rPr>
          <w:noProof/>
        </w:rPr>
        <w:pict>
          <v:shape id="_x0000_s1092" type="#_x0000_t32" style="position:absolute;left:0;text-align:left;margin-left:243.15pt;margin-top:12.85pt;width:0;height:11.25pt;z-index:251581440" o:connectortype="straight">
            <v:stroke endarrow="block"/>
          </v:shape>
        </w:pict>
      </w:r>
      <w:r w:rsidR="002626F2" w:rsidRPr="00863B9C">
        <w:rPr>
          <w:u w:val="single"/>
        </w:rPr>
        <w:t>глюкозо – 6 – фосфат</w:t>
      </w:r>
    </w:p>
    <w:p w:rsidR="002626F2" w:rsidRPr="00863B9C" w:rsidRDefault="00273BD2" w:rsidP="002626F2">
      <w:r>
        <w:rPr>
          <w:noProof/>
        </w:rPr>
        <w:pict>
          <v:shape id="_x0000_s1093" type="#_x0000_t32" style="position:absolute;margin-left:243.15pt;margin-top:18.15pt;width:0;height:29.25pt;z-index:251584512" o:connectortype="straight">
            <v:stroke endarrow="block"/>
          </v:shape>
        </w:pict>
      </w:r>
      <w:r w:rsidR="002626F2">
        <w:t xml:space="preserve">                       </w:t>
      </w:r>
      <w:r w:rsidR="002626F2" w:rsidRPr="00863B9C">
        <w:rPr>
          <w:u w:val="single"/>
        </w:rPr>
        <w:t>глюкоза + Н</w:t>
      </w:r>
      <w:r w:rsidR="002626F2" w:rsidRPr="00863B9C">
        <w:rPr>
          <w:u w:val="single"/>
          <w:vertAlign w:val="subscript"/>
        </w:rPr>
        <w:t>3</w:t>
      </w:r>
      <w:r w:rsidR="002626F2" w:rsidRPr="00863B9C">
        <w:rPr>
          <w:u w:val="single"/>
        </w:rPr>
        <w:t>РО</w:t>
      </w:r>
      <w:r w:rsidR="002626F2" w:rsidRPr="00863B9C">
        <w:rPr>
          <w:u w:val="single"/>
          <w:vertAlign w:val="subscript"/>
        </w:rPr>
        <w:t>4</w:t>
      </w:r>
      <w:r w:rsidR="002626F2">
        <w:rPr>
          <w:vertAlign w:val="subscript"/>
        </w:rPr>
        <w:t xml:space="preserve">                           </w:t>
      </w:r>
      <w:r w:rsidR="002626F2">
        <w:t xml:space="preserve">     </w:t>
      </w:r>
      <w:r w:rsidR="002626F2" w:rsidRPr="00863B9C">
        <w:rPr>
          <w:u w:val="single"/>
        </w:rPr>
        <w:t>фруктозо – 6 – фосфат</w:t>
      </w:r>
      <w:r w:rsidR="002626F2">
        <w:t xml:space="preserve">               </w:t>
      </w:r>
      <w:r w:rsidR="002626F2" w:rsidRPr="00863B9C">
        <w:rPr>
          <w:u w:val="single"/>
        </w:rPr>
        <w:t>пентозный путь распада</w:t>
      </w:r>
      <w:r w:rsidR="002626F2">
        <w:t xml:space="preserve"> </w:t>
      </w:r>
    </w:p>
    <w:p w:rsidR="002626F2" w:rsidRDefault="002626F2" w:rsidP="002626F2">
      <w:r>
        <w:t xml:space="preserve">        (поступает в кровь и др. ткани)</w:t>
      </w:r>
      <w:r w:rsidRPr="00863B9C">
        <w:t xml:space="preserve"> </w:t>
      </w:r>
      <w:r>
        <w:t xml:space="preserve">                                                                                </w:t>
      </w:r>
      <w:r w:rsidRPr="00863B9C">
        <w:rPr>
          <w:u w:val="single"/>
        </w:rPr>
        <w:t>углеводов</w:t>
      </w:r>
    </w:p>
    <w:p w:rsidR="002626F2" w:rsidRDefault="002626F2" w:rsidP="002626F2">
      <w:pPr>
        <w:rPr>
          <w:u w:val="single"/>
        </w:rPr>
      </w:pPr>
      <w:r>
        <w:t xml:space="preserve">                                                     </w:t>
      </w:r>
      <w:r w:rsidRPr="00863B9C">
        <w:rPr>
          <w:u w:val="single"/>
        </w:rPr>
        <w:t>дальнейшие этапы гликолиза и гликогенолиза</w:t>
      </w:r>
    </w:p>
    <w:p w:rsidR="002626F2" w:rsidRDefault="002626F2" w:rsidP="002626F2">
      <w:pPr>
        <w:widowControl w:val="0"/>
        <w:spacing w:after="0" w:line="360" w:lineRule="auto"/>
        <w:ind w:firstLine="709"/>
        <w:jc w:val="both"/>
        <w:rPr>
          <w:rFonts w:ascii="Times New Roman" w:hAnsi="Times New Roman"/>
          <w:sz w:val="28"/>
          <w:szCs w:val="28"/>
        </w:rPr>
      </w:pPr>
    </w:p>
    <w:p w:rsidR="00863B9C" w:rsidRDefault="00051A88"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Д</w:t>
      </w:r>
      <w:r w:rsidR="00863B9C" w:rsidRPr="002626F2">
        <w:rPr>
          <w:rFonts w:ascii="Times New Roman" w:hAnsi="Times New Roman"/>
          <w:sz w:val="28"/>
          <w:szCs w:val="28"/>
        </w:rPr>
        <w:t xml:space="preserve">алее </w:t>
      </w:r>
      <w:r w:rsidRPr="002626F2">
        <w:rPr>
          <w:rFonts w:ascii="Times New Roman" w:hAnsi="Times New Roman"/>
          <w:sz w:val="28"/>
          <w:szCs w:val="28"/>
        </w:rPr>
        <w:t>глюкозо</w:t>
      </w:r>
      <w:r w:rsidR="00863B9C" w:rsidRPr="002626F2">
        <w:rPr>
          <w:rFonts w:ascii="Times New Roman" w:hAnsi="Times New Roman"/>
          <w:sz w:val="28"/>
          <w:szCs w:val="28"/>
        </w:rPr>
        <w:t xml:space="preserve"> – 6 фосфат под </w:t>
      </w:r>
      <w:r w:rsidRPr="002626F2">
        <w:rPr>
          <w:rFonts w:ascii="Times New Roman" w:hAnsi="Times New Roman"/>
          <w:sz w:val="28"/>
          <w:szCs w:val="28"/>
        </w:rPr>
        <w:t>действием</w:t>
      </w:r>
      <w:r w:rsidR="00863B9C" w:rsidRPr="002626F2">
        <w:rPr>
          <w:rFonts w:ascii="Times New Roman" w:hAnsi="Times New Roman"/>
          <w:sz w:val="28"/>
          <w:szCs w:val="28"/>
        </w:rPr>
        <w:t xml:space="preserve"> фермента фосфофруктоизомеразы превращается во фруктозо – 6 – фосфат.</w:t>
      </w:r>
    </w:p>
    <w:p w:rsidR="002626F2" w:rsidRPr="002626F2" w:rsidRDefault="002626F2" w:rsidP="002626F2">
      <w:pPr>
        <w:widowControl w:val="0"/>
        <w:spacing w:after="0" w:line="360" w:lineRule="auto"/>
        <w:ind w:firstLine="709"/>
        <w:jc w:val="both"/>
        <w:rPr>
          <w:rFonts w:ascii="Times New Roman" w:hAnsi="Times New Roman"/>
          <w:sz w:val="28"/>
          <w:szCs w:val="28"/>
        </w:rPr>
      </w:pPr>
    </w:p>
    <w:p w:rsidR="002626F2" w:rsidRPr="0036371D" w:rsidRDefault="00273BD2" w:rsidP="002626F2">
      <w:r>
        <w:rPr>
          <w:noProof/>
        </w:rPr>
        <w:pict>
          <v:shape id="_x0000_s1094" type="#_x0000_t32" style="position:absolute;margin-left:254.4pt;margin-top:15.7pt;width:0;height:7.5pt;flip:y;z-index:251597824" o:connectortype="straight"/>
        </w:pict>
      </w:r>
      <w:r>
        <w:rPr>
          <w:noProof/>
        </w:rPr>
        <w:pict>
          <v:shape id="_x0000_s1095" type="#_x0000_t32" style="position:absolute;margin-left:34.65pt;margin-top:14.2pt;width:27pt;height:15pt;z-index:251591680" o:connectortype="straight"/>
        </w:pict>
      </w:r>
      <w:r>
        <w:rPr>
          <w:noProof/>
        </w:rPr>
        <w:pict>
          <v:shape id="_x0000_s1096" type="#_x0000_t32" style="position:absolute;margin-left:27.15pt;margin-top:14.2pt;width:0;height:7.5pt;flip:y;z-index:251586560" o:connectortype="straight"/>
        </w:pict>
      </w:r>
      <w:r w:rsidR="002626F2">
        <w:t xml:space="preserve">   Н – С – ОН                                                                               СН</w:t>
      </w:r>
      <w:r w:rsidR="002626F2">
        <w:rPr>
          <w:vertAlign w:val="subscript"/>
        </w:rPr>
        <w:t>2</w:t>
      </w:r>
      <w:r w:rsidR="002626F2">
        <w:t>ОН</w:t>
      </w:r>
    </w:p>
    <w:p w:rsidR="002626F2" w:rsidRDefault="00273BD2" w:rsidP="002626F2">
      <w:r>
        <w:rPr>
          <w:noProof/>
        </w:rPr>
        <w:pict>
          <v:shape id="_x0000_s1097" type="#_x0000_t32" style="position:absolute;margin-left:259.65pt;margin-top:10.5pt;width:28.5pt;height:13.5pt;z-index:251603968" o:connectortype="straight"/>
        </w:pict>
      </w:r>
      <w:r>
        <w:rPr>
          <w:noProof/>
        </w:rPr>
        <w:pict>
          <v:shape id="_x0000_s1098" type="#_x0000_t32" style="position:absolute;margin-left:288.15pt;margin-top:24pt;width:.75pt;height:27pt;z-index:251606016" o:connectortype="straight"/>
        </w:pict>
      </w:r>
      <w:r>
        <w:rPr>
          <w:noProof/>
        </w:rPr>
        <w:pict>
          <v:shape id="_x0000_s1099" type="#_x0000_t32" style="position:absolute;margin-left:254.4pt;margin-top:15.75pt;width:0;height:8.25pt;flip:y;z-index:251598848" o:connectortype="straight"/>
        </w:pict>
      </w:r>
      <w:r>
        <w:rPr>
          <w:noProof/>
        </w:rPr>
        <w:pict>
          <v:shape id="_x0000_s1100" type="#_x0000_t32" style="position:absolute;margin-left:61.65pt;margin-top:3.75pt;width:0;height:21pt;z-index:251593728" o:connectortype="straight"/>
        </w:pict>
      </w:r>
      <w:r>
        <w:rPr>
          <w:noProof/>
        </w:rPr>
        <w:pict>
          <v:shape id="_x0000_s1101" type="#_x0000_t32" style="position:absolute;margin-left:27.15pt;margin-top:16.5pt;width:0;height:8.25pt;flip:y;z-index:251587584" o:connectortype="straight"/>
        </w:pict>
      </w:r>
      <w:r w:rsidR="002626F2">
        <w:t xml:space="preserve">    Н –С – ОН                                                                               С – ОН </w:t>
      </w:r>
    </w:p>
    <w:p w:rsidR="002626F2" w:rsidRDefault="00273BD2" w:rsidP="002626F2">
      <w:r>
        <w:rPr>
          <w:noProof/>
        </w:rPr>
        <w:pict>
          <v:shape id="_x0000_s1102" type="#_x0000_t32" style="position:absolute;margin-left:254.4pt;margin-top:15.05pt;width:0;height:9.75pt;flip:y;z-index:251599872" o:connectortype="straight"/>
        </w:pict>
      </w:r>
      <w:r>
        <w:rPr>
          <w:noProof/>
        </w:rPr>
        <w:pict>
          <v:shape id="_x0000_s1103" type="#_x0000_t32" style="position:absolute;margin-left:86.4pt;margin-top:12.8pt;width:122.25pt;height:0;z-index:251596800" o:connectortype="straight">
            <v:stroke endarrow="block"/>
          </v:shape>
        </w:pict>
      </w:r>
      <w:r>
        <w:rPr>
          <w:noProof/>
        </w:rPr>
        <w:pict>
          <v:shape id="_x0000_s1104" type="#_x0000_t32" style="position:absolute;margin-left:61.65pt;margin-top:15.8pt;width:0;height:27pt;flip:y;z-index:251592704" o:connectortype="straight"/>
        </w:pict>
      </w:r>
      <w:r>
        <w:rPr>
          <w:noProof/>
        </w:rPr>
        <w:pict>
          <v:shape id="_x0000_s1105" type="#_x0000_t32" style="position:absolute;margin-left:27.15pt;margin-top:15.8pt;width:0;height:9.75pt;flip:y;z-index:251588608" o:connectortype="straight"/>
        </w:pict>
      </w:r>
      <w:r w:rsidR="002626F2">
        <w:t>НО – С – Н     О</w:t>
      </w:r>
      <w:r w:rsidR="002626F2" w:rsidRPr="0036371D">
        <w:t xml:space="preserve"> </w:t>
      </w:r>
      <w:r w:rsidR="002626F2">
        <w:t xml:space="preserve">       фосфофруктоизомераза           НО – С – Н </w:t>
      </w:r>
    </w:p>
    <w:p w:rsidR="002626F2" w:rsidRDefault="00273BD2" w:rsidP="002626F2">
      <w:r>
        <w:rPr>
          <w:noProof/>
        </w:rPr>
        <w:pict>
          <v:shape id="_x0000_s1106" type="#_x0000_t32" style="position:absolute;margin-left:288.9pt;margin-top:10.6pt;width:0;height:12pt;flip:y;z-index:251604992" o:connectortype="straight"/>
        </w:pict>
      </w:r>
      <w:r>
        <w:rPr>
          <w:noProof/>
        </w:rPr>
        <w:pict>
          <v:shape id="_x0000_s1107" type="#_x0000_t32" style="position:absolute;margin-left:261.9pt;margin-top:24.1pt;width:27.75pt;height:8.25pt;flip:y;z-index:251602944" o:connectortype="straight"/>
        </w:pict>
      </w:r>
      <w:r>
        <w:rPr>
          <w:noProof/>
        </w:rPr>
        <w:pict>
          <v:shape id="_x0000_s1108" type="#_x0000_t32" style="position:absolute;margin-left:255.15pt;margin-top:16.6pt;width:0;height:7.5pt;flip:y;z-index:251600896" o:connectortype="straight"/>
        </w:pict>
      </w:r>
      <w:r>
        <w:rPr>
          <w:noProof/>
        </w:rPr>
        <w:pict>
          <v:shape id="_x0000_s1109" type="#_x0000_t32" style="position:absolute;margin-left:34.65pt;margin-top:17.35pt;width:27pt;height:15pt;flip:y;z-index:251590656" o:connectortype="straight"/>
        </w:pict>
      </w:r>
      <w:r>
        <w:rPr>
          <w:noProof/>
        </w:rPr>
        <w:pict>
          <v:shape id="_x0000_s1110" type="#_x0000_t32" style="position:absolute;margin-left:27.15pt;margin-top:17.35pt;width:0;height:7.5pt;flip:y;z-index:251585536" o:connectortype="straight"/>
        </w:pict>
      </w:r>
      <w:r w:rsidR="002626F2">
        <w:t xml:space="preserve">   Н – С – ОН                                                                        Н – С – ОН  О </w:t>
      </w:r>
    </w:p>
    <w:p w:rsidR="002626F2" w:rsidRDefault="00273BD2" w:rsidP="002626F2">
      <w:r>
        <w:rPr>
          <w:noProof/>
        </w:rPr>
        <w:pict>
          <v:shape id="_x0000_s1111" type="#_x0000_t32" style="position:absolute;margin-left:289.65pt;margin-top:20.4pt;width:6pt;height:4.5pt;flip:x y;z-index:251608064" o:connectortype="straight"/>
        </w:pict>
      </w:r>
      <w:r>
        <w:rPr>
          <w:noProof/>
        </w:rPr>
        <w:pict>
          <v:shape id="_x0000_s1112" type="#_x0000_t32" style="position:absolute;margin-left:300.9pt;margin-top:20.4pt;width:5.25pt;height:4.5pt;flip:y;z-index:251607040" o:connectortype="straight"/>
        </w:pict>
      </w:r>
      <w:r>
        <w:rPr>
          <w:noProof/>
        </w:rPr>
        <w:pict>
          <v:shape id="_x0000_s1113" type="#_x0000_t32" style="position:absolute;margin-left:255.9pt;margin-top:15.15pt;width:0;height:9.75pt;flip:y;z-index:251601920" o:connectortype="straight"/>
        </w:pict>
      </w:r>
      <w:r>
        <w:rPr>
          <w:noProof/>
        </w:rPr>
        <w:pict>
          <v:shape id="_x0000_s1114" type="#_x0000_t32" style="position:absolute;margin-left:61.65pt;margin-top:19.65pt;width:4.5pt;height:5.25pt;flip:x y;z-index:251595776" o:connectortype="straight"/>
        </w:pict>
      </w:r>
      <w:r>
        <w:rPr>
          <w:noProof/>
        </w:rPr>
        <w:pict>
          <v:shape id="_x0000_s1115" type="#_x0000_t32" style="position:absolute;margin-left:73.65pt;margin-top:20.4pt;width:3.75pt;height:3.75pt;flip:y;z-index:251594752" o:connectortype="straight"/>
        </w:pict>
      </w:r>
      <w:r>
        <w:rPr>
          <w:noProof/>
        </w:rPr>
        <w:pict>
          <v:shape id="_x0000_s1116" type="#_x0000_t32" style="position:absolute;margin-left:27.15pt;margin-top:15.15pt;width:0;height:9pt;flip:y;z-index:251589632" o:connectortype="straight"/>
        </w:pict>
      </w:r>
      <w:r w:rsidR="002626F2">
        <w:t xml:space="preserve">   Н – С         НО   ОН                                                           Н – С         НО   ОН</w:t>
      </w:r>
    </w:p>
    <w:p w:rsidR="002626F2" w:rsidRPr="0036371D" w:rsidRDefault="002626F2" w:rsidP="002626F2">
      <w:r>
        <w:t xml:space="preserve">         СН</w:t>
      </w:r>
      <w:r>
        <w:rPr>
          <w:vertAlign w:val="subscript"/>
        </w:rPr>
        <w:t>2</w:t>
      </w:r>
      <w:r>
        <w:t xml:space="preserve"> – О – Р = О                                                                 СН</w:t>
      </w:r>
      <w:r>
        <w:rPr>
          <w:vertAlign w:val="subscript"/>
        </w:rPr>
        <w:t>2</w:t>
      </w:r>
      <w:r>
        <w:t xml:space="preserve"> – О – Р = О </w:t>
      </w:r>
    </w:p>
    <w:p w:rsidR="002626F2" w:rsidRDefault="002626F2" w:rsidP="002626F2">
      <w:r>
        <w:t>Глюкозо – 6 фосфат                                                         фруктозо – 6- фосфат</w:t>
      </w:r>
    </w:p>
    <w:p w:rsidR="002626F2" w:rsidRDefault="002626F2" w:rsidP="002626F2">
      <w:pPr>
        <w:widowControl w:val="0"/>
        <w:spacing w:after="0" w:line="360" w:lineRule="auto"/>
        <w:ind w:firstLine="709"/>
        <w:jc w:val="both"/>
        <w:rPr>
          <w:rFonts w:ascii="Times New Roman" w:hAnsi="Times New Roman"/>
          <w:sz w:val="28"/>
          <w:szCs w:val="28"/>
        </w:rPr>
      </w:pPr>
    </w:p>
    <w:p w:rsidR="00051A88" w:rsidRDefault="0036371D"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 xml:space="preserve">Затем под действием </w:t>
      </w:r>
      <w:r w:rsidR="00051A88" w:rsidRPr="002626F2">
        <w:rPr>
          <w:rFonts w:ascii="Times New Roman" w:hAnsi="Times New Roman"/>
          <w:sz w:val="28"/>
          <w:szCs w:val="28"/>
        </w:rPr>
        <w:t>фермента</w:t>
      </w:r>
      <w:r w:rsidRPr="002626F2">
        <w:rPr>
          <w:rFonts w:ascii="Times New Roman" w:hAnsi="Times New Roman"/>
          <w:sz w:val="28"/>
          <w:szCs w:val="28"/>
        </w:rPr>
        <w:t xml:space="preserve"> фосфофруктокиназы фруктозо – 6 – фосфат вступает в реакцию трансфосфорилирования с АТФ с образованием фруктозо – 1,6 – дифосфата.</w:t>
      </w:r>
    </w:p>
    <w:p w:rsidR="002626F2" w:rsidRDefault="002626F2">
      <w:pPr>
        <w:rPr>
          <w:rFonts w:ascii="Times New Roman" w:hAnsi="Times New Roman"/>
          <w:sz w:val="28"/>
          <w:szCs w:val="28"/>
        </w:rPr>
      </w:pPr>
      <w:r>
        <w:rPr>
          <w:rFonts w:ascii="Times New Roman" w:hAnsi="Times New Roman"/>
          <w:sz w:val="28"/>
          <w:szCs w:val="28"/>
        </w:rPr>
        <w:br w:type="page"/>
      </w:r>
    </w:p>
    <w:p w:rsidR="002626F2" w:rsidRPr="0096728E" w:rsidRDefault="00273BD2" w:rsidP="002626F2">
      <w:r>
        <w:rPr>
          <w:noProof/>
        </w:rPr>
        <w:pict>
          <v:shape id="_x0000_s1117" type="#_x0000_t32" style="position:absolute;margin-left:316.65pt;margin-top:12.75pt;width:13.5pt;height:10.5pt;z-index:251631616" o:connectortype="straight"/>
        </w:pict>
      </w:r>
      <w:r>
        <w:rPr>
          <w:noProof/>
        </w:rPr>
        <w:pict>
          <v:shape id="_x0000_s1118" type="#_x0000_t32" style="position:absolute;margin-left:312.9pt;margin-top:12.75pt;width:0;height:12pt;z-index:251630592" o:connectortype="straight"/>
        </w:pict>
      </w:r>
      <w:r>
        <w:rPr>
          <w:noProof/>
        </w:rPr>
        <w:pict>
          <v:shape id="_x0000_s1119" type="#_x0000_t32" style="position:absolute;margin-left:272.4pt;margin-top:12.75pt;width:0;height:12pt;flip:y;z-index:251625472" o:connectortype="straight"/>
        </w:pict>
      </w:r>
      <w:r>
        <w:rPr>
          <w:noProof/>
        </w:rPr>
        <w:pict>
          <v:shape id="_x0000_s1120" type="#_x0000_t32" style="position:absolute;margin-left:27.9pt;margin-top:12.75pt;width:0;height:10.5pt;flip:y;z-index:251609088" o:connectortype="straight"/>
        </w:pict>
      </w:r>
      <w:r w:rsidR="002626F2">
        <w:t xml:space="preserve">          СН</w:t>
      </w:r>
      <w:r w:rsidR="002626F2">
        <w:rPr>
          <w:vertAlign w:val="subscript"/>
        </w:rPr>
        <w:t>2</w:t>
      </w:r>
      <w:r w:rsidR="002626F2">
        <w:t>ОН                                                                                     СН</w:t>
      </w:r>
      <w:r w:rsidR="002626F2">
        <w:rPr>
          <w:vertAlign w:val="subscript"/>
        </w:rPr>
        <w:t>2</w:t>
      </w:r>
      <w:r w:rsidR="002626F2">
        <w:t xml:space="preserve"> – О – Р = О  </w:t>
      </w:r>
    </w:p>
    <w:p w:rsidR="002626F2" w:rsidRDefault="00273BD2" w:rsidP="002626F2">
      <w:r>
        <w:rPr>
          <w:noProof/>
        </w:rPr>
        <w:pict>
          <v:shape id="_x0000_s1121" type="#_x0000_t32" style="position:absolute;margin-left:276.9pt;margin-top:10.55pt;width:29.25pt;height:17.25pt;z-index:251626496" o:connectortype="straight"/>
        </w:pict>
      </w:r>
      <w:r>
        <w:rPr>
          <w:noProof/>
        </w:rPr>
        <w:pict>
          <v:shape id="_x0000_s1122" type="#_x0000_t32" style="position:absolute;margin-left:272.4pt;margin-top:15.05pt;width:0;height:9pt;flip:y;z-index:251624448" o:connectortype="straight"/>
        </w:pict>
      </w:r>
      <w:r>
        <w:rPr>
          <w:noProof/>
        </w:rPr>
        <w:pict>
          <v:shape id="_x0000_s1123" type="#_x0000_t32" style="position:absolute;margin-left:30.95pt;margin-top:10.55pt;width:32.95pt;height:17.25pt;z-index:251614208" o:connectortype="straight"/>
        </w:pict>
      </w:r>
      <w:r>
        <w:rPr>
          <w:noProof/>
        </w:rPr>
        <w:pict>
          <v:shape id="_x0000_s1124" type="#_x0000_t32" style="position:absolute;margin-left:27.9pt;margin-top:15.05pt;width:0;height:9pt;flip:y;z-index:251610112" o:connectortype="straight"/>
        </w:pict>
      </w:r>
      <w:r w:rsidR="002626F2">
        <w:t xml:space="preserve">          С – ОН                                                                                      С – ОН   НО   ОН</w:t>
      </w:r>
    </w:p>
    <w:p w:rsidR="002626F2" w:rsidRDefault="00273BD2" w:rsidP="002626F2">
      <w:r>
        <w:rPr>
          <w:noProof/>
        </w:rPr>
        <w:pict>
          <v:shape id="_x0000_s1125" type="#_x0000_t32" style="position:absolute;margin-left:306.15pt;margin-top:2.35pt;width:0;height:21.75pt;z-index:251628544" o:connectortype="straight"/>
        </w:pict>
      </w:r>
      <w:r>
        <w:rPr>
          <w:noProof/>
        </w:rPr>
        <w:pict>
          <v:shape id="_x0000_s1126" type="#_x0000_t32" style="position:absolute;margin-left:272.4pt;margin-top:15.85pt;width:0;height:7.5pt;flip:y;z-index:251623424" o:connectortype="straight"/>
        </w:pict>
      </w:r>
      <w:r>
        <w:rPr>
          <w:noProof/>
        </w:rPr>
        <w:pict>
          <v:shape id="_x0000_s1127" type="#_x0000_t32" style="position:absolute;margin-left:133.65pt;margin-top:24.1pt;width:105pt;height:0;z-index:251620352" o:connectortype="straight">
            <v:stroke endarrow="block"/>
          </v:shape>
        </w:pict>
      </w:r>
      <w:r>
        <w:rPr>
          <w:noProof/>
        </w:rPr>
        <w:pict>
          <v:shape id="_x0000_s1128" type="#_x0000_t32" style="position:absolute;margin-left:63.15pt;margin-top:2.35pt;width:0;height:21.75pt;flip:y;z-index:251617280" o:connectortype="straight"/>
        </w:pict>
      </w:r>
      <w:r>
        <w:rPr>
          <w:noProof/>
        </w:rPr>
        <w:pict>
          <v:shape id="_x0000_s1129" type="#_x0000_t32" style="position:absolute;margin-left:27.9pt;margin-top:16.6pt;width:0;height:7.5pt;flip:y;z-index:251611136" o:connectortype="straight"/>
        </w:pict>
      </w:r>
      <w:r w:rsidR="002626F2">
        <w:t xml:space="preserve">НО – С – Н                  + АТФ                                                  НО – С – Н </w:t>
      </w:r>
    </w:p>
    <w:p w:rsidR="002626F2" w:rsidRDefault="00273BD2" w:rsidP="002626F2">
      <w:r>
        <w:rPr>
          <w:noProof/>
        </w:rPr>
        <w:pict>
          <v:shape id="_x0000_s1130" type="#_x0000_t32" style="position:absolute;margin-left:306.15pt;margin-top:14.4pt;width:0;height:8.25pt;flip:y;z-index:251629568" o:connectortype="straight"/>
        </w:pict>
      </w:r>
      <w:r>
        <w:rPr>
          <w:noProof/>
        </w:rPr>
        <w:pict>
          <v:shape id="_x0000_s1131" type="#_x0000_t32" style="position:absolute;margin-left:280.65pt;margin-top:23.4pt;width:25.5pt;height:9.75pt;flip:y;z-index:251627520" o:connectortype="straight"/>
        </w:pict>
      </w:r>
      <w:r>
        <w:rPr>
          <w:noProof/>
        </w:rPr>
        <w:pict>
          <v:shape id="_x0000_s1132" type="#_x0000_t32" style="position:absolute;margin-left:272.4pt;margin-top:15.15pt;width:0;height:8.25pt;flip:y;z-index:251622400" o:connectortype="straight"/>
        </w:pict>
      </w:r>
      <w:r>
        <w:rPr>
          <w:noProof/>
        </w:rPr>
        <w:pict>
          <v:shape id="_x0000_s1133" type="#_x0000_t32" style="position:absolute;margin-left:63.15pt;margin-top:12.15pt;width:.05pt;height:8.25pt;flip:y;z-index:251616256" o:connectortype="straight"/>
        </w:pict>
      </w:r>
      <w:r>
        <w:rPr>
          <w:noProof/>
        </w:rPr>
        <w:pict>
          <v:shape id="_x0000_s1134" type="#_x0000_t32" style="position:absolute;margin-left:33.15pt;margin-top:20.4pt;width:29.25pt;height:12.75pt;flip:y;z-index:251615232" o:connectortype="straight"/>
        </w:pict>
      </w:r>
      <w:r>
        <w:rPr>
          <w:noProof/>
        </w:rPr>
        <w:pict>
          <v:shape id="_x0000_s1135" type="#_x0000_t32" style="position:absolute;margin-left:27.9pt;margin-top:16.65pt;width:.05pt;height:10.5pt;flip:y;z-index:251612160" o:connectortype="straight"/>
        </w:pict>
      </w:r>
      <w:r w:rsidR="002626F2">
        <w:t xml:space="preserve">   Н – С – ОН  О                           фосфофруктокиназа         Н – С – ОН  О</w:t>
      </w:r>
    </w:p>
    <w:p w:rsidR="002626F2" w:rsidRDefault="00273BD2" w:rsidP="002626F2">
      <w:r>
        <w:rPr>
          <w:noProof/>
        </w:rPr>
        <w:pict>
          <v:shape id="_x0000_s1136" type="#_x0000_t32" style="position:absolute;margin-left:306.15pt;margin-top:16pt;width:6.75pt;height:9.75pt;flip:x y;z-index:251632640" o:connectortype="straight"/>
        </w:pict>
      </w:r>
      <w:r>
        <w:rPr>
          <w:noProof/>
        </w:rPr>
        <w:pict>
          <v:shape id="_x0000_s1137" type="#_x0000_t32" style="position:absolute;margin-left:316.65pt;margin-top:16pt;width:6.75pt;height:9.75pt;flip:y;z-index:251633664" o:connectortype="straight"/>
        </w:pict>
      </w:r>
      <w:r>
        <w:rPr>
          <w:noProof/>
        </w:rPr>
        <w:pict>
          <v:shape id="_x0000_s1138" type="#_x0000_t32" style="position:absolute;margin-left:273.15pt;margin-top:16pt;width:0;height:7.5pt;flip:y;z-index:251621376" o:connectortype="straight"/>
        </w:pict>
      </w:r>
      <w:r>
        <w:rPr>
          <w:noProof/>
        </w:rPr>
        <w:pict>
          <v:shape id="_x0000_s1139" type="#_x0000_t32" style="position:absolute;margin-left:72.9pt;margin-top:16pt;width:4.5pt;height:9.75pt;flip:y;z-index:251619328" o:connectortype="straight"/>
        </w:pict>
      </w:r>
      <w:r>
        <w:rPr>
          <w:noProof/>
        </w:rPr>
        <w:pict>
          <v:shape id="_x0000_s1140" type="#_x0000_t32" style="position:absolute;margin-left:62.4pt;margin-top:16pt;width:5.25pt;height:9.75pt;flip:x y;z-index:251618304" o:connectortype="straight"/>
        </w:pict>
      </w:r>
      <w:r>
        <w:rPr>
          <w:noProof/>
        </w:rPr>
        <w:pict>
          <v:shape id="_x0000_s1141" type="#_x0000_t32" style="position:absolute;margin-left:27.9pt;margin-top:16pt;width:0;height:7.5pt;flip:y;z-index:251613184" o:connectortype="straight"/>
        </w:pict>
      </w:r>
      <w:r w:rsidR="002626F2">
        <w:t xml:space="preserve">   Н – С         НО  ОН                                                                   Н – С         НО  ОН</w:t>
      </w:r>
    </w:p>
    <w:p w:rsidR="002626F2" w:rsidRDefault="002626F2" w:rsidP="002626F2">
      <w:r>
        <w:t xml:space="preserve">          СН</w:t>
      </w:r>
      <w:r>
        <w:rPr>
          <w:vertAlign w:val="subscript"/>
        </w:rPr>
        <w:t>2</w:t>
      </w:r>
      <w:r>
        <w:t xml:space="preserve"> – О – Р = О                                                                      СН</w:t>
      </w:r>
      <w:r>
        <w:rPr>
          <w:vertAlign w:val="subscript"/>
        </w:rPr>
        <w:t>2</w:t>
      </w:r>
      <w:r>
        <w:t xml:space="preserve"> – О – Р = О</w:t>
      </w:r>
    </w:p>
    <w:p w:rsidR="002626F2" w:rsidRDefault="002626F2" w:rsidP="002626F2">
      <w:r>
        <w:t xml:space="preserve">                                                                                                  Фруктозо – 1,6 - дифосфат </w:t>
      </w:r>
    </w:p>
    <w:p w:rsidR="002626F2" w:rsidRDefault="002626F2" w:rsidP="002626F2">
      <w:pPr>
        <w:widowControl w:val="0"/>
        <w:spacing w:after="0" w:line="360" w:lineRule="auto"/>
        <w:ind w:firstLine="709"/>
        <w:jc w:val="both"/>
        <w:rPr>
          <w:rFonts w:ascii="Times New Roman" w:hAnsi="Times New Roman"/>
          <w:sz w:val="28"/>
          <w:szCs w:val="28"/>
        </w:rPr>
      </w:pPr>
    </w:p>
    <w:p w:rsidR="0096728E" w:rsidRPr="002626F2" w:rsidRDefault="0096728E"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Фосфофруктокиназа –</w:t>
      </w:r>
      <w:r w:rsidR="004F0E64" w:rsidRPr="002626F2">
        <w:rPr>
          <w:rFonts w:ascii="Times New Roman" w:hAnsi="Times New Roman"/>
          <w:sz w:val="28"/>
          <w:szCs w:val="28"/>
        </w:rPr>
        <w:t xml:space="preserve"> а</w:t>
      </w:r>
      <w:r w:rsidRPr="002626F2">
        <w:rPr>
          <w:rFonts w:ascii="Times New Roman" w:hAnsi="Times New Roman"/>
          <w:sz w:val="28"/>
          <w:szCs w:val="28"/>
        </w:rPr>
        <w:t xml:space="preserve">ллостерический (регулирующий) фермент, то есть он регулирует скорость </w:t>
      </w:r>
      <w:r w:rsidR="004F0E64" w:rsidRPr="002626F2">
        <w:rPr>
          <w:rFonts w:ascii="Times New Roman" w:hAnsi="Times New Roman"/>
          <w:sz w:val="28"/>
          <w:szCs w:val="28"/>
        </w:rPr>
        <w:t>образования</w:t>
      </w:r>
      <w:r w:rsidRPr="002626F2">
        <w:rPr>
          <w:rFonts w:ascii="Times New Roman" w:hAnsi="Times New Roman"/>
          <w:sz w:val="28"/>
          <w:szCs w:val="28"/>
        </w:rPr>
        <w:t xml:space="preserve"> фруктозо – 1,6 – </w:t>
      </w:r>
      <w:r w:rsidR="004F0E64" w:rsidRPr="002626F2">
        <w:rPr>
          <w:rFonts w:ascii="Times New Roman" w:hAnsi="Times New Roman"/>
          <w:sz w:val="28"/>
          <w:szCs w:val="28"/>
        </w:rPr>
        <w:t>дифосфата</w:t>
      </w:r>
      <w:r w:rsidRPr="002626F2">
        <w:rPr>
          <w:rFonts w:ascii="Times New Roman" w:hAnsi="Times New Roman"/>
          <w:sz w:val="28"/>
          <w:szCs w:val="28"/>
        </w:rPr>
        <w:t xml:space="preserve"> и всех последующих реакций гликолиза. Активирует его АМФ и АДФ, синтезирует АТФ. При онкологических заболеваниях фосфофруктокиназа не ингибируется , идет </w:t>
      </w:r>
      <w:r w:rsidR="004F0E64" w:rsidRPr="002626F2">
        <w:rPr>
          <w:rFonts w:ascii="Times New Roman" w:hAnsi="Times New Roman"/>
          <w:sz w:val="28"/>
          <w:szCs w:val="28"/>
        </w:rPr>
        <w:t>непрерывный</w:t>
      </w:r>
      <w:r w:rsidRPr="002626F2">
        <w:rPr>
          <w:rFonts w:ascii="Times New Roman" w:hAnsi="Times New Roman"/>
          <w:sz w:val="28"/>
          <w:szCs w:val="28"/>
        </w:rPr>
        <w:t xml:space="preserve"> распад сахара.</w:t>
      </w:r>
    </w:p>
    <w:p w:rsidR="00972520" w:rsidRPr="002626F2" w:rsidRDefault="0096728E"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Далее фруктозо – 1,6 – дифосфат под действием фермента альдозы (класс лиаз) расщепляется на две фосфотриозы: фосфодиоксиацетон и 3- фосфоглицериновый альдегид.</w:t>
      </w:r>
    </w:p>
    <w:p w:rsidR="00972520" w:rsidRPr="002626F2" w:rsidRDefault="00972520" w:rsidP="002626F2">
      <w:pPr>
        <w:widowControl w:val="0"/>
        <w:spacing w:after="0" w:line="360" w:lineRule="auto"/>
        <w:ind w:firstLine="709"/>
        <w:jc w:val="both"/>
        <w:rPr>
          <w:rFonts w:ascii="Times New Roman" w:hAnsi="Times New Roman"/>
          <w:sz w:val="28"/>
          <w:szCs w:val="28"/>
        </w:rPr>
      </w:pPr>
    </w:p>
    <w:p w:rsidR="002626F2" w:rsidRDefault="00273BD2" w:rsidP="002626F2">
      <w:r>
        <w:rPr>
          <w:noProof/>
        </w:rPr>
        <w:pict>
          <v:shape id="_x0000_s1142" type="#_x0000_t32" style="position:absolute;margin-left:282.9pt;margin-top:13.75pt;width:0;height:10.5pt;flip:y;z-index:251653120" o:connectortype="straight"/>
        </w:pict>
      </w:r>
      <w:r>
        <w:rPr>
          <w:noProof/>
        </w:rPr>
        <w:pict>
          <v:shape id="_x0000_s1143" type="#_x0000_t32" style="position:absolute;margin-left:69.15pt;margin-top:13.75pt;width:0;height:10.5pt;flip:y;z-index:251639808" o:connectortype="straight"/>
        </w:pict>
      </w:r>
      <w:r w:rsidR="002626F2">
        <w:t xml:space="preserve">                         ОН                                                                                 НО</w:t>
      </w:r>
    </w:p>
    <w:p w:rsidR="002626F2" w:rsidRPr="004F0E64" w:rsidRDefault="00273BD2" w:rsidP="002626F2">
      <w:r>
        <w:rPr>
          <w:noProof/>
        </w:rPr>
        <w:pict>
          <v:shape id="_x0000_s1144" type="#_x0000_t32" style="position:absolute;margin-left:240.9pt;margin-top:14.85pt;width:0;height:8.7pt;flip:y;z-index:251655168" o:connectortype="straight"/>
        </w:pict>
      </w:r>
      <w:r>
        <w:rPr>
          <w:noProof/>
        </w:rPr>
        <w:pict>
          <v:shape id="_x0000_s1145" type="#_x0000_t32" style="position:absolute;margin-left:282.9pt;margin-top:13.8pt;width:0;height:8.25pt;flip:y;z-index:251654144" o:connectortype="straight"/>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6" type="#_x0000_t19" style="position:absolute;margin-left:294.15pt;margin-top:13.35pt;width:137.25pt;height:129.8pt;rotation:2293914fd;z-index:251652096" coordsize="41180,38939" adj="-10159659,3499013,19580" path="wr-2020,,41180,43200,,12480,32461,38939nfewr-2020,,41180,43200,,12480,32461,38939l19580,21600nsxe">
            <v:path o:connectlocs="0,12480;32461,38939;19580,21600"/>
          </v:shape>
        </w:pict>
      </w:r>
      <w:r>
        <w:rPr>
          <w:noProof/>
        </w:rPr>
        <w:pict>
          <v:shape id="_x0000_s1147" type="#_x0000_t32" style="position:absolute;margin-left:69.15pt;margin-top:15.3pt;width:0;height:8.25pt;z-index:251640832" o:connectortype="straight"/>
        </w:pict>
      </w:r>
      <w:r>
        <w:rPr>
          <w:noProof/>
        </w:rPr>
        <w:pict>
          <v:shape id="_x0000_s1148" type="#_x0000_t32" style="position:absolute;margin-left:27.15pt;margin-top:15.3pt;width:0;height:8.25pt;flip:y;z-index:251634688" o:connectortype="straight"/>
        </w:pict>
      </w:r>
      <w:r w:rsidR="002626F2">
        <w:t xml:space="preserve">         СН</w:t>
      </w:r>
      <w:r w:rsidR="002626F2">
        <w:rPr>
          <w:vertAlign w:val="subscript"/>
        </w:rPr>
        <w:t>2</w:t>
      </w:r>
      <w:r w:rsidR="002626F2">
        <w:t xml:space="preserve"> – О – Р = О                                                           СН</w:t>
      </w:r>
      <w:r w:rsidR="002626F2">
        <w:rPr>
          <w:vertAlign w:val="subscript"/>
        </w:rPr>
        <w:t>2</w:t>
      </w:r>
      <w:r w:rsidR="002626F2">
        <w:t xml:space="preserve"> – О – Р = О</w:t>
      </w:r>
    </w:p>
    <w:p w:rsidR="002626F2" w:rsidRDefault="00273BD2" w:rsidP="002626F2">
      <w:r>
        <w:rPr>
          <w:noProof/>
        </w:rPr>
        <w:pict>
          <v:shape id="_x0000_s1149" type="#_x0000_t32" style="position:absolute;margin-left:240.9pt;margin-top:14.6pt;width:0;height:8.25pt;flip:y;z-index:251656192" o:connectortype="straight"/>
        </w:pict>
      </w:r>
      <w:r>
        <w:rPr>
          <w:noProof/>
        </w:rPr>
        <w:pict>
          <v:shape id="_x0000_s1150" type="#_x0000_t32" style="position:absolute;margin-left:159.15pt;margin-top:19.1pt;width:32.25pt;height:30.75pt;flip:y;z-index:251649024" o:connectortype="straight">
            <v:stroke endarrow="block"/>
          </v:shape>
        </w:pict>
      </w:r>
      <w:r>
        <w:rPr>
          <w:noProof/>
        </w:rPr>
        <w:pict>
          <v:shape id="_x0000_s1151" type="#_x0000_t32" style="position:absolute;margin-left:33.15pt;margin-top:14.6pt;width:29.25pt;height:12.75pt;z-index:251642880" o:connectortype="straight"/>
        </w:pict>
      </w:r>
      <w:r>
        <w:rPr>
          <w:noProof/>
        </w:rPr>
        <w:pict>
          <v:shape id="_x0000_s1152" type="#_x0000_t32" style="position:absolute;margin-left:27.15pt;margin-top:14.6pt;width:0;height:8.25pt;flip:y;z-index:251635712" o:connectortype="straight"/>
        </w:pict>
      </w:r>
      <w:r w:rsidR="002626F2">
        <w:t xml:space="preserve">          С – ОН   НО                                                                 С = О     ОН</w:t>
      </w:r>
    </w:p>
    <w:p w:rsidR="002626F2" w:rsidRPr="004F0E64" w:rsidRDefault="00273BD2" w:rsidP="002626F2">
      <w:r>
        <w:rPr>
          <w:noProof/>
        </w:rPr>
        <w:pict>
          <v:shape id="_x0000_s1153" type="#_x0000_t32" style="position:absolute;margin-left:159.15pt;margin-top:24.45pt;width:60.75pt;height:41.25pt;z-index:251650048" o:connectortype="straight">
            <v:stroke endarrow="block"/>
          </v:shape>
        </w:pict>
      </w:r>
      <w:r>
        <w:rPr>
          <w:noProof/>
        </w:rPr>
        <w:pict>
          <v:shape id="_x0000_s1154" type="#_x0000_t32" style="position:absolute;margin-left:101.4pt;margin-top:24.45pt;width:57.75pt;height:0;z-index:251648000" o:connectortype="straight"/>
        </w:pict>
      </w:r>
      <w:r>
        <w:rPr>
          <w:noProof/>
        </w:rPr>
        <w:pict>
          <v:shape id="_x0000_s1155" type="#_x0000_t32" style="position:absolute;margin-left:63.15pt;margin-top:1.95pt;width:0;height:22.5pt;z-index:251645952" o:connectortype="straight"/>
        </w:pict>
      </w:r>
      <w:r>
        <w:rPr>
          <w:noProof/>
        </w:rPr>
        <w:pict>
          <v:shape id="_x0000_s1156" type="#_x0000_t32" style="position:absolute;margin-left:27.15pt;margin-top:15.45pt;width:0;height:9pt;flip:y;z-index:251636736" o:connectortype="straight"/>
        </w:pict>
      </w:r>
      <w:r w:rsidR="002626F2">
        <w:t>НО – С – Н                                                                            СН</w:t>
      </w:r>
      <w:r w:rsidR="002626F2">
        <w:rPr>
          <w:vertAlign w:val="subscript"/>
        </w:rPr>
        <w:t>2</w:t>
      </w:r>
      <w:r w:rsidR="002626F2">
        <w:t xml:space="preserve">ОН                                         </w:t>
      </w:r>
    </w:p>
    <w:p w:rsidR="002626F2" w:rsidRDefault="00273BD2" w:rsidP="002626F2">
      <w:r>
        <w:rPr>
          <w:noProof/>
        </w:rPr>
        <w:pict>
          <v:shape id="_x0000_s1157" type="#_x0000_t32" style="position:absolute;margin-left:63.15pt;margin-top:14pt;width:0;height:9.75pt;flip:y;z-index:251644928" o:connectortype="straight"/>
        </w:pict>
      </w:r>
      <w:r>
        <w:rPr>
          <w:noProof/>
        </w:rPr>
        <w:pict>
          <v:shape id="_x0000_s1158" type="#_x0000_t32" style="position:absolute;margin-left:33.15pt;margin-top:23.75pt;width:29.25pt;height:9pt;flip:y;z-index:251643904" o:connectortype="straight"/>
        </w:pict>
      </w:r>
      <w:r>
        <w:rPr>
          <w:noProof/>
        </w:rPr>
        <w:pict>
          <v:shape id="_x0000_s1159" type="#_x0000_t32" style="position:absolute;margin-left:27.15pt;margin-top:14pt;width:0;height:9.75pt;flip:y;z-index:251637760" o:connectortype="straight"/>
        </w:pict>
      </w:r>
      <w:r w:rsidR="002626F2">
        <w:t xml:space="preserve">   Н – С – ОН  О                альдолаза                               фосфодиоксиацетон</w:t>
      </w:r>
      <w:r w:rsidR="002626F2" w:rsidRPr="004F0E64">
        <w:t xml:space="preserve"> </w:t>
      </w:r>
      <w:r w:rsidR="002626F2">
        <w:t xml:space="preserve">                 изомераза</w:t>
      </w:r>
    </w:p>
    <w:p w:rsidR="002626F2" w:rsidRDefault="00273BD2" w:rsidP="002626F2">
      <w:r>
        <w:rPr>
          <w:noProof/>
        </w:rPr>
        <w:pict>
          <v:shape id="_x0000_s1160" type="#_x0000_t32" style="position:absolute;margin-left:256.65pt;margin-top:14.8pt;width:0;height:8.25pt;flip:y;z-index:251657216" o:connectortype="straight"/>
        </w:pict>
      </w:r>
      <w:r>
        <w:rPr>
          <w:noProof/>
        </w:rPr>
        <w:pict>
          <v:shape id="_x0000_s1161" type="#_x0000_t32" style="position:absolute;margin-left:72.9pt;margin-top:17.05pt;width:4.5pt;height:8.25pt;flip:y;z-index:251646976" o:connectortype="straight"/>
        </w:pict>
      </w:r>
      <w:r>
        <w:rPr>
          <w:noProof/>
        </w:rPr>
        <w:pict>
          <v:shape id="_x0000_s1162" type="#_x0000_t32" style="position:absolute;margin-left:60.9pt;margin-top:17.05pt;width:6.75pt;height:8.25pt;flip:x y;z-index:251641856" o:connectortype="straight"/>
        </w:pict>
      </w:r>
      <w:r>
        <w:rPr>
          <w:noProof/>
        </w:rPr>
        <w:pict>
          <v:shape id="_x0000_s1163" type="#_x0000_t32" style="position:absolute;margin-left:27.15pt;margin-top:14.8pt;width:0;height:8.25pt;flip:y;z-index:251638784" o:connectortype="straight"/>
        </w:pict>
      </w:r>
      <w:r w:rsidR="002626F2">
        <w:t xml:space="preserve">   Н – С        НО   ОН                                                            Н – С = О</w:t>
      </w:r>
    </w:p>
    <w:p w:rsidR="002626F2" w:rsidRDefault="00273BD2" w:rsidP="002626F2">
      <w:r>
        <w:rPr>
          <w:noProof/>
        </w:rPr>
        <w:pict>
          <v:shape id="_x0000_s1164" type="#_x0000_t32" style="position:absolute;margin-left:298.65pt;margin-top:15.2pt;width:0;height:8.65pt;flip:y;z-index:251659264" o:connectortype="straight"/>
        </w:pict>
      </w:r>
      <w:r>
        <w:rPr>
          <w:noProof/>
        </w:rPr>
        <w:pict>
          <v:shape id="_x0000_s1165" type="#_x0000_t32" style="position:absolute;margin-left:256.65pt;margin-top:15.2pt;width:0;height:9.4pt;flip:y;z-index:251658240" o:connectortype="straight"/>
        </w:pict>
      </w:r>
      <w:r w:rsidR="002626F2">
        <w:t xml:space="preserve">         СН</w:t>
      </w:r>
      <w:r w:rsidR="002626F2">
        <w:rPr>
          <w:vertAlign w:val="subscript"/>
        </w:rPr>
        <w:t>2</w:t>
      </w:r>
      <w:r w:rsidR="002626F2">
        <w:t xml:space="preserve"> – О – Р = О                                                           Н – С – ОН    НО</w:t>
      </w:r>
    </w:p>
    <w:p w:rsidR="002626F2" w:rsidRDefault="00273BD2" w:rsidP="002626F2">
      <w:r>
        <w:rPr>
          <w:noProof/>
        </w:rPr>
        <w:pict>
          <v:shape id="_x0000_s1166" type="#_x0000_t32" style="position:absolute;margin-left:297.9pt;margin-top:16.4pt;width:0;height:8.25pt;flip:y;z-index:251660288" o:connectortype="straight"/>
        </w:pict>
      </w:r>
      <w:r>
        <w:rPr>
          <w:noProof/>
        </w:rPr>
        <w:pict>
          <v:shape id="_x0000_s1167" type="#_x0000_t32" style="position:absolute;margin-left:336.9pt;margin-top:-.1pt;width:35.25pt;height:4.5pt;flip:x;z-index:251651072" o:connectortype="straight">
            <v:stroke endarrow="block"/>
          </v:shape>
        </w:pict>
      </w:r>
      <w:r w:rsidR="002626F2">
        <w:t xml:space="preserve">Фруктозо – 1,6 – дифосфат                                                   </w:t>
      </w:r>
      <w:r w:rsidR="002626F2" w:rsidRPr="004F0E64">
        <w:t>СН</w:t>
      </w:r>
      <w:r w:rsidR="002626F2">
        <w:rPr>
          <w:vertAlign w:val="subscript"/>
        </w:rPr>
        <w:t>2</w:t>
      </w:r>
      <w:r w:rsidR="002626F2">
        <w:t xml:space="preserve"> – О – Р = О</w:t>
      </w:r>
    </w:p>
    <w:p w:rsidR="002626F2" w:rsidRDefault="002626F2" w:rsidP="002626F2">
      <w:r>
        <w:t xml:space="preserve">                                                                                                                      ОН</w:t>
      </w:r>
    </w:p>
    <w:p w:rsidR="002626F2" w:rsidRDefault="002626F2" w:rsidP="002626F2">
      <w:r>
        <w:t xml:space="preserve">                                                                                 3 – фосфоглицериновый альдегид</w:t>
      </w:r>
    </w:p>
    <w:p w:rsidR="002626F2" w:rsidRDefault="002626F2" w:rsidP="002626F2">
      <w:pPr>
        <w:widowControl w:val="0"/>
        <w:spacing w:after="0" w:line="360" w:lineRule="auto"/>
        <w:ind w:firstLine="709"/>
        <w:jc w:val="both"/>
        <w:rPr>
          <w:rFonts w:ascii="Times New Roman" w:hAnsi="Times New Roman"/>
          <w:sz w:val="28"/>
          <w:szCs w:val="28"/>
        </w:rPr>
      </w:pPr>
    </w:p>
    <w:p w:rsidR="002626F2" w:rsidRDefault="002626F2">
      <w:pPr>
        <w:rPr>
          <w:rFonts w:ascii="Times New Roman" w:hAnsi="Times New Roman"/>
          <w:sz w:val="28"/>
          <w:szCs w:val="28"/>
        </w:rPr>
      </w:pPr>
      <w:r>
        <w:rPr>
          <w:rFonts w:ascii="Times New Roman" w:hAnsi="Times New Roman"/>
          <w:sz w:val="28"/>
          <w:szCs w:val="28"/>
        </w:rPr>
        <w:br w:type="page"/>
      </w:r>
    </w:p>
    <w:p w:rsidR="004F0E64" w:rsidRPr="002626F2" w:rsidRDefault="004F0E64" w:rsidP="002626F2">
      <w:pPr>
        <w:widowControl w:val="0"/>
        <w:spacing w:after="0" w:line="336" w:lineRule="auto"/>
        <w:ind w:firstLine="709"/>
        <w:jc w:val="both"/>
        <w:rPr>
          <w:rFonts w:ascii="Times New Roman" w:hAnsi="Times New Roman"/>
          <w:sz w:val="28"/>
          <w:szCs w:val="28"/>
        </w:rPr>
      </w:pPr>
      <w:r w:rsidRPr="002626F2">
        <w:rPr>
          <w:rFonts w:ascii="Times New Roman" w:hAnsi="Times New Roman"/>
          <w:sz w:val="28"/>
          <w:szCs w:val="28"/>
        </w:rPr>
        <w:t xml:space="preserve">В дальнейшем происходит распад 3 – фосфоглицеринового альдегида, а фосфодиоксиацетон будет переходить в него под действием изомеразы. В конечном итоге из фруктозо – 1,6 – дифосфата будет образовываться 2 молекулы 3- фосфоглицеринового альдегида. С образованием </w:t>
      </w:r>
      <w:r w:rsidR="004B07A3" w:rsidRPr="002626F2">
        <w:rPr>
          <w:rFonts w:ascii="Times New Roman" w:hAnsi="Times New Roman"/>
          <w:sz w:val="28"/>
          <w:szCs w:val="28"/>
        </w:rPr>
        <w:t>двух</w:t>
      </w:r>
      <w:r w:rsidRPr="002626F2">
        <w:rPr>
          <w:rFonts w:ascii="Times New Roman" w:hAnsi="Times New Roman"/>
          <w:sz w:val="28"/>
          <w:szCs w:val="28"/>
        </w:rPr>
        <w:t xml:space="preserve"> триоз </w:t>
      </w:r>
      <w:r w:rsidR="004B07A3" w:rsidRPr="002626F2">
        <w:rPr>
          <w:rFonts w:ascii="Times New Roman" w:hAnsi="Times New Roman"/>
          <w:sz w:val="28"/>
          <w:szCs w:val="28"/>
        </w:rPr>
        <w:t>заканчивается</w:t>
      </w:r>
      <w:r w:rsidRPr="002626F2">
        <w:rPr>
          <w:rFonts w:ascii="Times New Roman" w:hAnsi="Times New Roman"/>
          <w:sz w:val="28"/>
          <w:szCs w:val="28"/>
        </w:rPr>
        <w:t xml:space="preserve"> 1 этап гликолиза. 2 этап – окисление 3- фосфоглицеринового альдегида до конечного продукта – молочной кислоты.</w:t>
      </w:r>
    </w:p>
    <w:p w:rsidR="00661629" w:rsidRDefault="004F0E64" w:rsidP="002626F2">
      <w:pPr>
        <w:widowControl w:val="0"/>
        <w:spacing w:after="0" w:line="336" w:lineRule="auto"/>
        <w:ind w:firstLine="709"/>
        <w:jc w:val="both"/>
        <w:rPr>
          <w:rFonts w:ascii="Times New Roman" w:hAnsi="Times New Roman"/>
          <w:sz w:val="28"/>
          <w:szCs w:val="28"/>
        </w:rPr>
      </w:pPr>
      <w:r w:rsidRPr="002626F2">
        <w:rPr>
          <w:rFonts w:ascii="Times New Roman" w:hAnsi="Times New Roman"/>
          <w:sz w:val="28"/>
          <w:szCs w:val="28"/>
        </w:rPr>
        <w:t xml:space="preserve">Окисление 3- фосфоглицеринового альдегида идет под действием </w:t>
      </w:r>
      <w:r w:rsidR="004B07A3" w:rsidRPr="002626F2">
        <w:rPr>
          <w:rFonts w:ascii="Times New Roman" w:hAnsi="Times New Roman"/>
          <w:sz w:val="28"/>
          <w:szCs w:val="28"/>
        </w:rPr>
        <w:t>дегидрогеназы</w:t>
      </w:r>
      <w:r w:rsidRPr="002626F2">
        <w:rPr>
          <w:rFonts w:ascii="Times New Roman" w:hAnsi="Times New Roman"/>
          <w:sz w:val="28"/>
          <w:szCs w:val="28"/>
        </w:rPr>
        <w:t xml:space="preserve"> 3- фосфоглицеринового </w:t>
      </w:r>
      <w:r w:rsidR="004B07A3" w:rsidRPr="002626F2">
        <w:rPr>
          <w:rFonts w:ascii="Times New Roman" w:hAnsi="Times New Roman"/>
          <w:sz w:val="28"/>
          <w:szCs w:val="28"/>
        </w:rPr>
        <w:t>альдегида</w:t>
      </w:r>
      <w:r w:rsidRPr="002626F2">
        <w:rPr>
          <w:rFonts w:ascii="Times New Roman" w:hAnsi="Times New Roman"/>
          <w:sz w:val="28"/>
          <w:szCs w:val="28"/>
        </w:rPr>
        <w:t>, содержащей сульфгидрильную группы (Н</w:t>
      </w:r>
      <w:r w:rsidRPr="002626F2">
        <w:rPr>
          <w:rFonts w:ascii="Times New Roman" w:hAnsi="Times New Roman"/>
          <w:sz w:val="28"/>
          <w:szCs w:val="28"/>
          <w:lang w:val="en-US"/>
        </w:rPr>
        <w:t>S</w:t>
      </w:r>
      <w:r w:rsidRPr="002626F2">
        <w:rPr>
          <w:rFonts w:ascii="Times New Roman" w:hAnsi="Times New Roman"/>
          <w:sz w:val="28"/>
          <w:szCs w:val="28"/>
        </w:rPr>
        <w:t xml:space="preserve"> </w:t>
      </w:r>
      <w:r w:rsidRPr="002626F2">
        <w:rPr>
          <w:rFonts w:ascii="Times New Roman" w:hAnsi="Times New Roman"/>
          <w:sz w:val="28"/>
          <w:szCs w:val="28"/>
          <w:vertAlign w:val="superscript"/>
        </w:rPr>
        <w:t>-</w:t>
      </w:r>
      <w:r w:rsidRPr="002626F2">
        <w:rPr>
          <w:rFonts w:ascii="Times New Roman" w:hAnsi="Times New Roman"/>
          <w:sz w:val="28"/>
          <w:szCs w:val="28"/>
        </w:rPr>
        <w:t xml:space="preserve">) за счет остатка </w:t>
      </w:r>
      <w:r w:rsidR="004B07A3" w:rsidRPr="002626F2">
        <w:rPr>
          <w:rFonts w:ascii="Times New Roman" w:hAnsi="Times New Roman"/>
          <w:sz w:val="28"/>
          <w:szCs w:val="28"/>
        </w:rPr>
        <w:t>цистеина</w:t>
      </w:r>
      <w:r w:rsidR="00661629" w:rsidRPr="002626F2">
        <w:rPr>
          <w:rFonts w:ascii="Times New Roman" w:hAnsi="Times New Roman"/>
          <w:sz w:val="28"/>
          <w:szCs w:val="28"/>
        </w:rPr>
        <w:t xml:space="preserve">, входящего в </w:t>
      </w:r>
      <w:r w:rsidR="004B07A3" w:rsidRPr="002626F2">
        <w:rPr>
          <w:rFonts w:ascii="Times New Roman" w:hAnsi="Times New Roman"/>
          <w:sz w:val="28"/>
          <w:szCs w:val="28"/>
        </w:rPr>
        <w:t>активный</w:t>
      </w:r>
      <w:r w:rsidR="00661629" w:rsidRPr="002626F2">
        <w:rPr>
          <w:rFonts w:ascii="Times New Roman" w:hAnsi="Times New Roman"/>
          <w:sz w:val="28"/>
          <w:szCs w:val="28"/>
        </w:rPr>
        <w:t xml:space="preserve"> центр этого фермента. Коферментом является НАД.</w:t>
      </w:r>
    </w:p>
    <w:p w:rsidR="002626F2" w:rsidRPr="002626F2" w:rsidRDefault="002626F2" w:rsidP="002626F2">
      <w:pPr>
        <w:widowControl w:val="0"/>
        <w:spacing w:after="0" w:line="360" w:lineRule="auto"/>
        <w:ind w:firstLine="709"/>
        <w:jc w:val="both"/>
        <w:rPr>
          <w:rFonts w:ascii="Times New Roman" w:hAnsi="Times New Roman"/>
          <w:sz w:val="28"/>
          <w:szCs w:val="28"/>
        </w:rPr>
      </w:pPr>
    </w:p>
    <w:p w:rsidR="002626F2" w:rsidRDefault="00273BD2" w:rsidP="002626F2">
      <w:r>
        <w:rPr>
          <w:noProof/>
        </w:rPr>
        <w:pict>
          <v:shape id="_x0000_s1168" type="#_x0000_t32" style="position:absolute;margin-left:404.4pt;margin-top:18pt;width:9.75pt;height:30.7pt;flip:y;z-index:251678720" o:connectortype="straight">
            <v:stroke endarrow="block"/>
          </v:shape>
        </w:pict>
      </w: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69" type="#_x0000_t85" style="position:absolute;margin-left:12.15pt;margin-top:23.25pt;width:14.25pt;height:93pt;z-index:251676672"/>
        </w:pict>
      </w: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70" type="#_x0000_t86" style="position:absolute;margin-left:99.15pt;margin-top:23.25pt;width:10.5pt;height:93pt;z-index:251675648"/>
        </w:pict>
      </w:r>
      <w:r>
        <w:rPr>
          <w:noProof/>
        </w:rPr>
        <w:pict>
          <v:shape id="_x0000_s1171" type="#_x0000_t86" style="position:absolute;margin-left:329.4pt;margin-top:-3.75pt;width:9pt;height:114pt;z-index:251674624"/>
        </w:pict>
      </w:r>
      <w:r>
        <w:rPr>
          <w:noProof/>
        </w:rPr>
        <w:pict>
          <v:shape id="_x0000_s1172" type="#_x0000_t85" style="position:absolute;margin-left:242.4pt;margin-top:-3.75pt;width:9.75pt;height:114pt;z-index:251673600"/>
        </w:pict>
      </w:r>
      <w:r>
        <w:rPr>
          <w:noProof/>
        </w:rPr>
        <w:pict>
          <v:shape id="_x0000_s1173" type="#_x0000_t32" style="position:absolute;margin-left:293.4pt;margin-top:16.5pt;width:6pt;height:6.75pt;flip:x y;z-index:251668480" o:connectortype="straight"/>
        </w:pict>
      </w:r>
      <w:r>
        <w:rPr>
          <w:noProof/>
        </w:rPr>
        <w:pict>
          <v:shape id="_x0000_s1174" type="#_x0000_t32" style="position:absolute;margin-left:303.9pt;margin-top:16.5pt;width:5.25pt;height:6.75pt;flip:y;z-index:251667456" o:connectortype="straight"/>
        </w:pict>
      </w:r>
      <w:r w:rsidR="002626F2">
        <w:t xml:space="preserve">                                                                                                                  НО   ОН                                2АТФ</w:t>
      </w:r>
    </w:p>
    <w:p w:rsidR="002626F2" w:rsidRPr="00661629" w:rsidRDefault="00273BD2" w:rsidP="002626F2">
      <w:r>
        <w:rPr>
          <w:noProof/>
        </w:rPr>
        <w:pict>
          <v:shape id="_x0000_s1175" type="#_x0000_t32" style="position:absolute;margin-left:345.9pt;margin-top:23.3pt;width:83.25pt;height:0;z-index:251677696" o:connectortype="straight">
            <v:stroke endarrow="block"/>
          </v:shape>
        </w:pict>
      </w:r>
      <w:r>
        <w:rPr>
          <w:noProof/>
        </w:rPr>
        <w:pict>
          <v:shape id="_x0000_s1176" type="#_x0000_t32" style="position:absolute;margin-left:267.15pt;margin-top:15.75pt;width:0;height:6.8pt;flip:y;z-index:251669504" o:connectortype="straight"/>
        </w:pict>
      </w:r>
      <w:r>
        <w:rPr>
          <w:noProof/>
        </w:rPr>
        <w:pict>
          <v:shape id="_x0000_s1177" type="#_x0000_t32" style="position:absolute;margin-left:43.65pt;margin-top:15.75pt;width:0;height:7.55pt;flip:y;z-index:251663360" o:connectortype="straight"/>
        </w:pict>
      </w:r>
      <w:r>
        <w:rPr>
          <w:noProof/>
        </w:rPr>
        <w:pict>
          <v:shape id="_x0000_s1178" type="#_x0000_t32" style="position:absolute;margin-left:207.9pt;margin-top:16.5pt;width:2.25pt;height:27pt;flip:y;z-index:251662336" o:connectortype="straight">
            <v:stroke endarrow="block"/>
          </v:shape>
        </w:pict>
      </w:r>
      <w:r w:rsidR="002626F2">
        <w:t xml:space="preserve">          Н – С = О                                                  2НАДН</w:t>
      </w:r>
      <w:r w:rsidR="002626F2">
        <w:rPr>
          <w:vertAlign w:val="subscript"/>
        </w:rPr>
        <w:t>2</w:t>
      </w:r>
      <w:r w:rsidR="002626F2">
        <w:t xml:space="preserve">        О = С – О </w:t>
      </w:r>
      <w:r w:rsidR="002626F2" w:rsidRPr="00661629">
        <w:t>~</w:t>
      </w:r>
      <w:r w:rsidR="002626F2">
        <w:t xml:space="preserve"> Р = О                 + 2 АДФ</w:t>
      </w:r>
    </w:p>
    <w:p w:rsidR="002626F2" w:rsidRPr="00661629" w:rsidRDefault="00273BD2" w:rsidP="002626F2">
      <w:pPr>
        <w:rPr>
          <w:strike/>
        </w:rPr>
      </w:pPr>
      <w:r>
        <w:rPr>
          <w:noProof/>
        </w:rPr>
        <w:pict>
          <v:shape id="_x0000_s1179" type="#_x0000_t32" style="position:absolute;margin-left:307.65pt;margin-top:15.05pt;width:0;height:9.05pt;flip:y;z-index:251671552" o:connectortype="straight"/>
        </w:pict>
      </w:r>
      <w:r>
        <w:rPr>
          <w:noProof/>
        </w:rPr>
        <w:pict>
          <v:shape id="_x0000_s1180" type="#_x0000_t32" style="position:absolute;margin-left:266.4pt;margin-top:15.05pt;width:0;height:9.05pt;flip:y;z-index:251670528" o:connectortype="straight"/>
        </w:pict>
      </w:r>
      <w:r>
        <w:rPr>
          <w:noProof/>
        </w:rPr>
        <w:pict>
          <v:shape id="_x0000_s1181" type="#_x0000_t32" style="position:absolute;margin-left:87.15pt;margin-top:15.05pt;width:0;height:9.05pt;flip:y;z-index:251665408" o:connectortype="straight"/>
        </w:pict>
      </w:r>
      <w:r>
        <w:rPr>
          <w:noProof/>
        </w:rPr>
        <w:pict>
          <v:shape id="_x0000_s1182" type="#_x0000_t32" style="position:absolute;margin-left:43.65pt;margin-top:15.05pt;width:0;height:9.05pt;z-index:251664384" o:connectortype="straight"/>
        </w:pict>
      </w:r>
      <w:r>
        <w:rPr>
          <w:noProof/>
        </w:rPr>
        <w:pict>
          <v:shape id="_x0000_s1183" type="#_x0000_t32" style="position:absolute;margin-left:120.15pt;margin-top:18.05pt;width:102.75pt;height:0;z-index:251661312" o:connectortype="straight">
            <v:stroke endarrow="block"/>
          </v:shape>
        </w:pict>
      </w:r>
      <w:r w:rsidR="002626F2">
        <w:t>2       Н – С – ОН    НО           + 2НАД   +2 Н</w:t>
      </w:r>
      <w:r w:rsidR="002626F2">
        <w:rPr>
          <w:vertAlign w:val="subscript"/>
        </w:rPr>
        <w:t>3</w:t>
      </w:r>
      <w:r w:rsidR="002626F2">
        <w:t>РО</w:t>
      </w:r>
      <w:r w:rsidR="002626F2">
        <w:rPr>
          <w:vertAlign w:val="subscript"/>
        </w:rPr>
        <w:t>4</w:t>
      </w:r>
      <w:r w:rsidR="002626F2">
        <w:t xml:space="preserve">           2     Н – С – ОН   НО               фосфокиназа</w:t>
      </w:r>
    </w:p>
    <w:p w:rsidR="002626F2" w:rsidRPr="00661629" w:rsidRDefault="00273BD2" w:rsidP="002626F2">
      <w:r>
        <w:rPr>
          <w:noProof/>
        </w:rPr>
        <w:pict>
          <v:shape id="_x0000_s1184" type="#_x0000_t32" style="position:absolute;margin-left:307.65pt;margin-top:16.65pt;width:0;height:7.5pt;z-index:251672576" o:connectortype="straight"/>
        </w:pict>
      </w:r>
      <w:r>
        <w:rPr>
          <w:noProof/>
        </w:rPr>
        <w:pict>
          <v:shape id="_x0000_s1185" type="#_x0000_t32" style="position:absolute;margin-left:87.15pt;margin-top:16.65pt;width:0;height:7.5pt;flip:y;z-index:251666432" o:connectortype="straight"/>
        </w:pict>
      </w:r>
      <w:r w:rsidR="002626F2">
        <w:t xml:space="preserve">                СН</w:t>
      </w:r>
      <w:r w:rsidR="002626F2">
        <w:rPr>
          <w:vertAlign w:val="subscript"/>
        </w:rPr>
        <w:t>2</w:t>
      </w:r>
      <w:r w:rsidR="002626F2">
        <w:t xml:space="preserve"> – О – Р = О          дегидрогеназа                        СН</w:t>
      </w:r>
      <w:r w:rsidR="002626F2">
        <w:rPr>
          <w:vertAlign w:val="subscript"/>
        </w:rPr>
        <w:t>2</w:t>
      </w:r>
      <w:r w:rsidR="002626F2">
        <w:t xml:space="preserve"> – О – Р = О</w:t>
      </w:r>
    </w:p>
    <w:p w:rsidR="002626F2" w:rsidRDefault="002626F2" w:rsidP="002626F2">
      <w:r>
        <w:t xml:space="preserve">                                 ОН                                                                                   НО</w:t>
      </w:r>
    </w:p>
    <w:p w:rsidR="002626F2" w:rsidRDefault="002626F2" w:rsidP="002626F2">
      <w:r>
        <w:t>3 – фосфоглицериновый альдегид                     1,3 – дифосфоглицериновая кислота</w:t>
      </w:r>
    </w:p>
    <w:p w:rsidR="00534D93" w:rsidRPr="002626F2" w:rsidRDefault="00273BD2" w:rsidP="002626F2">
      <w:pPr>
        <w:widowControl w:val="0"/>
        <w:spacing w:after="0" w:line="360" w:lineRule="auto"/>
        <w:ind w:firstLine="709"/>
        <w:jc w:val="both"/>
        <w:rPr>
          <w:rFonts w:ascii="Times New Roman" w:hAnsi="Times New Roman"/>
          <w:sz w:val="28"/>
          <w:szCs w:val="28"/>
        </w:rPr>
      </w:pPr>
      <w:r>
        <w:rPr>
          <w:noProof/>
        </w:rPr>
        <w:pict>
          <v:shape id="_x0000_s1186" type="#_x0000_t86" style="position:absolute;left:0;text-align:left;margin-left:138.15pt;margin-top:20.6pt;width:8.25pt;height:92.25pt;z-index:251513856"/>
        </w:pict>
      </w:r>
      <w:r>
        <w:rPr>
          <w:noProof/>
        </w:rPr>
        <w:pict>
          <v:shape id="_x0000_s1187" type="#_x0000_t85" style="position:absolute;left:0;text-align:left;margin-left:54.15pt;margin-top:20.6pt;width:6.75pt;height:92.25pt;z-index:251514880"/>
        </w:pict>
      </w:r>
    </w:p>
    <w:p w:rsidR="002626F2" w:rsidRDefault="00273BD2" w:rsidP="002626F2">
      <w:r>
        <w:rPr>
          <w:noProof/>
        </w:rPr>
        <w:pict>
          <v:shape id="_x0000_s1188" type="#_x0000_t32" style="position:absolute;margin-left:84.9pt;margin-top:14.65pt;width:0;height:9pt;flip:y;z-index:251682816" o:connectortype="straight"/>
        </w:pict>
      </w:r>
      <w:r w:rsidR="002626F2">
        <w:t xml:space="preserve">                       НО – С = О                            </w:t>
      </w:r>
    </w:p>
    <w:p w:rsidR="002626F2" w:rsidRDefault="00273BD2" w:rsidP="002626F2">
      <w:r>
        <w:rPr>
          <w:noProof/>
        </w:rPr>
        <w:pict>
          <v:shape id="_x0000_s1189" type="#_x0000_t32" style="position:absolute;margin-left:123.15pt;margin-top:13.2pt;width:0;height:9pt;flip:y;z-index:251681792" o:connectortype="straight"/>
        </w:pict>
      </w:r>
      <w:r>
        <w:rPr>
          <w:noProof/>
        </w:rPr>
        <w:pict>
          <v:shape id="_x0000_s1190" type="#_x0000_t32" style="position:absolute;margin-left:84.9pt;margin-top:13.95pt;width:0;height:9pt;flip:y;z-index:251683840" o:connectortype="straight"/>
        </w:pict>
      </w:r>
      <w:r>
        <w:rPr>
          <w:noProof/>
        </w:rPr>
        <w:pict>
          <v:shape id="_x0000_s1191" type="#_x0000_t32" style="position:absolute;margin-left:2.4pt;margin-top:2.7pt;width:36.75pt;height:0;z-index:251679744" o:connectortype="straight">
            <v:stroke endarrow="block"/>
          </v:shape>
        </w:pict>
      </w:r>
      <w:r w:rsidR="002626F2">
        <w:t xml:space="preserve">                 2       Н – С – ОН  НО                       </w:t>
      </w:r>
    </w:p>
    <w:p w:rsidR="002626F2" w:rsidRDefault="00273BD2" w:rsidP="002626F2">
      <w:r>
        <w:rPr>
          <w:noProof/>
        </w:rPr>
        <w:pict>
          <v:shape id="_x0000_s1192" type="#_x0000_t32" style="position:absolute;margin-left:123.15pt;margin-top:15.5pt;width:0;height:9pt;flip:y;z-index:251680768" o:connectortype="straight"/>
        </w:pict>
      </w:r>
      <w:r w:rsidR="002626F2">
        <w:t xml:space="preserve">                               СН</w:t>
      </w:r>
      <w:r w:rsidR="002626F2">
        <w:rPr>
          <w:vertAlign w:val="subscript"/>
        </w:rPr>
        <w:t>2</w:t>
      </w:r>
      <w:r w:rsidR="002626F2">
        <w:t xml:space="preserve"> – О – Р = О                </w:t>
      </w:r>
    </w:p>
    <w:p w:rsidR="002626F2" w:rsidRDefault="002626F2" w:rsidP="002626F2">
      <w:r>
        <w:t xml:space="preserve">                                               ОН                     </w:t>
      </w:r>
    </w:p>
    <w:p w:rsidR="002626F2" w:rsidRDefault="002626F2" w:rsidP="002626F2">
      <w:pPr>
        <w:widowControl w:val="0"/>
        <w:spacing w:after="0" w:line="360" w:lineRule="auto"/>
        <w:ind w:firstLine="709"/>
        <w:jc w:val="both"/>
        <w:rPr>
          <w:rFonts w:ascii="Times New Roman" w:hAnsi="Times New Roman"/>
          <w:sz w:val="28"/>
          <w:szCs w:val="28"/>
        </w:rPr>
      </w:pPr>
    </w:p>
    <w:p w:rsidR="002626F2" w:rsidRDefault="00534D93"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Пр</w:t>
      </w:r>
      <w:r w:rsidR="004B07A3" w:rsidRPr="002626F2">
        <w:rPr>
          <w:rFonts w:ascii="Times New Roman" w:hAnsi="Times New Roman"/>
          <w:sz w:val="28"/>
          <w:szCs w:val="28"/>
        </w:rPr>
        <w:t>и</w:t>
      </w:r>
      <w:r w:rsidRPr="002626F2">
        <w:rPr>
          <w:rFonts w:ascii="Times New Roman" w:hAnsi="Times New Roman"/>
          <w:sz w:val="28"/>
          <w:szCs w:val="28"/>
        </w:rPr>
        <w:t xml:space="preserve"> этом энергия анаэробного окисления 3- фосфоглицеринового </w:t>
      </w:r>
      <w:r w:rsidR="004B07A3" w:rsidRPr="002626F2">
        <w:rPr>
          <w:rFonts w:ascii="Times New Roman" w:hAnsi="Times New Roman"/>
          <w:sz w:val="28"/>
          <w:szCs w:val="28"/>
        </w:rPr>
        <w:t>альдегида</w:t>
      </w:r>
      <w:r w:rsidRPr="002626F2">
        <w:rPr>
          <w:rFonts w:ascii="Times New Roman" w:hAnsi="Times New Roman"/>
          <w:sz w:val="28"/>
          <w:szCs w:val="28"/>
        </w:rPr>
        <w:t xml:space="preserve"> не рассеивается в виде тепла, а утилизируется в макроэргических фосфорных связях 1,3 – дифосфоглицериновой кислоты. Затем, этот остаток фосфорной кислоты с макроэргической связью перенос</w:t>
      </w:r>
      <w:r w:rsidR="004B07A3" w:rsidRPr="002626F2">
        <w:rPr>
          <w:rFonts w:ascii="Times New Roman" w:hAnsi="Times New Roman"/>
          <w:sz w:val="28"/>
          <w:szCs w:val="28"/>
        </w:rPr>
        <w:t>я</w:t>
      </w:r>
      <w:r w:rsidRPr="002626F2">
        <w:rPr>
          <w:rFonts w:ascii="Times New Roman" w:hAnsi="Times New Roman"/>
          <w:sz w:val="28"/>
          <w:szCs w:val="28"/>
        </w:rPr>
        <w:t>т</w:t>
      </w:r>
      <w:r w:rsidR="004B07A3" w:rsidRPr="002626F2">
        <w:rPr>
          <w:rFonts w:ascii="Times New Roman" w:hAnsi="Times New Roman"/>
          <w:sz w:val="28"/>
          <w:szCs w:val="28"/>
        </w:rPr>
        <w:t>с</w:t>
      </w:r>
      <w:r w:rsidRPr="002626F2">
        <w:rPr>
          <w:rFonts w:ascii="Times New Roman" w:hAnsi="Times New Roman"/>
          <w:sz w:val="28"/>
          <w:szCs w:val="28"/>
        </w:rPr>
        <w:t>я на АДФ , в результате чего образуется АТФ. Затем под действием фосфоглицеромутазы фосфорная группа перемещается от третьего углеродного атома ко второму.</w:t>
      </w:r>
      <w:r w:rsidR="002626F2">
        <w:rPr>
          <w:rFonts w:ascii="Times New Roman" w:hAnsi="Times New Roman"/>
          <w:sz w:val="28"/>
          <w:szCs w:val="28"/>
        </w:rPr>
        <w:t xml:space="preserve"> </w:t>
      </w:r>
    </w:p>
    <w:p w:rsidR="002626F2" w:rsidRDefault="002626F2">
      <w:pPr>
        <w:rPr>
          <w:rFonts w:ascii="Times New Roman" w:hAnsi="Times New Roman"/>
          <w:sz w:val="28"/>
          <w:szCs w:val="28"/>
        </w:rPr>
      </w:pPr>
      <w:r>
        <w:rPr>
          <w:rFonts w:ascii="Times New Roman" w:hAnsi="Times New Roman"/>
          <w:sz w:val="28"/>
          <w:szCs w:val="28"/>
        </w:rPr>
        <w:br w:type="page"/>
      </w:r>
    </w:p>
    <w:p w:rsidR="002626F2" w:rsidRDefault="00273BD2" w:rsidP="002626F2">
      <w:r>
        <w:rPr>
          <w:noProof/>
        </w:rPr>
        <w:pict>
          <v:shape id="_x0000_s1193" type="#_x0000_t86" style="position:absolute;margin-left:138.15pt;margin-top:1.65pt;width:8.25pt;height:92.25pt;z-index:251688960"/>
        </w:pict>
      </w:r>
      <w:r>
        <w:rPr>
          <w:noProof/>
        </w:rPr>
        <w:pict>
          <v:shape id="_x0000_s1194" type="#_x0000_t85" style="position:absolute;margin-left:54.15pt;margin-top:.15pt;width:6.75pt;height:92.25pt;z-index:251689984"/>
        </w:pict>
      </w:r>
      <w:r>
        <w:rPr>
          <w:noProof/>
        </w:rPr>
        <w:pict>
          <v:shape id="_x0000_s1195" type="#_x0000_t32" style="position:absolute;margin-left:393.9pt;margin-top:14.65pt;width:0;height:9pt;flip:y;z-index:251695104" o:connectortype="straight"/>
        </w:pict>
      </w:r>
      <w:r>
        <w:rPr>
          <w:noProof/>
        </w:rPr>
        <w:pict>
          <v:shape id="_x0000_s1196" type="#_x0000_t32" style="position:absolute;margin-left:358.65pt;margin-top:14.65pt;width:0;height:9pt;flip:y;z-index:251692032" o:connectortype="straight"/>
        </w:pict>
      </w:r>
      <w:r>
        <w:rPr>
          <w:noProof/>
        </w:rPr>
        <w:pict>
          <v:shape id="_x0000_s1197" type="#_x0000_t32" style="position:absolute;margin-left:84.9pt;margin-top:14.65pt;width:0;height:9pt;flip:y;z-index:251686912" o:connectortype="straight"/>
        </w:pict>
      </w:r>
      <w:r w:rsidR="002626F2">
        <w:t xml:space="preserve">                       НО – С = О                                                                                           НО – С = О   НО</w:t>
      </w:r>
    </w:p>
    <w:p w:rsidR="002626F2" w:rsidRPr="00534D93" w:rsidRDefault="00273BD2" w:rsidP="002626F2">
      <w:r>
        <w:rPr>
          <w:noProof/>
        </w:rPr>
        <w:pict>
          <v:shape id="_x0000_s1198" type="#_x0000_t32" style="position:absolute;margin-left:393.9pt;margin-top:13.2pt;width:0;height:9.75pt;flip:y;z-index:251694080" o:connectortype="straight"/>
        </w:pict>
      </w:r>
      <w:r>
        <w:rPr>
          <w:noProof/>
        </w:rPr>
        <w:pict>
          <v:shape id="_x0000_s1199" type="#_x0000_t32" style="position:absolute;margin-left:358.65pt;margin-top:13.95pt;width:0;height:8.25pt;flip:y;z-index:251693056" o:connectortype="straight"/>
        </w:pict>
      </w:r>
      <w:r>
        <w:rPr>
          <w:noProof/>
        </w:rPr>
        <w:pict>
          <v:shape id="_x0000_s1200" type="#_x0000_t32" style="position:absolute;margin-left:164.4pt;margin-top:13.95pt;width:137.25pt;height:0;z-index:251691008" o:connectortype="straight">
            <v:stroke endarrow="block"/>
          </v:shape>
        </w:pict>
      </w:r>
      <w:r>
        <w:rPr>
          <w:noProof/>
        </w:rPr>
        <w:pict>
          <v:shape id="_x0000_s1201" type="#_x0000_t32" style="position:absolute;margin-left:123.15pt;margin-top:13.2pt;width:0;height:9pt;flip:y;z-index:251685888" o:connectortype="straight"/>
        </w:pict>
      </w:r>
      <w:r>
        <w:rPr>
          <w:noProof/>
        </w:rPr>
        <w:pict>
          <v:shape id="_x0000_s1202" type="#_x0000_t32" style="position:absolute;margin-left:84.9pt;margin-top:13.95pt;width:0;height:9pt;flip:y;z-index:251687936" o:connectortype="straight"/>
        </w:pict>
      </w:r>
      <w:r w:rsidR="002626F2">
        <w:t xml:space="preserve">                 2       Н – С – ОН  НО              фосфоглицеромутаза   </w:t>
      </w:r>
      <w:r w:rsidR="002626F2">
        <w:rPr>
          <w:lang w:val="en-US"/>
        </w:rPr>
        <w:t>Mg</w:t>
      </w:r>
      <w:r w:rsidR="002626F2" w:rsidRPr="00534D93">
        <w:rPr>
          <w:vertAlign w:val="superscript"/>
        </w:rPr>
        <w:t>+2</w:t>
      </w:r>
      <w:r w:rsidR="002626F2">
        <w:t xml:space="preserve">        2       Н – С – О –  Р = О</w:t>
      </w:r>
    </w:p>
    <w:p w:rsidR="002626F2" w:rsidRPr="00534D93" w:rsidRDefault="00273BD2" w:rsidP="002626F2">
      <w:r>
        <w:rPr>
          <w:noProof/>
        </w:rPr>
        <w:pict>
          <v:shape id="_x0000_s1203" type="#_x0000_t32" style="position:absolute;margin-left:123.15pt;margin-top:15.5pt;width:0;height:9pt;flip:y;z-index:251684864" o:connectortype="straight"/>
        </w:pict>
      </w:r>
      <w:r w:rsidR="002626F2">
        <w:t xml:space="preserve">                               СН</w:t>
      </w:r>
      <w:r w:rsidR="002626F2">
        <w:rPr>
          <w:vertAlign w:val="subscript"/>
        </w:rPr>
        <w:t>2</w:t>
      </w:r>
      <w:r w:rsidR="002626F2">
        <w:t xml:space="preserve"> – О – Р = О                                                                                   СН</w:t>
      </w:r>
      <w:r w:rsidR="002626F2">
        <w:rPr>
          <w:vertAlign w:val="subscript"/>
        </w:rPr>
        <w:t>2</w:t>
      </w:r>
      <w:r w:rsidR="002626F2">
        <w:t>ОН    НО</w:t>
      </w:r>
    </w:p>
    <w:p w:rsidR="002626F2" w:rsidRDefault="002626F2" w:rsidP="002626F2">
      <w:r>
        <w:t xml:space="preserve">                                               ОН                                                                       2 – фосфоглицериновая кислота</w:t>
      </w:r>
    </w:p>
    <w:p w:rsidR="002626F2" w:rsidRDefault="002626F2" w:rsidP="002626F2">
      <w:r>
        <w:t xml:space="preserve">          3 – фосфоглицериновая кислота            </w:t>
      </w:r>
    </w:p>
    <w:p w:rsidR="002626F2" w:rsidRDefault="002626F2" w:rsidP="002626F2">
      <w:pPr>
        <w:widowControl w:val="0"/>
        <w:spacing w:after="0" w:line="360" w:lineRule="auto"/>
        <w:ind w:firstLine="709"/>
        <w:jc w:val="both"/>
        <w:rPr>
          <w:rFonts w:ascii="Times New Roman" w:hAnsi="Times New Roman"/>
          <w:sz w:val="28"/>
          <w:szCs w:val="28"/>
        </w:rPr>
      </w:pPr>
    </w:p>
    <w:p w:rsidR="00534D93" w:rsidRDefault="00534D93"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Дегидратация 2 – фосфоглицериновой кислоты</w:t>
      </w:r>
      <w:r w:rsidR="004B07A3" w:rsidRPr="002626F2">
        <w:rPr>
          <w:rFonts w:ascii="Times New Roman" w:hAnsi="Times New Roman"/>
          <w:sz w:val="28"/>
          <w:szCs w:val="28"/>
        </w:rPr>
        <w:t>:</w:t>
      </w:r>
    </w:p>
    <w:p w:rsidR="002626F2" w:rsidRPr="002626F2" w:rsidRDefault="002626F2" w:rsidP="002626F2">
      <w:pPr>
        <w:widowControl w:val="0"/>
        <w:spacing w:after="0" w:line="360" w:lineRule="auto"/>
        <w:ind w:firstLine="709"/>
        <w:jc w:val="both"/>
        <w:rPr>
          <w:rFonts w:ascii="Times New Roman" w:hAnsi="Times New Roman"/>
          <w:sz w:val="28"/>
          <w:szCs w:val="28"/>
        </w:rPr>
      </w:pPr>
    </w:p>
    <w:p w:rsidR="002626F2" w:rsidRPr="004B07A3" w:rsidRDefault="00273BD2" w:rsidP="002626F2">
      <w:r>
        <w:rPr>
          <w:noProof/>
        </w:rPr>
        <w:pict>
          <v:shape id="_x0000_s1204" type="#_x0000_t85" style="position:absolute;margin-left:200.4pt;margin-top:1.6pt;width:7.5pt;height:60pt;z-index:251710464"/>
        </w:pict>
      </w:r>
      <w:r>
        <w:rPr>
          <w:noProof/>
        </w:rPr>
        <w:pict>
          <v:shape id="_x0000_s1205" type="#_x0000_t86" style="position:absolute;margin-left:280.25pt;margin-top:1.6pt;width:7.15pt;height:60.75pt;z-index:251709440"/>
        </w:pict>
      </w:r>
      <w:r>
        <w:rPr>
          <w:noProof/>
        </w:rPr>
        <w:pict>
          <v:shape id="_x0000_s1206" type="#_x0000_t32" style="position:absolute;margin-left:263.4pt;margin-top:15.1pt;width:0;height:9pt;flip:y;z-index:251707392" o:connectortype="straight"/>
        </w:pict>
      </w:r>
      <w:r>
        <w:rPr>
          <w:noProof/>
        </w:rPr>
        <w:pict>
          <v:shape id="_x0000_s1207" type="#_x0000_t32" style="position:absolute;margin-left:229.65pt;margin-top:15.1pt;width:0;height:9pt;flip:y;z-index:251705344" o:connectortype="straight"/>
        </w:pict>
      </w:r>
      <w:r>
        <w:rPr>
          <w:noProof/>
        </w:rPr>
        <w:pict>
          <v:shape id="_x0000_s1208" type="#_x0000_t32" style="position:absolute;margin-left:155.4pt;margin-top:15.1pt;width:9pt;height:17.25pt;flip:y;z-index:251703296" o:connectortype="straight">
            <v:stroke endarrow="block"/>
          </v:shape>
        </w:pict>
      </w:r>
      <w:r>
        <w:rPr>
          <w:noProof/>
        </w:rPr>
        <w:pict>
          <v:shape id="_x0000_s1209" type="#_x0000_t32" style="position:absolute;margin-left:76.65pt;margin-top:15.1pt;width:0;height:9pt;flip:y;z-index:251700224" o:connectortype="straight"/>
        </w:pict>
      </w:r>
      <w:r>
        <w:rPr>
          <w:noProof/>
        </w:rPr>
        <w:pict>
          <v:shape id="_x0000_s1210" type="#_x0000_t86" style="position:absolute;margin-left:90.9pt;margin-top:1.6pt;width:10.5pt;height:64.5pt;z-index:251699200"/>
        </w:pict>
      </w:r>
      <w:r>
        <w:rPr>
          <w:noProof/>
        </w:rPr>
        <w:pict>
          <v:shape id="_x0000_s1211" type="#_x0000_t85" style="position:absolute;margin-left:12.15pt;margin-top:1.6pt;width:7.15pt;height:60.75pt;z-index:251698176"/>
        </w:pict>
      </w:r>
      <w:r>
        <w:rPr>
          <w:noProof/>
        </w:rPr>
        <w:pict>
          <v:shape id="_x0000_s1212" type="#_x0000_t32" style="position:absolute;margin-left:43.65pt;margin-top:15.1pt;width:0;height:9pt;flip:y;z-index:251696128" o:connectortype="straight"/>
        </w:pict>
      </w:r>
      <w:r w:rsidR="002626F2">
        <w:t xml:space="preserve">       НО – С = О   НО</w:t>
      </w:r>
      <w:r w:rsidR="002626F2" w:rsidRPr="004B07A3">
        <w:t xml:space="preserve">                          - </w:t>
      </w:r>
      <w:r w:rsidR="002626F2">
        <w:t>Н</w:t>
      </w:r>
      <w:r w:rsidR="002626F2">
        <w:rPr>
          <w:vertAlign w:val="subscript"/>
        </w:rPr>
        <w:t>2</w:t>
      </w:r>
      <w:r w:rsidR="002626F2">
        <w:t>О           НО – С = О   НО</w:t>
      </w:r>
    </w:p>
    <w:p w:rsidR="002626F2" w:rsidRPr="004B07A3" w:rsidRDefault="00273BD2" w:rsidP="002626F2">
      <w:r>
        <w:rPr>
          <w:noProof/>
        </w:rPr>
        <w:pict>
          <v:shape id="_x0000_s1213" type="#_x0000_t32" style="position:absolute;margin-left:262.65pt;margin-top:15.15pt;width:0;height:8.25pt;flip:y;z-index:251708416" o:connectortype="straight"/>
        </w:pict>
      </w:r>
      <w:r>
        <w:rPr>
          <w:noProof/>
        </w:rPr>
        <w:pict>
          <v:shape id="_x0000_s1214" type="#_x0000_t32" style="position:absolute;margin-left:228.9pt;margin-top:15.15pt;width:0;height:8.25pt;flip:y;z-index:251706368" o:connectortype="straight"/>
        </w:pict>
      </w:r>
      <w:r>
        <w:rPr>
          <w:noProof/>
        </w:rPr>
        <w:pict>
          <v:shape id="_x0000_s1215" type="#_x0000_t32" style="position:absolute;margin-left:231.9pt;margin-top:15.15pt;width:0;height:8.25pt;flip:y;z-index:251704320" o:connectortype="straight"/>
        </w:pict>
      </w:r>
      <w:r>
        <w:rPr>
          <w:noProof/>
        </w:rPr>
        <w:pict>
          <v:shape id="_x0000_s1216" type="#_x0000_t32" style="position:absolute;margin-left:109.65pt;margin-top:6.9pt;width:81.75pt;height:0;z-index:251702272" o:connectortype="straight">
            <v:stroke endarrow="block"/>
          </v:shape>
        </w:pict>
      </w:r>
      <w:r>
        <w:rPr>
          <w:noProof/>
        </w:rPr>
        <w:pict>
          <v:shape id="_x0000_s1217" type="#_x0000_t32" style="position:absolute;margin-left:76.65pt;margin-top:15.15pt;width:0;height:8.25pt;flip:y;z-index:251701248" o:connectortype="straight"/>
        </w:pict>
      </w:r>
      <w:r>
        <w:rPr>
          <w:noProof/>
        </w:rPr>
        <w:pict>
          <v:shape id="_x0000_s1218" type="#_x0000_t32" style="position:absolute;margin-left:43.65pt;margin-top:15.15pt;width:0;height:8.25pt;flip:y;z-index:251697152" o:connectortype="straight"/>
        </w:pict>
      </w:r>
      <w:r w:rsidR="002626F2">
        <w:t xml:space="preserve">2       Н – С – О – Р = О    </w:t>
      </w:r>
      <w:r w:rsidR="002626F2" w:rsidRPr="004B07A3">
        <w:t xml:space="preserve">   </w:t>
      </w:r>
      <w:r w:rsidR="002626F2">
        <w:t xml:space="preserve"> </w:t>
      </w:r>
      <w:r w:rsidR="002626F2">
        <w:rPr>
          <w:vertAlign w:val="subscript"/>
        </w:rPr>
        <w:t xml:space="preserve">ЕНОЛГИДРАЗА </w:t>
      </w:r>
      <w:r w:rsidR="002626F2">
        <w:rPr>
          <w:vertAlign w:val="subscript"/>
          <w:lang w:val="en-US"/>
        </w:rPr>
        <w:t>Mg</w:t>
      </w:r>
      <w:r w:rsidR="002626F2" w:rsidRPr="004B07A3">
        <w:rPr>
          <w:vertAlign w:val="subscript"/>
        </w:rPr>
        <w:t>,</w:t>
      </w:r>
      <w:r w:rsidR="002626F2">
        <w:rPr>
          <w:vertAlign w:val="subscript"/>
          <w:lang w:val="en-US"/>
        </w:rPr>
        <w:t>Mn</w:t>
      </w:r>
      <w:r w:rsidR="002626F2">
        <w:rPr>
          <w:vertAlign w:val="subscript"/>
        </w:rPr>
        <w:t xml:space="preserve">     </w:t>
      </w:r>
      <w:r w:rsidR="002626F2">
        <w:t xml:space="preserve"> 2           С – О </w:t>
      </w:r>
      <w:r w:rsidR="002626F2" w:rsidRPr="004B07A3">
        <w:t>~</w:t>
      </w:r>
      <w:r w:rsidR="002626F2">
        <w:t xml:space="preserve"> Р = О</w:t>
      </w:r>
    </w:p>
    <w:p w:rsidR="002626F2" w:rsidRDefault="002626F2" w:rsidP="002626F2">
      <w:r>
        <w:t xml:space="preserve">               СН</w:t>
      </w:r>
      <w:r>
        <w:rPr>
          <w:vertAlign w:val="subscript"/>
        </w:rPr>
        <w:t>2</w:t>
      </w:r>
      <w:r>
        <w:t>ОН  ОН                                                        СН</w:t>
      </w:r>
      <w:r>
        <w:rPr>
          <w:vertAlign w:val="subscript"/>
        </w:rPr>
        <w:t>2</w:t>
      </w:r>
      <w:r>
        <w:t xml:space="preserve">     ОН</w:t>
      </w:r>
    </w:p>
    <w:p w:rsidR="002626F2" w:rsidRDefault="002626F2" w:rsidP="002626F2">
      <w:r>
        <w:t>2 – фосфоглицериновая к-та                          2 – фосфоенолпируват</w:t>
      </w:r>
    </w:p>
    <w:p w:rsidR="002626F2" w:rsidRDefault="002626F2" w:rsidP="002626F2">
      <w:pPr>
        <w:widowControl w:val="0"/>
        <w:spacing w:after="0" w:line="360" w:lineRule="auto"/>
        <w:ind w:firstLine="709"/>
        <w:jc w:val="both"/>
        <w:rPr>
          <w:rFonts w:ascii="Times New Roman" w:hAnsi="Times New Roman"/>
          <w:sz w:val="28"/>
          <w:szCs w:val="28"/>
        </w:rPr>
      </w:pPr>
    </w:p>
    <w:p w:rsidR="004B07A3" w:rsidRDefault="004B07A3"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В результате этой реакции дегидратации образуется химическая энергия, которая аккумулируется в макроэргической фосфорной связи енол -2 – фосфопирувата. Этот остаток фосфорной кислоты с макроэргической связью переносится на АДФ, в результате образуется АТФ.</w:t>
      </w:r>
    </w:p>
    <w:p w:rsidR="002626F2" w:rsidRPr="002626F2" w:rsidRDefault="002626F2" w:rsidP="002626F2">
      <w:pPr>
        <w:widowControl w:val="0"/>
        <w:spacing w:after="0" w:line="360" w:lineRule="auto"/>
        <w:ind w:firstLine="709"/>
        <w:jc w:val="both"/>
        <w:rPr>
          <w:rFonts w:ascii="Times New Roman" w:hAnsi="Times New Roman"/>
          <w:sz w:val="28"/>
          <w:szCs w:val="28"/>
        </w:rPr>
      </w:pPr>
    </w:p>
    <w:p w:rsidR="002626F2" w:rsidRPr="00526A1E" w:rsidRDefault="00273BD2" w:rsidP="002626F2">
      <w:r>
        <w:rPr>
          <w:noProof/>
        </w:rPr>
        <w:pict>
          <v:shape id="_x0000_s1219" type="#_x0000_t86" style="position:absolute;margin-left:317pt;margin-top:-3.75pt;width:7.15pt;height:63pt;z-index:251724800"/>
        </w:pict>
      </w:r>
      <w:r>
        <w:rPr>
          <w:noProof/>
        </w:rPr>
        <w:pict>
          <v:shape id="_x0000_s1220" type="#_x0000_t85" style="position:absolute;margin-left:261.9pt;margin-top:-3.75pt;width:7.5pt;height:63pt;z-index:251723776"/>
        </w:pict>
      </w:r>
      <w:r>
        <w:rPr>
          <w:noProof/>
        </w:rPr>
        <w:pict>
          <v:shape id="_x0000_s1221" type="#_x0000_t32" style="position:absolute;margin-left:294.15pt;margin-top:15pt;width:0;height:8.25pt;flip:y;z-index:251720704" o:connectortype="straight"/>
        </w:pict>
      </w:r>
      <w:r>
        <w:rPr>
          <w:noProof/>
        </w:rPr>
        <w:pict>
          <v:shape id="_x0000_s1222" type="#_x0000_t32" style="position:absolute;margin-left:180.9pt;margin-top:9pt;width:25.5pt;height:17.25pt;flip:y;z-index:251719680" o:connectortype="straight">
            <v:stroke endarrow="block"/>
          </v:shape>
        </w:pict>
      </w:r>
      <w:r>
        <w:rPr>
          <w:noProof/>
        </w:rPr>
        <w:pict>
          <v:shape id="_x0000_s1223" type="#_x0000_t85" style="position:absolute;margin-left:13.65pt;margin-top:-4.5pt;width:8.25pt;height:69.75pt;z-index:251717632"/>
        </w:pict>
      </w:r>
      <w:r>
        <w:rPr>
          <w:noProof/>
        </w:rPr>
        <w:pict>
          <v:shape id="_x0000_s1224" type="#_x0000_t86" style="position:absolute;margin-left:91.65pt;margin-top:-3.75pt;width:9.75pt;height:69.75pt;z-index:251716608"/>
        </w:pict>
      </w:r>
      <w:r>
        <w:rPr>
          <w:noProof/>
        </w:rPr>
        <w:pict>
          <v:shape id="_x0000_s1225" type="#_x0000_t32" style="position:absolute;margin-left:42.9pt;margin-top:15pt;width:0;height:8.25pt;flip:y;z-index:251713536" o:connectortype="straight"/>
        </w:pict>
      </w:r>
      <w:r>
        <w:rPr>
          <w:noProof/>
        </w:rPr>
        <w:pict>
          <v:shape id="_x0000_s1226" type="#_x0000_t32" style="position:absolute;margin-left:75.9pt;margin-top:15pt;width:0;height:8.25pt;flip:y;z-index:251711488" o:connectortype="straight"/>
        </w:pict>
      </w:r>
      <w:r w:rsidR="002626F2">
        <w:t xml:space="preserve">      НО – С = О   НО     </w:t>
      </w:r>
      <w:r w:rsidR="002626F2" w:rsidRPr="00526A1E">
        <w:t xml:space="preserve">   </w:t>
      </w:r>
      <w:r w:rsidR="002626F2">
        <w:t xml:space="preserve">  </w:t>
      </w:r>
      <w:r w:rsidR="002626F2" w:rsidRPr="00526A1E">
        <w:t xml:space="preserve">     </w:t>
      </w:r>
      <w:r w:rsidR="002626F2">
        <w:t xml:space="preserve"> </w:t>
      </w:r>
      <w:r w:rsidR="002626F2" w:rsidRPr="00526A1E">
        <w:t xml:space="preserve">    + 2</w:t>
      </w:r>
      <w:r w:rsidR="002626F2">
        <w:t xml:space="preserve">АДФ               2 АТФ             НО – С = О </w:t>
      </w:r>
    </w:p>
    <w:p w:rsidR="002626F2" w:rsidRPr="00526A1E" w:rsidRDefault="00273BD2" w:rsidP="002626F2">
      <w:r>
        <w:rPr>
          <w:noProof/>
        </w:rPr>
        <w:pict>
          <v:shape id="_x0000_s1227" type="#_x0000_t32" style="position:absolute;margin-left:295.65pt;margin-top:14.3pt;width:0;height:9.75pt;flip:y;z-index:251722752" o:connectortype="straight"/>
        </w:pict>
      </w:r>
      <w:r>
        <w:rPr>
          <w:noProof/>
        </w:rPr>
        <w:pict>
          <v:shape id="_x0000_s1228" type="#_x0000_t32" style="position:absolute;margin-left:291.9pt;margin-top:14.3pt;width:0;height:9.75pt;flip:y;z-index:251721728" o:connectortype="straight"/>
        </w:pict>
      </w:r>
      <w:r>
        <w:rPr>
          <w:noProof/>
        </w:rPr>
        <w:pict>
          <v:shape id="_x0000_s1229" type="#_x0000_t32" style="position:absolute;margin-left:111.9pt;margin-top:.8pt;width:124.5pt;height:0;z-index:251718656" o:connectortype="straight">
            <v:stroke endarrow="block"/>
          </v:shape>
        </w:pict>
      </w:r>
      <w:r>
        <w:rPr>
          <w:noProof/>
        </w:rPr>
        <w:pict>
          <v:shape id="_x0000_s1230" type="#_x0000_t32" style="position:absolute;margin-left:41.4pt;margin-top:14.3pt;width:0;height:9.75pt;flip:y;z-index:251715584" o:connectortype="straight"/>
        </w:pict>
      </w:r>
      <w:r>
        <w:rPr>
          <w:noProof/>
        </w:rPr>
        <w:pict>
          <v:shape id="_x0000_s1231" type="#_x0000_t32" style="position:absolute;margin-left:44.4pt;margin-top:14.3pt;width:0;height:9.75pt;flip:y;z-index:251714560" o:connectortype="straight"/>
        </w:pict>
      </w:r>
      <w:r>
        <w:rPr>
          <w:noProof/>
        </w:rPr>
        <w:pict>
          <v:shape id="_x0000_s1232" type="#_x0000_t32" style="position:absolute;margin-left:75.9pt;margin-top:14.3pt;width:0;height:9.75pt;flip:y;z-index:251712512" o:connectortype="straight"/>
        </w:pict>
      </w:r>
      <w:r w:rsidR="002626F2">
        <w:t xml:space="preserve">  2            С – О </w:t>
      </w:r>
      <w:r w:rsidR="002626F2" w:rsidRPr="004B07A3">
        <w:t>~</w:t>
      </w:r>
      <w:r w:rsidR="002626F2">
        <w:t xml:space="preserve"> Р = О      пируваткиназа </w:t>
      </w:r>
      <w:r w:rsidR="002626F2">
        <w:rPr>
          <w:lang w:val="en-US"/>
        </w:rPr>
        <w:t>Mg</w:t>
      </w:r>
      <w:r w:rsidR="002626F2" w:rsidRPr="00526A1E">
        <w:rPr>
          <w:vertAlign w:val="superscript"/>
        </w:rPr>
        <w:t>2+</w:t>
      </w:r>
      <w:r w:rsidR="002626F2" w:rsidRPr="00526A1E">
        <w:t xml:space="preserve">, </w:t>
      </w:r>
      <w:r w:rsidR="002626F2">
        <w:rPr>
          <w:lang w:val="en-US"/>
        </w:rPr>
        <w:t>Mn</w:t>
      </w:r>
      <w:r w:rsidR="002626F2" w:rsidRPr="00526A1E">
        <w:rPr>
          <w:vertAlign w:val="superscript"/>
        </w:rPr>
        <w:t>2+</w:t>
      </w:r>
      <w:r w:rsidR="002626F2">
        <w:t xml:space="preserve">     2                С – ОН </w:t>
      </w:r>
    </w:p>
    <w:p w:rsidR="002626F2" w:rsidRDefault="002626F2" w:rsidP="002626F2">
      <w:r>
        <w:t xml:space="preserve">               СН</w:t>
      </w:r>
      <w:r>
        <w:rPr>
          <w:vertAlign w:val="subscript"/>
        </w:rPr>
        <w:t>2</w:t>
      </w:r>
      <w:r>
        <w:t xml:space="preserve">       НО                                                                                  СН</w:t>
      </w:r>
      <w:r>
        <w:rPr>
          <w:vertAlign w:val="subscript"/>
        </w:rPr>
        <w:t>2</w:t>
      </w:r>
    </w:p>
    <w:p w:rsidR="002626F2" w:rsidRDefault="002626F2" w:rsidP="002626F2">
      <w:r>
        <w:t xml:space="preserve">                                                                                                         Енолпируват</w:t>
      </w:r>
    </w:p>
    <w:p w:rsidR="002626F2" w:rsidRDefault="002626F2" w:rsidP="002626F2">
      <w:pPr>
        <w:widowControl w:val="0"/>
        <w:spacing w:after="0" w:line="360" w:lineRule="auto"/>
        <w:ind w:firstLine="709"/>
        <w:jc w:val="both"/>
        <w:rPr>
          <w:rFonts w:ascii="Times New Roman" w:hAnsi="Times New Roman"/>
          <w:sz w:val="28"/>
          <w:szCs w:val="28"/>
        </w:rPr>
      </w:pPr>
    </w:p>
    <w:p w:rsidR="00526A1E" w:rsidRDefault="003277D2"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Затем енолпируват переходит в пируват, то есть енольная форма переходит в кетонную.</w:t>
      </w:r>
    </w:p>
    <w:p w:rsidR="002626F2" w:rsidRDefault="002626F2">
      <w:pPr>
        <w:rPr>
          <w:rFonts w:ascii="Times New Roman" w:hAnsi="Times New Roman"/>
          <w:sz w:val="28"/>
          <w:szCs w:val="28"/>
        </w:rPr>
      </w:pPr>
      <w:r>
        <w:rPr>
          <w:rFonts w:ascii="Times New Roman" w:hAnsi="Times New Roman"/>
          <w:sz w:val="28"/>
          <w:szCs w:val="28"/>
        </w:rPr>
        <w:br w:type="page"/>
      </w:r>
    </w:p>
    <w:p w:rsidR="002626F2" w:rsidRDefault="00273BD2" w:rsidP="002626F2">
      <w:r>
        <w:rPr>
          <w:noProof/>
        </w:rPr>
        <w:pict>
          <v:shape id="_x0000_s1233" type="#_x0000_t86" style="position:absolute;margin-left:230.4pt;margin-top:.3pt;width:7.15pt;height:63pt;z-index:251735040"/>
        </w:pict>
      </w:r>
      <w:r>
        <w:rPr>
          <w:noProof/>
        </w:rPr>
        <w:pict>
          <v:shape id="_x0000_s1234" type="#_x0000_t85" style="position:absolute;margin-left:174.9pt;margin-top:1.05pt;width:7.15pt;height:61.5pt;z-index:251734016"/>
        </w:pict>
      </w:r>
      <w:r>
        <w:rPr>
          <w:noProof/>
        </w:rPr>
        <w:pict>
          <v:shape id="_x0000_s1235" type="#_x0000_t32" style="position:absolute;margin-left:207.9pt;margin-top:16.8pt;width:0;height:7.5pt;flip:y;z-index:251732992" o:connectortype="straight"/>
        </w:pict>
      </w:r>
      <w:r>
        <w:rPr>
          <w:noProof/>
        </w:rPr>
        <w:pict>
          <v:shape id="_x0000_s1236" type="#_x0000_t32" style="position:absolute;margin-left:46.65pt;margin-top:16.8pt;width:0;height:7.5pt;flip:y;z-index:251725824" o:connectortype="straight"/>
        </w:pict>
      </w:r>
      <w:r>
        <w:rPr>
          <w:noProof/>
        </w:rPr>
        <w:pict>
          <v:shape id="_x0000_s1237" type="#_x0000_t85" style="position:absolute;margin-left:13.65pt;margin-top:2.55pt;width:8.25pt;height:60pt;z-index:251728896"/>
        </w:pict>
      </w:r>
      <w:r>
        <w:rPr>
          <w:noProof/>
        </w:rPr>
        <w:pict>
          <v:shape id="_x0000_s1238" type="#_x0000_t86" style="position:absolute;margin-left:71.75pt;margin-top:1.05pt;width:7.15pt;height:61.5pt;z-index:251729920"/>
        </w:pict>
      </w:r>
      <w:r w:rsidR="002626F2">
        <w:t xml:space="preserve">        НО – С = О                                             НО – С = О</w:t>
      </w:r>
    </w:p>
    <w:p w:rsidR="002626F2" w:rsidRDefault="00273BD2" w:rsidP="002626F2">
      <w:r>
        <w:rPr>
          <w:noProof/>
        </w:rPr>
        <w:pict>
          <v:shape id="_x0000_s1239" type="#_x0000_t32" style="position:absolute;margin-left:207.9pt;margin-top:14.6pt;width:0;height:8.25pt;flip:y;z-index:251731968" o:connectortype="straight"/>
        </w:pict>
      </w:r>
      <w:r>
        <w:rPr>
          <w:noProof/>
        </w:rPr>
        <w:pict>
          <v:shape id="_x0000_s1240" type="#_x0000_t32" style="position:absolute;margin-left:87.15pt;margin-top:7.1pt;width:63.75pt;height:0;z-index:251730944" o:connectortype="straight">
            <v:stroke startarrow="block" endarrow="block"/>
          </v:shape>
        </w:pict>
      </w:r>
      <w:r>
        <w:rPr>
          <w:noProof/>
        </w:rPr>
        <w:pict>
          <v:shape id="_x0000_s1241" type="#_x0000_t32" style="position:absolute;margin-left:45.9pt;margin-top:14.6pt;width:0;height:8.25pt;flip:y;z-index:251726848" o:connectortype="straight"/>
        </w:pict>
      </w:r>
      <w:r>
        <w:rPr>
          <w:noProof/>
        </w:rPr>
        <w:pict>
          <v:shape id="_x0000_s1242" type="#_x0000_t32" style="position:absolute;margin-left:48.9pt;margin-top:14.6pt;width:0;height:8.25pt;flip:y;z-index:251727872" o:connectortype="straight"/>
        </w:pict>
      </w:r>
      <w:r w:rsidR="002626F2">
        <w:t xml:space="preserve">  2              С – ОН                                 2                 С = О</w:t>
      </w:r>
    </w:p>
    <w:p w:rsidR="002626F2" w:rsidRDefault="002626F2" w:rsidP="002626F2">
      <w:r>
        <w:t xml:space="preserve">                  СН</w:t>
      </w:r>
      <w:r>
        <w:rPr>
          <w:vertAlign w:val="subscript"/>
        </w:rPr>
        <w:t>2</w:t>
      </w:r>
      <w:r>
        <w:t xml:space="preserve">                                                         СН</w:t>
      </w:r>
      <w:r>
        <w:rPr>
          <w:vertAlign w:val="subscript"/>
        </w:rPr>
        <w:t>3</w:t>
      </w:r>
    </w:p>
    <w:p w:rsidR="002626F2" w:rsidRDefault="002626F2" w:rsidP="002626F2">
      <w:r>
        <w:t xml:space="preserve">       Енолпируват                                             пируват</w:t>
      </w:r>
    </w:p>
    <w:p w:rsidR="002626F2" w:rsidRDefault="002626F2" w:rsidP="002626F2">
      <w:pPr>
        <w:widowControl w:val="0"/>
        <w:spacing w:after="0" w:line="360" w:lineRule="auto"/>
        <w:ind w:firstLine="709"/>
        <w:jc w:val="both"/>
        <w:rPr>
          <w:rFonts w:ascii="Times New Roman" w:hAnsi="Times New Roman"/>
          <w:sz w:val="28"/>
          <w:szCs w:val="28"/>
        </w:rPr>
      </w:pPr>
    </w:p>
    <w:p w:rsidR="003277D2" w:rsidRDefault="003277D2"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Затем пировиноградная кислота вступает в оксидоредукцию</w:t>
      </w:r>
      <w:r w:rsidR="002626F2">
        <w:rPr>
          <w:rFonts w:ascii="Times New Roman" w:hAnsi="Times New Roman"/>
          <w:sz w:val="28"/>
          <w:szCs w:val="28"/>
        </w:rPr>
        <w:t xml:space="preserve"> </w:t>
      </w:r>
      <w:r w:rsidRPr="002626F2">
        <w:rPr>
          <w:rFonts w:ascii="Times New Roman" w:hAnsi="Times New Roman"/>
          <w:sz w:val="28"/>
          <w:szCs w:val="28"/>
        </w:rPr>
        <w:t>ранее образовавшейся восстановленной формой НАДН</w:t>
      </w:r>
      <w:r w:rsidRPr="002626F2">
        <w:rPr>
          <w:rFonts w:ascii="Times New Roman" w:hAnsi="Times New Roman"/>
          <w:sz w:val="28"/>
          <w:szCs w:val="28"/>
          <w:vertAlign w:val="subscript"/>
        </w:rPr>
        <w:t>2</w:t>
      </w:r>
      <w:r w:rsidRPr="002626F2">
        <w:rPr>
          <w:rFonts w:ascii="Times New Roman" w:hAnsi="Times New Roman"/>
          <w:sz w:val="28"/>
          <w:szCs w:val="28"/>
        </w:rPr>
        <w:t xml:space="preserve"> и восстанавливается до молочной кислоты – конечного продукта гликолиза и гликогенолиза.</w:t>
      </w:r>
    </w:p>
    <w:p w:rsidR="002626F2" w:rsidRPr="002626F2" w:rsidRDefault="002626F2" w:rsidP="002626F2">
      <w:pPr>
        <w:widowControl w:val="0"/>
        <w:spacing w:after="0" w:line="360" w:lineRule="auto"/>
        <w:ind w:firstLine="709"/>
        <w:jc w:val="both"/>
        <w:rPr>
          <w:rFonts w:ascii="Times New Roman" w:hAnsi="Times New Roman"/>
          <w:sz w:val="28"/>
          <w:szCs w:val="28"/>
        </w:rPr>
      </w:pPr>
    </w:p>
    <w:p w:rsidR="002626F2" w:rsidRDefault="00273BD2" w:rsidP="002626F2">
      <w:r>
        <w:rPr>
          <w:noProof/>
        </w:rPr>
        <w:pict>
          <v:shape id="_x0000_s1243" type="#_x0000_t32" style="position:absolute;margin-left:283.65pt;margin-top:14.7pt;width:0;height:9pt;flip:y;z-index:251743232" o:connectortype="straight"/>
        </w:pict>
      </w:r>
      <w:r>
        <w:rPr>
          <w:noProof/>
        </w:rPr>
        <w:pict>
          <v:shape id="_x0000_s1244" type="#_x0000_t85" style="position:absolute;margin-left:252.9pt;margin-top:.45pt;width:7.15pt;height:66pt;z-index:251742208"/>
        </w:pict>
      </w:r>
      <w:r>
        <w:rPr>
          <w:noProof/>
        </w:rPr>
        <w:pict>
          <v:shape id="_x0000_s1245" type="#_x0000_t86" style="position:absolute;margin-left:311.4pt;margin-top:.45pt;width:7.15pt;height:66pt;z-index:251741184"/>
        </w:pict>
      </w:r>
      <w:r>
        <w:rPr>
          <w:noProof/>
        </w:rPr>
        <w:pict>
          <v:shape id="_x0000_s1246" type="#_x0000_t86" style="position:absolute;margin-left:60.5pt;margin-top:.45pt;width:7.15pt;height:59.25pt;z-index:251739136"/>
        </w:pict>
      </w:r>
      <w:r>
        <w:rPr>
          <w:noProof/>
        </w:rPr>
        <w:pict>
          <v:shape id="_x0000_s1247" type="#_x0000_t85" style="position:absolute;margin-left:13.65pt;margin-top:.45pt;width:8.25pt;height:59.25pt;z-index:251738112"/>
        </w:pict>
      </w:r>
      <w:r>
        <w:rPr>
          <w:noProof/>
        </w:rPr>
        <w:pict>
          <v:shape id="_x0000_s1248" type="#_x0000_t32" style="position:absolute;margin-left:42.15pt;margin-top:14.7pt;width:0;height:9pt;flip:y;z-index:251736064" o:connectortype="straight"/>
        </w:pict>
      </w:r>
      <w:r w:rsidR="002626F2">
        <w:t xml:space="preserve">      НО – С = О                                                                              НО – С = О</w:t>
      </w:r>
    </w:p>
    <w:p w:rsidR="002626F2" w:rsidRPr="004C3D4C" w:rsidRDefault="00273BD2" w:rsidP="002626F2">
      <w:r>
        <w:rPr>
          <w:noProof/>
        </w:rPr>
        <w:pict>
          <v:shape id="_x0000_s1249" type="#_x0000_t32" style="position:absolute;margin-left:283.65pt;margin-top:15.5pt;width:0;height:9pt;flip:y;z-index:251744256" o:connectortype="straight"/>
        </w:pict>
      </w:r>
      <w:r>
        <w:rPr>
          <w:noProof/>
        </w:rPr>
        <w:pict>
          <v:shape id="_x0000_s1250" type="#_x0000_t32" style="position:absolute;margin-left:144.15pt;margin-top:7.25pt;width:92.25pt;height:0;z-index:251740160" o:connectortype="straight">
            <v:stroke startarrow="block" endarrow="block"/>
          </v:shape>
        </w:pict>
      </w:r>
      <w:r>
        <w:rPr>
          <w:noProof/>
        </w:rPr>
        <w:pict>
          <v:shape id="_x0000_s1251" type="#_x0000_t32" style="position:absolute;margin-left:41.4pt;margin-top:15.5pt;width:0;height:9pt;flip:y;z-index:251737088" o:connectortype="straight"/>
        </w:pict>
      </w:r>
      <w:r w:rsidR="002626F2">
        <w:t>2             С = О      + 2НАДН – Н</w:t>
      </w:r>
      <w:r w:rsidR="002626F2">
        <w:rPr>
          <w:vertAlign w:val="superscript"/>
        </w:rPr>
        <w:t>+</w:t>
      </w:r>
      <w:r w:rsidR="002626F2">
        <w:t xml:space="preserve">      </w:t>
      </w:r>
      <w:r w:rsidR="002626F2">
        <w:rPr>
          <w:vertAlign w:val="superscript"/>
        </w:rPr>
        <w:t>ЛАКТИНОДЕГИДРОГЕНАЗА</w:t>
      </w:r>
      <w:r w:rsidR="002626F2">
        <w:t xml:space="preserve">    2      Н – С – ОН     + 2НАД</w:t>
      </w:r>
    </w:p>
    <w:p w:rsidR="002626F2" w:rsidRDefault="002626F2" w:rsidP="002626F2">
      <w:r>
        <w:t xml:space="preserve">               СН</w:t>
      </w:r>
      <w:r>
        <w:rPr>
          <w:vertAlign w:val="subscript"/>
        </w:rPr>
        <w:t xml:space="preserve">3                                                    </w:t>
      </w:r>
      <w:r>
        <w:t xml:space="preserve">                                                          СН</w:t>
      </w:r>
      <w:r>
        <w:rPr>
          <w:vertAlign w:val="subscript"/>
        </w:rPr>
        <w:t>3</w:t>
      </w:r>
    </w:p>
    <w:p w:rsidR="002626F2" w:rsidRDefault="002626F2" w:rsidP="002626F2">
      <w:r>
        <w:t xml:space="preserve">        Пируват                                                                          молочная кислота (лактат)</w:t>
      </w:r>
    </w:p>
    <w:p w:rsidR="002626F2" w:rsidRDefault="002626F2" w:rsidP="002626F2">
      <w:pPr>
        <w:widowControl w:val="0"/>
        <w:spacing w:after="0" w:line="360" w:lineRule="auto"/>
        <w:ind w:firstLine="709"/>
        <w:jc w:val="both"/>
        <w:rPr>
          <w:rFonts w:ascii="Times New Roman" w:hAnsi="Times New Roman"/>
          <w:sz w:val="28"/>
          <w:szCs w:val="28"/>
        </w:rPr>
      </w:pPr>
    </w:p>
    <w:p w:rsidR="004C3D4C" w:rsidRPr="002626F2" w:rsidRDefault="004C3D4C"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 xml:space="preserve">НАД может снова </w:t>
      </w:r>
      <w:r w:rsidR="001F7403" w:rsidRPr="002626F2">
        <w:rPr>
          <w:rFonts w:ascii="Times New Roman" w:hAnsi="Times New Roman"/>
          <w:sz w:val="28"/>
          <w:szCs w:val="28"/>
        </w:rPr>
        <w:t>участвовать</w:t>
      </w:r>
      <w:r w:rsidRPr="002626F2">
        <w:rPr>
          <w:rFonts w:ascii="Times New Roman" w:hAnsi="Times New Roman"/>
          <w:sz w:val="28"/>
          <w:szCs w:val="28"/>
        </w:rPr>
        <w:t xml:space="preserve"> в окислении 3 – фосфоглицеринового альдегида. Под действием </w:t>
      </w:r>
      <w:r w:rsidR="001F7403" w:rsidRPr="002626F2">
        <w:rPr>
          <w:rFonts w:ascii="Times New Roman" w:hAnsi="Times New Roman"/>
          <w:sz w:val="28"/>
          <w:szCs w:val="28"/>
        </w:rPr>
        <w:t>дегидрогеназы</w:t>
      </w:r>
      <w:r w:rsidRPr="002626F2">
        <w:rPr>
          <w:rFonts w:ascii="Times New Roman" w:hAnsi="Times New Roman"/>
          <w:sz w:val="28"/>
          <w:szCs w:val="28"/>
        </w:rPr>
        <w:t xml:space="preserve"> и тем </w:t>
      </w:r>
      <w:r w:rsidR="001F7403" w:rsidRPr="002626F2">
        <w:rPr>
          <w:rFonts w:ascii="Times New Roman" w:hAnsi="Times New Roman"/>
          <w:sz w:val="28"/>
          <w:szCs w:val="28"/>
        </w:rPr>
        <w:t>самым</w:t>
      </w:r>
      <w:r w:rsidRPr="002626F2">
        <w:rPr>
          <w:rFonts w:ascii="Times New Roman" w:hAnsi="Times New Roman"/>
          <w:sz w:val="28"/>
          <w:szCs w:val="28"/>
        </w:rPr>
        <w:t xml:space="preserve"> поддерживать течение гликолитических процессов.</w:t>
      </w:r>
    </w:p>
    <w:p w:rsidR="004C3D4C" w:rsidRPr="002626F2" w:rsidRDefault="00972520" w:rsidP="002626F2">
      <w:pPr>
        <w:widowControl w:val="0"/>
        <w:spacing w:after="0" w:line="360" w:lineRule="auto"/>
        <w:ind w:firstLine="709"/>
        <w:jc w:val="both"/>
        <w:rPr>
          <w:rFonts w:ascii="Times New Roman" w:hAnsi="Times New Roman"/>
          <w:sz w:val="28"/>
          <w:szCs w:val="28"/>
          <w:u w:val="single"/>
        </w:rPr>
      </w:pPr>
      <w:r w:rsidRPr="002626F2">
        <w:rPr>
          <w:rFonts w:ascii="Times New Roman" w:hAnsi="Times New Roman"/>
          <w:sz w:val="28"/>
          <w:szCs w:val="28"/>
          <w:u w:val="single"/>
        </w:rPr>
        <w:t xml:space="preserve">А) </w:t>
      </w:r>
      <w:r w:rsidR="004C3D4C" w:rsidRPr="002626F2">
        <w:rPr>
          <w:rFonts w:ascii="Times New Roman" w:hAnsi="Times New Roman"/>
          <w:sz w:val="28"/>
          <w:szCs w:val="28"/>
          <w:u w:val="single"/>
        </w:rPr>
        <w:t>Баланс</w:t>
      </w:r>
      <w:r w:rsidR="002626F2">
        <w:rPr>
          <w:rFonts w:ascii="Times New Roman" w:hAnsi="Times New Roman"/>
          <w:sz w:val="28"/>
          <w:szCs w:val="28"/>
          <w:u w:val="single"/>
        </w:rPr>
        <w:t xml:space="preserve"> </w:t>
      </w:r>
      <w:r w:rsidR="004C3D4C" w:rsidRPr="002626F2">
        <w:rPr>
          <w:rFonts w:ascii="Times New Roman" w:hAnsi="Times New Roman"/>
          <w:sz w:val="28"/>
          <w:szCs w:val="28"/>
          <w:u w:val="single"/>
        </w:rPr>
        <w:t>гликолиза</w:t>
      </w:r>
    </w:p>
    <w:p w:rsidR="004C3D4C" w:rsidRPr="002626F2" w:rsidRDefault="004C3D4C"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 xml:space="preserve">При гликолизе из одной молекулы </w:t>
      </w:r>
      <w:r w:rsidR="001F7403" w:rsidRPr="002626F2">
        <w:rPr>
          <w:rFonts w:ascii="Times New Roman" w:hAnsi="Times New Roman"/>
          <w:sz w:val="28"/>
          <w:szCs w:val="28"/>
        </w:rPr>
        <w:t>глюкозы</w:t>
      </w:r>
      <w:r w:rsidRPr="002626F2">
        <w:rPr>
          <w:rFonts w:ascii="Times New Roman" w:hAnsi="Times New Roman"/>
          <w:sz w:val="28"/>
          <w:szCs w:val="28"/>
        </w:rPr>
        <w:t xml:space="preserve"> образуется две молекулы молочной кислоты и энергия, заключенная в </w:t>
      </w:r>
      <w:r w:rsidR="001F7403" w:rsidRPr="002626F2">
        <w:rPr>
          <w:rFonts w:ascii="Times New Roman" w:hAnsi="Times New Roman"/>
          <w:sz w:val="28"/>
          <w:szCs w:val="28"/>
        </w:rPr>
        <w:t>четырех</w:t>
      </w:r>
      <w:r w:rsidRPr="002626F2">
        <w:rPr>
          <w:rFonts w:ascii="Times New Roman" w:hAnsi="Times New Roman"/>
          <w:sz w:val="28"/>
          <w:szCs w:val="28"/>
        </w:rPr>
        <w:t xml:space="preserve"> молекулах АТФ. Пр</w:t>
      </w:r>
      <w:r w:rsidR="001F7403" w:rsidRPr="002626F2">
        <w:rPr>
          <w:rFonts w:ascii="Times New Roman" w:hAnsi="Times New Roman"/>
          <w:sz w:val="28"/>
          <w:szCs w:val="28"/>
        </w:rPr>
        <w:t>и</w:t>
      </w:r>
      <w:r w:rsidRPr="002626F2">
        <w:rPr>
          <w:rFonts w:ascii="Times New Roman" w:hAnsi="Times New Roman"/>
          <w:sz w:val="28"/>
          <w:szCs w:val="28"/>
        </w:rPr>
        <w:t xml:space="preserve"> этом две молекулы АТФ образуются при реакции перефосфорилирования двух молекул 1,3 – дифосфоглицериновой кислоты с двумя молекулами АДФ; две молекулы АТФ образуются при реакции перефосфорилирования двух молекул 2 – </w:t>
      </w:r>
      <w:r w:rsidR="001F7403" w:rsidRPr="002626F2">
        <w:rPr>
          <w:rFonts w:ascii="Times New Roman" w:hAnsi="Times New Roman"/>
          <w:sz w:val="28"/>
          <w:szCs w:val="28"/>
        </w:rPr>
        <w:t>фосфоенолпируват</w:t>
      </w:r>
      <w:r w:rsidRPr="002626F2">
        <w:rPr>
          <w:rFonts w:ascii="Times New Roman" w:hAnsi="Times New Roman"/>
          <w:sz w:val="28"/>
          <w:szCs w:val="28"/>
        </w:rPr>
        <w:t xml:space="preserve"> с двумя молекулами АДФ.</w:t>
      </w:r>
    </w:p>
    <w:p w:rsidR="004C3D4C" w:rsidRPr="002626F2" w:rsidRDefault="004C3D4C"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 xml:space="preserve">Однако, в </w:t>
      </w:r>
      <w:r w:rsidR="001F7403" w:rsidRPr="002626F2">
        <w:rPr>
          <w:rFonts w:ascii="Times New Roman" w:hAnsi="Times New Roman"/>
          <w:sz w:val="28"/>
          <w:szCs w:val="28"/>
        </w:rPr>
        <w:t>процессе</w:t>
      </w:r>
      <w:r w:rsidRPr="002626F2">
        <w:rPr>
          <w:rFonts w:ascii="Times New Roman" w:hAnsi="Times New Roman"/>
          <w:sz w:val="28"/>
          <w:szCs w:val="28"/>
        </w:rPr>
        <w:t xml:space="preserve"> первого этапа гликолиза две молекулы АТФ были использованы на образование глюкозо – 6 – фосфата и фруктозо – 1,6 – дифосфата. </w:t>
      </w:r>
      <w:r w:rsidR="001F7403" w:rsidRPr="002626F2">
        <w:rPr>
          <w:rFonts w:ascii="Times New Roman" w:hAnsi="Times New Roman"/>
          <w:sz w:val="28"/>
          <w:szCs w:val="28"/>
        </w:rPr>
        <w:t>Таким</w:t>
      </w:r>
      <w:r w:rsidRPr="002626F2">
        <w:rPr>
          <w:rFonts w:ascii="Times New Roman" w:hAnsi="Times New Roman"/>
          <w:sz w:val="28"/>
          <w:szCs w:val="28"/>
        </w:rPr>
        <w:t xml:space="preserve"> </w:t>
      </w:r>
      <w:r w:rsidR="001F7403" w:rsidRPr="002626F2">
        <w:rPr>
          <w:rFonts w:ascii="Times New Roman" w:hAnsi="Times New Roman"/>
          <w:sz w:val="28"/>
          <w:szCs w:val="28"/>
        </w:rPr>
        <w:t>образом,</w:t>
      </w:r>
      <w:r w:rsidRPr="002626F2">
        <w:rPr>
          <w:rFonts w:ascii="Times New Roman" w:hAnsi="Times New Roman"/>
          <w:sz w:val="28"/>
          <w:szCs w:val="28"/>
        </w:rPr>
        <w:t xml:space="preserve"> чистый выход энергии при гликолизе одной молекулы </w:t>
      </w:r>
      <w:r w:rsidR="001F7403" w:rsidRPr="002626F2">
        <w:rPr>
          <w:rFonts w:ascii="Times New Roman" w:hAnsi="Times New Roman"/>
          <w:sz w:val="28"/>
          <w:szCs w:val="28"/>
        </w:rPr>
        <w:t>глюкозы</w:t>
      </w:r>
      <w:r w:rsidRPr="002626F2">
        <w:rPr>
          <w:rFonts w:ascii="Times New Roman" w:hAnsi="Times New Roman"/>
          <w:sz w:val="28"/>
          <w:szCs w:val="28"/>
        </w:rPr>
        <w:t xml:space="preserve"> заключается в двух молекулах АТФ.</w:t>
      </w:r>
    </w:p>
    <w:p w:rsidR="002626F2" w:rsidRDefault="002626F2">
      <w:pPr>
        <w:rPr>
          <w:rFonts w:ascii="Times New Roman" w:hAnsi="Times New Roman"/>
          <w:sz w:val="28"/>
          <w:szCs w:val="28"/>
          <w:u w:val="single"/>
        </w:rPr>
      </w:pPr>
      <w:r>
        <w:rPr>
          <w:rFonts w:ascii="Times New Roman" w:hAnsi="Times New Roman"/>
          <w:sz w:val="28"/>
          <w:szCs w:val="28"/>
          <w:u w:val="single"/>
        </w:rPr>
        <w:br w:type="page"/>
      </w:r>
    </w:p>
    <w:p w:rsidR="004C3D4C" w:rsidRDefault="00972520" w:rsidP="002626F2">
      <w:pPr>
        <w:widowControl w:val="0"/>
        <w:spacing w:after="0" w:line="360" w:lineRule="auto"/>
        <w:ind w:firstLine="709"/>
        <w:jc w:val="both"/>
        <w:rPr>
          <w:rFonts w:ascii="Times New Roman" w:hAnsi="Times New Roman"/>
          <w:sz w:val="28"/>
          <w:szCs w:val="28"/>
          <w:u w:val="single"/>
        </w:rPr>
      </w:pPr>
      <w:r w:rsidRPr="002626F2">
        <w:rPr>
          <w:rFonts w:ascii="Times New Roman" w:hAnsi="Times New Roman"/>
          <w:sz w:val="28"/>
          <w:szCs w:val="28"/>
          <w:u w:val="single"/>
        </w:rPr>
        <w:t xml:space="preserve">Б) </w:t>
      </w:r>
      <w:r w:rsidR="004C3D4C" w:rsidRPr="002626F2">
        <w:rPr>
          <w:rFonts w:ascii="Times New Roman" w:hAnsi="Times New Roman"/>
          <w:sz w:val="28"/>
          <w:szCs w:val="28"/>
          <w:u w:val="single"/>
        </w:rPr>
        <w:t>Суммарная реакция гликолиза</w:t>
      </w:r>
    </w:p>
    <w:p w:rsidR="002626F2" w:rsidRPr="002626F2" w:rsidRDefault="002626F2" w:rsidP="002626F2">
      <w:pPr>
        <w:widowControl w:val="0"/>
        <w:spacing w:after="0" w:line="360" w:lineRule="auto"/>
        <w:ind w:firstLine="709"/>
        <w:jc w:val="both"/>
        <w:rPr>
          <w:rFonts w:ascii="Times New Roman" w:hAnsi="Times New Roman"/>
          <w:sz w:val="28"/>
          <w:szCs w:val="28"/>
          <w:u w:val="single"/>
        </w:rPr>
      </w:pPr>
    </w:p>
    <w:p w:rsidR="002626F2" w:rsidRDefault="00273BD2" w:rsidP="002626F2">
      <w:pPr>
        <w:spacing w:line="360" w:lineRule="auto"/>
        <w:jc w:val="center"/>
      </w:pPr>
      <w:r>
        <w:rPr>
          <w:noProof/>
        </w:rPr>
        <w:pict>
          <v:shape id="_x0000_s1252" type="#_x0000_t32" style="position:absolute;left:0;text-align:left;margin-left:237.55pt;margin-top:6.9pt;width:42.75pt;height:0;z-index:251745280" o:connectortype="straight">
            <v:stroke startarrow="block" endarrow="block"/>
          </v:shape>
        </w:pict>
      </w:r>
      <w:r w:rsidR="002626F2">
        <w:t>С</w:t>
      </w:r>
      <w:r w:rsidR="002626F2">
        <w:rPr>
          <w:vertAlign w:val="subscript"/>
        </w:rPr>
        <w:t>6</w:t>
      </w:r>
      <w:r w:rsidR="002626F2">
        <w:t>Н</w:t>
      </w:r>
      <w:r w:rsidR="002626F2">
        <w:rPr>
          <w:vertAlign w:val="subscript"/>
        </w:rPr>
        <w:t>12</w:t>
      </w:r>
      <w:r w:rsidR="002626F2">
        <w:t>О</w:t>
      </w:r>
      <w:r w:rsidR="002626F2">
        <w:rPr>
          <w:vertAlign w:val="subscript"/>
        </w:rPr>
        <w:t>6</w:t>
      </w:r>
      <w:r w:rsidR="002626F2">
        <w:t xml:space="preserve"> + 2АТФ + 2Ф</w:t>
      </w:r>
      <w:r w:rsidR="002626F2">
        <w:rPr>
          <w:lang w:val="en-US"/>
        </w:rPr>
        <w:t>n</w:t>
      </w:r>
      <w:r w:rsidR="002626F2">
        <w:t xml:space="preserve">                   2С</w:t>
      </w:r>
      <w:r w:rsidR="002626F2">
        <w:rPr>
          <w:vertAlign w:val="subscript"/>
        </w:rPr>
        <w:t>3</w:t>
      </w:r>
      <w:r w:rsidR="002626F2">
        <w:t>Н</w:t>
      </w:r>
      <w:r w:rsidR="002626F2">
        <w:rPr>
          <w:vertAlign w:val="subscript"/>
        </w:rPr>
        <w:t>6</w:t>
      </w:r>
      <w:r w:rsidR="002626F2">
        <w:t>О</w:t>
      </w:r>
      <w:r w:rsidR="002626F2">
        <w:rPr>
          <w:vertAlign w:val="subscript"/>
        </w:rPr>
        <w:t>3</w:t>
      </w:r>
      <w:r w:rsidR="002626F2">
        <w:t xml:space="preserve"> + 2АТФ</w:t>
      </w:r>
    </w:p>
    <w:p w:rsidR="002626F2" w:rsidRDefault="002626F2" w:rsidP="002626F2">
      <w:pPr>
        <w:spacing w:line="360" w:lineRule="auto"/>
      </w:pPr>
      <w:r>
        <w:t xml:space="preserve">                                                       Глюкоза                                          молочная к-та</w:t>
      </w:r>
    </w:p>
    <w:p w:rsidR="002626F2" w:rsidRDefault="002626F2" w:rsidP="002626F2">
      <w:pPr>
        <w:widowControl w:val="0"/>
        <w:spacing w:after="0" w:line="360" w:lineRule="auto"/>
        <w:ind w:firstLine="709"/>
        <w:jc w:val="both"/>
        <w:rPr>
          <w:rFonts w:ascii="Times New Roman" w:hAnsi="Times New Roman"/>
          <w:sz w:val="28"/>
          <w:szCs w:val="28"/>
        </w:rPr>
      </w:pPr>
    </w:p>
    <w:p w:rsidR="004C3D4C" w:rsidRPr="002626F2" w:rsidRDefault="001F7403"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Следовательно,</w:t>
      </w:r>
      <w:r w:rsidR="004C3D4C" w:rsidRPr="002626F2">
        <w:rPr>
          <w:rFonts w:ascii="Times New Roman" w:hAnsi="Times New Roman"/>
          <w:sz w:val="28"/>
          <w:szCs w:val="28"/>
        </w:rPr>
        <w:t xml:space="preserve"> процесс гликолиза состоит в превращении одной молекулы глюкозы в две молекулы мо</w:t>
      </w:r>
      <w:r w:rsidRPr="002626F2">
        <w:rPr>
          <w:rFonts w:ascii="Times New Roman" w:hAnsi="Times New Roman"/>
          <w:sz w:val="28"/>
          <w:szCs w:val="28"/>
        </w:rPr>
        <w:t>лочной кислоты и двух молекул АД</w:t>
      </w:r>
      <w:r w:rsidR="004C3D4C" w:rsidRPr="002626F2">
        <w:rPr>
          <w:rFonts w:ascii="Times New Roman" w:hAnsi="Times New Roman"/>
          <w:sz w:val="28"/>
          <w:szCs w:val="28"/>
        </w:rPr>
        <w:t xml:space="preserve">Ф в две молекулы АТФ. Гликолиз называют дихотомическим распадом углеводов, он характеризуется </w:t>
      </w:r>
      <w:r w:rsidRPr="002626F2">
        <w:rPr>
          <w:rFonts w:ascii="Times New Roman" w:hAnsi="Times New Roman"/>
          <w:sz w:val="28"/>
          <w:szCs w:val="28"/>
        </w:rPr>
        <w:t>образованием двух триоз. Реакции гликолиза можно разделить на две стадии: первая стадия – преобразование глюкозы и фосфогексоз до двух молекул 3- фосфоглицеринового альдегида; вторая стадия – превращение триозофосфатов в молочную кислоту.</w:t>
      </w:r>
    </w:p>
    <w:p w:rsidR="00972520" w:rsidRPr="002626F2" w:rsidRDefault="00972520" w:rsidP="002626F2">
      <w:pPr>
        <w:widowControl w:val="0"/>
        <w:spacing w:after="0" w:line="360" w:lineRule="auto"/>
        <w:ind w:firstLine="709"/>
        <w:jc w:val="both"/>
        <w:rPr>
          <w:rFonts w:ascii="Times New Roman" w:hAnsi="Times New Roman"/>
          <w:sz w:val="28"/>
          <w:szCs w:val="28"/>
          <w:u w:val="single"/>
        </w:rPr>
      </w:pPr>
    </w:p>
    <w:p w:rsidR="00FD6511" w:rsidRPr="002626F2" w:rsidRDefault="00FD6511" w:rsidP="002626F2">
      <w:pPr>
        <w:widowControl w:val="0"/>
        <w:spacing w:after="0" w:line="360" w:lineRule="auto"/>
        <w:ind w:firstLine="709"/>
        <w:jc w:val="both"/>
        <w:rPr>
          <w:rFonts w:ascii="Times New Roman" w:hAnsi="Times New Roman"/>
          <w:b/>
          <w:sz w:val="28"/>
          <w:szCs w:val="28"/>
        </w:rPr>
      </w:pPr>
      <w:r w:rsidRPr="002626F2">
        <w:rPr>
          <w:rFonts w:ascii="Times New Roman" w:hAnsi="Times New Roman"/>
          <w:b/>
          <w:sz w:val="28"/>
          <w:szCs w:val="28"/>
        </w:rPr>
        <w:t>Пентозофосфатный (апотомический) путь окисления углеводов</w:t>
      </w:r>
    </w:p>
    <w:p w:rsidR="002626F2" w:rsidRDefault="002626F2" w:rsidP="002626F2">
      <w:pPr>
        <w:widowControl w:val="0"/>
        <w:spacing w:after="0" w:line="360" w:lineRule="auto"/>
        <w:ind w:firstLine="709"/>
        <w:jc w:val="both"/>
        <w:rPr>
          <w:rFonts w:ascii="Times New Roman" w:hAnsi="Times New Roman"/>
          <w:sz w:val="28"/>
          <w:szCs w:val="28"/>
        </w:rPr>
      </w:pPr>
    </w:p>
    <w:p w:rsidR="00FD6511" w:rsidRDefault="00FD6511"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Условно его можно разделить на 2 этапа. В первом этапе шесть молекул глюкозо – 6 – фосфата превращаются в шесть молекул рибулозо – 5 – фосфата. Во втором этапе шесть молекул рибулозо – 5 – фосфата превращаются в пять молекул глюкозо – 6 – фосфата. Таким образом, из шести молекул глюкозо – 6 – фосфата в пентозном цикле расщепляется одна молекула гексозы. При этом выделяется 36 молекул АТФ. Уравнение суммарной реакции пентозофосфатного пути окисления глюкозы:</w:t>
      </w:r>
    </w:p>
    <w:p w:rsidR="002626F2" w:rsidRPr="002626F2" w:rsidRDefault="002626F2" w:rsidP="002626F2">
      <w:pPr>
        <w:widowControl w:val="0"/>
        <w:spacing w:after="0" w:line="360" w:lineRule="auto"/>
        <w:ind w:firstLine="709"/>
        <w:jc w:val="both"/>
        <w:rPr>
          <w:rFonts w:ascii="Times New Roman" w:hAnsi="Times New Roman"/>
          <w:sz w:val="28"/>
          <w:szCs w:val="28"/>
        </w:rPr>
      </w:pPr>
    </w:p>
    <w:p w:rsidR="002626F2" w:rsidRDefault="00273BD2" w:rsidP="002626F2">
      <w:pPr>
        <w:spacing w:line="360" w:lineRule="auto"/>
        <w:jc w:val="center"/>
      </w:pPr>
      <w:r>
        <w:rPr>
          <w:noProof/>
        </w:rPr>
        <w:pict>
          <v:shape id="_x0000_s1253" type="#_x0000_t32" style="position:absolute;left:0;text-align:left;margin-left:210.75pt;margin-top:10.4pt;width:34.5pt;height:0;flip:x;z-index:251747328" o:connectortype="straight">
            <v:stroke endarrow="block"/>
          </v:shape>
        </w:pict>
      </w:r>
      <w:r>
        <w:rPr>
          <w:noProof/>
        </w:rPr>
        <w:pict>
          <v:shape id="_x0000_s1254" type="#_x0000_t32" style="position:absolute;left:0;text-align:left;margin-left:210.75pt;margin-top:5.9pt;width:34.5pt;height:0;z-index:251746304" o:connectortype="straight">
            <v:stroke endarrow="block"/>
          </v:shape>
        </w:pict>
      </w:r>
      <w:r w:rsidR="002626F2">
        <w:t>6 – глюкозо – 6 – фосфат + 12НАДФ</w:t>
      </w:r>
      <w:r w:rsidR="002626F2">
        <w:rPr>
          <w:vertAlign w:val="superscript"/>
        </w:rPr>
        <w:t>+</w:t>
      </w:r>
      <w:r w:rsidR="002626F2">
        <w:t xml:space="preserve"> + 7 Н</w:t>
      </w:r>
      <w:r w:rsidR="002626F2">
        <w:rPr>
          <w:vertAlign w:val="subscript"/>
        </w:rPr>
        <w:t>2</w:t>
      </w:r>
      <w:r w:rsidR="002626F2">
        <w:t>О</w:t>
      </w:r>
      <w:r w:rsidR="002626F2">
        <w:rPr>
          <w:vertAlign w:val="subscript"/>
        </w:rPr>
        <w:t xml:space="preserve"> </w:t>
      </w:r>
      <w:r w:rsidR="002626F2">
        <w:t xml:space="preserve">                   5 – глюкозо – 6 – фосфат + 6СО</w:t>
      </w:r>
      <w:r w:rsidR="002626F2">
        <w:rPr>
          <w:vertAlign w:val="subscript"/>
        </w:rPr>
        <w:t>2</w:t>
      </w:r>
      <w:r w:rsidR="002626F2">
        <w:t xml:space="preserve"> + 12НАДФН – Н</w:t>
      </w:r>
      <w:r w:rsidR="002626F2">
        <w:rPr>
          <w:vertAlign w:val="superscript"/>
        </w:rPr>
        <w:t>+</w:t>
      </w:r>
      <w:r w:rsidR="002626F2">
        <w:t xml:space="preserve"> + +Н</w:t>
      </w:r>
      <w:r w:rsidR="002626F2">
        <w:rPr>
          <w:vertAlign w:val="subscript"/>
        </w:rPr>
        <w:t>3</w:t>
      </w:r>
      <w:r w:rsidR="002626F2">
        <w:t>РО</w:t>
      </w:r>
      <w:r w:rsidR="002626F2">
        <w:rPr>
          <w:vertAlign w:val="subscript"/>
        </w:rPr>
        <w:t>4</w:t>
      </w:r>
      <w:r w:rsidR="002626F2">
        <w:t xml:space="preserve">  (36АТФ)</w:t>
      </w:r>
    </w:p>
    <w:p w:rsidR="002626F2" w:rsidRDefault="002626F2" w:rsidP="002626F2">
      <w:pPr>
        <w:widowControl w:val="0"/>
        <w:spacing w:after="0" w:line="360" w:lineRule="auto"/>
        <w:ind w:firstLine="709"/>
        <w:jc w:val="both"/>
        <w:rPr>
          <w:rFonts w:ascii="Times New Roman" w:hAnsi="Times New Roman"/>
          <w:sz w:val="28"/>
          <w:szCs w:val="28"/>
        </w:rPr>
      </w:pPr>
    </w:p>
    <w:p w:rsidR="00FD6511" w:rsidRPr="002626F2" w:rsidRDefault="00FD6511"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Если в дальнейшем НАДФН</w:t>
      </w:r>
      <w:r w:rsidRPr="002626F2">
        <w:rPr>
          <w:rFonts w:ascii="Times New Roman" w:hAnsi="Times New Roman"/>
          <w:sz w:val="28"/>
          <w:szCs w:val="28"/>
          <w:vertAlign w:val="subscript"/>
        </w:rPr>
        <w:t>2</w:t>
      </w:r>
      <w:r w:rsidRPr="002626F2">
        <w:rPr>
          <w:rFonts w:ascii="Times New Roman" w:hAnsi="Times New Roman"/>
          <w:sz w:val="28"/>
          <w:szCs w:val="28"/>
        </w:rPr>
        <w:t xml:space="preserve"> будет подвергаться окислению то в дыхательной цепи произойдет образование 36 молекул АТФ. Апотомический или пентозный цикл представляет собой путь прямого окислении глюкозо – 6 – фосфата (без предварительного деления пополам). В ходе этого процесса образуется СО</w:t>
      </w:r>
      <w:r w:rsidRPr="002626F2">
        <w:rPr>
          <w:rFonts w:ascii="Times New Roman" w:hAnsi="Times New Roman"/>
          <w:sz w:val="28"/>
          <w:szCs w:val="28"/>
          <w:vertAlign w:val="subscript"/>
        </w:rPr>
        <w:t>2</w:t>
      </w:r>
      <w:r w:rsidRPr="002626F2">
        <w:rPr>
          <w:rFonts w:ascii="Times New Roman" w:hAnsi="Times New Roman"/>
          <w:sz w:val="28"/>
          <w:szCs w:val="28"/>
        </w:rPr>
        <w:t xml:space="preserve"> и пентозы (рибоза и дезоксирибоза), идущие на синтез ДНК и РНК, а также накапливается НАДФН</w:t>
      </w:r>
      <w:r w:rsidRPr="002626F2">
        <w:rPr>
          <w:rFonts w:ascii="Times New Roman" w:hAnsi="Times New Roman"/>
          <w:sz w:val="28"/>
          <w:szCs w:val="28"/>
          <w:vertAlign w:val="subscript"/>
        </w:rPr>
        <w:t>2</w:t>
      </w:r>
      <w:r w:rsidRPr="002626F2">
        <w:rPr>
          <w:rFonts w:ascii="Times New Roman" w:hAnsi="Times New Roman"/>
          <w:sz w:val="28"/>
          <w:szCs w:val="28"/>
        </w:rPr>
        <w:t>, который является поставщиком Н</w:t>
      </w:r>
      <w:r w:rsidRPr="002626F2">
        <w:rPr>
          <w:rFonts w:ascii="Times New Roman" w:hAnsi="Times New Roman"/>
          <w:sz w:val="28"/>
          <w:szCs w:val="28"/>
          <w:vertAlign w:val="subscript"/>
        </w:rPr>
        <w:t>2</w:t>
      </w:r>
      <w:r w:rsidRPr="002626F2">
        <w:rPr>
          <w:rFonts w:ascii="Times New Roman" w:hAnsi="Times New Roman"/>
          <w:sz w:val="28"/>
          <w:szCs w:val="28"/>
        </w:rPr>
        <w:t xml:space="preserve"> в основном для синтеза жирных кислот, холестерина, гормонов, а также для образования энергии.</w:t>
      </w:r>
    </w:p>
    <w:p w:rsidR="00FD6511" w:rsidRPr="002626F2" w:rsidRDefault="00FD6511"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Но в целом дихотомический путь (гликолиз и гликогенолиз) имеет большое значение, чем апотомический. Он более эффективен в энергетическом отношении. Соотношение различных путей распада углеводов в тканях зависит от физиологического состояния животных, от поступления кислорода в ткани и интенсивности физической работы. Роль и значение этих двух путей распада в различных тканях неодинаковы. Например, в печени глюкозо – 6 – фосфат на 70-90% распадается дихотомическим путем, а в хрусталике и роговице глаза преобладает пентозный путь.</w:t>
      </w:r>
    </w:p>
    <w:p w:rsidR="002626F2" w:rsidRDefault="002626F2" w:rsidP="002626F2">
      <w:pPr>
        <w:widowControl w:val="0"/>
        <w:spacing w:after="0" w:line="360" w:lineRule="auto"/>
        <w:ind w:firstLine="709"/>
        <w:jc w:val="both"/>
        <w:rPr>
          <w:rFonts w:ascii="Times New Roman" w:hAnsi="Times New Roman"/>
          <w:sz w:val="28"/>
          <w:szCs w:val="28"/>
          <w:u w:val="single"/>
        </w:rPr>
      </w:pPr>
    </w:p>
    <w:p w:rsidR="00FD6511" w:rsidRPr="002626F2" w:rsidRDefault="00FD6511" w:rsidP="002626F2">
      <w:pPr>
        <w:widowControl w:val="0"/>
        <w:spacing w:after="0" w:line="360" w:lineRule="auto"/>
        <w:ind w:firstLine="709"/>
        <w:jc w:val="both"/>
        <w:rPr>
          <w:rFonts w:ascii="Times New Roman" w:hAnsi="Times New Roman"/>
          <w:b/>
          <w:sz w:val="28"/>
          <w:szCs w:val="28"/>
        </w:rPr>
      </w:pPr>
      <w:r w:rsidRPr="002626F2">
        <w:rPr>
          <w:rFonts w:ascii="Times New Roman" w:hAnsi="Times New Roman"/>
          <w:b/>
          <w:sz w:val="28"/>
          <w:szCs w:val="28"/>
        </w:rPr>
        <w:t>Биосинтез углеводов</w:t>
      </w:r>
    </w:p>
    <w:p w:rsidR="002626F2" w:rsidRDefault="002626F2" w:rsidP="002626F2">
      <w:pPr>
        <w:widowControl w:val="0"/>
        <w:spacing w:after="0" w:line="360" w:lineRule="auto"/>
        <w:ind w:firstLine="709"/>
        <w:jc w:val="both"/>
        <w:rPr>
          <w:rFonts w:ascii="Times New Roman" w:hAnsi="Times New Roman"/>
          <w:sz w:val="28"/>
          <w:szCs w:val="28"/>
        </w:rPr>
      </w:pPr>
    </w:p>
    <w:p w:rsidR="00FD6511" w:rsidRPr="002626F2" w:rsidRDefault="00FD6511"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 xml:space="preserve">Анаболизм углеводов в тканях в основном характеризуется процессами биосинтеза глюкозы и гликогена. Образование глюкозы из не углеводных компонентов называют глюконеогенез (образование нового сахара). Важными предшественниками </w:t>
      </w:r>
      <w:r w:rsidRPr="002626F2">
        <w:rPr>
          <w:rFonts w:ascii="Times New Roman" w:hAnsi="Times New Roman"/>
          <w:sz w:val="28"/>
          <w:szCs w:val="28"/>
          <w:lang w:val="en-US"/>
        </w:rPr>
        <w:t>D</w:t>
      </w:r>
      <w:r w:rsidRPr="002626F2">
        <w:rPr>
          <w:rFonts w:ascii="Times New Roman" w:hAnsi="Times New Roman"/>
          <w:sz w:val="28"/>
          <w:szCs w:val="28"/>
        </w:rPr>
        <w:t xml:space="preserve"> – глюкозы являются : лактат, пируват, глицерин, большинство аминокислот и промежуточные продукты цикла лимонной кислоты: яблочная кислота, ЩУК, α-кетоглутаровая кислота, янтарная кислота и др. Эти вещества могут образовываться при распаде жиров (например, глицерина), белков,</w:t>
      </w:r>
      <w:r w:rsidR="002626F2">
        <w:rPr>
          <w:rFonts w:ascii="Times New Roman" w:hAnsi="Times New Roman"/>
          <w:sz w:val="28"/>
          <w:szCs w:val="28"/>
        </w:rPr>
        <w:t xml:space="preserve"> </w:t>
      </w:r>
      <w:r w:rsidRPr="002626F2">
        <w:rPr>
          <w:rFonts w:ascii="Times New Roman" w:hAnsi="Times New Roman"/>
          <w:sz w:val="28"/>
          <w:szCs w:val="28"/>
        </w:rPr>
        <w:t>содержащих аминокислоты, производные пропионовой кислоты: аланин, фенилаланин, серин и др.</w:t>
      </w:r>
    </w:p>
    <w:p w:rsidR="00FD6511" w:rsidRPr="002626F2" w:rsidRDefault="00FD6511"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Глюкогенез протекает у животных главным образом в печени и значительно меньше в корковом веществе почек. Путь глюконеогенеза включает семь этапов общих с процессом гликолиза.</w:t>
      </w:r>
    </w:p>
    <w:p w:rsidR="00FD6511" w:rsidRPr="002626F2" w:rsidRDefault="00FD6511"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Подобно тому, как превращение глюкозы в пируват представляет собой центральный путь в катаболизме углеводов, превращение пирувата в глюкозу является центральным путем глюконеогенеза. Пути эти не идентичны, хотя и включают ряд общих этапов.</w:t>
      </w:r>
    </w:p>
    <w:p w:rsidR="00FD6511" w:rsidRPr="002626F2" w:rsidRDefault="00FD6511"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В гликолизе имеются три этапа практически необратимых, которые по этой причине не могут использоваться в глюконеогенезе. В обход этих этапов в глюконеогенезе протекают другие реакции, катализируемые другими ферментами. Эти обходные реакции тоже необратимы, но они идут в направлении синтеза глюкозы. Таким образом, и гликолиз, и глюкогенолиз – необратимые процессы в клетках. Более того, эти процессы регулируются независимо друг от друга.</w:t>
      </w:r>
    </w:p>
    <w:p w:rsidR="00FD6511" w:rsidRDefault="00FD6511"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u w:val="single"/>
        </w:rPr>
        <w:t>Первая обходная реакция</w:t>
      </w:r>
      <w:r w:rsidRPr="002626F2">
        <w:rPr>
          <w:rFonts w:ascii="Times New Roman" w:hAnsi="Times New Roman"/>
          <w:sz w:val="28"/>
          <w:szCs w:val="28"/>
        </w:rPr>
        <w:t xml:space="preserve"> в глюконеогенезе – это превращение пирувата в фосфоенол пируват. Этот процесс протекает в несколько стадий. Вначале под действием пируваткарбоксилазы пировиноградная кислота (пируват) карбоксилируется в ЩУК.</w:t>
      </w:r>
    </w:p>
    <w:p w:rsidR="002626F2" w:rsidRPr="002626F2" w:rsidRDefault="002626F2" w:rsidP="002626F2">
      <w:pPr>
        <w:widowControl w:val="0"/>
        <w:spacing w:after="0" w:line="360" w:lineRule="auto"/>
        <w:ind w:firstLine="709"/>
        <w:jc w:val="both"/>
        <w:rPr>
          <w:rFonts w:ascii="Times New Roman" w:hAnsi="Times New Roman"/>
          <w:sz w:val="28"/>
          <w:szCs w:val="28"/>
        </w:rPr>
      </w:pPr>
    </w:p>
    <w:p w:rsidR="002626F2" w:rsidRDefault="00273BD2" w:rsidP="002626F2">
      <w:r>
        <w:rPr>
          <w:noProof/>
        </w:rPr>
        <w:pict>
          <v:shape id="_x0000_s1255" type="#_x0000_t32" style="position:absolute;margin-left:232.5pt;margin-top:15.3pt;width:0;height:8.25pt;z-index:251751424" o:connectortype="straight"/>
        </w:pict>
      </w:r>
      <w:r>
        <w:rPr>
          <w:noProof/>
        </w:rPr>
        <w:pict>
          <v:shape id="_x0000_s1256" type="#_x0000_t32" style="position:absolute;margin-left:2.25pt;margin-top:13.8pt;width:0;height:8.25pt;flip:y;z-index:251749376" o:connectortype="straight"/>
        </w:pict>
      </w:r>
      <w:r w:rsidR="002626F2">
        <w:t>СН</w:t>
      </w:r>
      <w:r w:rsidR="002626F2">
        <w:rPr>
          <w:vertAlign w:val="subscript"/>
        </w:rPr>
        <w:t>3</w:t>
      </w:r>
      <w:r w:rsidR="002626F2">
        <w:t xml:space="preserve">                                                                                      СООН</w:t>
      </w:r>
    </w:p>
    <w:p w:rsidR="002626F2" w:rsidRDefault="00273BD2" w:rsidP="002626F2">
      <w:r>
        <w:rPr>
          <w:noProof/>
        </w:rPr>
        <w:pict>
          <v:shape id="_x0000_s1257" type="#_x0000_t32" style="position:absolute;margin-left:232.5pt;margin-top:16.1pt;width:0;height:6.75pt;z-index:251752448" o:connectortype="straight"/>
        </w:pict>
      </w:r>
      <w:r>
        <w:rPr>
          <w:noProof/>
        </w:rPr>
        <w:pict>
          <v:shape id="_x0000_s1258" type="#_x0000_t32" style="position:absolute;margin-left:2.25pt;margin-top:16.1pt;width:0;height:6.75pt;flip:y;z-index:251750400" o:connectortype="straight"/>
        </w:pict>
      </w:r>
      <w:r>
        <w:rPr>
          <w:noProof/>
        </w:rPr>
        <w:pict>
          <v:shape id="_x0000_s1259" type="#_x0000_t32" style="position:absolute;margin-left:118.5pt;margin-top:4.1pt;width:100.5pt;height:0;z-index:251748352" o:connectortype="straight">
            <v:stroke endarrow="block"/>
          </v:shape>
        </w:pict>
      </w:r>
      <w:r w:rsidR="002626F2">
        <w:t>С = О + СО</w:t>
      </w:r>
      <w:r w:rsidR="002626F2">
        <w:rPr>
          <w:vertAlign w:val="subscript"/>
        </w:rPr>
        <w:t>2</w:t>
      </w:r>
      <w:r w:rsidR="002626F2">
        <w:t xml:space="preserve"> + Н</w:t>
      </w:r>
      <w:r w:rsidR="002626F2">
        <w:rPr>
          <w:vertAlign w:val="subscript"/>
        </w:rPr>
        <w:t>2</w:t>
      </w:r>
      <w:r w:rsidR="002626F2">
        <w:t xml:space="preserve">О + АТФ     </w:t>
      </w:r>
      <w:r w:rsidR="002626F2">
        <w:rPr>
          <w:sz w:val="20"/>
        </w:rPr>
        <w:t>пируват карбоксилаза      СН</w:t>
      </w:r>
      <w:r w:rsidR="002626F2">
        <w:rPr>
          <w:sz w:val="20"/>
          <w:vertAlign w:val="subscript"/>
        </w:rPr>
        <w:t>2</w:t>
      </w:r>
      <w:r w:rsidR="002626F2">
        <w:rPr>
          <w:sz w:val="20"/>
        </w:rPr>
        <w:t xml:space="preserve"> </w:t>
      </w:r>
      <w:r w:rsidR="002626F2">
        <w:t xml:space="preserve">       + АДФ + Н</w:t>
      </w:r>
      <w:r w:rsidR="002626F2">
        <w:rPr>
          <w:vertAlign w:val="subscript"/>
        </w:rPr>
        <w:t>3</w:t>
      </w:r>
      <w:r w:rsidR="002626F2">
        <w:t>РО</w:t>
      </w:r>
      <w:r w:rsidR="002626F2">
        <w:rPr>
          <w:vertAlign w:val="subscript"/>
        </w:rPr>
        <w:t>4</w:t>
      </w:r>
    </w:p>
    <w:p w:rsidR="002626F2" w:rsidRDefault="00273BD2" w:rsidP="002626F2">
      <w:r>
        <w:rPr>
          <w:noProof/>
        </w:rPr>
        <w:pict>
          <v:shape id="_x0000_s1260" type="#_x0000_t32" style="position:absolute;margin-left:232.5pt;margin-top:15.4pt;width:0;height:9pt;z-index:251753472" o:connectortype="straight"/>
        </w:pict>
      </w:r>
      <w:r w:rsidR="002626F2">
        <w:t>СООН                                                                                  С = О</w:t>
      </w:r>
    </w:p>
    <w:p w:rsidR="002626F2" w:rsidRDefault="002626F2" w:rsidP="002626F2">
      <w:r>
        <w:t>Пируват                                                                             СООН</w:t>
      </w:r>
    </w:p>
    <w:p w:rsidR="002626F2" w:rsidRDefault="002626F2" w:rsidP="002626F2">
      <w:pPr>
        <w:spacing w:line="360" w:lineRule="auto"/>
      </w:pPr>
      <w:r>
        <w:t xml:space="preserve">                                                                                               ЩУК</w:t>
      </w:r>
    </w:p>
    <w:p w:rsidR="002626F2" w:rsidRDefault="002626F2" w:rsidP="002626F2">
      <w:pPr>
        <w:widowControl w:val="0"/>
        <w:spacing w:after="0" w:line="360" w:lineRule="auto"/>
        <w:ind w:firstLine="709"/>
        <w:jc w:val="both"/>
        <w:rPr>
          <w:rFonts w:ascii="Times New Roman" w:hAnsi="Times New Roman"/>
          <w:sz w:val="28"/>
          <w:szCs w:val="28"/>
        </w:rPr>
      </w:pPr>
    </w:p>
    <w:p w:rsidR="00FD6511" w:rsidRDefault="00FD6511"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Реакция протекает в митохондриях при участии ацетил – КоА, являющимся активатором пируваткарбоксилазы. Затем здесь же, в митохондриях ЩУК восстанавливается в яблочную кислоту(малат):</w:t>
      </w:r>
    </w:p>
    <w:p w:rsidR="002626F2" w:rsidRDefault="002626F2">
      <w:pPr>
        <w:rPr>
          <w:rFonts w:ascii="Times New Roman" w:hAnsi="Times New Roman"/>
          <w:sz w:val="28"/>
          <w:szCs w:val="28"/>
        </w:rPr>
      </w:pPr>
      <w:r>
        <w:rPr>
          <w:rFonts w:ascii="Times New Roman" w:hAnsi="Times New Roman"/>
          <w:sz w:val="28"/>
          <w:szCs w:val="28"/>
        </w:rPr>
        <w:br w:type="page"/>
      </w:r>
    </w:p>
    <w:p w:rsidR="002626F2" w:rsidRDefault="00273BD2" w:rsidP="002626F2">
      <w:r>
        <w:rPr>
          <w:noProof/>
        </w:rPr>
        <w:pict>
          <v:shape id="_x0000_s1261" type="#_x0000_t32" style="position:absolute;margin-left:139.5pt;margin-top:15.3pt;width:0;height:8.25pt;z-index:251754496" o:connectortype="straight"/>
        </w:pict>
      </w:r>
      <w:r>
        <w:rPr>
          <w:noProof/>
        </w:rPr>
        <w:pict>
          <v:shape id="_x0000_s1262" type="#_x0000_t32" style="position:absolute;margin-left:2.25pt;margin-top:13.8pt;width:0;height:8.25pt;flip:y;z-index:251755520" o:connectortype="straight"/>
        </w:pict>
      </w:r>
      <w:r w:rsidR="002626F2">
        <w:t>СООН                                           СООН</w:t>
      </w:r>
    </w:p>
    <w:p w:rsidR="002626F2" w:rsidRDefault="00273BD2" w:rsidP="002626F2">
      <w:r>
        <w:rPr>
          <w:noProof/>
        </w:rPr>
        <w:pict>
          <v:shape id="_x0000_s1263" type="#_x0000_t32" style="position:absolute;margin-left:139.5pt;margin-top:16.1pt;width:0;height:6.75pt;z-index:251756544" o:connectortype="straight"/>
        </w:pict>
      </w:r>
      <w:r>
        <w:rPr>
          <w:noProof/>
        </w:rPr>
        <w:pict>
          <v:shape id="_x0000_s1264" type="#_x0000_t32" style="position:absolute;margin-left:35.25pt;margin-top:22.85pt;width:88.5pt;height:0;z-index:251757568" o:connectortype="straight">
            <v:stroke endarrow="block"/>
          </v:shape>
        </w:pict>
      </w:r>
      <w:r>
        <w:rPr>
          <w:noProof/>
        </w:rPr>
        <w:pict>
          <v:shape id="_x0000_s1265" type="#_x0000_t32" style="position:absolute;margin-left:2.25pt;margin-top:16.1pt;width:0;height:6.75pt;flip:y;z-index:251758592" o:connectortype="straight"/>
        </w:pict>
      </w:r>
      <w:r w:rsidR="002626F2">
        <w:rPr>
          <w:sz w:val="20"/>
        </w:rPr>
        <w:t>СН</w:t>
      </w:r>
      <w:r w:rsidR="002626F2">
        <w:rPr>
          <w:sz w:val="20"/>
          <w:vertAlign w:val="subscript"/>
        </w:rPr>
        <w:t>2</w:t>
      </w:r>
      <w:r w:rsidR="002626F2">
        <w:rPr>
          <w:sz w:val="20"/>
        </w:rPr>
        <w:t xml:space="preserve"> </w:t>
      </w:r>
      <w:r w:rsidR="002626F2">
        <w:t xml:space="preserve">              + НАДН</w:t>
      </w:r>
      <w:r w:rsidR="002626F2">
        <w:rPr>
          <w:vertAlign w:val="subscript"/>
        </w:rPr>
        <w:t xml:space="preserve">2         </w:t>
      </w:r>
      <w:r w:rsidR="002626F2">
        <w:t xml:space="preserve">            СН</w:t>
      </w:r>
      <w:r w:rsidR="002626F2">
        <w:rPr>
          <w:vertAlign w:val="subscript"/>
        </w:rPr>
        <w:t>2</w:t>
      </w:r>
    </w:p>
    <w:p w:rsidR="002626F2" w:rsidRDefault="00273BD2" w:rsidP="002626F2">
      <w:r>
        <w:rPr>
          <w:noProof/>
        </w:rPr>
        <w:pict>
          <v:shape id="_x0000_s1266" type="#_x0000_t32" style="position:absolute;margin-left:138.75pt;margin-top:13.9pt;width:0;height:9pt;flip:y;z-index:251759616" o:connectortype="straight"/>
        </w:pict>
      </w:r>
      <w:r>
        <w:rPr>
          <w:noProof/>
        </w:rPr>
        <w:pict>
          <v:shape id="_x0000_s1267" type="#_x0000_t32" style="position:absolute;margin-left:2.25pt;margin-top:15.4pt;width:0;height:9pt;z-index:251760640" o:connectortype="straight"/>
        </w:pict>
      </w:r>
      <w:r w:rsidR="002626F2">
        <w:t xml:space="preserve">С = О     </w:t>
      </w:r>
      <w:r w:rsidR="002626F2">
        <w:rPr>
          <w:sz w:val="20"/>
        </w:rPr>
        <w:t>малатдегидрогеназа     СН – ОН  + НАД</w:t>
      </w:r>
    </w:p>
    <w:p w:rsidR="002626F2" w:rsidRDefault="002626F2" w:rsidP="002626F2">
      <w:r>
        <w:t>СООН                                           СООН</w:t>
      </w:r>
    </w:p>
    <w:p w:rsidR="002626F2" w:rsidRDefault="002626F2" w:rsidP="002626F2">
      <w:r>
        <w:t>ЩУК                               яблочная кислота (малат)</w:t>
      </w:r>
    </w:p>
    <w:p w:rsidR="002626F2" w:rsidRDefault="002626F2" w:rsidP="002626F2">
      <w:pPr>
        <w:widowControl w:val="0"/>
        <w:spacing w:after="0" w:line="360" w:lineRule="auto"/>
        <w:ind w:firstLine="709"/>
        <w:jc w:val="both"/>
        <w:rPr>
          <w:rFonts w:ascii="Times New Roman" w:hAnsi="Times New Roman"/>
          <w:sz w:val="28"/>
          <w:szCs w:val="28"/>
        </w:rPr>
      </w:pPr>
    </w:p>
    <w:p w:rsidR="00FD6511" w:rsidRDefault="00FD6511"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Малат выходит из митохондрии при участии специальной транспортной системы и поступает в цитозоль. Здесь он окисляется под действием НАД – зависимой малатдегидрогеназы и образованием ЩУК , но уже внемитохондриальной.</w:t>
      </w:r>
    </w:p>
    <w:p w:rsidR="002626F2" w:rsidRPr="002626F2" w:rsidRDefault="002626F2" w:rsidP="002626F2">
      <w:pPr>
        <w:widowControl w:val="0"/>
        <w:spacing w:after="0" w:line="360" w:lineRule="auto"/>
        <w:ind w:firstLine="709"/>
        <w:jc w:val="both"/>
        <w:rPr>
          <w:rFonts w:ascii="Times New Roman" w:hAnsi="Times New Roman"/>
          <w:sz w:val="28"/>
          <w:szCs w:val="28"/>
        </w:rPr>
      </w:pPr>
    </w:p>
    <w:p w:rsidR="002626F2" w:rsidRDefault="00273BD2" w:rsidP="002626F2">
      <w:r>
        <w:rPr>
          <w:noProof/>
        </w:rPr>
        <w:pict>
          <v:shape id="_x0000_s1268" type="#_x0000_t32" style="position:absolute;margin-left:162.75pt;margin-top:15.7pt;width:0;height:7.5pt;z-index:251761664" o:connectortype="straight"/>
        </w:pict>
      </w:r>
      <w:r>
        <w:rPr>
          <w:noProof/>
        </w:rPr>
        <w:pict>
          <v:shape id="_x0000_s1269" type="#_x0000_t32" style="position:absolute;margin-left:114.75pt;margin-top:19.45pt;width:9pt;height:27.75pt;flip:y;z-index:251762688" o:connectortype="straight">
            <v:stroke endarrow="block"/>
          </v:shape>
        </w:pict>
      </w:r>
      <w:r>
        <w:rPr>
          <w:noProof/>
        </w:rPr>
        <w:pict>
          <v:shape id="_x0000_s1270" type="#_x0000_t32" style="position:absolute;margin-left:4.5pt;margin-top:15.7pt;width:0;height:7.5pt;z-index:251763712" o:connectortype="straight"/>
        </w:pict>
      </w:r>
      <w:r w:rsidR="002626F2">
        <w:t>СООН                                 НАДН</w:t>
      </w:r>
      <w:r w:rsidR="002626F2">
        <w:rPr>
          <w:vertAlign w:val="subscript"/>
        </w:rPr>
        <w:t xml:space="preserve">2 </w:t>
      </w:r>
      <w:r w:rsidR="002626F2">
        <w:t xml:space="preserve">       СООН</w:t>
      </w:r>
    </w:p>
    <w:p w:rsidR="002626F2" w:rsidRDefault="00273BD2" w:rsidP="002626F2">
      <w:r>
        <w:rPr>
          <w:noProof/>
        </w:rPr>
        <w:pict>
          <v:shape id="_x0000_s1271" type="#_x0000_t32" style="position:absolute;margin-left:162.75pt;margin-top:16.55pt;width:0;height:6.75pt;z-index:251764736" o:connectortype="straight"/>
        </w:pict>
      </w:r>
      <w:r>
        <w:rPr>
          <w:noProof/>
        </w:rPr>
        <w:pict>
          <v:shape id="_x0000_s1272" type="#_x0000_t32" style="position:absolute;margin-left:45.75pt;margin-top:21.8pt;width:103.5pt;height:0;z-index:251765760" o:connectortype="straight">
            <v:stroke endarrow="block"/>
          </v:shape>
        </w:pict>
      </w:r>
      <w:r>
        <w:rPr>
          <w:noProof/>
        </w:rPr>
        <w:pict>
          <v:shape id="_x0000_s1273" type="#_x0000_t32" style="position:absolute;margin-left:4.5pt;margin-top:16.55pt;width:.05pt;height:6.75pt;z-index:251766784" o:connectortype="straight"/>
        </w:pict>
      </w:r>
      <w:r w:rsidR="002626F2">
        <w:t>СН</w:t>
      </w:r>
      <w:r w:rsidR="002626F2">
        <w:rPr>
          <w:vertAlign w:val="subscript"/>
        </w:rPr>
        <w:t>2</w:t>
      </w:r>
      <w:r w:rsidR="002626F2">
        <w:t xml:space="preserve">                        + НАД                       СН</w:t>
      </w:r>
      <w:r w:rsidR="002626F2">
        <w:rPr>
          <w:vertAlign w:val="subscript"/>
        </w:rPr>
        <w:t>2</w:t>
      </w:r>
    </w:p>
    <w:p w:rsidR="002626F2" w:rsidRDefault="00273BD2" w:rsidP="002626F2">
      <w:r>
        <w:rPr>
          <w:noProof/>
        </w:rPr>
        <w:pict>
          <v:shape id="_x0000_s1274" type="#_x0000_t32" style="position:absolute;margin-left:162.75pt;margin-top:15.1pt;width:0;height:8.25pt;z-index:251767808" o:connectortype="straight"/>
        </w:pict>
      </w:r>
      <w:r>
        <w:rPr>
          <w:noProof/>
        </w:rPr>
        <w:pict>
          <v:shape id="_x0000_s1275" type="#_x0000_t32" style="position:absolute;margin-left:3.8pt;margin-top:15.1pt;width:0;height:8.25pt;flip:y;z-index:251768832" o:connectortype="straight"/>
        </w:pict>
      </w:r>
      <w:r w:rsidR="002626F2">
        <w:t xml:space="preserve">СН – ОН    </w:t>
      </w:r>
      <w:r w:rsidR="002626F2">
        <w:rPr>
          <w:sz w:val="20"/>
        </w:rPr>
        <w:t xml:space="preserve"> малатдегидрогеназа   </w:t>
      </w:r>
      <w:r w:rsidR="002626F2">
        <w:t xml:space="preserve">      С = О</w:t>
      </w:r>
    </w:p>
    <w:p w:rsidR="002626F2" w:rsidRDefault="002626F2" w:rsidP="002626F2">
      <w:r>
        <w:t>СООН                                                     СООН</w:t>
      </w:r>
    </w:p>
    <w:p w:rsidR="002626F2" w:rsidRDefault="002626F2" w:rsidP="002626F2">
      <w:pPr>
        <w:spacing w:line="360" w:lineRule="auto"/>
      </w:pPr>
      <w:r>
        <w:t>Малат                                                     ЩУК</w:t>
      </w:r>
    </w:p>
    <w:p w:rsidR="002626F2" w:rsidRDefault="002626F2" w:rsidP="002626F2">
      <w:pPr>
        <w:widowControl w:val="0"/>
        <w:spacing w:after="0" w:line="360" w:lineRule="auto"/>
        <w:ind w:firstLine="709"/>
        <w:jc w:val="both"/>
        <w:rPr>
          <w:rFonts w:ascii="Times New Roman" w:hAnsi="Times New Roman"/>
          <w:sz w:val="28"/>
          <w:szCs w:val="28"/>
        </w:rPr>
      </w:pPr>
    </w:p>
    <w:p w:rsidR="00FD6511" w:rsidRDefault="00FD6511"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Затем Щук превращается в 2- фосфоенолпируват</w:t>
      </w:r>
      <w:r w:rsidR="002626F2">
        <w:rPr>
          <w:rFonts w:ascii="Times New Roman" w:hAnsi="Times New Roman"/>
          <w:sz w:val="28"/>
          <w:szCs w:val="28"/>
        </w:rPr>
        <w:t xml:space="preserve"> </w:t>
      </w:r>
      <w:r w:rsidRPr="002626F2">
        <w:rPr>
          <w:rFonts w:ascii="Times New Roman" w:hAnsi="Times New Roman"/>
          <w:sz w:val="28"/>
          <w:szCs w:val="28"/>
        </w:rPr>
        <w:t>под действием фосфоенолпируваткарбоксикиназы. Донором фосфата в этой реакции является ГТФ:</w:t>
      </w:r>
    </w:p>
    <w:p w:rsidR="002626F2" w:rsidRPr="002626F2" w:rsidRDefault="002626F2" w:rsidP="002626F2">
      <w:pPr>
        <w:widowControl w:val="0"/>
        <w:spacing w:after="0" w:line="360" w:lineRule="auto"/>
        <w:ind w:firstLine="709"/>
        <w:jc w:val="both"/>
        <w:rPr>
          <w:rFonts w:ascii="Times New Roman" w:hAnsi="Times New Roman"/>
          <w:sz w:val="28"/>
          <w:szCs w:val="28"/>
        </w:rPr>
      </w:pPr>
    </w:p>
    <w:p w:rsidR="002626F2" w:rsidRDefault="00273BD2" w:rsidP="002626F2">
      <w:r>
        <w:rPr>
          <w:noProof/>
        </w:rPr>
        <w:pict>
          <v:shape id="_x0000_s1276" type="#_x0000_t32" style="position:absolute;margin-left:3.9pt;margin-top:14.5pt;width:0;height:7.5pt;flip:y;z-index:251774976" o:connectortype="straight"/>
        </w:pict>
      </w:r>
      <w:r>
        <w:rPr>
          <w:noProof/>
        </w:rPr>
        <w:pict>
          <v:shape id="_x0000_s1277" type="#_x0000_t32" style="position:absolute;margin-left:266.4pt;margin-top:14.5pt;width:5.25pt;height:7.5pt;flip:y;z-index:251769856" o:connectortype="straight"/>
        </w:pict>
      </w:r>
      <w:r>
        <w:rPr>
          <w:noProof/>
        </w:rPr>
        <w:pict>
          <v:shape id="_x0000_s1278" type="#_x0000_t32" style="position:absolute;margin-left:226.65pt;margin-top:14.5pt;width:0;height:7.5pt;flip:y;z-index:251770880" o:connectortype="straight"/>
        </w:pict>
      </w:r>
      <w:r w:rsidR="002626F2">
        <w:t>СООН                                                                               СН</w:t>
      </w:r>
      <w:r w:rsidR="002626F2">
        <w:rPr>
          <w:vertAlign w:val="subscript"/>
        </w:rPr>
        <w:t>2</w:t>
      </w:r>
      <w:r w:rsidR="002626F2">
        <w:t xml:space="preserve">           ОН</w:t>
      </w:r>
    </w:p>
    <w:p w:rsidR="002626F2" w:rsidRDefault="00273BD2" w:rsidP="002626F2">
      <w:r>
        <w:rPr>
          <w:noProof/>
        </w:rPr>
        <w:pict>
          <v:shape id="_x0000_s1279" type="#_x0000_t32" style="position:absolute;margin-left:3.15pt;margin-top:14.55pt;width:0;height:7.5pt;flip:y;z-index:251776000" o:connectortype="straight"/>
        </w:pict>
      </w:r>
      <w:r>
        <w:rPr>
          <w:noProof/>
        </w:rPr>
        <w:pict>
          <v:shape id="_x0000_s1280" type="#_x0000_t32" style="position:absolute;margin-left:226.65pt;margin-top:15.3pt;width:0;height:7.5pt;z-index:251771904" o:connectortype="straight"/>
        </w:pict>
      </w:r>
      <w:r>
        <w:rPr>
          <w:noProof/>
        </w:rPr>
        <w:pict>
          <v:shape id="_x0000_s1281" type="#_x0000_t32" style="position:absolute;margin-left:266.4pt;margin-top:17.55pt;width:5.25pt;height:5.25pt;z-index:251772928" o:connectortype="straight"/>
        </w:pict>
      </w:r>
      <w:r>
        <w:rPr>
          <w:noProof/>
        </w:rPr>
        <w:pict>
          <v:shape id="_x0000_s1282" type="#_x0000_t32" style="position:absolute;margin-left:56.4pt;margin-top:17.55pt;width:155.25pt;height:0;z-index:251773952" o:connectortype="straight">
            <v:stroke endarrow="block"/>
          </v:shape>
        </w:pict>
      </w:r>
      <w:r w:rsidR="002626F2">
        <w:t>СН</w:t>
      </w:r>
      <w:r w:rsidR="002626F2">
        <w:rPr>
          <w:vertAlign w:val="subscript"/>
        </w:rPr>
        <w:t>2</w:t>
      </w:r>
      <w:r w:rsidR="002626F2">
        <w:t xml:space="preserve">    + ГТФ             - ГДФ   - СО</w:t>
      </w:r>
      <w:r w:rsidR="002626F2">
        <w:rPr>
          <w:vertAlign w:val="subscript"/>
        </w:rPr>
        <w:t>2</w:t>
      </w:r>
      <w:r w:rsidR="002626F2">
        <w:t xml:space="preserve">                                  С – О  ~ Р = О</w:t>
      </w:r>
    </w:p>
    <w:p w:rsidR="002626F2" w:rsidRDefault="00273BD2" w:rsidP="002626F2">
      <w:r>
        <w:rPr>
          <w:noProof/>
        </w:rPr>
        <w:pict>
          <v:shape id="_x0000_s1283" type="#_x0000_t32" style="position:absolute;margin-left:3.15pt;margin-top:15.85pt;width:0;height:9pt;flip:y;z-index:251777024" o:connectortype="straight"/>
        </w:pict>
      </w:r>
      <w:r w:rsidR="002626F2">
        <w:t xml:space="preserve">С = О             </w:t>
      </w:r>
      <w:r w:rsidR="002626F2">
        <w:rPr>
          <w:sz w:val="20"/>
        </w:rPr>
        <w:t>фосфоенолпируваткарбоксикиназа</w:t>
      </w:r>
      <w:r w:rsidR="002626F2">
        <w:t xml:space="preserve">       СООН       ОН</w:t>
      </w:r>
    </w:p>
    <w:p w:rsidR="002626F2" w:rsidRDefault="002626F2" w:rsidP="002626F2">
      <w:r>
        <w:t>СООН                                                                            2 – фосфоенолпируват(образуется при гликолизе)</w:t>
      </w:r>
    </w:p>
    <w:p w:rsidR="002626F2" w:rsidRDefault="002626F2" w:rsidP="002626F2">
      <w:r>
        <w:t>ЩУК</w:t>
      </w:r>
    </w:p>
    <w:p w:rsidR="002626F2" w:rsidRDefault="002626F2" w:rsidP="002626F2">
      <w:pPr>
        <w:widowControl w:val="0"/>
        <w:spacing w:after="0" w:line="360" w:lineRule="auto"/>
        <w:ind w:firstLine="709"/>
        <w:jc w:val="both"/>
        <w:rPr>
          <w:rFonts w:ascii="Times New Roman" w:hAnsi="Times New Roman"/>
          <w:sz w:val="28"/>
          <w:szCs w:val="28"/>
        </w:rPr>
      </w:pPr>
    </w:p>
    <w:p w:rsidR="002626F2" w:rsidRDefault="002626F2">
      <w:pPr>
        <w:rPr>
          <w:rFonts w:ascii="Times New Roman" w:hAnsi="Times New Roman"/>
          <w:sz w:val="28"/>
          <w:szCs w:val="28"/>
        </w:rPr>
      </w:pPr>
      <w:r>
        <w:rPr>
          <w:rFonts w:ascii="Times New Roman" w:hAnsi="Times New Roman"/>
          <w:sz w:val="28"/>
          <w:szCs w:val="28"/>
        </w:rPr>
        <w:br w:type="page"/>
      </w:r>
    </w:p>
    <w:p w:rsidR="00FD6511" w:rsidRDefault="00FD6511"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Затем 2- фосфоенолпируват путем обратимых реакций и под действием ферментов гликолиза превращается во фруктозо – 1,6 – дифосфат по следующей схеме:</w:t>
      </w:r>
    </w:p>
    <w:p w:rsidR="002626F2" w:rsidRPr="002626F2" w:rsidRDefault="002626F2" w:rsidP="002626F2">
      <w:pPr>
        <w:widowControl w:val="0"/>
        <w:spacing w:after="0" w:line="360" w:lineRule="auto"/>
        <w:ind w:firstLine="709"/>
        <w:jc w:val="both"/>
        <w:rPr>
          <w:rFonts w:ascii="Times New Roman" w:hAnsi="Times New Roman"/>
          <w:sz w:val="28"/>
          <w:szCs w:val="28"/>
        </w:rPr>
      </w:pPr>
    </w:p>
    <w:p w:rsidR="002626F2" w:rsidRDefault="00273BD2" w:rsidP="002626F2">
      <w:pPr>
        <w:jc w:val="center"/>
      </w:pPr>
      <w:r>
        <w:rPr>
          <w:noProof/>
        </w:rPr>
        <w:pict>
          <v:shape id="_x0000_s1284" type="#_x0000_t32" style="position:absolute;left:0;text-align:left;margin-left:246.15pt;margin-top:12.35pt;width:.05pt;height:12.75pt;z-index:251778048" o:connectortype="straight"/>
        </w:pict>
      </w:r>
      <w:r w:rsidR="002626F2">
        <w:t>2 – фосфоенолпируват (2 молекулы)</w:t>
      </w:r>
    </w:p>
    <w:p w:rsidR="002626F2" w:rsidRDefault="00273BD2" w:rsidP="002626F2">
      <w:pPr>
        <w:jc w:val="center"/>
      </w:pPr>
      <w:r>
        <w:rPr>
          <w:noProof/>
        </w:rPr>
        <w:pict>
          <v:shape id="_x0000_s1285" type="#_x0000_t32" style="position:absolute;left:0;text-align:left;margin-left:246.2pt;margin-top:12.4pt;width:0;height:13.5pt;z-index:251779072" o:connectortype="straight">
            <v:stroke endarrow="block"/>
          </v:shape>
        </w:pict>
      </w:r>
      <w:r w:rsidR="002626F2">
        <w:t>Енолгидрза  + Н</w:t>
      </w:r>
      <w:r w:rsidR="002626F2">
        <w:rPr>
          <w:vertAlign w:val="subscript"/>
        </w:rPr>
        <w:t>2</w:t>
      </w:r>
      <w:r w:rsidR="002626F2">
        <w:t>О</w:t>
      </w:r>
    </w:p>
    <w:p w:rsidR="002626F2" w:rsidRDefault="00273BD2" w:rsidP="002626F2">
      <w:pPr>
        <w:jc w:val="center"/>
      </w:pPr>
      <w:r>
        <w:rPr>
          <w:noProof/>
        </w:rPr>
        <w:pict>
          <v:shape id="_x0000_s1286" type="#_x0000_t32" style="position:absolute;left:0;text-align:left;margin-left:243.95pt;margin-top:14.75pt;width:0;height:12.75pt;flip:y;z-index:251780096" o:connectortype="straight"/>
        </w:pict>
      </w:r>
      <w:r w:rsidR="002626F2">
        <w:t>2 – фосфоглицериновая кислота (2 молекулы)</w:t>
      </w:r>
    </w:p>
    <w:p w:rsidR="002626F2" w:rsidRDefault="00273BD2" w:rsidP="002626F2">
      <w:pPr>
        <w:jc w:val="center"/>
      </w:pPr>
      <w:r>
        <w:rPr>
          <w:noProof/>
        </w:rPr>
        <w:pict>
          <v:shape id="_x0000_s1287" type="#_x0000_t32" style="position:absolute;left:0;text-align:left;margin-left:243.9pt;margin-top:14.8pt;width:.05pt;height:11.25pt;z-index:251781120" o:connectortype="straight">
            <v:stroke endarrow="block"/>
          </v:shape>
        </w:pict>
      </w:r>
      <w:r w:rsidR="002626F2">
        <w:t>Фосфоглицеромутаза</w:t>
      </w:r>
    </w:p>
    <w:p w:rsidR="002626F2" w:rsidRDefault="00273BD2" w:rsidP="002626F2">
      <w:pPr>
        <w:jc w:val="center"/>
      </w:pPr>
      <w:r>
        <w:rPr>
          <w:noProof/>
        </w:rPr>
        <w:pict>
          <v:shape id="_x0000_s1288" type="#_x0000_t32" style="position:absolute;left:0;text-align:left;margin-left:243.9pt;margin-top:10.35pt;width:0;height:13.5pt;z-index:251782144" o:connectortype="straight"/>
        </w:pict>
      </w:r>
      <w:r w:rsidR="002626F2">
        <w:t>3 – фосфоглицериновая кислота (2 молекулы)</w:t>
      </w:r>
    </w:p>
    <w:p w:rsidR="002626F2" w:rsidRDefault="00273BD2" w:rsidP="002626F2">
      <w:pPr>
        <w:jc w:val="center"/>
      </w:pPr>
      <w:r>
        <w:rPr>
          <w:noProof/>
        </w:rPr>
        <w:pict>
          <v:shape id="_x0000_s1289" type="#_x0000_t32" style="position:absolute;left:0;text-align:left;margin-left:244.65pt;margin-top:12.65pt;width:.05pt;height:16.5pt;z-index:251783168" o:connectortype="straight">
            <v:stroke endarrow="block"/>
          </v:shape>
        </w:pict>
      </w:r>
      <w:r w:rsidR="002626F2">
        <w:t>Фосфокиназа + 2АТФ   - 2 АДФ</w:t>
      </w:r>
    </w:p>
    <w:p w:rsidR="002626F2" w:rsidRDefault="00273BD2" w:rsidP="002626F2">
      <w:pPr>
        <w:jc w:val="center"/>
      </w:pPr>
      <w:r>
        <w:rPr>
          <w:noProof/>
        </w:rPr>
        <w:pict>
          <v:shape id="_x0000_s1290" type="#_x0000_t32" style="position:absolute;left:0;text-align:left;margin-left:246.15pt;margin-top:11.2pt;width:0;height:15.75pt;z-index:251784192" o:connectortype="straight"/>
        </w:pict>
      </w:r>
      <w:r w:rsidR="002626F2">
        <w:t>1,3 – дифосфоглицериновая кислота (2 молекулы)</w:t>
      </w:r>
    </w:p>
    <w:p w:rsidR="002626F2" w:rsidRDefault="00273BD2" w:rsidP="002626F2">
      <w:pPr>
        <w:jc w:val="center"/>
      </w:pPr>
      <w:r>
        <w:rPr>
          <w:noProof/>
        </w:rPr>
        <w:pict>
          <v:shape id="_x0000_s1291" type="#_x0000_t32" style="position:absolute;left:0;text-align:left;margin-left:245.4pt;margin-top:9.75pt;width:0;height:18pt;z-index:251785216" o:connectortype="straight">
            <v:stroke endarrow="block"/>
          </v:shape>
        </w:pict>
      </w:r>
      <w:r w:rsidR="002626F2">
        <w:t>Фосфатаза  - 2 Фн</w:t>
      </w:r>
    </w:p>
    <w:p w:rsidR="002626F2" w:rsidRDefault="00273BD2" w:rsidP="002626F2">
      <w:pPr>
        <w:jc w:val="center"/>
      </w:pPr>
      <w:r>
        <w:rPr>
          <w:noProof/>
        </w:rPr>
        <w:pict>
          <v:shape id="_x0000_s1292" type="#_x0000_t32" style="position:absolute;left:0;text-align:left;margin-left:247.65pt;margin-top:14.35pt;width:0;height:23.25pt;z-index:251786240" o:connectortype="straight"/>
        </w:pict>
      </w:r>
      <w:r w:rsidR="002626F2">
        <w:t>3 – фосфоглицериновый альдегид (2 молекулы)</w:t>
      </w:r>
    </w:p>
    <w:p w:rsidR="002626F2" w:rsidRDefault="00273BD2" w:rsidP="002626F2">
      <w:pPr>
        <w:jc w:val="center"/>
      </w:pPr>
      <w:r>
        <w:rPr>
          <w:noProof/>
        </w:rPr>
        <w:pict>
          <v:shape id="_x0000_s1293" type="#_x0000_t32" style="position:absolute;left:0;text-align:left;margin-left:247.65pt;margin-top:12.15pt;width:74.25pt;height:15.75pt;z-index:251787264" o:connectortype="straight">
            <v:stroke endarrow="block"/>
          </v:shape>
        </w:pict>
      </w:r>
      <w:r>
        <w:rPr>
          <w:noProof/>
        </w:rPr>
        <w:pict>
          <v:shape id="_x0000_s1294" type="#_x0000_t32" style="position:absolute;left:0;text-align:left;margin-left:180.15pt;margin-top:12.15pt;width:68.25pt;height:15.75pt;flip:x;z-index:251788288" o:connectortype="straight">
            <v:stroke endarrow="block"/>
          </v:shape>
        </w:pict>
      </w:r>
      <w:r w:rsidR="002626F2">
        <w:t>Изомераза</w:t>
      </w:r>
    </w:p>
    <w:p w:rsidR="002626F2" w:rsidRDefault="00273BD2" w:rsidP="002626F2">
      <w:pPr>
        <w:jc w:val="center"/>
      </w:pPr>
      <w:r>
        <w:rPr>
          <w:noProof/>
        </w:rPr>
        <w:pict>
          <v:shape id="_x0000_s1295" type="#_x0000_t32" style="position:absolute;left:0;text-align:left;margin-left:292.65pt;margin-top:13.7pt;width:26.25pt;height:14.25pt;flip:x;z-index:251789312" o:connectortype="straight">
            <v:stroke endarrow="block"/>
          </v:shape>
        </w:pict>
      </w:r>
      <w:r>
        <w:rPr>
          <w:noProof/>
        </w:rPr>
        <w:pict>
          <v:shape id="_x0000_s1296" type="#_x0000_t32" style="position:absolute;left:0;text-align:left;margin-left:183.9pt;margin-top:13.7pt;width:21.75pt;height:14.25pt;z-index:251790336" o:connectortype="straight">
            <v:stroke endarrow="block"/>
          </v:shape>
        </w:pict>
      </w:r>
      <w:r w:rsidR="002626F2">
        <w:t>3 – фосфоглицериновый альдегид                  фосфодиоксиацетон</w:t>
      </w:r>
    </w:p>
    <w:p w:rsidR="002626F2" w:rsidRDefault="002626F2" w:rsidP="002626F2">
      <w:pPr>
        <w:jc w:val="center"/>
      </w:pPr>
      <w:r>
        <w:t>Фруктозо – 1,6 – дифосфат</w:t>
      </w:r>
    </w:p>
    <w:p w:rsidR="002626F2" w:rsidRDefault="002626F2" w:rsidP="002626F2">
      <w:pPr>
        <w:widowControl w:val="0"/>
        <w:spacing w:after="0" w:line="360" w:lineRule="auto"/>
        <w:ind w:firstLine="709"/>
        <w:jc w:val="both"/>
        <w:rPr>
          <w:rFonts w:ascii="Times New Roman" w:hAnsi="Times New Roman"/>
          <w:sz w:val="28"/>
          <w:szCs w:val="28"/>
        </w:rPr>
      </w:pPr>
    </w:p>
    <w:p w:rsidR="00FD6511" w:rsidRDefault="00FD6511"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u w:val="single"/>
        </w:rPr>
        <w:t>Второй обходной путь</w:t>
      </w:r>
      <w:r w:rsidRPr="002626F2">
        <w:rPr>
          <w:rFonts w:ascii="Times New Roman" w:hAnsi="Times New Roman"/>
          <w:sz w:val="28"/>
          <w:szCs w:val="28"/>
        </w:rPr>
        <w:t xml:space="preserve"> в глюконеогенезе – это превращение фруктозо – 6 – фосфата во фруктозо – 6 – фосфат. Это происходит под действием фермента фруктозодефосфатазы, отщепляющей фосфатную группу в положении 1.</w:t>
      </w:r>
    </w:p>
    <w:p w:rsidR="002626F2" w:rsidRPr="002626F2" w:rsidRDefault="002626F2" w:rsidP="002626F2">
      <w:pPr>
        <w:widowControl w:val="0"/>
        <w:spacing w:after="0" w:line="360" w:lineRule="auto"/>
        <w:ind w:firstLine="709"/>
        <w:jc w:val="both"/>
        <w:rPr>
          <w:rFonts w:ascii="Times New Roman" w:hAnsi="Times New Roman"/>
          <w:sz w:val="28"/>
          <w:szCs w:val="28"/>
        </w:rPr>
      </w:pPr>
    </w:p>
    <w:p w:rsidR="002626F2" w:rsidRDefault="00273BD2" w:rsidP="002626F2">
      <w:pPr>
        <w:spacing w:line="360" w:lineRule="auto"/>
      </w:pPr>
      <w:r>
        <w:rPr>
          <w:noProof/>
        </w:rPr>
        <w:pict>
          <v:shape id="_x0000_s1297" type="#_x0000_t32" style="position:absolute;margin-left:157.65pt;margin-top:8.5pt;width:121.5pt;height:0;z-index:251791360" o:connectortype="straight">
            <v:stroke endarrow="block"/>
          </v:shape>
        </w:pict>
      </w:r>
      <w:r w:rsidR="002626F2">
        <w:t>Фруктозо – 1,6 – дифосфат + Н</w:t>
      </w:r>
      <w:r w:rsidR="002626F2">
        <w:rPr>
          <w:vertAlign w:val="subscript"/>
        </w:rPr>
        <w:t>2</w:t>
      </w:r>
      <w:r w:rsidR="002626F2">
        <w:t xml:space="preserve">О </w:t>
      </w:r>
      <w:r w:rsidR="002626F2">
        <w:rPr>
          <w:vertAlign w:val="superscript"/>
        </w:rPr>
        <w:t xml:space="preserve">   ФРУКТОДЕФОСФАТАЗА </w:t>
      </w:r>
      <w:r w:rsidR="002626F2">
        <w:t xml:space="preserve">    </w:t>
      </w:r>
      <w:r w:rsidR="002626F2">
        <w:rPr>
          <w:vertAlign w:val="superscript"/>
        </w:rPr>
        <w:t>- Н3РО4</w:t>
      </w:r>
      <w:r w:rsidR="002626F2">
        <w:t xml:space="preserve">       фруктозо – 6  - фосфат </w:t>
      </w:r>
    </w:p>
    <w:p w:rsidR="002626F2" w:rsidRDefault="002626F2" w:rsidP="002626F2">
      <w:pPr>
        <w:widowControl w:val="0"/>
        <w:spacing w:after="0" w:line="360" w:lineRule="auto"/>
        <w:ind w:firstLine="709"/>
        <w:jc w:val="both"/>
        <w:rPr>
          <w:rFonts w:ascii="Times New Roman" w:hAnsi="Times New Roman"/>
          <w:sz w:val="28"/>
          <w:szCs w:val="28"/>
        </w:rPr>
      </w:pPr>
    </w:p>
    <w:p w:rsidR="00FD6511" w:rsidRPr="002626F2" w:rsidRDefault="00FD6511"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Затем фруктозо – 6 – фосфат под действием фосфогексоизомеразы изомеризуется в глюкозо – 6 – фосфат (реакция обратимая):</w:t>
      </w:r>
    </w:p>
    <w:p w:rsidR="002626F2" w:rsidRDefault="002626F2" w:rsidP="002626F2">
      <w:pPr>
        <w:widowControl w:val="0"/>
        <w:spacing w:after="0" w:line="360" w:lineRule="auto"/>
        <w:ind w:firstLine="709"/>
        <w:jc w:val="both"/>
        <w:rPr>
          <w:rFonts w:ascii="Times New Roman" w:hAnsi="Times New Roman"/>
          <w:sz w:val="28"/>
          <w:szCs w:val="28"/>
        </w:rPr>
      </w:pPr>
    </w:p>
    <w:p w:rsidR="002626F2" w:rsidRDefault="00273BD2" w:rsidP="002626F2">
      <w:pPr>
        <w:spacing w:line="360" w:lineRule="auto"/>
      </w:pPr>
      <w:r>
        <w:rPr>
          <w:noProof/>
        </w:rPr>
        <w:pict>
          <v:shape id="_x0000_s1298" type="#_x0000_t32" style="position:absolute;margin-left:106.65pt;margin-top:7.35pt;width:84.75pt;height:0;z-index:251792384" o:connectortype="straight">
            <v:stroke startarrow="block" endarrow="block"/>
          </v:shape>
        </w:pict>
      </w:r>
      <w:r w:rsidR="002626F2">
        <w:t xml:space="preserve">Фруктозо –6 – фосфат     </w:t>
      </w:r>
      <w:r w:rsidR="002626F2">
        <w:rPr>
          <w:vertAlign w:val="superscript"/>
        </w:rPr>
        <w:t xml:space="preserve"> фосфогексоизомераза</w:t>
      </w:r>
      <w:r w:rsidR="002626F2">
        <w:t xml:space="preserve">    глюкозо – 6 – фосфат  </w:t>
      </w:r>
    </w:p>
    <w:p w:rsidR="002626F2" w:rsidRDefault="002626F2">
      <w:pPr>
        <w:rPr>
          <w:rFonts w:ascii="Times New Roman" w:hAnsi="Times New Roman"/>
          <w:sz w:val="28"/>
          <w:szCs w:val="28"/>
        </w:rPr>
      </w:pPr>
      <w:r>
        <w:rPr>
          <w:rFonts w:ascii="Times New Roman" w:hAnsi="Times New Roman"/>
          <w:sz w:val="28"/>
          <w:szCs w:val="28"/>
        </w:rPr>
        <w:br w:type="page"/>
      </w:r>
    </w:p>
    <w:p w:rsidR="00FD6511" w:rsidRDefault="00FD6511"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u w:val="single"/>
        </w:rPr>
        <w:t>Третий обходной путь</w:t>
      </w:r>
      <w:r w:rsidRPr="002626F2">
        <w:rPr>
          <w:rFonts w:ascii="Times New Roman" w:hAnsi="Times New Roman"/>
          <w:sz w:val="28"/>
          <w:szCs w:val="28"/>
        </w:rPr>
        <w:t xml:space="preserve"> -</w:t>
      </w:r>
      <w:r w:rsidR="002626F2">
        <w:rPr>
          <w:rFonts w:ascii="Times New Roman" w:hAnsi="Times New Roman"/>
          <w:sz w:val="28"/>
          <w:szCs w:val="28"/>
        </w:rPr>
        <w:t xml:space="preserve"> </w:t>
      </w:r>
      <w:r w:rsidRPr="002626F2">
        <w:rPr>
          <w:rFonts w:ascii="Times New Roman" w:hAnsi="Times New Roman"/>
          <w:sz w:val="28"/>
          <w:szCs w:val="28"/>
        </w:rPr>
        <w:t>превращение глюкозо – 6 – фосфата в свободную глюкозу. При этом происходит дефосфорилирование глюкозо – 6 –фосфата с образованием свободной глюкоз, которая поступает из печени в кровь.</w:t>
      </w:r>
    </w:p>
    <w:p w:rsidR="002626F2" w:rsidRPr="002626F2" w:rsidRDefault="002626F2" w:rsidP="002626F2">
      <w:pPr>
        <w:widowControl w:val="0"/>
        <w:spacing w:after="0" w:line="360" w:lineRule="auto"/>
        <w:ind w:firstLine="709"/>
        <w:jc w:val="both"/>
        <w:rPr>
          <w:rFonts w:ascii="Times New Roman" w:hAnsi="Times New Roman"/>
          <w:sz w:val="28"/>
          <w:szCs w:val="28"/>
        </w:rPr>
      </w:pPr>
    </w:p>
    <w:p w:rsidR="002626F2" w:rsidRDefault="00273BD2" w:rsidP="002626F2">
      <w:pPr>
        <w:spacing w:line="360" w:lineRule="auto"/>
      </w:pPr>
      <w:r>
        <w:rPr>
          <w:noProof/>
        </w:rPr>
        <w:pict>
          <v:shape id="_x0000_s1299" type="#_x0000_t32" style="position:absolute;margin-left:129.15pt;margin-top:7.4pt;width:112.5pt;height:0;z-index:251793408" o:connectortype="straight">
            <v:stroke endarrow="block"/>
          </v:shape>
        </w:pict>
      </w:r>
      <w:r w:rsidR="002626F2">
        <w:t>Глюкозо – 6 –фосфат +Н</w:t>
      </w:r>
      <w:r w:rsidR="002626F2">
        <w:rPr>
          <w:vertAlign w:val="subscript"/>
        </w:rPr>
        <w:t>2</w:t>
      </w:r>
      <w:r w:rsidR="002626F2">
        <w:t xml:space="preserve">О   </w:t>
      </w:r>
      <w:r w:rsidR="002626F2">
        <w:rPr>
          <w:vertAlign w:val="superscript"/>
        </w:rPr>
        <w:t>ГЛЮКОЗО – 6 -  ФОСФАТЗА  -Н3РО4</w:t>
      </w:r>
      <w:r w:rsidR="002626F2">
        <w:t xml:space="preserve">   глюкоза</w:t>
      </w:r>
    </w:p>
    <w:p w:rsidR="002626F2" w:rsidRDefault="002626F2" w:rsidP="002626F2">
      <w:pPr>
        <w:widowControl w:val="0"/>
        <w:spacing w:after="0" w:line="360" w:lineRule="auto"/>
        <w:ind w:firstLine="709"/>
        <w:jc w:val="both"/>
        <w:rPr>
          <w:rFonts w:ascii="Times New Roman" w:hAnsi="Times New Roman"/>
          <w:sz w:val="28"/>
          <w:szCs w:val="28"/>
        </w:rPr>
      </w:pPr>
    </w:p>
    <w:p w:rsidR="00FD6511" w:rsidRDefault="00FD6511"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Суммарная реакция образования глюкозы из пировиноградной кислоты:</w:t>
      </w:r>
    </w:p>
    <w:p w:rsidR="002626F2" w:rsidRPr="002626F2" w:rsidRDefault="002626F2" w:rsidP="002626F2">
      <w:pPr>
        <w:widowControl w:val="0"/>
        <w:spacing w:after="0" w:line="360" w:lineRule="auto"/>
        <w:ind w:firstLine="709"/>
        <w:jc w:val="both"/>
        <w:rPr>
          <w:rFonts w:ascii="Times New Roman" w:hAnsi="Times New Roman"/>
          <w:sz w:val="28"/>
          <w:szCs w:val="28"/>
        </w:rPr>
      </w:pPr>
    </w:p>
    <w:p w:rsidR="002626F2" w:rsidRDefault="00273BD2" w:rsidP="002626F2">
      <w:r>
        <w:rPr>
          <w:noProof/>
        </w:rPr>
        <w:pict>
          <v:shape id="_x0000_s1300" type="#_x0000_t32" style="position:absolute;margin-left:35.4pt;margin-top:12.75pt;width:0;height:11.25pt;flip:y;z-index:251794432" o:connectortype="straight"/>
        </w:pict>
      </w:r>
      <w:r>
        <w:rPr>
          <w:noProof/>
        </w:rPr>
        <w:pict>
          <v:shape id="_x0000_s1301" type="#_x0000_t32" style="position:absolute;margin-left:38.4pt;margin-top:12.75pt;width:0;height:11.25pt;flip:y;z-index:251795456" o:connectortype="straight"/>
        </w:pict>
      </w:r>
      <w:r>
        <w:rPr>
          <w:noProof/>
        </w:rPr>
        <w:pict>
          <v:shape id="_x0000_s1302" type="#_x0000_t32" style="position:absolute;margin-left:228.15pt;margin-top:5.25pt;width:28.5pt;height:0;z-index:251796480" o:connectortype="straight">
            <v:stroke endarrow="block"/>
          </v:shape>
        </w:pict>
      </w:r>
      <w:r>
        <w:rPr>
          <w:noProof/>
        </w:rPr>
        <w:pict>
          <v:shape id="_x0000_s1303" type="#_x0000_t32" style="position:absolute;margin-left:228.15pt;margin-top:9pt;width:28.5pt;height:0;flip:x;z-index:251797504" o:connectortype="straight">
            <v:stroke endarrow="block"/>
          </v:shape>
        </w:pict>
      </w:r>
      <w:r w:rsidR="002626F2">
        <w:t>2 СН</w:t>
      </w:r>
      <w:r w:rsidR="002626F2">
        <w:rPr>
          <w:vertAlign w:val="subscript"/>
        </w:rPr>
        <w:t>3</w:t>
      </w:r>
      <w:r w:rsidR="002626F2">
        <w:t xml:space="preserve"> – С – СООН + 4АТФ + 2ГТФ + 2НАДН</w:t>
      </w:r>
      <w:r w:rsidR="002626F2">
        <w:rPr>
          <w:vertAlign w:val="subscript"/>
        </w:rPr>
        <w:t>2</w:t>
      </w:r>
      <w:r w:rsidR="002626F2">
        <w:t xml:space="preserve"> + 4Н</w:t>
      </w:r>
      <w:r w:rsidR="002626F2">
        <w:rPr>
          <w:vertAlign w:val="subscript"/>
        </w:rPr>
        <w:t>2</w:t>
      </w:r>
      <w:r w:rsidR="002626F2">
        <w:t>О             С</w:t>
      </w:r>
      <w:r w:rsidR="002626F2">
        <w:rPr>
          <w:vertAlign w:val="subscript"/>
        </w:rPr>
        <w:t>6</w:t>
      </w:r>
      <w:r w:rsidR="002626F2">
        <w:t>Н</w:t>
      </w:r>
      <w:r w:rsidR="002626F2">
        <w:rPr>
          <w:vertAlign w:val="subscript"/>
        </w:rPr>
        <w:t>12</w:t>
      </w:r>
      <w:r w:rsidR="002626F2">
        <w:t>О</w:t>
      </w:r>
      <w:r w:rsidR="002626F2">
        <w:rPr>
          <w:vertAlign w:val="subscript"/>
        </w:rPr>
        <w:t>6</w:t>
      </w:r>
      <w:r w:rsidR="002626F2">
        <w:t xml:space="preserve"> + 2НАД + 4АДФ + 2ГДФ + 6Фн</w:t>
      </w:r>
    </w:p>
    <w:p w:rsidR="002626F2" w:rsidRDefault="002626F2" w:rsidP="002626F2">
      <w:r>
        <w:t xml:space="preserve">              О</w:t>
      </w:r>
    </w:p>
    <w:p w:rsidR="002626F2" w:rsidRDefault="002626F2" w:rsidP="002626F2">
      <w:pPr>
        <w:widowControl w:val="0"/>
        <w:spacing w:after="0" w:line="360" w:lineRule="auto"/>
        <w:ind w:firstLine="709"/>
        <w:jc w:val="both"/>
        <w:rPr>
          <w:rFonts w:ascii="Times New Roman" w:hAnsi="Times New Roman"/>
          <w:sz w:val="28"/>
          <w:szCs w:val="28"/>
        </w:rPr>
      </w:pPr>
    </w:p>
    <w:p w:rsidR="00FD6511" w:rsidRPr="002626F2" w:rsidRDefault="00FD6511"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Из этой реакции видно, что на каждую молекулу глюкозы, образующуюся из пирувата, расходуется 6 макроэргических фосфорных связей</w:t>
      </w:r>
      <w:r w:rsidR="002626F2">
        <w:rPr>
          <w:rFonts w:ascii="Times New Roman" w:hAnsi="Times New Roman"/>
          <w:sz w:val="28"/>
          <w:szCs w:val="28"/>
        </w:rPr>
        <w:t xml:space="preserve"> </w:t>
      </w:r>
      <w:r w:rsidRPr="002626F2">
        <w:rPr>
          <w:rFonts w:ascii="Times New Roman" w:hAnsi="Times New Roman"/>
          <w:sz w:val="28"/>
          <w:szCs w:val="28"/>
        </w:rPr>
        <w:t>также 2 молекулы НАДН – Н</w:t>
      </w:r>
      <w:r w:rsidRPr="002626F2">
        <w:rPr>
          <w:rFonts w:ascii="Times New Roman" w:hAnsi="Times New Roman"/>
          <w:sz w:val="28"/>
          <w:szCs w:val="28"/>
          <w:vertAlign w:val="superscript"/>
        </w:rPr>
        <w:t>+</w:t>
      </w:r>
      <w:r w:rsidRPr="002626F2">
        <w:rPr>
          <w:rFonts w:ascii="Times New Roman" w:hAnsi="Times New Roman"/>
          <w:sz w:val="28"/>
          <w:szCs w:val="28"/>
        </w:rPr>
        <w:t xml:space="preserve"> , используемые для восстановления.</w:t>
      </w:r>
    </w:p>
    <w:p w:rsidR="00FD6511" w:rsidRPr="002626F2" w:rsidRDefault="00FD6511"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Биосинтез гликогена называется гликогенез. В основном изучен на тканях печени, в которой содержится 15-20% гликогена от общей массы. Биосинтез происходит из глюкозы. Регулирует синтез гормон инсулин. Этот гормон активирует ферменты фосфогексокиназу, фосфоглюкомутазу. Инсулин повышает проницаемость клеток гепатоцитов для глюкозы. Антагонистом его являются гормоны глюкагон, адреналин, норадреналин. В стрессовых ситуациях будет больше выделяться адреналина, в спокойном состоянии будет больше инсулина и происходит синтез гликогена.</w:t>
      </w:r>
    </w:p>
    <w:p w:rsidR="00FD6511" w:rsidRPr="002626F2" w:rsidRDefault="00FD6511"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Биосинтез гликогена начинается с глюкозы с ее фосфорилирования, в результате чего образуется глюкозо – 6 – фосфат:</w:t>
      </w:r>
    </w:p>
    <w:p w:rsidR="002626F2" w:rsidRDefault="002626F2" w:rsidP="002626F2">
      <w:pPr>
        <w:widowControl w:val="0"/>
        <w:spacing w:after="0" w:line="360" w:lineRule="auto"/>
        <w:ind w:firstLine="709"/>
        <w:jc w:val="both"/>
        <w:rPr>
          <w:rFonts w:ascii="Times New Roman" w:hAnsi="Times New Roman"/>
          <w:sz w:val="28"/>
          <w:szCs w:val="28"/>
        </w:rPr>
      </w:pPr>
    </w:p>
    <w:p w:rsidR="002626F2" w:rsidRDefault="00273BD2" w:rsidP="002626F2">
      <w:pPr>
        <w:spacing w:line="360" w:lineRule="auto"/>
      </w:pPr>
      <w:r>
        <w:rPr>
          <w:noProof/>
        </w:rPr>
        <w:pict>
          <v:shape id="_x0000_s1304" type="#_x0000_t32" style="position:absolute;margin-left:72.9pt;margin-top:7.2pt;width:85.5pt;height:0;z-index:251798528" o:connectortype="straight">
            <v:stroke startarrow="block" endarrow="block"/>
          </v:shape>
        </w:pict>
      </w:r>
      <w:r w:rsidR="002626F2">
        <w:t xml:space="preserve">Глюкоза + АТФ      </w:t>
      </w:r>
      <w:r w:rsidR="002626F2">
        <w:rPr>
          <w:vertAlign w:val="superscript"/>
        </w:rPr>
        <w:t>ФОСФОГЕКСАКИНАЗА</w:t>
      </w:r>
      <w:r w:rsidR="002626F2">
        <w:t xml:space="preserve">      глюкозо – 6 – фосфат + АДФ</w:t>
      </w:r>
    </w:p>
    <w:p w:rsidR="002626F2" w:rsidRDefault="002626F2">
      <w:pPr>
        <w:rPr>
          <w:rFonts w:ascii="Times New Roman" w:hAnsi="Times New Roman"/>
          <w:sz w:val="28"/>
          <w:szCs w:val="28"/>
        </w:rPr>
      </w:pPr>
      <w:r>
        <w:rPr>
          <w:rFonts w:ascii="Times New Roman" w:hAnsi="Times New Roman"/>
          <w:sz w:val="28"/>
          <w:szCs w:val="28"/>
        </w:rPr>
        <w:br w:type="page"/>
      </w:r>
    </w:p>
    <w:p w:rsidR="00FD6511" w:rsidRDefault="00FD6511"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В дальнейшем глюкозо -6 – фосфат под действием фосфоглюкомутазы превращается в глюкозо – 1 – фосфат.</w:t>
      </w:r>
    </w:p>
    <w:p w:rsidR="002626F2" w:rsidRPr="002626F2" w:rsidRDefault="002626F2" w:rsidP="002626F2">
      <w:pPr>
        <w:widowControl w:val="0"/>
        <w:spacing w:after="0" w:line="360" w:lineRule="auto"/>
        <w:ind w:firstLine="709"/>
        <w:jc w:val="both"/>
        <w:rPr>
          <w:rFonts w:ascii="Times New Roman" w:hAnsi="Times New Roman"/>
          <w:sz w:val="28"/>
          <w:szCs w:val="28"/>
        </w:rPr>
      </w:pPr>
    </w:p>
    <w:p w:rsidR="002626F2" w:rsidRDefault="00273BD2" w:rsidP="002626F2">
      <w:pPr>
        <w:spacing w:line="360" w:lineRule="auto"/>
      </w:pPr>
      <w:r>
        <w:rPr>
          <w:noProof/>
        </w:rPr>
        <w:pict>
          <v:shape id="_x0000_s1305" type="#_x0000_t32" style="position:absolute;margin-left:104.4pt;margin-top:8.4pt;width:87.75pt;height:.05pt;z-index:251799552" o:connectortype="straight">
            <v:stroke startarrow="block" endarrow="block"/>
          </v:shape>
        </w:pict>
      </w:r>
      <w:r w:rsidR="002626F2">
        <w:t xml:space="preserve">Глюкозо – 6 – фосфат    </w:t>
      </w:r>
      <w:r w:rsidR="002626F2">
        <w:rPr>
          <w:vertAlign w:val="superscript"/>
        </w:rPr>
        <w:t xml:space="preserve">   ФОСФОГЛЮКОМУТАЗА</w:t>
      </w:r>
      <w:r w:rsidR="002626F2">
        <w:t xml:space="preserve">    глюкозо – 1 – фосфат </w:t>
      </w:r>
    </w:p>
    <w:p w:rsidR="002626F2" w:rsidRDefault="002626F2" w:rsidP="002626F2">
      <w:pPr>
        <w:widowControl w:val="0"/>
        <w:spacing w:after="0" w:line="360" w:lineRule="auto"/>
        <w:ind w:firstLine="709"/>
        <w:jc w:val="both"/>
        <w:rPr>
          <w:rFonts w:ascii="Times New Roman" w:hAnsi="Times New Roman"/>
          <w:sz w:val="28"/>
          <w:szCs w:val="28"/>
        </w:rPr>
      </w:pPr>
    </w:p>
    <w:p w:rsidR="00FD6511" w:rsidRPr="002626F2" w:rsidRDefault="00FD6511"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Далее следует ключевая реакция биосинтеза гликогена – это образование уридиндитрансферазы:</w:t>
      </w:r>
    </w:p>
    <w:p w:rsidR="002626F2" w:rsidRDefault="002626F2" w:rsidP="002626F2">
      <w:pPr>
        <w:widowControl w:val="0"/>
        <w:spacing w:after="0" w:line="360" w:lineRule="auto"/>
        <w:ind w:firstLine="709"/>
        <w:jc w:val="both"/>
        <w:rPr>
          <w:rFonts w:ascii="Times New Roman" w:hAnsi="Times New Roman"/>
          <w:sz w:val="28"/>
          <w:szCs w:val="28"/>
        </w:rPr>
      </w:pPr>
    </w:p>
    <w:p w:rsidR="002626F2" w:rsidRDefault="00273BD2" w:rsidP="002626F2">
      <w:pPr>
        <w:spacing w:line="360" w:lineRule="auto"/>
      </w:pPr>
      <w:r>
        <w:rPr>
          <w:noProof/>
        </w:rPr>
        <w:pict>
          <v:shape id="_x0000_s1306" type="#_x0000_t32" style="position:absolute;margin-left:129.15pt;margin-top:7pt;width:88.5pt;height:.05pt;z-index:251800576" o:connectortype="straight">
            <v:stroke startarrow="block" endarrow="block"/>
          </v:shape>
        </w:pict>
      </w:r>
      <w:r w:rsidR="002626F2">
        <w:t xml:space="preserve">Глюкозо – 1 –фосфат + УТФ     </w:t>
      </w:r>
      <w:r w:rsidR="002626F2">
        <w:rPr>
          <w:vertAlign w:val="superscript"/>
        </w:rPr>
        <w:t xml:space="preserve"> УРИДИНТРАНСФЕРАЗА</w:t>
      </w:r>
      <w:r w:rsidR="002626F2">
        <w:t xml:space="preserve">     УДФ – глюкоза + ФнФн</w:t>
      </w:r>
    </w:p>
    <w:p w:rsidR="002626F2" w:rsidRDefault="002626F2" w:rsidP="002626F2">
      <w:pPr>
        <w:widowControl w:val="0"/>
        <w:spacing w:after="0" w:line="360" w:lineRule="auto"/>
        <w:ind w:firstLine="709"/>
        <w:jc w:val="both"/>
        <w:rPr>
          <w:rFonts w:ascii="Times New Roman" w:hAnsi="Times New Roman"/>
          <w:sz w:val="28"/>
          <w:szCs w:val="28"/>
        </w:rPr>
      </w:pPr>
    </w:p>
    <w:p w:rsidR="00FD6511" w:rsidRDefault="00FD6511"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Затем происходит непосредственный синтез гликогена од действием гликогенсинтетазы, которая отщепляет глюкозу от УДФ – глюкозы и присоединяет ее к нарастающей цепочке гликогена, образуя при этом α(1 – 4) – гликозидные связи :</w:t>
      </w:r>
    </w:p>
    <w:p w:rsidR="002626F2" w:rsidRPr="002626F2" w:rsidRDefault="002626F2" w:rsidP="002626F2">
      <w:pPr>
        <w:widowControl w:val="0"/>
        <w:spacing w:after="0" w:line="360" w:lineRule="auto"/>
        <w:ind w:firstLine="709"/>
        <w:jc w:val="both"/>
        <w:rPr>
          <w:rFonts w:ascii="Times New Roman" w:hAnsi="Times New Roman"/>
          <w:sz w:val="28"/>
          <w:szCs w:val="28"/>
        </w:rPr>
      </w:pPr>
    </w:p>
    <w:p w:rsidR="002626F2" w:rsidRDefault="00273BD2" w:rsidP="002626F2">
      <w:pPr>
        <w:spacing w:line="360" w:lineRule="auto"/>
        <w:rPr>
          <w:vertAlign w:val="subscript"/>
        </w:rPr>
      </w:pPr>
      <w:r>
        <w:rPr>
          <w:noProof/>
        </w:rPr>
        <w:pict>
          <v:shape id="_x0000_s1307" type="#_x0000_t32" style="position:absolute;margin-left:151.65pt;margin-top:8.5pt;width:69.75pt;height:0;z-index:251801600" o:connectortype="straight">
            <v:stroke endarrow="block"/>
          </v:shape>
        </w:pict>
      </w:r>
      <w:r w:rsidR="002626F2">
        <w:t xml:space="preserve">УДФ – глюкоза + ( </w:t>
      </w:r>
      <w:r w:rsidR="002626F2">
        <w:rPr>
          <w:lang w:val="en-US"/>
        </w:rPr>
        <w:t>n</w:t>
      </w:r>
      <w:r w:rsidR="002626F2">
        <w:t xml:space="preserve"> – глюкоза)</w:t>
      </w:r>
      <w:r w:rsidR="002626F2">
        <w:rPr>
          <w:vertAlign w:val="subscript"/>
          <w:lang w:val="en-US"/>
        </w:rPr>
        <w:t>n</w:t>
      </w:r>
      <w:r w:rsidR="002626F2" w:rsidRPr="00FD6511">
        <w:t xml:space="preserve"> </w:t>
      </w:r>
      <w:r w:rsidR="002626F2">
        <w:rPr>
          <w:vertAlign w:val="superscript"/>
        </w:rPr>
        <w:t xml:space="preserve">  ГЛИКОГЕНСИНТЕТАЗА </w:t>
      </w:r>
      <w:r w:rsidR="002626F2">
        <w:t xml:space="preserve">  УДФ+  (</w:t>
      </w:r>
      <w:r w:rsidR="002626F2">
        <w:rPr>
          <w:lang w:val="en-US"/>
        </w:rPr>
        <w:t>n</w:t>
      </w:r>
      <w:r w:rsidR="002626F2">
        <w:t>+1 глюкоза )</w:t>
      </w:r>
      <w:r w:rsidR="002626F2">
        <w:rPr>
          <w:vertAlign w:val="subscript"/>
          <w:lang w:val="en-US"/>
        </w:rPr>
        <w:t>n</w:t>
      </w:r>
      <w:r w:rsidR="002626F2">
        <w:rPr>
          <w:vertAlign w:val="subscript"/>
        </w:rPr>
        <w:t>+1</w:t>
      </w:r>
    </w:p>
    <w:p w:rsidR="002626F2" w:rsidRDefault="002626F2" w:rsidP="002626F2">
      <w:pPr>
        <w:spacing w:line="360" w:lineRule="auto"/>
        <w:rPr>
          <w:sz w:val="20"/>
        </w:rPr>
      </w:pPr>
      <w:r>
        <w:t xml:space="preserve">                                 </w:t>
      </w:r>
      <w:r>
        <w:rPr>
          <w:sz w:val="20"/>
        </w:rPr>
        <w:t>нарастающая</w:t>
      </w:r>
    </w:p>
    <w:p w:rsidR="002626F2" w:rsidRDefault="002626F2" w:rsidP="002626F2">
      <w:pPr>
        <w:spacing w:line="360" w:lineRule="auto"/>
        <w:rPr>
          <w:sz w:val="20"/>
        </w:rPr>
      </w:pPr>
      <w:r>
        <w:rPr>
          <w:sz w:val="20"/>
        </w:rPr>
        <w:t xml:space="preserve">                                 цепочка гликогена</w:t>
      </w:r>
    </w:p>
    <w:p w:rsidR="002626F2" w:rsidRDefault="002626F2" w:rsidP="002626F2">
      <w:pPr>
        <w:widowControl w:val="0"/>
        <w:spacing w:after="0" w:line="360" w:lineRule="auto"/>
        <w:ind w:firstLine="709"/>
        <w:jc w:val="both"/>
        <w:rPr>
          <w:rFonts w:ascii="Times New Roman" w:hAnsi="Times New Roman"/>
          <w:sz w:val="28"/>
          <w:szCs w:val="28"/>
        </w:rPr>
      </w:pPr>
    </w:p>
    <w:p w:rsidR="00FD6511" w:rsidRPr="002626F2" w:rsidRDefault="00FD6511"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УДФ затем путем трансфосфорилирования с АТФ превращаются в УТФ, которая снова идет на образование УДФ – глюкозы. Образование α(1 – 6) – гликозидных связей в тканях ветвления катализирует фермент гликозил (4 – 6) – трансфераза.</w:t>
      </w:r>
    </w:p>
    <w:p w:rsidR="002626F2" w:rsidRDefault="002626F2" w:rsidP="002626F2">
      <w:pPr>
        <w:widowControl w:val="0"/>
        <w:spacing w:after="0" w:line="360" w:lineRule="auto"/>
        <w:ind w:firstLine="709"/>
        <w:jc w:val="both"/>
        <w:rPr>
          <w:rFonts w:ascii="Times New Roman" w:hAnsi="Times New Roman"/>
          <w:sz w:val="28"/>
          <w:szCs w:val="28"/>
          <w:u w:val="single"/>
        </w:rPr>
      </w:pPr>
    </w:p>
    <w:p w:rsidR="00FD6511" w:rsidRPr="002626F2" w:rsidRDefault="00FD6511" w:rsidP="002626F2">
      <w:pPr>
        <w:widowControl w:val="0"/>
        <w:spacing w:after="0" w:line="360" w:lineRule="auto"/>
        <w:ind w:firstLine="709"/>
        <w:jc w:val="both"/>
        <w:rPr>
          <w:rFonts w:ascii="Times New Roman" w:hAnsi="Times New Roman"/>
          <w:b/>
          <w:sz w:val="28"/>
          <w:szCs w:val="28"/>
        </w:rPr>
      </w:pPr>
      <w:r w:rsidRPr="002626F2">
        <w:rPr>
          <w:rFonts w:ascii="Times New Roman" w:hAnsi="Times New Roman"/>
          <w:b/>
          <w:sz w:val="28"/>
          <w:szCs w:val="28"/>
        </w:rPr>
        <w:t>Патология углеводного обмена</w:t>
      </w:r>
    </w:p>
    <w:p w:rsidR="002626F2" w:rsidRDefault="002626F2" w:rsidP="002626F2">
      <w:pPr>
        <w:widowControl w:val="0"/>
        <w:spacing w:after="0" w:line="360" w:lineRule="auto"/>
        <w:ind w:firstLine="709"/>
        <w:jc w:val="both"/>
        <w:rPr>
          <w:rFonts w:ascii="Times New Roman" w:hAnsi="Times New Roman"/>
          <w:sz w:val="28"/>
          <w:szCs w:val="28"/>
        </w:rPr>
      </w:pPr>
    </w:p>
    <w:p w:rsidR="00FD6511" w:rsidRPr="002626F2" w:rsidRDefault="00FD6511"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При патологии развивается болезнь сахарный диабет – это происходит при заболевании поджелудочной железы, вырабатывающей гормон инсулин. При патологии не будет синтезироваться гликоген, возникает гипергликемия – повышение сахара в крови; гликозурия – повышение сахара в моче; происходит сгущение крови, расстройство сердечно – сосудистой системы. Для лечения вводят инсулин.</w:t>
      </w:r>
    </w:p>
    <w:p w:rsidR="00FD6511" w:rsidRPr="002626F2" w:rsidRDefault="00FD6511" w:rsidP="002626F2">
      <w:pPr>
        <w:widowControl w:val="0"/>
        <w:spacing w:after="0" w:line="360" w:lineRule="auto"/>
        <w:ind w:firstLine="709"/>
        <w:jc w:val="both"/>
        <w:rPr>
          <w:rFonts w:ascii="Times New Roman" w:hAnsi="Times New Roman"/>
          <w:sz w:val="28"/>
          <w:szCs w:val="28"/>
        </w:rPr>
      </w:pPr>
      <w:r w:rsidRPr="002626F2">
        <w:rPr>
          <w:rFonts w:ascii="Times New Roman" w:hAnsi="Times New Roman"/>
          <w:sz w:val="28"/>
          <w:szCs w:val="28"/>
        </w:rPr>
        <w:t>У животных наблюдается развитие кетоза – это заболевание сопровождается нарушением углеводного, белкового и липидного обмена. Вначале сопровождается гипергликемией, затем наступает гипогликемия – снижение сахара в крови и накопление кетоновых тел.</w:t>
      </w:r>
    </w:p>
    <w:p w:rsidR="00B90755" w:rsidRPr="002626F2" w:rsidRDefault="00B90755" w:rsidP="002626F2">
      <w:pPr>
        <w:widowControl w:val="0"/>
        <w:spacing w:after="0" w:line="360" w:lineRule="auto"/>
        <w:ind w:firstLine="709"/>
        <w:jc w:val="both"/>
        <w:rPr>
          <w:rFonts w:ascii="Times New Roman" w:hAnsi="Times New Roman"/>
          <w:sz w:val="28"/>
          <w:szCs w:val="28"/>
        </w:rPr>
      </w:pPr>
    </w:p>
    <w:p w:rsidR="00332CA4" w:rsidRDefault="00332CA4">
      <w:pPr>
        <w:rPr>
          <w:rFonts w:ascii="Times New Roman" w:hAnsi="Times New Roman"/>
          <w:sz w:val="28"/>
          <w:szCs w:val="28"/>
          <w:u w:val="single"/>
        </w:rPr>
      </w:pPr>
      <w:r>
        <w:rPr>
          <w:sz w:val="28"/>
          <w:szCs w:val="28"/>
          <w:u w:val="single"/>
        </w:rPr>
        <w:br w:type="page"/>
      </w:r>
    </w:p>
    <w:p w:rsidR="00B90755" w:rsidRPr="00332CA4" w:rsidRDefault="00B90755" w:rsidP="00332CA4">
      <w:pPr>
        <w:pStyle w:val="2"/>
        <w:widowControl w:val="0"/>
        <w:spacing w:before="0" w:beforeAutospacing="0" w:after="0" w:afterAutospacing="0" w:line="360" w:lineRule="auto"/>
        <w:rPr>
          <w:b/>
          <w:sz w:val="28"/>
          <w:szCs w:val="28"/>
        </w:rPr>
      </w:pPr>
      <w:r w:rsidRPr="00332CA4">
        <w:rPr>
          <w:b/>
          <w:sz w:val="28"/>
          <w:szCs w:val="28"/>
        </w:rPr>
        <w:t>Список использованной литературы:</w:t>
      </w:r>
    </w:p>
    <w:p w:rsidR="00332CA4" w:rsidRDefault="00332CA4" w:rsidP="00332CA4">
      <w:pPr>
        <w:pStyle w:val="2"/>
        <w:widowControl w:val="0"/>
        <w:spacing w:before="0" w:beforeAutospacing="0" w:after="0" w:afterAutospacing="0" w:line="360" w:lineRule="auto"/>
        <w:rPr>
          <w:sz w:val="28"/>
          <w:szCs w:val="28"/>
        </w:rPr>
      </w:pPr>
    </w:p>
    <w:p w:rsidR="00B90755" w:rsidRPr="002626F2" w:rsidRDefault="00B90755" w:rsidP="00332CA4">
      <w:pPr>
        <w:pStyle w:val="2"/>
        <w:widowControl w:val="0"/>
        <w:spacing w:before="0" w:beforeAutospacing="0" w:after="0" w:afterAutospacing="0" w:line="360" w:lineRule="auto"/>
        <w:rPr>
          <w:sz w:val="28"/>
          <w:szCs w:val="28"/>
        </w:rPr>
      </w:pPr>
      <w:r w:rsidRPr="002626F2">
        <w:rPr>
          <w:sz w:val="28"/>
          <w:szCs w:val="28"/>
        </w:rPr>
        <w:t xml:space="preserve">1. Овчинников Ю.А. Биоорганическая химия / Ю.А. Овчинников. – М.: Просвещение, 1987. </w:t>
      </w:r>
    </w:p>
    <w:p w:rsidR="00B90755" w:rsidRPr="002626F2" w:rsidRDefault="00B90755" w:rsidP="00332CA4">
      <w:pPr>
        <w:widowControl w:val="0"/>
        <w:spacing w:after="0" w:line="360" w:lineRule="auto"/>
        <w:rPr>
          <w:rFonts w:ascii="Times New Roman" w:hAnsi="Times New Roman"/>
          <w:sz w:val="28"/>
          <w:szCs w:val="28"/>
        </w:rPr>
      </w:pPr>
      <w:r w:rsidRPr="002626F2">
        <w:rPr>
          <w:rFonts w:ascii="Times New Roman" w:hAnsi="Times New Roman"/>
          <w:sz w:val="28"/>
          <w:szCs w:val="28"/>
        </w:rPr>
        <w:t xml:space="preserve">2. Яковишин Л.А. Избранные главы биоорганической химии / Л.А. Яковишин. – Севастополь: Стрижак-пресс, 2006. </w:t>
      </w:r>
    </w:p>
    <w:p w:rsidR="00B90755" w:rsidRPr="002626F2" w:rsidRDefault="00B90755" w:rsidP="00332CA4">
      <w:pPr>
        <w:widowControl w:val="0"/>
        <w:spacing w:after="0" w:line="360" w:lineRule="auto"/>
        <w:rPr>
          <w:rFonts w:ascii="Times New Roman" w:hAnsi="Times New Roman"/>
          <w:sz w:val="28"/>
          <w:szCs w:val="28"/>
        </w:rPr>
      </w:pPr>
      <w:r w:rsidRPr="002626F2">
        <w:rPr>
          <w:rFonts w:ascii="Times New Roman" w:hAnsi="Times New Roman"/>
          <w:sz w:val="28"/>
          <w:szCs w:val="28"/>
        </w:rPr>
        <w:t xml:space="preserve">3. Лабораторный практикум по биохимии: Методические указания к выполнению лабораторных работ для студентов дневной и заочной форм обучения / Сост. Л.А. Яковишин. – Севастополь: Изд-во СевНТУ, 2007. </w:t>
      </w:r>
    </w:p>
    <w:p w:rsidR="00B90755" w:rsidRPr="002626F2" w:rsidRDefault="00B90755" w:rsidP="00332CA4">
      <w:pPr>
        <w:widowControl w:val="0"/>
        <w:spacing w:after="0" w:line="360" w:lineRule="auto"/>
        <w:rPr>
          <w:rFonts w:ascii="Times New Roman" w:hAnsi="Times New Roman"/>
          <w:sz w:val="28"/>
          <w:szCs w:val="28"/>
        </w:rPr>
      </w:pPr>
      <w:r w:rsidRPr="002626F2">
        <w:rPr>
          <w:rFonts w:ascii="Times New Roman" w:hAnsi="Times New Roman"/>
          <w:sz w:val="28"/>
          <w:szCs w:val="28"/>
        </w:rPr>
        <w:t xml:space="preserve">4. Биохимия: Методические указания и контрольные задания для студентов дневной и заочной форм обучения / Сост. Л.А. Яковишин. – Севастополь: Изд-во СевНТУ, 2007. </w:t>
      </w:r>
    </w:p>
    <w:p w:rsidR="00B90755" w:rsidRPr="002626F2" w:rsidRDefault="00B90755" w:rsidP="00332CA4">
      <w:pPr>
        <w:widowControl w:val="0"/>
        <w:spacing w:after="0" w:line="360" w:lineRule="auto"/>
        <w:rPr>
          <w:rFonts w:ascii="Times New Roman" w:hAnsi="Times New Roman"/>
          <w:sz w:val="28"/>
          <w:szCs w:val="28"/>
        </w:rPr>
      </w:pPr>
      <w:bookmarkStart w:id="0" w:name="_GoBack"/>
      <w:bookmarkEnd w:id="0"/>
    </w:p>
    <w:sectPr w:rsidR="00B90755" w:rsidRPr="002626F2" w:rsidSect="002626F2">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E1D"/>
    <w:rsid w:val="0002209A"/>
    <w:rsid w:val="00051A88"/>
    <w:rsid w:val="001F7403"/>
    <w:rsid w:val="002626F2"/>
    <w:rsid w:val="00273BD2"/>
    <w:rsid w:val="002876F2"/>
    <w:rsid w:val="003277D2"/>
    <w:rsid w:val="00332CA4"/>
    <w:rsid w:val="0036371D"/>
    <w:rsid w:val="003E7908"/>
    <w:rsid w:val="00407ABE"/>
    <w:rsid w:val="004B07A3"/>
    <w:rsid w:val="004C3D4C"/>
    <w:rsid w:val="004F0E64"/>
    <w:rsid w:val="00526A1E"/>
    <w:rsid w:val="00534D93"/>
    <w:rsid w:val="005C35D9"/>
    <w:rsid w:val="00661629"/>
    <w:rsid w:val="006944D8"/>
    <w:rsid w:val="007459FB"/>
    <w:rsid w:val="00863B9C"/>
    <w:rsid w:val="008E2C8F"/>
    <w:rsid w:val="008E74FE"/>
    <w:rsid w:val="0096728E"/>
    <w:rsid w:val="00972520"/>
    <w:rsid w:val="00983821"/>
    <w:rsid w:val="00A4191E"/>
    <w:rsid w:val="00B90755"/>
    <w:rsid w:val="00C10EE1"/>
    <w:rsid w:val="00C37959"/>
    <w:rsid w:val="00CE2E1D"/>
    <w:rsid w:val="00E30DE1"/>
    <w:rsid w:val="00E47319"/>
    <w:rsid w:val="00EF1D38"/>
    <w:rsid w:val="00F42EDA"/>
    <w:rsid w:val="00F9429B"/>
    <w:rsid w:val="00FD3FFE"/>
    <w:rsid w:val="00FD6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8"/>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3"/>
        <o:r id="V:Rule8" type="connector" idref="#_x0000_s1034"/>
        <o:r id="V:Rule9" type="connector" idref="#_x0000_s1035"/>
        <o:r id="V:Rule10" type="connector" idref="#_x0000_s1036"/>
        <o:r id="V:Rule11" type="connector" idref="#_x0000_s1037"/>
        <o:r id="V:Rule12" type="connector" idref="#_x0000_s1038"/>
        <o:r id="V:Rule13" type="connector" idref="#_x0000_s1039"/>
        <o:r id="V:Rule14" type="connector" idref="#_x0000_s1040"/>
        <o:r id="V:Rule15" type="connector" idref="#_x0000_s1041"/>
        <o:r id="V:Rule16" type="connector" idref="#_x0000_s1043"/>
        <o:r id="V:Rule17" type="connector" idref="#_x0000_s1044"/>
        <o:r id="V:Rule18" type="connector" idref="#_x0000_s1045"/>
        <o:r id="V:Rule19" type="connector" idref="#_x0000_s1046"/>
        <o:r id="V:Rule20" type="connector" idref="#_x0000_s1047"/>
        <o:r id="V:Rule21" type="connector" idref="#_x0000_s1048"/>
        <o:r id="V:Rule22" type="connector" idref="#_x0000_s1049"/>
        <o:r id="V:Rule23" type="connector" idref="#_x0000_s1050"/>
        <o:r id="V:Rule24" type="connector" idref="#_x0000_s1051"/>
        <o:r id="V:Rule25" type="connector" idref="#_x0000_s1052"/>
        <o:r id="V:Rule26" type="connector" idref="#_x0000_s1053"/>
        <o:r id="V:Rule27" type="connector" idref="#_x0000_s1054"/>
        <o:r id="V:Rule28" type="connector" idref="#_x0000_s1055"/>
        <o:r id="V:Rule29" type="connector" idref="#_x0000_s1056"/>
        <o:r id="V:Rule30" type="connector" idref="#_x0000_s1057"/>
        <o:r id="V:Rule31" type="connector" idref="#_x0000_s1058"/>
        <o:r id="V:Rule32" type="connector" idref="#_x0000_s1059"/>
        <o:r id="V:Rule33" type="connector" idref="#_x0000_s1060"/>
        <o:r id="V:Rule34" type="connector" idref="#_x0000_s1061"/>
        <o:r id="V:Rule35" type="connector" idref="#_x0000_s1062"/>
        <o:r id="V:Rule36" type="connector" idref="#_x0000_s1063"/>
        <o:r id="V:Rule37" type="connector" idref="#_x0000_s1064"/>
        <o:r id="V:Rule38" type="connector" idref="#_x0000_s1065"/>
        <o:r id="V:Rule39" type="connector" idref="#_x0000_s1066"/>
        <o:r id="V:Rule40" type="connector" idref="#_x0000_s1067"/>
        <o:r id="V:Rule41" type="connector" idref="#_x0000_s1068"/>
        <o:r id="V:Rule42" type="connector" idref="#_x0000_s1069"/>
        <o:r id="V:Rule43" type="connector" idref="#_x0000_s1070"/>
        <o:r id="V:Rule44" type="connector" idref="#_x0000_s1071"/>
        <o:r id="V:Rule45" type="connector" idref="#_x0000_s1072"/>
        <o:r id="V:Rule46" type="connector" idref="#_x0000_s1073"/>
        <o:r id="V:Rule47" type="connector" idref="#_x0000_s1074"/>
        <o:r id="V:Rule48" type="connector" idref="#_x0000_s1075"/>
        <o:r id="V:Rule49" type="connector" idref="#_x0000_s1076"/>
        <o:r id="V:Rule50" type="connector" idref="#_x0000_s1077"/>
        <o:r id="V:Rule51" type="connector" idref="#_x0000_s1078"/>
        <o:r id="V:Rule52" type="connector" idref="#_x0000_s1079"/>
        <o:r id="V:Rule53" type="connector" idref="#_x0000_s1080"/>
        <o:r id="V:Rule54" type="connector" idref="#_x0000_s1081"/>
        <o:r id="V:Rule55" type="connector" idref="#_x0000_s1082"/>
        <o:r id="V:Rule56" type="connector" idref="#_x0000_s1083"/>
        <o:r id="V:Rule57" type="connector" idref="#_x0000_s1084"/>
        <o:r id="V:Rule58" type="connector" idref="#_x0000_s1085"/>
        <o:r id="V:Rule59" type="connector" idref="#_x0000_s1086"/>
        <o:r id="V:Rule60" type="connector" idref="#_x0000_s1087"/>
        <o:r id="V:Rule61" type="connector" idref="#_x0000_s1088"/>
        <o:r id="V:Rule62" type="connector" idref="#_x0000_s1089"/>
        <o:r id="V:Rule63" type="connector" idref="#_x0000_s1090"/>
        <o:r id="V:Rule64" type="connector" idref="#_x0000_s1091"/>
        <o:r id="V:Rule65" type="connector" idref="#_x0000_s1092"/>
        <o:r id="V:Rule66" type="connector" idref="#_x0000_s1093"/>
        <o:r id="V:Rule67" type="connector" idref="#_x0000_s1094"/>
        <o:r id="V:Rule68" type="connector" idref="#_x0000_s1095"/>
        <o:r id="V:Rule69" type="connector" idref="#_x0000_s1096"/>
        <o:r id="V:Rule70" type="connector" idref="#_x0000_s1097"/>
        <o:r id="V:Rule71" type="connector" idref="#_x0000_s1098"/>
        <o:r id="V:Rule72" type="connector" idref="#_x0000_s1099"/>
        <o:r id="V:Rule73" type="connector" idref="#_x0000_s1100"/>
        <o:r id="V:Rule74" type="connector" idref="#_x0000_s1101"/>
        <o:r id="V:Rule75" type="connector" idref="#_x0000_s1102"/>
        <o:r id="V:Rule76" type="connector" idref="#_x0000_s1103"/>
        <o:r id="V:Rule77" type="connector" idref="#_x0000_s1104"/>
        <o:r id="V:Rule78" type="connector" idref="#_x0000_s1105"/>
        <o:r id="V:Rule79" type="connector" idref="#_x0000_s1106"/>
        <o:r id="V:Rule80" type="connector" idref="#_x0000_s1107"/>
        <o:r id="V:Rule81" type="connector" idref="#_x0000_s1108"/>
        <o:r id="V:Rule82" type="connector" idref="#_x0000_s1109"/>
        <o:r id="V:Rule83" type="connector" idref="#_x0000_s1110"/>
        <o:r id="V:Rule84" type="connector" idref="#_x0000_s1111"/>
        <o:r id="V:Rule85" type="connector" idref="#_x0000_s1112"/>
        <o:r id="V:Rule86" type="connector" idref="#_x0000_s1113"/>
        <o:r id="V:Rule87" type="connector" idref="#_x0000_s1114"/>
        <o:r id="V:Rule88" type="connector" idref="#_x0000_s1115"/>
        <o:r id="V:Rule89" type="connector" idref="#_x0000_s1116"/>
        <o:r id="V:Rule90" type="connector" idref="#_x0000_s1117"/>
        <o:r id="V:Rule91" type="connector" idref="#_x0000_s1118"/>
        <o:r id="V:Rule92" type="connector" idref="#_x0000_s1119"/>
        <o:r id="V:Rule93" type="connector" idref="#_x0000_s1120"/>
        <o:r id="V:Rule94" type="connector" idref="#_x0000_s1121"/>
        <o:r id="V:Rule95" type="connector" idref="#_x0000_s1122"/>
        <o:r id="V:Rule96" type="connector" idref="#_x0000_s1123"/>
        <o:r id="V:Rule97" type="connector" idref="#_x0000_s1124"/>
        <o:r id="V:Rule98" type="connector" idref="#_x0000_s1125"/>
        <o:r id="V:Rule99" type="connector" idref="#_x0000_s1126"/>
        <o:r id="V:Rule100" type="connector" idref="#_x0000_s1127"/>
        <o:r id="V:Rule101" type="connector" idref="#_x0000_s1128"/>
        <o:r id="V:Rule102" type="connector" idref="#_x0000_s1129"/>
        <o:r id="V:Rule103" type="connector" idref="#_x0000_s1130"/>
        <o:r id="V:Rule104" type="connector" idref="#_x0000_s1131"/>
        <o:r id="V:Rule105" type="connector" idref="#_x0000_s1132"/>
        <o:r id="V:Rule106" type="connector" idref="#_x0000_s1133"/>
        <o:r id="V:Rule107" type="connector" idref="#_x0000_s1134"/>
        <o:r id="V:Rule108" type="connector" idref="#_x0000_s1135"/>
        <o:r id="V:Rule109" type="connector" idref="#_x0000_s1136"/>
        <o:r id="V:Rule110" type="connector" idref="#_x0000_s1137"/>
        <o:r id="V:Rule111" type="connector" idref="#_x0000_s1138"/>
        <o:r id="V:Rule112" type="connector" idref="#_x0000_s1139"/>
        <o:r id="V:Rule113" type="connector" idref="#_x0000_s1140"/>
        <o:r id="V:Rule114" type="connector" idref="#_x0000_s1141"/>
        <o:r id="V:Rule115" type="connector" idref="#_x0000_s1142"/>
        <o:r id="V:Rule116" type="connector" idref="#_x0000_s1143"/>
        <o:r id="V:Rule117" type="connector" idref="#_x0000_s1144"/>
        <o:r id="V:Rule118" type="connector" idref="#_x0000_s1145"/>
        <o:r id="V:Rule119" type="arc" idref="#_x0000_s1146"/>
        <o:r id="V:Rule120" type="connector" idref="#_x0000_s1147"/>
        <o:r id="V:Rule121" type="connector" idref="#_x0000_s1148"/>
        <o:r id="V:Rule122" type="connector" idref="#_x0000_s1149"/>
        <o:r id="V:Rule123" type="connector" idref="#_x0000_s1150"/>
        <o:r id="V:Rule124" type="connector" idref="#_x0000_s1151"/>
        <o:r id="V:Rule125" type="connector" idref="#_x0000_s1152"/>
        <o:r id="V:Rule126" type="connector" idref="#_x0000_s1153"/>
        <o:r id="V:Rule127" type="connector" idref="#_x0000_s1154"/>
        <o:r id="V:Rule128" type="connector" idref="#_x0000_s1155"/>
        <o:r id="V:Rule129" type="connector" idref="#_x0000_s1156"/>
        <o:r id="V:Rule130" type="connector" idref="#_x0000_s1157"/>
        <o:r id="V:Rule131" type="connector" idref="#_x0000_s1158"/>
        <o:r id="V:Rule132" type="connector" idref="#_x0000_s1159"/>
        <o:r id="V:Rule133" type="connector" idref="#_x0000_s1160"/>
        <o:r id="V:Rule134" type="connector" idref="#_x0000_s1161"/>
        <o:r id="V:Rule135" type="connector" idref="#_x0000_s1162"/>
        <o:r id="V:Rule136" type="connector" idref="#_x0000_s1163"/>
        <o:r id="V:Rule137" type="connector" idref="#_x0000_s1164"/>
        <o:r id="V:Rule138" type="connector" idref="#_x0000_s1165"/>
        <o:r id="V:Rule139" type="connector" idref="#_x0000_s1166"/>
        <o:r id="V:Rule140" type="connector" idref="#_x0000_s1167"/>
        <o:r id="V:Rule141" type="connector" idref="#_x0000_s1168"/>
        <o:r id="V:Rule142" type="connector" idref="#_x0000_s1173"/>
        <o:r id="V:Rule143" type="connector" idref="#_x0000_s1174"/>
        <o:r id="V:Rule144" type="connector" idref="#_x0000_s1175"/>
        <o:r id="V:Rule145" type="connector" idref="#_x0000_s1176"/>
        <o:r id="V:Rule146" type="connector" idref="#_x0000_s1177"/>
        <o:r id="V:Rule147" type="connector" idref="#_x0000_s1178"/>
        <o:r id="V:Rule148" type="connector" idref="#_x0000_s1179"/>
        <o:r id="V:Rule149" type="connector" idref="#_x0000_s1180"/>
        <o:r id="V:Rule150" type="connector" idref="#_x0000_s1181"/>
        <o:r id="V:Rule151" type="connector" idref="#_x0000_s1182"/>
        <o:r id="V:Rule152" type="connector" idref="#_x0000_s1183"/>
        <o:r id="V:Rule153" type="connector" idref="#_x0000_s1184"/>
        <o:r id="V:Rule154" type="connector" idref="#_x0000_s1185"/>
        <o:r id="V:Rule155" type="connector" idref="#_x0000_s1188"/>
        <o:r id="V:Rule156" type="connector" idref="#_x0000_s1189"/>
        <o:r id="V:Rule157" type="connector" idref="#_x0000_s1190"/>
        <o:r id="V:Rule158" type="connector" idref="#_x0000_s1191"/>
        <o:r id="V:Rule159" type="connector" idref="#_x0000_s1192"/>
        <o:r id="V:Rule160" type="connector" idref="#_x0000_s1195"/>
        <o:r id="V:Rule161" type="connector" idref="#_x0000_s1196"/>
        <o:r id="V:Rule162" type="connector" idref="#_x0000_s1197"/>
        <o:r id="V:Rule163" type="connector" idref="#_x0000_s1198"/>
        <o:r id="V:Rule164" type="connector" idref="#_x0000_s1199"/>
        <o:r id="V:Rule165" type="connector" idref="#_x0000_s1200"/>
        <o:r id="V:Rule166" type="connector" idref="#_x0000_s1201"/>
        <o:r id="V:Rule167" type="connector" idref="#_x0000_s1202"/>
        <o:r id="V:Rule168" type="connector" idref="#_x0000_s1203"/>
        <o:r id="V:Rule169" type="connector" idref="#_x0000_s1206"/>
        <o:r id="V:Rule170" type="connector" idref="#_x0000_s1207"/>
        <o:r id="V:Rule171" type="connector" idref="#_x0000_s1208"/>
        <o:r id="V:Rule172" type="connector" idref="#_x0000_s1209"/>
        <o:r id="V:Rule173" type="connector" idref="#_x0000_s1212"/>
        <o:r id="V:Rule174" type="connector" idref="#_x0000_s1213"/>
        <o:r id="V:Rule175" type="connector" idref="#_x0000_s1214"/>
        <o:r id="V:Rule176" type="connector" idref="#_x0000_s1215"/>
        <o:r id="V:Rule177" type="connector" idref="#_x0000_s1216"/>
        <o:r id="V:Rule178" type="connector" idref="#_x0000_s1217"/>
        <o:r id="V:Rule179" type="connector" idref="#_x0000_s1218"/>
        <o:r id="V:Rule180" type="connector" idref="#_x0000_s1221"/>
        <o:r id="V:Rule181" type="connector" idref="#_x0000_s1222"/>
        <o:r id="V:Rule182" type="connector" idref="#_x0000_s1225"/>
        <o:r id="V:Rule183" type="connector" idref="#_x0000_s1226"/>
        <o:r id="V:Rule184" type="connector" idref="#_x0000_s1227"/>
        <o:r id="V:Rule185" type="connector" idref="#_x0000_s1228"/>
        <o:r id="V:Rule186" type="connector" idref="#_x0000_s1229"/>
        <o:r id="V:Rule187" type="connector" idref="#_x0000_s1230"/>
        <o:r id="V:Rule188" type="connector" idref="#_x0000_s1231"/>
        <o:r id="V:Rule189" type="connector" idref="#_x0000_s1232"/>
        <o:r id="V:Rule190" type="connector" idref="#_x0000_s1235"/>
        <o:r id="V:Rule191" type="connector" idref="#_x0000_s1236"/>
        <o:r id="V:Rule192" type="connector" idref="#_x0000_s1239"/>
        <o:r id="V:Rule193" type="connector" idref="#_x0000_s1240"/>
        <o:r id="V:Rule194" type="connector" idref="#_x0000_s1241"/>
        <o:r id="V:Rule195" type="connector" idref="#_x0000_s1242"/>
        <o:r id="V:Rule196" type="connector" idref="#_x0000_s1243"/>
        <o:r id="V:Rule197" type="connector" idref="#_x0000_s1248"/>
        <o:r id="V:Rule198" type="connector" idref="#_x0000_s1249"/>
        <o:r id="V:Rule199" type="connector" idref="#_x0000_s1250"/>
        <o:r id="V:Rule200" type="connector" idref="#_x0000_s1251"/>
        <o:r id="V:Rule201" type="connector" idref="#_x0000_s1252"/>
        <o:r id="V:Rule202" type="connector" idref="#_x0000_s1253"/>
        <o:r id="V:Rule203" type="connector" idref="#_x0000_s1254"/>
        <o:r id="V:Rule204" type="connector" idref="#_x0000_s1255"/>
        <o:r id="V:Rule205" type="connector" idref="#_x0000_s1256"/>
        <o:r id="V:Rule206" type="connector" idref="#_x0000_s1257"/>
        <o:r id="V:Rule207" type="connector" idref="#_x0000_s1258"/>
        <o:r id="V:Rule208" type="connector" idref="#_x0000_s1259"/>
        <o:r id="V:Rule209" type="connector" idref="#_x0000_s1260"/>
        <o:r id="V:Rule210" type="connector" idref="#_x0000_s1261"/>
        <o:r id="V:Rule211" type="connector" idref="#_x0000_s1262"/>
        <o:r id="V:Rule212" type="connector" idref="#_x0000_s1263"/>
        <o:r id="V:Rule213" type="connector" idref="#_x0000_s1264"/>
        <o:r id="V:Rule214" type="connector" idref="#_x0000_s1265"/>
        <o:r id="V:Rule215" type="connector" idref="#_x0000_s1266"/>
        <o:r id="V:Rule216" type="connector" idref="#_x0000_s1267"/>
        <o:r id="V:Rule217" type="connector" idref="#_x0000_s1268"/>
        <o:r id="V:Rule218" type="connector" idref="#_x0000_s1269"/>
        <o:r id="V:Rule219" type="connector" idref="#_x0000_s1270"/>
        <o:r id="V:Rule220" type="connector" idref="#_x0000_s1271"/>
        <o:r id="V:Rule221" type="connector" idref="#_x0000_s1272"/>
        <o:r id="V:Rule222" type="connector" idref="#_x0000_s1273"/>
        <o:r id="V:Rule223" type="connector" idref="#_x0000_s1274"/>
        <o:r id="V:Rule224" type="connector" idref="#_x0000_s1275"/>
        <o:r id="V:Rule225" type="connector" idref="#_x0000_s1276"/>
        <o:r id="V:Rule226" type="connector" idref="#_x0000_s1277"/>
        <o:r id="V:Rule227" type="connector" idref="#_x0000_s1278"/>
        <o:r id="V:Rule228" type="connector" idref="#_x0000_s1279"/>
        <o:r id="V:Rule229" type="connector" idref="#_x0000_s1280"/>
        <o:r id="V:Rule230" type="connector" idref="#_x0000_s1281"/>
        <o:r id="V:Rule231" type="connector" idref="#_x0000_s1282"/>
        <o:r id="V:Rule232" type="connector" idref="#_x0000_s1283"/>
        <o:r id="V:Rule233" type="connector" idref="#_x0000_s1284"/>
        <o:r id="V:Rule234" type="connector" idref="#_x0000_s1285"/>
        <o:r id="V:Rule235" type="connector" idref="#_x0000_s1286"/>
        <o:r id="V:Rule236" type="connector" idref="#_x0000_s1287"/>
        <o:r id="V:Rule237" type="connector" idref="#_x0000_s1288"/>
        <o:r id="V:Rule238" type="connector" idref="#_x0000_s1289"/>
        <o:r id="V:Rule239" type="connector" idref="#_x0000_s1290"/>
        <o:r id="V:Rule240" type="connector" idref="#_x0000_s1291"/>
        <o:r id="V:Rule241" type="connector" idref="#_x0000_s1292"/>
        <o:r id="V:Rule242" type="connector" idref="#_x0000_s1293"/>
        <o:r id="V:Rule243" type="connector" idref="#_x0000_s1294"/>
        <o:r id="V:Rule244" type="connector" idref="#_x0000_s1295"/>
        <o:r id="V:Rule245" type="connector" idref="#_x0000_s1296"/>
        <o:r id="V:Rule246" type="connector" idref="#_x0000_s1297"/>
        <o:r id="V:Rule247" type="connector" idref="#_x0000_s1298"/>
        <o:r id="V:Rule248" type="connector" idref="#_x0000_s1299"/>
        <o:r id="V:Rule249" type="connector" idref="#_x0000_s1300"/>
        <o:r id="V:Rule250" type="connector" idref="#_x0000_s1301"/>
        <o:r id="V:Rule251" type="connector" idref="#_x0000_s1302"/>
        <o:r id="V:Rule252" type="connector" idref="#_x0000_s1303"/>
        <o:r id="V:Rule253" type="connector" idref="#_x0000_s1304"/>
        <o:r id="V:Rule254" type="connector" idref="#_x0000_s1305"/>
        <o:r id="V:Rule255" type="connector" idref="#_x0000_s1306"/>
        <o:r id="V:Rule256" type="connector" idref="#_x0000_s1307"/>
      </o:rules>
    </o:shapelayout>
  </w:shapeDefaults>
  <w:decimalSymbol w:val=","/>
  <w:listSeparator w:val=";"/>
  <w14:defaultImageDpi w14:val="0"/>
  <w15:chartTrackingRefBased/>
  <w15:docId w15:val="{1230766F-4168-49C7-8FBB-58BD633F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95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B90755"/>
    <w:pPr>
      <w:spacing w:before="100" w:beforeAutospacing="1" w:after="100" w:afterAutospacing="1" w:line="240" w:lineRule="auto"/>
    </w:pPr>
    <w:rPr>
      <w:rFonts w:ascii="Times New Roman" w:hAnsi="Times New Roman"/>
      <w:sz w:val="24"/>
      <w:szCs w:val="24"/>
    </w:rPr>
  </w:style>
  <w:style w:type="character" w:customStyle="1" w:styleId="20">
    <w:name w:val="Основной текст с отступом 2 Знак"/>
    <w:link w:val="2"/>
    <w:uiPriority w:val="99"/>
    <w:semiHidden/>
    <w:locked/>
    <w:rsid w:val="00B90755"/>
    <w:rPr>
      <w:rFonts w:ascii="Times New Roman" w:hAnsi="Times New Roman" w:cs="Times New Roman"/>
      <w:sz w:val="24"/>
      <w:szCs w:val="24"/>
    </w:rPr>
  </w:style>
  <w:style w:type="paragraph" w:styleId="21">
    <w:name w:val="Body Text 2"/>
    <w:basedOn w:val="a"/>
    <w:link w:val="22"/>
    <w:uiPriority w:val="99"/>
    <w:semiHidden/>
    <w:unhideWhenUsed/>
    <w:rsid w:val="00B90755"/>
    <w:pPr>
      <w:spacing w:before="100" w:beforeAutospacing="1" w:after="100" w:afterAutospacing="1" w:line="240" w:lineRule="auto"/>
    </w:pPr>
    <w:rPr>
      <w:rFonts w:ascii="Times New Roman" w:hAnsi="Times New Roman"/>
      <w:sz w:val="24"/>
      <w:szCs w:val="24"/>
    </w:rPr>
  </w:style>
  <w:style w:type="character" w:customStyle="1" w:styleId="22">
    <w:name w:val="Основной текст 2 Знак"/>
    <w:link w:val="21"/>
    <w:uiPriority w:val="99"/>
    <w:semiHidden/>
    <w:locked/>
    <w:rsid w:val="00B907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12833">
      <w:marLeft w:val="0"/>
      <w:marRight w:val="0"/>
      <w:marTop w:val="0"/>
      <w:marBottom w:val="0"/>
      <w:divBdr>
        <w:top w:val="none" w:sz="0" w:space="0" w:color="auto"/>
        <w:left w:val="none" w:sz="0" w:space="0" w:color="auto"/>
        <w:bottom w:val="none" w:sz="0" w:space="0" w:color="auto"/>
        <w:right w:val="none" w:sz="0" w:space="0" w:color="auto"/>
      </w:divBdr>
    </w:div>
    <w:div w:id="19742128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3EAC-A215-4E87-B1CB-C1EEBD97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1</Words>
  <Characters>2514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admin</cp:lastModifiedBy>
  <cp:revision>2</cp:revision>
  <dcterms:created xsi:type="dcterms:W3CDTF">2014-02-24T16:19:00Z</dcterms:created>
  <dcterms:modified xsi:type="dcterms:W3CDTF">2014-02-24T16:19:00Z</dcterms:modified>
</cp:coreProperties>
</file>